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FDC9" w14:textId="77777777" w:rsidR="00280C9D" w:rsidRDefault="00280C9D" w:rsidP="00280C9D">
      <w:pPr>
        <w:spacing w:after="0"/>
        <w:ind w:left="720" w:hanging="720"/>
        <w:jc w:val="center"/>
        <w:rPr>
          <w:sz w:val="20"/>
          <w:szCs w:val="20"/>
        </w:rPr>
      </w:pPr>
    </w:p>
    <w:p w14:paraId="44BFCD2E" w14:textId="094D79B6" w:rsidR="00280C9D" w:rsidRPr="00C23CDE" w:rsidRDefault="00280C9D" w:rsidP="00280C9D">
      <w:pPr>
        <w:spacing w:after="0"/>
        <w:ind w:left="720" w:hanging="720"/>
        <w:jc w:val="center"/>
        <w:rPr>
          <w:sz w:val="20"/>
          <w:szCs w:val="20"/>
        </w:rPr>
      </w:pPr>
      <w:r w:rsidRPr="00C23CDE">
        <w:rPr>
          <w:noProof/>
        </w:rPr>
        <w:drawing>
          <wp:anchor distT="0" distB="0" distL="114300" distR="114300" simplePos="0" relativeHeight="251660288" behindDoc="1" locked="0" layoutInCell="1" allowOverlap="1" wp14:anchorId="5E03C392" wp14:editId="3165D0C2">
            <wp:simplePos x="0" y="0"/>
            <wp:positionH relativeFrom="page">
              <wp:align>left</wp:align>
            </wp:positionH>
            <wp:positionV relativeFrom="paragraph">
              <wp:posOffset>8388</wp:posOffset>
            </wp:positionV>
            <wp:extent cx="5626100" cy="831215"/>
            <wp:effectExtent l="0" t="0" r="0" b="6985"/>
            <wp:wrapNone/>
            <wp:docPr id="1862288623" name="Imagem 1" descr="Uma imagem com texto, Tipo de letra, captura de ecrã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8623" name="Imagem 1" descr="Uma imagem com texto, Tipo de letra, captura de ecrã, Azul elétr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F2A4B" w14:textId="77777777" w:rsidR="00280C9D" w:rsidRPr="00C23CDE" w:rsidRDefault="00280C9D" w:rsidP="00280C9D">
      <w:pPr>
        <w:spacing w:after="0"/>
        <w:jc w:val="center"/>
        <w:rPr>
          <w:sz w:val="20"/>
          <w:szCs w:val="20"/>
        </w:rPr>
      </w:pPr>
    </w:p>
    <w:p w14:paraId="657624C9" w14:textId="77777777" w:rsidR="00280C9D" w:rsidRPr="00C23CDE" w:rsidRDefault="00280C9D" w:rsidP="00280C9D">
      <w:pPr>
        <w:spacing w:after="0"/>
        <w:jc w:val="center"/>
        <w:rPr>
          <w:sz w:val="20"/>
          <w:szCs w:val="20"/>
        </w:rPr>
      </w:pPr>
    </w:p>
    <w:p w14:paraId="006E0CF0" w14:textId="440184B9" w:rsidR="00280C9D" w:rsidRPr="00C23CDE" w:rsidRDefault="00280C9D" w:rsidP="00280C9D">
      <w:pPr>
        <w:spacing w:after="0"/>
        <w:jc w:val="center"/>
        <w:rPr>
          <w:sz w:val="20"/>
          <w:szCs w:val="20"/>
        </w:rPr>
      </w:pPr>
    </w:p>
    <w:p w14:paraId="18F30578" w14:textId="79458CA3" w:rsidR="00280C9D" w:rsidRPr="00C23CDE" w:rsidRDefault="00280C9D" w:rsidP="00280C9D">
      <w:pPr>
        <w:spacing w:after="0"/>
        <w:jc w:val="center"/>
        <w:rPr>
          <w:sz w:val="20"/>
          <w:szCs w:val="20"/>
        </w:rPr>
      </w:pPr>
    </w:p>
    <w:p w14:paraId="3E257B80" w14:textId="5D65623F" w:rsidR="00280C9D" w:rsidRPr="00C23CDE" w:rsidRDefault="00280C9D" w:rsidP="00280C9D">
      <w:pPr>
        <w:spacing w:after="0"/>
        <w:jc w:val="center"/>
        <w:rPr>
          <w:sz w:val="20"/>
          <w:szCs w:val="20"/>
        </w:rPr>
      </w:pPr>
    </w:p>
    <w:p w14:paraId="3EFFB79A" w14:textId="6898A57A" w:rsidR="00280C9D" w:rsidRPr="00C23CDE" w:rsidRDefault="00280C9D" w:rsidP="00280C9D">
      <w:pPr>
        <w:spacing w:after="0"/>
        <w:jc w:val="center"/>
        <w:rPr>
          <w:sz w:val="20"/>
          <w:szCs w:val="20"/>
        </w:rPr>
      </w:pPr>
    </w:p>
    <w:p w14:paraId="733365DC" w14:textId="77777777" w:rsidR="00280C9D" w:rsidRPr="00C23CDE" w:rsidRDefault="00280C9D" w:rsidP="00280C9D">
      <w:pPr>
        <w:spacing w:after="0"/>
        <w:jc w:val="center"/>
        <w:rPr>
          <w:b/>
          <w:color w:val="7F7F7F" w:themeColor="text1" w:themeTint="80"/>
        </w:rPr>
      </w:pPr>
      <w:r w:rsidRPr="00C23CDE">
        <w:rPr>
          <w:b/>
          <w:color w:val="7F7F7F" w:themeColor="text1" w:themeTint="80"/>
        </w:rPr>
        <w:t xml:space="preserve">Instituto Politécnico do Cávado e do Ave </w:t>
      </w:r>
    </w:p>
    <w:p w14:paraId="15D79DBD" w14:textId="77777777" w:rsidR="00280C9D" w:rsidRPr="00C23CDE" w:rsidRDefault="00280C9D" w:rsidP="00280C9D">
      <w:pPr>
        <w:spacing w:after="0"/>
        <w:jc w:val="center"/>
        <w:rPr>
          <w:b/>
          <w:color w:val="7F7F7F" w:themeColor="text1" w:themeTint="80"/>
        </w:rPr>
      </w:pPr>
      <w:r w:rsidRPr="00C23CDE">
        <w:rPr>
          <w:b/>
          <w:color w:val="7F7F7F" w:themeColor="text1" w:themeTint="80"/>
        </w:rPr>
        <w:t>Escola Superior de Tecnologia</w:t>
      </w:r>
    </w:p>
    <w:p w14:paraId="0BCB1608" w14:textId="77777777" w:rsidR="00280C9D" w:rsidRPr="00C23CDE" w:rsidRDefault="00280C9D" w:rsidP="00280C9D">
      <w:pPr>
        <w:spacing w:after="0"/>
        <w:jc w:val="center"/>
        <w:rPr>
          <w:sz w:val="20"/>
          <w:szCs w:val="20"/>
        </w:rPr>
      </w:pPr>
    </w:p>
    <w:p w14:paraId="0918F77E" w14:textId="77777777" w:rsidR="00280C9D" w:rsidRPr="00C23CDE" w:rsidRDefault="00280C9D" w:rsidP="00280C9D">
      <w:pPr>
        <w:spacing w:after="0"/>
        <w:jc w:val="center"/>
        <w:rPr>
          <w:sz w:val="32"/>
          <w:szCs w:val="32"/>
        </w:rPr>
      </w:pPr>
    </w:p>
    <w:p w14:paraId="1DDB544C" w14:textId="77777777" w:rsidR="00280C9D" w:rsidRPr="00C23CDE" w:rsidRDefault="00280C9D" w:rsidP="00280C9D">
      <w:pPr>
        <w:spacing w:after="0"/>
        <w:jc w:val="center"/>
        <w:rPr>
          <w:b/>
          <w:bCs/>
          <w:color w:val="4F81BD" w:themeColor="accent1"/>
          <w:sz w:val="32"/>
          <w:szCs w:val="32"/>
        </w:rPr>
      </w:pPr>
      <w:r w:rsidRPr="00C23CDE">
        <w:rPr>
          <w:b/>
          <w:bCs/>
          <w:color w:val="4F81BD" w:themeColor="accent1"/>
          <w:sz w:val="32"/>
          <w:szCs w:val="32"/>
        </w:rPr>
        <w:t>Licenciatura em</w:t>
      </w:r>
    </w:p>
    <w:p w14:paraId="023DB1F1" w14:textId="77777777" w:rsidR="00280C9D" w:rsidRPr="00C23CDE" w:rsidRDefault="00280C9D" w:rsidP="00280C9D">
      <w:pPr>
        <w:spacing w:after="0"/>
        <w:jc w:val="center"/>
        <w:rPr>
          <w:b/>
          <w:bCs/>
          <w:color w:val="4F81BD" w:themeColor="accent1"/>
          <w:sz w:val="32"/>
          <w:szCs w:val="32"/>
        </w:rPr>
      </w:pPr>
      <w:r w:rsidRPr="00C23CDE">
        <w:rPr>
          <w:b/>
          <w:bCs/>
          <w:color w:val="4F81BD" w:themeColor="accent1"/>
          <w:sz w:val="32"/>
          <w:szCs w:val="32"/>
        </w:rPr>
        <w:t>Engenharia de Sistemas Informáticos</w:t>
      </w:r>
    </w:p>
    <w:p w14:paraId="13E02539" w14:textId="77777777" w:rsidR="00280C9D" w:rsidRPr="00C23CDE" w:rsidRDefault="00280C9D" w:rsidP="00280C9D">
      <w:pPr>
        <w:rPr>
          <w:sz w:val="22"/>
          <w:szCs w:val="20"/>
        </w:rPr>
      </w:pPr>
    </w:p>
    <w:p w14:paraId="1900B7CE" w14:textId="77777777" w:rsidR="00280C9D" w:rsidRPr="00C23CDE" w:rsidRDefault="00280C9D" w:rsidP="00280C9D">
      <w:pPr>
        <w:rPr>
          <w:sz w:val="22"/>
          <w:szCs w:val="20"/>
        </w:rPr>
      </w:pPr>
    </w:p>
    <w:p w14:paraId="4B9817E0" w14:textId="77777777" w:rsidR="00280C9D" w:rsidRPr="00C23CDE" w:rsidRDefault="00280C9D" w:rsidP="00280C9D">
      <w:pPr>
        <w:rPr>
          <w:sz w:val="22"/>
          <w:szCs w:val="20"/>
        </w:rPr>
      </w:pPr>
    </w:p>
    <w:p w14:paraId="24D8D580" w14:textId="77777777" w:rsidR="00280C9D" w:rsidRPr="00735814" w:rsidRDefault="00280C9D" w:rsidP="00280C9D">
      <w:pPr>
        <w:spacing w:after="0" w:line="480" w:lineRule="auto"/>
        <w:jc w:val="center"/>
        <w:rPr>
          <w:b/>
          <w:color w:val="7F7F7F" w:themeColor="text1" w:themeTint="80"/>
          <w:sz w:val="36"/>
          <w:szCs w:val="36"/>
        </w:rPr>
      </w:pPr>
      <w:bookmarkStart w:id="0" w:name="_Hlk194141847"/>
      <w:r w:rsidRPr="00735814">
        <w:rPr>
          <w:b/>
          <w:color w:val="7F7F7F" w:themeColor="text1" w:themeTint="80"/>
          <w:sz w:val="36"/>
          <w:szCs w:val="36"/>
        </w:rPr>
        <w:t>Trabalho Prático (Fase 1)</w:t>
      </w:r>
    </w:p>
    <w:bookmarkEnd w:id="0"/>
    <w:p w14:paraId="2D836345" w14:textId="77777777" w:rsidR="00280C9D" w:rsidRDefault="00280C9D" w:rsidP="00280C9D">
      <w:pPr>
        <w:spacing w:after="0" w:line="480" w:lineRule="auto"/>
        <w:jc w:val="center"/>
        <w:rPr>
          <w:b/>
          <w:color w:val="7F7F7F" w:themeColor="text1" w:themeTint="80"/>
          <w:sz w:val="36"/>
          <w:szCs w:val="36"/>
        </w:rPr>
      </w:pPr>
    </w:p>
    <w:p w14:paraId="24842AC1" w14:textId="77777777" w:rsidR="00280C9D" w:rsidRPr="00C23CDE" w:rsidRDefault="00280C9D" w:rsidP="00280C9D">
      <w:pPr>
        <w:spacing w:after="0" w:line="480" w:lineRule="auto"/>
        <w:jc w:val="center"/>
        <w:rPr>
          <w:b/>
          <w:color w:val="7F7F7F" w:themeColor="text1" w:themeTint="80"/>
          <w:sz w:val="22"/>
        </w:rPr>
      </w:pPr>
    </w:p>
    <w:p w14:paraId="7D68FC09" w14:textId="77777777" w:rsidR="00280C9D" w:rsidRPr="00C23CDE" w:rsidRDefault="00280C9D" w:rsidP="00280C9D">
      <w:pPr>
        <w:spacing w:after="0" w:line="480" w:lineRule="auto"/>
        <w:jc w:val="center"/>
        <w:rPr>
          <w:b/>
          <w:color w:val="7F7F7F" w:themeColor="text1" w:themeTint="80"/>
          <w:sz w:val="22"/>
        </w:rPr>
      </w:pPr>
    </w:p>
    <w:p w14:paraId="3F99E1E0" w14:textId="77777777" w:rsidR="00280C9D" w:rsidRPr="00C23CDE" w:rsidRDefault="00280C9D" w:rsidP="00280C9D">
      <w:pPr>
        <w:spacing w:after="0" w:line="480" w:lineRule="auto"/>
        <w:jc w:val="center"/>
        <w:rPr>
          <w:color w:val="7F7F7F" w:themeColor="text1" w:themeTint="80"/>
        </w:rPr>
      </w:pPr>
      <w:r w:rsidRPr="00C23CDE">
        <w:rPr>
          <w:color w:val="7F7F7F" w:themeColor="text1" w:themeTint="80"/>
        </w:rPr>
        <w:t>Fábio Rafael Gomes Costa</w:t>
      </w:r>
    </w:p>
    <w:p w14:paraId="0D7B2AEA" w14:textId="77777777" w:rsidR="00280C9D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492A12FF" w14:textId="77777777" w:rsidR="00280C9D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6E279F1E" w14:textId="77777777" w:rsidR="00280C9D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011043FA" w14:textId="77777777" w:rsidR="00280C9D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680C8DE2" w14:textId="77777777" w:rsidR="00280C9D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44ABFC8E" w14:textId="77777777" w:rsidR="00280C9D" w:rsidRPr="005D1B7D" w:rsidRDefault="00280C9D" w:rsidP="00280C9D">
      <w:pPr>
        <w:spacing w:after="0" w:line="480" w:lineRule="auto"/>
        <w:rPr>
          <w:color w:val="7F7F7F" w:themeColor="text1" w:themeTint="80"/>
          <w:sz w:val="18"/>
          <w:szCs w:val="16"/>
        </w:rPr>
      </w:pPr>
    </w:p>
    <w:p w14:paraId="1504B6A5" w14:textId="77777777" w:rsidR="00280C9D" w:rsidRPr="00C23CDE" w:rsidRDefault="00280C9D" w:rsidP="00280C9D">
      <w:pPr>
        <w:jc w:val="center"/>
        <w:rPr>
          <w:rFonts w:cs="Times New Roman"/>
          <w:b/>
          <w:color w:val="595959" w:themeColor="text1" w:themeTint="A6"/>
        </w:rPr>
      </w:pPr>
      <w:r w:rsidRPr="00C23CDE">
        <w:rPr>
          <w:rFonts w:cs="Times New Roman"/>
          <w:b/>
          <w:color w:val="595959" w:themeColor="text1" w:themeTint="A6"/>
        </w:rPr>
        <w:t xml:space="preserve">Barcelos, </w:t>
      </w:r>
      <w:r>
        <w:rPr>
          <w:rFonts w:cs="Times New Roman"/>
          <w:b/>
          <w:color w:val="595959" w:themeColor="text1" w:themeTint="A6"/>
        </w:rPr>
        <w:t>abril</w:t>
      </w:r>
      <w:r w:rsidRPr="00C23CDE">
        <w:rPr>
          <w:rFonts w:cs="Times New Roman"/>
          <w:b/>
          <w:color w:val="595959" w:themeColor="text1" w:themeTint="A6"/>
        </w:rPr>
        <w:t xml:space="preserve"> de 2025</w:t>
      </w:r>
      <w:r w:rsidRPr="00C23CDE">
        <w:rPr>
          <w:color w:val="404040" w:themeColor="text1" w:themeTint="BF"/>
        </w:rPr>
        <w:br w:type="page"/>
      </w:r>
    </w:p>
    <w:p w14:paraId="70DF905C" w14:textId="77777777" w:rsidR="00280C9D" w:rsidRPr="00C23CDE" w:rsidRDefault="00280C9D" w:rsidP="00280C9D">
      <w:pPr>
        <w:spacing w:line="276" w:lineRule="auto"/>
        <w:jc w:val="left"/>
        <w:rPr>
          <w:color w:val="404040" w:themeColor="text1" w:themeTint="BF"/>
        </w:rPr>
      </w:pPr>
      <w:r w:rsidRPr="00C23CDE">
        <w:rPr>
          <w:color w:val="404040" w:themeColor="text1" w:themeTint="BF"/>
        </w:rPr>
        <w:lastRenderedPageBreak/>
        <w:br w:type="page"/>
      </w:r>
    </w:p>
    <w:p w14:paraId="4BB21102" w14:textId="77777777" w:rsidR="00280C9D" w:rsidRPr="00C23CDE" w:rsidRDefault="00280C9D" w:rsidP="00280C9D">
      <w:pPr>
        <w:spacing w:after="0" w:line="480" w:lineRule="auto"/>
        <w:ind w:left="2880" w:firstLine="720"/>
        <w:jc w:val="left"/>
        <w:rPr>
          <w:b/>
          <w:color w:val="595959" w:themeColor="text1" w:themeTint="A6"/>
        </w:rPr>
      </w:pPr>
      <w:r w:rsidRPr="00C23CDE">
        <w:rPr>
          <w:b/>
          <w:noProof/>
          <w:color w:val="595959" w:themeColor="text1" w:themeTint="A6"/>
        </w:rPr>
        <w:lastRenderedPageBreak/>
        <w:drawing>
          <wp:anchor distT="0" distB="0" distL="114300" distR="114300" simplePos="0" relativeHeight="251659264" behindDoc="1" locked="0" layoutInCell="1" allowOverlap="1" wp14:anchorId="32FFDA29" wp14:editId="1C6134B5">
            <wp:simplePos x="0" y="0"/>
            <wp:positionH relativeFrom="page">
              <wp:align>left</wp:align>
            </wp:positionH>
            <wp:positionV relativeFrom="paragraph">
              <wp:posOffset>13138</wp:posOffset>
            </wp:positionV>
            <wp:extent cx="5460187" cy="804672"/>
            <wp:effectExtent l="0" t="0" r="7620" b="0"/>
            <wp:wrapNone/>
            <wp:docPr id="299556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87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34FAC" w14:textId="77777777" w:rsidR="00280C9D" w:rsidRPr="00C23CDE" w:rsidRDefault="00280C9D" w:rsidP="00280C9D"/>
    <w:p w14:paraId="76543A12" w14:textId="77777777" w:rsidR="00280C9D" w:rsidRPr="00C23CDE" w:rsidRDefault="00280C9D" w:rsidP="00280C9D">
      <w:pPr>
        <w:spacing w:after="0"/>
        <w:jc w:val="center"/>
        <w:rPr>
          <w:b/>
          <w:color w:val="595959" w:themeColor="text1" w:themeTint="A6"/>
        </w:rPr>
      </w:pPr>
    </w:p>
    <w:p w14:paraId="1844B469" w14:textId="77777777" w:rsidR="00280C9D" w:rsidRPr="00C23CDE" w:rsidRDefault="00280C9D" w:rsidP="00280C9D">
      <w:pPr>
        <w:spacing w:after="0"/>
        <w:jc w:val="center"/>
        <w:rPr>
          <w:b/>
          <w:color w:val="595959" w:themeColor="text1" w:themeTint="A6"/>
        </w:rPr>
      </w:pPr>
    </w:p>
    <w:p w14:paraId="1EC9DAF7" w14:textId="77777777" w:rsidR="00280C9D" w:rsidRPr="00C23CDE" w:rsidRDefault="00280C9D" w:rsidP="00280C9D">
      <w:pPr>
        <w:spacing w:after="0"/>
        <w:jc w:val="center"/>
        <w:rPr>
          <w:rFonts w:cs="Times New Roman"/>
          <w:b/>
          <w:color w:val="595959" w:themeColor="text1" w:themeTint="A6"/>
          <w:szCs w:val="24"/>
        </w:rPr>
      </w:pPr>
      <w:r w:rsidRPr="00C23CDE">
        <w:rPr>
          <w:rFonts w:cs="Times New Roman"/>
          <w:b/>
          <w:color w:val="595959" w:themeColor="text1" w:themeTint="A6"/>
          <w:szCs w:val="24"/>
        </w:rPr>
        <w:t>Instituto Politécnico do Cávado e do Ave</w:t>
      </w:r>
    </w:p>
    <w:p w14:paraId="40E1FFC3" w14:textId="77777777" w:rsidR="00280C9D" w:rsidRPr="00C23CDE" w:rsidRDefault="00280C9D" w:rsidP="00280C9D">
      <w:pPr>
        <w:jc w:val="center"/>
        <w:rPr>
          <w:rFonts w:cs="Times New Roman"/>
          <w:b/>
          <w:color w:val="595959" w:themeColor="text1" w:themeTint="A6"/>
          <w:szCs w:val="24"/>
        </w:rPr>
      </w:pPr>
      <w:r w:rsidRPr="00C23CDE">
        <w:rPr>
          <w:rFonts w:cs="Times New Roman"/>
          <w:b/>
          <w:color w:val="595959" w:themeColor="text1" w:themeTint="A6"/>
          <w:szCs w:val="24"/>
        </w:rPr>
        <w:t>Escola Superior de Tecnologia</w:t>
      </w:r>
    </w:p>
    <w:p w14:paraId="391DA100" w14:textId="77777777" w:rsidR="00280C9D" w:rsidRPr="00C23CDE" w:rsidRDefault="00280C9D" w:rsidP="00280C9D">
      <w:pPr>
        <w:ind w:left="3540"/>
        <w:rPr>
          <w:rFonts w:cs="Times New Roman"/>
          <w:b/>
          <w:color w:val="7F7F7F" w:themeColor="text1" w:themeTint="80"/>
          <w:sz w:val="22"/>
          <w:szCs w:val="18"/>
        </w:rPr>
      </w:pPr>
    </w:p>
    <w:p w14:paraId="40B64994" w14:textId="77777777" w:rsidR="00280C9D" w:rsidRPr="00C23CDE" w:rsidRDefault="00280C9D" w:rsidP="00280C9D">
      <w:pPr>
        <w:spacing w:after="0"/>
        <w:jc w:val="center"/>
        <w:rPr>
          <w:b/>
          <w:bCs/>
          <w:color w:val="7F7F7F" w:themeColor="text1" w:themeTint="80"/>
          <w:sz w:val="36"/>
          <w:szCs w:val="36"/>
        </w:rPr>
      </w:pPr>
      <w:r w:rsidRPr="00C23CDE">
        <w:rPr>
          <w:b/>
          <w:bCs/>
          <w:color w:val="7F7F7F" w:themeColor="text1" w:themeTint="80"/>
          <w:sz w:val="36"/>
          <w:szCs w:val="36"/>
        </w:rPr>
        <w:t>Licenciatura em</w:t>
      </w:r>
    </w:p>
    <w:p w14:paraId="2C317EAB" w14:textId="77777777" w:rsidR="00280C9D" w:rsidRPr="00C23CDE" w:rsidRDefault="00280C9D" w:rsidP="00280C9D">
      <w:pPr>
        <w:spacing w:after="0"/>
        <w:jc w:val="center"/>
        <w:rPr>
          <w:b/>
          <w:bCs/>
          <w:color w:val="7F7F7F" w:themeColor="text1" w:themeTint="80"/>
          <w:sz w:val="36"/>
          <w:szCs w:val="36"/>
        </w:rPr>
      </w:pPr>
      <w:r w:rsidRPr="00C23CDE">
        <w:rPr>
          <w:b/>
          <w:bCs/>
          <w:color w:val="7F7F7F" w:themeColor="text1" w:themeTint="80"/>
          <w:sz w:val="36"/>
          <w:szCs w:val="36"/>
        </w:rPr>
        <w:t>Engenharia de Sistemas Informáticos</w:t>
      </w:r>
    </w:p>
    <w:p w14:paraId="01D5400A" w14:textId="77777777" w:rsidR="00280C9D" w:rsidRPr="00C23CDE" w:rsidRDefault="00280C9D" w:rsidP="00280C9D">
      <w:pPr>
        <w:rPr>
          <w:rFonts w:cs="Times New Roman"/>
          <w:color w:val="595959" w:themeColor="text1" w:themeTint="A6"/>
          <w:sz w:val="28"/>
          <w:szCs w:val="24"/>
        </w:rPr>
      </w:pPr>
    </w:p>
    <w:p w14:paraId="6D0671E8" w14:textId="77777777" w:rsidR="00280C9D" w:rsidRPr="00C23CDE" w:rsidRDefault="00280C9D" w:rsidP="00280C9D">
      <w:pPr>
        <w:rPr>
          <w:rFonts w:cs="Times New Roman"/>
          <w:color w:val="595959" w:themeColor="text1" w:themeTint="A6"/>
          <w:sz w:val="28"/>
          <w:szCs w:val="24"/>
        </w:rPr>
      </w:pPr>
    </w:p>
    <w:p w14:paraId="2B4CCCEB" w14:textId="77777777" w:rsidR="00280C9D" w:rsidRPr="00C23CDE" w:rsidRDefault="00280C9D" w:rsidP="00280C9D">
      <w:pPr>
        <w:rPr>
          <w:rFonts w:cs="Times New Roman"/>
          <w:color w:val="595959" w:themeColor="text1" w:themeTint="A6"/>
          <w:sz w:val="4"/>
          <w:szCs w:val="2"/>
        </w:rPr>
      </w:pPr>
    </w:p>
    <w:p w14:paraId="3C5E12B0" w14:textId="77777777" w:rsidR="00280C9D" w:rsidRDefault="00280C9D" w:rsidP="00280C9D">
      <w:pPr>
        <w:tabs>
          <w:tab w:val="center" w:pos="4252"/>
          <w:tab w:val="left" w:pos="6345"/>
        </w:tabs>
        <w:jc w:val="center"/>
        <w:rPr>
          <w:rFonts w:cs="Times New Roman"/>
          <w:b/>
          <w:bCs/>
          <w:color w:val="595959" w:themeColor="text1" w:themeTint="A6"/>
          <w:sz w:val="36"/>
        </w:rPr>
      </w:pPr>
      <w:r>
        <w:rPr>
          <w:rFonts w:cs="Times New Roman"/>
          <w:b/>
          <w:bCs/>
          <w:color w:val="595959" w:themeColor="text1" w:themeTint="A6"/>
          <w:sz w:val="36"/>
        </w:rPr>
        <w:tab/>
      </w:r>
      <w:r w:rsidRPr="00CD3A15">
        <w:rPr>
          <w:rFonts w:cs="Times New Roman"/>
          <w:b/>
          <w:bCs/>
          <w:color w:val="595959" w:themeColor="text1" w:themeTint="A6"/>
          <w:sz w:val="36"/>
        </w:rPr>
        <w:t>Trabalho Prático (Fase 1)</w:t>
      </w:r>
    </w:p>
    <w:p w14:paraId="7FFFB011" w14:textId="77777777" w:rsidR="00280C9D" w:rsidRPr="005B35C8" w:rsidRDefault="00280C9D" w:rsidP="00280C9D"/>
    <w:p w14:paraId="0F127CFB" w14:textId="77777777" w:rsidR="00280C9D" w:rsidRDefault="00280C9D" w:rsidP="00280C9D">
      <w:pPr>
        <w:ind w:left="2832" w:firstLine="708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Fábio Rafael Gomes Costa – a22997</w:t>
      </w:r>
    </w:p>
    <w:p w14:paraId="535165F3" w14:textId="77777777" w:rsidR="00280C9D" w:rsidRDefault="00280C9D" w:rsidP="00280C9D">
      <w:pPr>
        <w:ind w:left="2832" w:firstLine="708"/>
        <w:rPr>
          <w:rFonts w:cs="Times New Roman"/>
          <w:color w:val="595959" w:themeColor="text1" w:themeTint="A6"/>
          <w:sz w:val="2"/>
          <w:szCs w:val="2"/>
        </w:rPr>
      </w:pPr>
    </w:p>
    <w:p w14:paraId="74C10107" w14:textId="77777777" w:rsidR="00280C9D" w:rsidRPr="00C61C8E" w:rsidRDefault="00280C9D" w:rsidP="00280C9D">
      <w:pPr>
        <w:ind w:left="2832" w:firstLine="708"/>
        <w:rPr>
          <w:rFonts w:cs="Times New Roman"/>
          <w:color w:val="595959" w:themeColor="text1" w:themeTint="A6"/>
          <w:sz w:val="2"/>
          <w:szCs w:val="2"/>
        </w:rPr>
      </w:pPr>
    </w:p>
    <w:p w14:paraId="2B515D02" w14:textId="77777777" w:rsidR="00280C9D" w:rsidRPr="00C61C8E" w:rsidRDefault="00280C9D" w:rsidP="00280C9D">
      <w:pPr>
        <w:ind w:left="3540"/>
        <w:rPr>
          <w:rFonts w:cs="Times New Roman"/>
          <w:b/>
          <w:bCs/>
          <w:color w:val="595959" w:themeColor="text1" w:themeTint="A6"/>
        </w:rPr>
      </w:pPr>
      <w:r w:rsidRPr="00C61C8E">
        <w:rPr>
          <w:rFonts w:cs="Times New Roman"/>
          <w:b/>
          <w:bCs/>
          <w:color w:val="595959" w:themeColor="text1" w:themeTint="A6"/>
        </w:rPr>
        <w:t xml:space="preserve">Unidade Curricular: </w:t>
      </w:r>
    </w:p>
    <w:p w14:paraId="6B69EC1E" w14:textId="77777777" w:rsidR="00280C9D" w:rsidRDefault="00280C9D" w:rsidP="00280C9D">
      <w:pPr>
        <w:ind w:left="3540"/>
        <w:rPr>
          <w:rFonts w:cs="Times New Roman"/>
          <w:color w:val="595959" w:themeColor="text1" w:themeTint="A6"/>
        </w:rPr>
      </w:pPr>
      <w:r w:rsidRPr="00C61C8E">
        <w:rPr>
          <w:rFonts w:cs="Times New Roman"/>
          <w:color w:val="595959" w:themeColor="text1" w:themeTint="A6"/>
        </w:rPr>
        <w:t>Estruturas de Dados Avançadas</w:t>
      </w:r>
    </w:p>
    <w:p w14:paraId="5994254C" w14:textId="77777777" w:rsidR="00280C9D" w:rsidRDefault="00280C9D" w:rsidP="00280C9D">
      <w:pPr>
        <w:ind w:left="3540"/>
        <w:rPr>
          <w:rFonts w:cs="Times New Roman"/>
          <w:color w:val="595959" w:themeColor="text1" w:themeTint="A6"/>
          <w:sz w:val="2"/>
          <w:szCs w:val="2"/>
        </w:rPr>
      </w:pPr>
    </w:p>
    <w:p w14:paraId="2367ABC1" w14:textId="77777777" w:rsidR="00280C9D" w:rsidRPr="00C61C8E" w:rsidRDefault="00280C9D" w:rsidP="00280C9D">
      <w:pPr>
        <w:ind w:left="3540"/>
        <w:rPr>
          <w:rFonts w:cs="Times New Roman"/>
          <w:color w:val="595959" w:themeColor="text1" w:themeTint="A6"/>
          <w:sz w:val="2"/>
          <w:szCs w:val="2"/>
        </w:rPr>
      </w:pPr>
    </w:p>
    <w:p w14:paraId="5B34C81B" w14:textId="77777777" w:rsidR="00280C9D" w:rsidRPr="00EC4D37" w:rsidRDefault="00280C9D" w:rsidP="00280C9D">
      <w:pPr>
        <w:ind w:left="3540"/>
        <w:rPr>
          <w:rFonts w:cs="Times New Roman"/>
          <w:b/>
          <w:bCs/>
          <w:color w:val="595959" w:themeColor="text1" w:themeTint="A6"/>
        </w:rPr>
      </w:pPr>
      <w:r>
        <w:rPr>
          <w:rFonts w:cs="Times New Roman"/>
          <w:b/>
          <w:bCs/>
          <w:color w:val="595959" w:themeColor="text1" w:themeTint="A6"/>
        </w:rPr>
        <w:t>Docente:</w:t>
      </w:r>
    </w:p>
    <w:p w14:paraId="12ED881B" w14:textId="77777777" w:rsidR="00280C9D" w:rsidRDefault="00280C9D" w:rsidP="00280C9D">
      <w:pPr>
        <w:ind w:left="3540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 xml:space="preserve">Dr. </w:t>
      </w:r>
      <w:r w:rsidRPr="00C61C8E">
        <w:rPr>
          <w:rFonts w:cs="Times New Roman"/>
          <w:color w:val="595959" w:themeColor="text1" w:themeTint="A6"/>
        </w:rPr>
        <w:t>Luís Gonzaga Martins Ferreira</w:t>
      </w:r>
    </w:p>
    <w:p w14:paraId="3D8B348C" w14:textId="77777777" w:rsidR="00280C9D" w:rsidRDefault="00280C9D" w:rsidP="00280C9D">
      <w:pPr>
        <w:ind w:left="3540"/>
        <w:rPr>
          <w:rFonts w:cs="Times New Roman"/>
          <w:color w:val="595959" w:themeColor="text1" w:themeTint="A6"/>
        </w:rPr>
      </w:pPr>
    </w:p>
    <w:p w14:paraId="206BB64E" w14:textId="77777777" w:rsidR="00280C9D" w:rsidRPr="00C61C8E" w:rsidRDefault="00280C9D" w:rsidP="00280C9D">
      <w:pPr>
        <w:ind w:left="3540"/>
        <w:rPr>
          <w:rFonts w:cs="Times New Roman"/>
          <w:color w:val="595959" w:themeColor="text1" w:themeTint="A6"/>
          <w:sz w:val="48"/>
          <w:szCs w:val="44"/>
        </w:rPr>
      </w:pPr>
    </w:p>
    <w:p w14:paraId="5F3D80D6" w14:textId="77777777" w:rsidR="00280C9D" w:rsidRPr="00C23CDE" w:rsidRDefault="00280C9D" w:rsidP="00280C9D">
      <w:pPr>
        <w:jc w:val="center"/>
        <w:rPr>
          <w:rFonts w:cs="Times New Roman"/>
          <w:b/>
          <w:color w:val="595959" w:themeColor="text1" w:themeTint="A6"/>
        </w:rPr>
      </w:pPr>
      <w:r w:rsidRPr="00C23CDE">
        <w:rPr>
          <w:rFonts w:cs="Times New Roman"/>
          <w:b/>
          <w:color w:val="595959" w:themeColor="text1" w:themeTint="A6"/>
        </w:rPr>
        <w:t xml:space="preserve">Barcelos, </w:t>
      </w:r>
      <w:r>
        <w:rPr>
          <w:rFonts w:cs="Times New Roman"/>
          <w:b/>
          <w:color w:val="595959" w:themeColor="text1" w:themeTint="A6"/>
        </w:rPr>
        <w:t>abril</w:t>
      </w:r>
      <w:r w:rsidRPr="00C23CDE">
        <w:rPr>
          <w:rFonts w:cs="Times New Roman"/>
          <w:b/>
          <w:color w:val="595959" w:themeColor="text1" w:themeTint="A6"/>
        </w:rPr>
        <w:t xml:space="preserve"> de 2025</w:t>
      </w:r>
      <w:r w:rsidRPr="00C23CDE">
        <w:br w:type="page"/>
      </w:r>
    </w:p>
    <w:p w14:paraId="55847BEA" w14:textId="77777777" w:rsidR="00280C9D" w:rsidRPr="00C23CDE" w:rsidRDefault="00280C9D" w:rsidP="00280C9D">
      <w:pPr>
        <w:spacing w:line="276" w:lineRule="auto"/>
        <w:jc w:val="left"/>
      </w:pPr>
    </w:p>
    <w:p w14:paraId="5692A89B" w14:textId="77777777" w:rsidR="00280C9D" w:rsidRPr="00C23CDE" w:rsidRDefault="00280C9D" w:rsidP="00280C9D">
      <w:pPr>
        <w:spacing w:line="276" w:lineRule="auto"/>
        <w:jc w:val="left"/>
        <w:sectPr w:rsidR="00280C9D" w:rsidRPr="00C23CDE" w:rsidSect="00280C9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426" w:footer="709" w:gutter="284"/>
          <w:pgNumType w:fmt="upperRoman" w:start="1"/>
          <w:cols w:space="708"/>
          <w:docGrid w:linePitch="360"/>
        </w:sectPr>
      </w:pPr>
    </w:p>
    <w:p w14:paraId="535B3207" w14:textId="77777777" w:rsidR="00280C9D" w:rsidRPr="00C23CDE" w:rsidRDefault="00280C9D" w:rsidP="00280C9D">
      <w:pPr>
        <w:pStyle w:val="Ttulo1"/>
        <w:numPr>
          <w:ilvl w:val="0"/>
          <w:numId w:val="0"/>
        </w:numPr>
        <w:spacing w:before="0"/>
        <w:ind w:left="432" w:hanging="432"/>
      </w:pPr>
      <w:bookmarkStart w:id="2" w:name="_Toc192370100"/>
      <w:bookmarkStart w:id="3" w:name="_Toc195209114"/>
      <w:r w:rsidRPr="00C23CDE">
        <w:lastRenderedPageBreak/>
        <w:t>Ficha de Identificação</w:t>
      </w:r>
      <w:bookmarkEnd w:id="2"/>
      <w:bookmarkEnd w:id="3"/>
      <w:r w:rsidRPr="00C23CDE">
        <w:t xml:space="preserve"> </w:t>
      </w:r>
    </w:p>
    <w:p w14:paraId="6C9B09B6" w14:textId="77777777" w:rsidR="00280C9D" w:rsidRPr="00C23CDE" w:rsidRDefault="00280C9D" w:rsidP="00280C9D"/>
    <w:tbl>
      <w:tblPr>
        <w:tblStyle w:val="TabelacomGrelha"/>
        <w:tblW w:w="9270" w:type="dxa"/>
        <w:tblInd w:w="-5" w:type="dxa"/>
        <w:tblLook w:val="04A0" w:firstRow="1" w:lastRow="0" w:firstColumn="1" w:lastColumn="0" w:noHBand="0" w:noVBand="1"/>
      </w:tblPr>
      <w:tblGrid>
        <w:gridCol w:w="2415"/>
        <w:gridCol w:w="6855"/>
      </w:tblGrid>
      <w:tr w:rsidR="00280C9D" w:rsidRPr="00C23CDE" w14:paraId="3C1FA6C2" w14:textId="77777777" w:rsidTr="00E11C81">
        <w:trPr>
          <w:trHeight w:val="426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12D07CC9" w14:textId="77777777" w:rsidR="00280C9D" w:rsidRPr="00C23CDE" w:rsidRDefault="00280C9D" w:rsidP="00E11C81">
            <w:pPr>
              <w:rPr>
                <w:b/>
              </w:rPr>
            </w:pPr>
            <w:r w:rsidRPr="00C23CDE">
              <w:rPr>
                <w:b/>
              </w:rPr>
              <w:t>Elaborado por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634FF3A0" w14:textId="77777777" w:rsidR="00280C9D" w:rsidRPr="00C23CDE" w:rsidRDefault="00280C9D" w:rsidP="00E11C81">
            <w:r w:rsidRPr="00C23CDE">
              <w:t>Fábio Rafael Gomes Costa</w:t>
            </w:r>
          </w:p>
          <w:p w14:paraId="0D421B58" w14:textId="77777777" w:rsidR="00280C9D" w:rsidRPr="00C23CDE" w:rsidRDefault="00280C9D" w:rsidP="00E11C81">
            <w:pPr>
              <w:rPr>
                <w:sz w:val="8"/>
                <w:szCs w:val="8"/>
              </w:rPr>
            </w:pPr>
          </w:p>
        </w:tc>
      </w:tr>
      <w:tr w:rsidR="00280C9D" w:rsidRPr="00C23CDE" w14:paraId="2FA9E832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54D2543" w14:textId="77777777" w:rsidR="00280C9D" w:rsidRPr="00C23CDE" w:rsidRDefault="00280C9D" w:rsidP="00E11C81">
            <w:pPr>
              <w:tabs>
                <w:tab w:val="left" w:pos="1815"/>
              </w:tabs>
              <w:rPr>
                <w:b/>
              </w:rPr>
            </w:pPr>
            <w:r w:rsidRPr="00C23CDE">
              <w:rPr>
                <w:b/>
              </w:rPr>
              <w:t>Contato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9B4B71" w14:textId="77777777" w:rsidR="00280C9D" w:rsidRPr="00C23CDE" w:rsidRDefault="00280C9D" w:rsidP="00E11C81">
            <w:r w:rsidRPr="00C23CDE">
              <w:t>a22997@alunos.ipca.pt</w:t>
            </w:r>
          </w:p>
        </w:tc>
      </w:tr>
      <w:tr w:rsidR="00280C9D" w:rsidRPr="00C23CDE" w14:paraId="7B930587" w14:textId="77777777" w:rsidTr="00E11C81">
        <w:trPr>
          <w:trHeight w:val="866"/>
        </w:trPr>
        <w:tc>
          <w:tcPr>
            <w:tcW w:w="24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3D9E35" w14:textId="77777777" w:rsidR="00280C9D" w:rsidRPr="00C23CDE" w:rsidRDefault="00280C9D" w:rsidP="00E11C81">
            <w:pPr>
              <w:rPr>
                <w:b/>
                <w:bCs/>
              </w:rPr>
            </w:pPr>
          </w:p>
          <w:p w14:paraId="6AEB1B23" w14:textId="77777777" w:rsidR="00280C9D" w:rsidRPr="00C23CDE" w:rsidRDefault="00280C9D" w:rsidP="00E11C81">
            <w:pPr>
              <w:rPr>
                <w:b/>
                <w:bCs/>
              </w:rPr>
            </w:pPr>
          </w:p>
        </w:tc>
        <w:tc>
          <w:tcPr>
            <w:tcW w:w="68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7CFD48" w14:textId="77777777" w:rsidR="00280C9D" w:rsidRPr="00C23CDE" w:rsidRDefault="00280C9D" w:rsidP="00E11C81"/>
          <w:p w14:paraId="4E0D9ED4" w14:textId="77777777" w:rsidR="00280C9D" w:rsidRPr="00C23CDE" w:rsidRDefault="00280C9D" w:rsidP="00E11C81"/>
        </w:tc>
      </w:tr>
      <w:tr w:rsidR="00280C9D" w:rsidRPr="00C23CDE" w14:paraId="651D5EB3" w14:textId="77777777" w:rsidTr="00E11C81">
        <w:trPr>
          <w:trHeight w:val="44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5247F611" w14:textId="77777777" w:rsidR="00280C9D" w:rsidRPr="00C23CDE" w:rsidRDefault="00280C9D" w:rsidP="00E11C81">
            <w:pPr>
              <w:rPr>
                <w:b/>
                <w:bCs/>
              </w:rPr>
            </w:pPr>
            <w:r w:rsidRPr="00C23CDE">
              <w:rPr>
                <w:b/>
                <w:bCs/>
              </w:rPr>
              <w:t>Unidade Curricular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2DB7C4EA" w14:textId="77777777" w:rsidR="00280C9D" w:rsidRPr="00C23CDE" w:rsidRDefault="00280C9D" w:rsidP="00E11C81">
            <w:r w:rsidRPr="00735814">
              <w:t>Estruturas de Dados Avançadas</w:t>
            </w:r>
          </w:p>
          <w:p w14:paraId="7E0A1D92" w14:textId="77777777" w:rsidR="00280C9D" w:rsidRPr="00C23CDE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C23CDE" w14:paraId="4061BEB1" w14:textId="77777777" w:rsidTr="00E11C81">
        <w:trPr>
          <w:trHeight w:val="44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32C6F230" w14:textId="77777777" w:rsidR="00280C9D" w:rsidRPr="00C23CDE" w:rsidRDefault="00280C9D" w:rsidP="00E11C81">
            <w:pPr>
              <w:rPr>
                <w:b/>
                <w:bCs/>
              </w:rPr>
            </w:pPr>
            <w:r w:rsidRPr="00C23CDE">
              <w:rPr>
                <w:b/>
                <w:bCs/>
              </w:rPr>
              <w:t>Curso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1545EA44" w14:textId="77777777" w:rsidR="00280C9D" w:rsidRPr="00C23CDE" w:rsidRDefault="00280C9D" w:rsidP="00E11C81">
            <w:r w:rsidRPr="00C23CDE">
              <w:t>Licenciatura em Engenharia de Sistemas Informáticos</w:t>
            </w:r>
          </w:p>
          <w:p w14:paraId="3638E97A" w14:textId="77777777" w:rsidR="00280C9D" w:rsidRPr="00C23CDE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C23CDE" w14:paraId="1995B5C0" w14:textId="77777777" w:rsidTr="00E11C81">
        <w:trPr>
          <w:trHeight w:val="888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00DD702F" w14:textId="77777777" w:rsidR="00280C9D" w:rsidRPr="00C23CDE" w:rsidRDefault="00280C9D" w:rsidP="00E11C81">
            <w:pPr>
              <w:rPr>
                <w:b/>
                <w:bCs/>
              </w:rPr>
            </w:pPr>
            <w:r w:rsidRPr="00C23CDE">
              <w:rPr>
                <w:b/>
                <w:bCs/>
              </w:rPr>
              <w:t>Instituição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4A25736C" w14:textId="77777777" w:rsidR="00280C9D" w:rsidRDefault="00280C9D" w:rsidP="00E11C81">
            <w:r w:rsidRPr="00C23CDE">
              <w:t xml:space="preserve">Escola Superior de Tecnologia do </w:t>
            </w:r>
          </w:p>
          <w:p w14:paraId="19C9C07E" w14:textId="77777777" w:rsidR="00280C9D" w:rsidRPr="00C23CDE" w:rsidRDefault="00280C9D" w:rsidP="00E11C81">
            <w:r w:rsidRPr="00C23CDE">
              <w:t>Instituto Politécnico do Cávado e do Ave</w:t>
            </w:r>
          </w:p>
          <w:p w14:paraId="6BEA60F0" w14:textId="77777777" w:rsidR="00280C9D" w:rsidRPr="00C23CDE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C23CDE" w14:paraId="32514711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1F6A4338" w14:textId="77777777" w:rsidR="00280C9D" w:rsidRPr="00C23CDE" w:rsidRDefault="00280C9D" w:rsidP="00E11C81">
            <w:pPr>
              <w:rPr>
                <w:b/>
                <w:bCs/>
              </w:rPr>
            </w:pPr>
            <w:bookmarkStart w:id="4" w:name="_Hlk139140366"/>
            <w:r w:rsidRPr="00C23CDE">
              <w:rPr>
                <w:b/>
                <w:bCs/>
              </w:rPr>
              <w:t>Professor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4AA18539" w14:textId="77777777" w:rsidR="00280C9D" w:rsidRPr="00735814" w:rsidRDefault="00280C9D" w:rsidP="00E11C81">
            <w:r w:rsidRPr="00735814">
              <w:t xml:space="preserve">Doutor </w:t>
            </w:r>
            <w:r w:rsidRPr="00735814">
              <w:rPr>
                <w:rFonts w:cs="Times New Roman"/>
              </w:rPr>
              <w:t>Luís Gonzaga Martins Ferreira</w:t>
            </w:r>
          </w:p>
          <w:p w14:paraId="3180B94B" w14:textId="77777777" w:rsidR="00280C9D" w:rsidRPr="00C23CDE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C23CDE" w14:paraId="365DEA98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73202253" w14:textId="77777777" w:rsidR="00280C9D" w:rsidRPr="00C23CDE" w:rsidRDefault="00280C9D" w:rsidP="00E11C81">
            <w:pPr>
              <w:rPr>
                <w:b/>
                <w:bCs/>
              </w:rPr>
            </w:pPr>
            <w:r>
              <w:rPr>
                <w:b/>
                <w:bCs/>
              </w:rPr>
              <w:t>Gabinete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32D1D179" w14:textId="77777777" w:rsidR="00280C9D" w:rsidRPr="00735814" w:rsidRDefault="00280C9D" w:rsidP="00E11C81"/>
        </w:tc>
      </w:tr>
      <w:bookmarkEnd w:id="4"/>
      <w:tr w:rsidR="00280C9D" w:rsidRPr="00C23CDE" w14:paraId="032DAC74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FDA8AD" w14:textId="77777777" w:rsidR="00280C9D" w:rsidRPr="00C23CDE" w:rsidRDefault="00280C9D" w:rsidP="00E11C81">
            <w:pPr>
              <w:rPr>
                <w:b/>
                <w:bCs/>
              </w:rPr>
            </w:pPr>
            <w:r w:rsidRPr="00C23CDE">
              <w:rPr>
                <w:b/>
                <w:bCs/>
              </w:rPr>
              <w:t>Contato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3CDE6C" w14:textId="77777777" w:rsidR="00280C9D" w:rsidRPr="00C23CDE" w:rsidRDefault="00280C9D" w:rsidP="00E11C81">
            <w:r>
              <w:t>lufer</w:t>
            </w:r>
            <w:r w:rsidRPr="00C23CDE">
              <w:t>@ipca.pt</w:t>
            </w:r>
          </w:p>
        </w:tc>
      </w:tr>
      <w:tr w:rsidR="00280C9D" w:rsidRPr="00C23CDE" w14:paraId="54129EDE" w14:textId="77777777" w:rsidTr="00E11C81">
        <w:trPr>
          <w:trHeight w:val="866"/>
        </w:trPr>
        <w:tc>
          <w:tcPr>
            <w:tcW w:w="24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A3DA21B" w14:textId="77777777" w:rsidR="00280C9D" w:rsidRPr="00C23CDE" w:rsidRDefault="00280C9D" w:rsidP="00E11C81">
            <w:pPr>
              <w:rPr>
                <w:b/>
              </w:rPr>
            </w:pPr>
          </w:p>
        </w:tc>
        <w:tc>
          <w:tcPr>
            <w:tcW w:w="68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808F9E" w14:textId="77777777" w:rsidR="00280C9D" w:rsidRPr="00C23CDE" w:rsidRDefault="00280C9D" w:rsidP="00E11C81"/>
        </w:tc>
      </w:tr>
      <w:tr w:rsidR="00280C9D" w:rsidRPr="00C23CDE" w14:paraId="35DE5BFE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69658CBA" w14:textId="77777777" w:rsidR="00280C9D" w:rsidRPr="00C23CDE" w:rsidRDefault="00280C9D" w:rsidP="00E11C81">
            <w:pPr>
              <w:rPr>
                <w:b/>
              </w:rPr>
            </w:pPr>
            <w:r w:rsidRPr="00C23CDE">
              <w:rPr>
                <w:b/>
              </w:rPr>
              <w:t xml:space="preserve">Data de início 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77D4B2DA" w14:textId="77777777" w:rsidR="00280C9D" w:rsidRPr="00C23CDE" w:rsidRDefault="00280C9D" w:rsidP="00E11C81">
            <w:r>
              <w:t>14</w:t>
            </w:r>
            <w:r w:rsidRPr="00C23CDE">
              <w:t xml:space="preserve"> de </w:t>
            </w:r>
            <w:r>
              <w:t>março</w:t>
            </w:r>
            <w:r w:rsidRPr="00C23CDE">
              <w:t xml:space="preserve"> de 2025</w:t>
            </w:r>
          </w:p>
        </w:tc>
      </w:tr>
      <w:tr w:rsidR="00280C9D" w:rsidRPr="00C23CDE" w14:paraId="51D09253" w14:textId="77777777" w:rsidTr="00E11C81">
        <w:trPr>
          <w:trHeight w:val="426"/>
        </w:trPr>
        <w:tc>
          <w:tcPr>
            <w:tcW w:w="2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7BF06C" w14:textId="77777777" w:rsidR="00280C9D" w:rsidRPr="00C23CDE" w:rsidRDefault="00280C9D" w:rsidP="00E11C81">
            <w:pPr>
              <w:rPr>
                <w:b/>
              </w:rPr>
            </w:pPr>
            <w:r w:rsidRPr="00C23CDE">
              <w:rPr>
                <w:b/>
              </w:rPr>
              <w:t xml:space="preserve">Data de conclusão 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C32E35" w14:textId="4E47459A" w:rsidR="00280C9D" w:rsidRPr="00C23CDE" w:rsidRDefault="00081721" w:rsidP="00E11C81">
            <w:r>
              <w:t xml:space="preserve">11 </w:t>
            </w:r>
            <w:r w:rsidR="00280C9D" w:rsidRPr="00C23CDE">
              <w:t xml:space="preserve">de </w:t>
            </w:r>
            <w:r w:rsidR="00280C9D">
              <w:t>abril</w:t>
            </w:r>
            <w:r w:rsidR="00280C9D" w:rsidRPr="00C23CDE">
              <w:t xml:space="preserve"> de 2025</w:t>
            </w:r>
          </w:p>
        </w:tc>
      </w:tr>
    </w:tbl>
    <w:p w14:paraId="498A69A5" w14:textId="77777777" w:rsidR="00280C9D" w:rsidRDefault="00280C9D" w:rsidP="00280C9D">
      <w:r w:rsidRPr="00C23CDE">
        <w:br w:type="page"/>
      </w:r>
    </w:p>
    <w:p w14:paraId="684EB831" w14:textId="77777777" w:rsidR="00280C9D" w:rsidRDefault="00280C9D" w:rsidP="00280C9D">
      <w:pPr>
        <w:pStyle w:val="Ttulo1"/>
        <w:numPr>
          <w:ilvl w:val="0"/>
          <w:numId w:val="0"/>
        </w:numPr>
        <w:ind w:left="432" w:hanging="432"/>
      </w:pPr>
      <w:bookmarkStart w:id="5" w:name="_Toc195209115"/>
      <w:r w:rsidRPr="006E5FBA">
        <w:lastRenderedPageBreak/>
        <w:t>Resumo</w:t>
      </w:r>
      <w:bookmarkEnd w:id="5"/>
    </w:p>
    <w:p w14:paraId="33F7514B" w14:textId="77777777" w:rsidR="006E5FBA" w:rsidRPr="006E5FBA" w:rsidRDefault="006E5FBA" w:rsidP="006E5FBA">
      <w:pPr>
        <w:ind w:firstLine="708"/>
      </w:pPr>
      <w:r w:rsidRPr="006E5FBA">
        <w:t>O presente trabalho insere-se no âmbito da Unidade Curricular de Estruturas de Dados Avançadas (EDA) e tem como objetivo principal a aplicação prática dos conhecimentos adquiridos, através do desenvolvimento de uma solução que permita representar e manipular dados referentes a antenas e suas localizações numa cidade, utilizando estruturas de dados dinâmicas implementadas em linguagem C.</w:t>
      </w:r>
    </w:p>
    <w:p w14:paraId="31F68BE1" w14:textId="77777777" w:rsidR="006E5FBA" w:rsidRPr="006E5FBA" w:rsidRDefault="006E5FBA" w:rsidP="006E5FBA">
      <w:pPr>
        <w:ind w:firstLine="708"/>
      </w:pPr>
      <w:r w:rsidRPr="006E5FBA">
        <w:t>Na Fase 1 do projeto, foi implementado um sistema baseado em listas ligadas simples, permitindo a leitura de ficheiros de texto ou binários contendo matrizes representativas da distribuição de antenas, a inserção e remoção dinâmica de antenas, e a identificação automática de localizações com efeitos nefastos resultantes da interferência entre antenas com a mesma frequência.</w:t>
      </w:r>
    </w:p>
    <w:p w14:paraId="5A610436" w14:textId="77777777" w:rsidR="006E5FBA" w:rsidRPr="006E5FBA" w:rsidRDefault="006E5FBA" w:rsidP="006E5FBA">
      <w:pPr>
        <w:ind w:firstLine="708"/>
      </w:pPr>
      <w:r w:rsidRPr="006E5FBA">
        <w:t>A solução implementada foi posteriormente revista após a defesa da fase, tendo sido integradas sugestões do docente, tais como a eliminação da utilização de matrizes em favor de listas dinâmicas, a padronização das estruturas de dados e a substituição de funções void por funções com retorno. Adicionalmente, foram incorporadas melhorias próprias, como a introdução de uma estrutura agregadora (AntNef), a criação de funções dedicadas à libertação de memória e a atribuição de identificadores únicos às antenas, o que facilitou o rastreio e gestão de interferências.</w:t>
      </w:r>
    </w:p>
    <w:p w14:paraId="56EB84C6" w14:textId="77777777" w:rsidR="006E5FBA" w:rsidRPr="006E5FBA" w:rsidRDefault="006E5FBA" w:rsidP="006E5FBA">
      <w:pPr>
        <w:ind w:firstLine="708"/>
      </w:pPr>
      <w:r w:rsidRPr="006E5FBA">
        <w:t xml:space="preserve">O projeto revelou-se uma oportunidade de consolidação de conhecimentos sobre listas ligadas, modularização de código, leitura e escrita em ficheiros, bem como a importância de uma abordagem sistemática na deteção e representação de padrões em dados espaciais. A documentação foi realizada com </w:t>
      </w:r>
      <w:r w:rsidRPr="006E5FBA">
        <w:rPr>
          <w:i/>
          <w:iCs/>
        </w:rPr>
        <w:t>Doxygen</w:t>
      </w:r>
      <w:r w:rsidRPr="006E5FBA">
        <w:t xml:space="preserve"> e o desenvolvimento decorreu num ambiente controlado com recurso ao </w:t>
      </w:r>
      <w:r w:rsidRPr="006E5FBA">
        <w:rPr>
          <w:i/>
          <w:iCs/>
        </w:rPr>
        <w:t>Visual Studio</w:t>
      </w:r>
      <w:r w:rsidRPr="006E5FBA">
        <w:t xml:space="preserve"> e </w:t>
      </w:r>
      <w:r w:rsidRPr="006E5FBA">
        <w:rPr>
          <w:i/>
          <w:iCs/>
        </w:rPr>
        <w:t>GitHub</w:t>
      </w:r>
      <w:r w:rsidRPr="006E5FBA">
        <w:t>.</w:t>
      </w:r>
    </w:p>
    <w:p w14:paraId="64B42506" w14:textId="77777777" w:rsidR="00081721" w:rsidRPr="00081721" w:rsidRDefault="00081721" w:rsidP="00081721"/>
    <w:p w14:paraId="4AA3661F" w14:textId="4A423096" w:rsidR="00280C9D" w:rsidRDefault="00280C9D">
      <w:pPr>
        <w:spacing w:line="276" w:lineRule="auto"/>
        <w:jc w:val="left"/>
      </w:pPr>
      <w:r>
        <w:br w:type="page"/>
      </w:r>
    </w:p>
    <w:bookmarkStart w:id="6" w:name="_Toc19520911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59726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8E1268C" w14:textId="71C482CF" w:rsidR="007B19C6" w:rsidRPr="00C23CDE" w:rsidRDefault="007B19C6" w:rsidP="008572A7">
          <w:pPr>
            <w:pStyle w:val="Ttulo1"/>
            <w:numPr>
              <w:ilvl w:val="0"/>
              <w:numId w:val="0"/>
            </w:numPr>
            <w:tabs>
              <w:tab w:val="left" w:pos="1300"/>
            </w:tabs>
            <w:ind w:left="432" w:hanging="432"/>
          </w:pPr>
          <w:r w:rsidRPr="00C23CDE">
            <w:t>Índice</w:t>
          </w:r>
          <w:bookmarkEnd w:id="6"/>
          <w:r w:rsidR="008572A7" w:rsidRPr="00C23CDE">
            <w:tab/>
          </w:r>
        </w:p>
        <w:p w14:paraId="1114ADF9" w14:textId="77777777" w:rsidR="009403D5" w:rsidRPr="00C23CDE" w:rsidRDefault="009403D5" w:rsidP="009403D5"/>
        <w:p w14:paraId="10EE848A" w14:textId="6173FAA5" w:rsidR="00956AE7" w:rsidRDefault="003F4148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 w:rsidRPr="00C23CDE">
            <w:fldChar w:fldCharType="begin"/>
          </w:r>
          <w:r w:rsidR="007B19C6" w:rsidRPr="00C23CDE">
            <w:instrText xml:space="preserve"> TOC \o "1-3" \h \z \u </w:instrText>
          </w:r>
          <w:r w:rsidRPr="00C23CDE">
            <w:fldChar w:fldCharType="separate"/>
          </w:r>
          <w:hyperlink w:anchor="_Toc195209114" w:history="1">
            <w:r w:rsidR="00956AE7" w:rsidRPr="005B5FA0">
              <w:rPr>
                <w:rStyle w:val="Hiperligao"/>
                <w:noProof/>
              </w:rPr>
              <w:t>Ficha de Identificação</w:t>
            </w:r>
            <w:r w:rsidR="00956AE7">
              <w:rPr>
                <w:noProof/>
                <w:webHidden/>
              </w:rPr>
              <w:tab/>
            </w:r>
            <w:r w:rsidR="00956AE7">
              <w:rPr>
                <w:noProof/>
                <w:webHidden/>
              </w:rPr>
              <w:fldChar w:fldCharType="begin"/>
            </w:r>
            <w:r w:rsidR="00956AE7">
              <w:rPr>
                <w:noProof/>
                <w:webHidden/>
              </w:rPr>
              <w:instrText xml:space="preserve"> PAGEREF _Toc195209114 \h </w:instrText>
            </w:r>
            <w:r w:rsidR="00956AE7">
              <w:rPr>
                <w:noProof/>
                <w:webHidden/>
              </w:rPr>
            </w:r>
            <w:r w:rsidR="00956AE7"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I</w:t>
            </w:r>
            <w:r w:rsidR="00956AE7">
              <w:rPr>
                <w:noProof/>
                <w:webHidden/>
              </w:rPr>
              <w:fldChar w:fldCharType="end"/>
            </w:r>
          </w:hyperlink>
        </w:p>
        <w:p w14:paraId="295F4C3F" w14:textId="6E07DCDD" w:rsidR="00956AE7" w:rsidRDefault="00956AE7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15" w:history="1">
            <w:r w:rsidRPr="005B5FA0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C382" w14:textId="270944E3" w:rsidR="00956AE7" w:rsidRDefault="00956AE7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16" w:history="1">
            <w:r w:rsidRPr="005B5FA0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3C06" w14:textId="250CDFDF" w:rsidR="00956AE7" w:rsidRDefault="00956AE7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17" w:history="1">
            <w:r w:rsidRPr="005B5FA0">
              <w:rPr>
                <w:rStyle w:val="Hiperligao"/>
                <w:noProof/>
              </w:rPr>
              <w:t>Índice de Fragmento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9E4D" w14:textId="4C7165D0" w:rsidR="00956AE7" w:rsidRDefault="00956AE7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18" w:history="1">
            <w:r w:rsidRPr="005B5FA0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CDEF" w14:textId="1D00C19B" w:rsidR="00956AE7" w:rsidRDefault="00956AE7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19" w:history="1">
            <w:r w:rsidRPr="005B5FA0">
              <w:rPr>
                <w:rStyle w:val="Hiperligao"/>
                <w:noProof/>
              </w:rPr>
              <w:t>Lista de Siglas e Acrô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1B20" w14:textId="2254B1D8" w:rsidR="00956AE7" w:rsidRDefault="00956AE7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20" w:history="1">
            <w:r w:rsidRPr="005B5FA0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512C" w14:textId="394D0D08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21" w:history="1">
            <w:r w:rsidRPr="005B5FA0">
              <w:rPr>
                <w:rStyle w:val="Hiperligao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E7D0" w14:textId="1435EF53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22" w:history="1">
            <w:r w:rsidRPr="005B5FA0">
              <w:rPr>
                <w:rStyle w:val="Hiperligao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Motivação/</w:t>
            </w:r>
            <w:r w:rsidRPr="005B5FA0">
              <w:rPr>
                <w:rStyle w:val="Hiperligao"/>
                <w:rFonts w:eastAsia="Times New Roman"/>
                <w:noProof/>
                <w:lang w:eastAsia="pt-PT"/>
              </w:rPr>
              <w:t>Pretensõe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06CF" w14:textId="32A2A95D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23" w:history="1">
            <w:r w:rsidRPr="005B5FA0">
              <w:rPr>
                <w:rStyle w:val="Hiperligao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Metodologi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EA6D" w14:textId="5BD89151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24" w:history="1">
            <w:r w:rsidRPr="005B5FA0">
              <w:rPr>
                <w:rStyle w:val="Hiperligao"/>
                <w:noProof/>
              </w:rPr>
              <w:t>1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Ferramentas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060F" w14:textId="571D8C64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25" w:history="1">
            <w:r w:rsidRPr="005B5FA0">
              <w:rPr>
                <w:rStyle w:val="Hiperligao"/>
                <w:rFonts w:eastAsia="Times New Roman"/>
                <w:noProof/>
                <w:lang w:eastAsia="pt-PT"/>
              </w:rPr>
              <w:t>1.5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rFonts w:eastAsia="Times New Roman"/>
                <w:noProof/>
                <w:lang w:eastAsia="pt-PT"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123D" w14:textId="443D425B" w:rsidR="00956AE7" w:rsidRDefault="00956AE7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26" w:history="1">
            <w:r w:rsidRPr="005B5FA0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Enquadramento Teórico e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8F1E" w14:textId="6FE651C1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27" w:history="1">
            <w:r w:rsidRPr="005B5FA0">
              <w:rPr>
                <w:rStyle w:val="Hiperligao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4D8A" w14:textId="07E43FD5" w:rsidR="00956AE7" w:rsidRDefault="00956AE7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28" w:history="1">
            <w:r w:rsidRPr="005B5FA0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603A" w14:textId="4D229C2A" w:rsidR="00956AE7" w:rsidRDefault="00956AE7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29" w:history="1">
            <w:r w:rsidRPr="005B5FA0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s Problemas (Antes da Defe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7AA4" w14:textId="4AF53114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30" w:history="1">
            <w:r w:rsidRPr="005B5FA0">
              <w:rPr>
                <w:rStyle w:val="Hiperligao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 Problema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E329" w14:textId="3B5F8CF6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31" w:history="1">
            <w:r w:rsidRPr="005B5FA0">
              <w:rPr>
                <w:rStyle w:val="Hiperligao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 Problem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5FDB" w14:textId="779881FA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32" w:history="1">
            <w:r w:rsidRPr="005B5FA0">
              <w:rPr>
                <w:rStyle w:val="Hiperligao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 Problema 3.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24BB" w14:textId="36D93DFF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33" w:history="1">
            <w:r w:rsidRPr="005B5FA0">
              <w:rPr>
                <w:rStyle w:val="Hiperligao"/>
                <w:noProof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 Problema 3.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0169" w14:textId="0601F65E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34" w:history="1">
            <w:r w:rsidRPr="005B5FA0">
              <w:rPr>
                <w:rStyle w:val="Hiperligao"/>
                <w:noProof/>
              </w:rPr>
              <w:t>4.5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 Problema 3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ED10" w14:textId="2281CF6D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35" w:history="1">
            <w:r w:rsidRPr="005B5FA0">
              <w:rPr>
                <w:rStyle w:val="Hiperligao"/>
                <w:noProof/>
              </w:rPr>
              <w:t>4.6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 Problema 3.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696F" w14:textId="27A9DD49" w:rsidR="00956AE7" w:rsidRDefault="00956AE7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36" w:history="1">
            <w:r w:rsidRPr="005B5FA0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s Problemas (Pós-Defe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B360" w14:textId="66D009CB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37" w:history="1">
            <w:r w:rsidRPr="005B5FA0">
              <w:rPr>
                <w:rStyle w:val="Hiperligao"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Sugestões e Pedidos de Alteração da Def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1A81" w14:textId="72A44E25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38" w:history="1">
            <w:r w:rsidRPr="005B5FA0">
              <w:rPr>
                <w:rStyle w:val="Hiperligao"/>
                <w:noProof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Alterações não suge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9C49" w14:textId="330A34E6" w:rsidR="00956AE7" w:rsidRDefault="00956AE7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39" w:history="1">
            <w:r w:rsidRPr="005B5FA0">
              <w:rPr>
                <w:rStyle w:val="Hiperligao"/>
                <w:noProof/>
              </w:rPr>
              <w:t>5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52B1" w14:textId="69D5C88F" w:rsidR="00956AE7" w:rsidRDefault="00956AE7">
          <w:pPr>
            <w:pStyle w:val="ndice3"/>
            <w:tabs>
              <w:tab w:val="left" w:pos="120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40" w:history="1">
            <w:r w:rsidRPr="005B5FA0">
              <w:rPr>
                <w:rStyle w:val="Hiperligao"/>
                <w:noProof/>
              </w:rPr>
              <w:t>5.3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 Problema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36A8" w14:textId="34B332A6" w:rsidR="00956AE7" w:rsidRDefault="00956AE7">
          <w:pPr>
            <w:pStyle w:val="ndice3"/>
            <w:tabs>
              <w:tab w:val="left" w:pos="120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41" w:history="1">
            <w:r w:rsidRPr="005B5FA0">
              <w:rPr>
                <w:rStyle w:val="Hiperligao"/>
                <w:noProof/>
              </w:rPr>
              <w:t>5.3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 Problem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8326" w14:textId="09616F40" w:rsidR="00956AE7" w:rsidRDefault="00956AE7">
          <w:pPr>
            <w:pStyle w:val="ndice3"/>
            <w:tabs>
              <w:tab w:val="left" w:pos="120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42" w:history="1">
            <w:r w:rsidRPr="005B5FA0">
              <w:rPr>
                <w:rStyle w:val="Hiperligao"/>
                <w:noProof/>
              </w:rPr>
              <w:t>5.3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 Problema 3.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4AE2" w14:textId="5ECA9914" w:rsidR="00956AE7" w:rsidRDefault="00956AE7">
          <w:pPr>
            <w:pStyle w:val="ndice3"/>
            <w:tabs>
              <w:tab w:val="left" w:pos="120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43" w:history="1">
            <w:r w:rsidRPr="005B5FA0">
              <w:rPr>
                <w:rStyle w:val="Hiperligao"/>
                <w:noProof/>
              </w:rPr>
              <w:t>5.3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 Problema 3.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802A" w14:textId="713251ED" w:rsidR="00956AE7" w:rsidRDefault="00956AE7">
          <w:pPr>
            <w:pStyle w:val="ndice3"/>
            <w:tabs>
              <w:tab w:val="left" w:pos="120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44" w:history="1">
            <w:r w:rsidRPr="005B5FA0">
              <w:rPr>
                <w:rStyle w:val="Hiperligao"/>
                <w:noProof/>
              </w:rPr>
              <w:t>5.3.5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 Problema 3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B0B7" w14:textId="22E43CA3" w:rsidR="00956AE7" w:rsidRDefault="00956AE7">
          <w:pPr>
            <w:pStyle w:val="ndice3"/>
            <w:tabs>
              <w:tab w:val="left" w:pos="120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45" w:history="1">
            <w:r w:rsidRPr="005B5FA0">
              <w:rPr>
                <w:rStyle w:val="Hiperligao"/>
                <w:noProof/>
              </w:rPr>
              <w:t>5.3.6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solução do Problema 3.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0DB4" w14:textId="27FC44C5" w:rsidR="00956AE7" w:rsidRDefault="00956AE7">
          <w:pPr>
            <w:pStyle w:val="ndice3"/>
            <w:tabs>
              <w:tab w:val="left" w:pos="120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46" w:history="1">
            <w:r w:rsidRPr="005B5FA0">
              <w:rPr>
                <w:rStyle w:val="Hiperligao"/>
                <w:noProof/>
              </w:rPr>
              <w:t>5.3.7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Outras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BF8E" w14:textId="219B7D12" w:rsidR="00956AE7" w:rsidRDefault="00956AE7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47" w:history="1">
            <w:r w:rsidRPr="005B5FA0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8C84" w14:textId="2AE275B8" w:rsidR="00956AE7" w:rsidRDefault="00956AE7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48" w:history="1">
            <w:r w:rsidRPr="005B5FA0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8D4D" w14:textId="2015C3DC" w:rsidR="00956AE7" w:rsidRDefault="00956AE7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209149" w:history="1">
            <w:r w:rsidRPr="005B5FA0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5B5FA0">
              <w:rPr>
                <w:rStyle w:val="Hiperligao"/>
                <w:noProof/>
              </w:rPr>
              <w:t>Referencias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7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D563" w14:textId="3D3DABCC" w:rsidR="007B19C6" w:rsidRPr="00C23CDE" w:rsidRDefault="003F4148">
          <w:r w:rsidRPr="00C23CDE">
            <w:fldChar w:fldCharType="end"/>
          </w:r>
        </w:p>
      </w:sdtContent>
    </w:sdt>
    <w:p w14:paraId="0552705F" w14:textId="549E56C4" w:rsidR="00476748" w:rsidRDefault="00476748">
      <w:pPr>
        <w:spacing w:line="276" w:lineRule="auto"/>
        <w:jc w:val="left"/>
      </w:pPr>
      <w:r>
        <w:br w:type="page"/>
      </w:r>
    </w:p>
    <w:p w14:paraId="660FDDD3" w14:textId="55797046" w:rsidR="00310754" w:rsidRDefault="00C54E78" w:rsidP="00C54E78">
      <w:pPr>
        <w:pStyle w:val="Ttulo1"/>
        <w:numPr>
          <w:ilvl w:val="0"/>
          <w:numId w:val="0"/>
        </w:numPr>
        <w:ind w:left="432" w:hanging="432"/>
      </w:pPr>
      <w:bookmarkStart w:id="7" w:name="_Toc195209117"/>
      <w:r w:rsidRPr="00C54E78">
        <w:lastRenderedPageBreak/>
        <w:t>Índice de Fragmentos de Código</w:t>
      </w:r>
      <w:bookmarkEnd w:id="7"/>
    </w:p>
    <w:p w14:paraId="264B892B" w14:textId="77777777" w:rsidR="00C54E78" w:rsidRPr="00C54E78" w:rsidRDefault="00C54E78" w:rsidP="00C54E78"/>
    <w:p w14:paraId="4C3BB933" w14:textId="167C3C76" w:rsidR="00956AE7" w:rsidRDefault="00A87983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Código" </w:instrText>
      </w:r>
      <w:r>
        <w:rPr>
          <w:szCs w:val="24"/>
        </w:rPr>
        <w:fldChar w:fldCharType="separate"/>
      </w:r>
      <w:hyperlink w:anchor="_Toc195209150" w:history="1">
        <w:r w:rsidR="00956AE7" w:rsidRPr="00AC6F24">
          <w:rPr>
            <w:rStyle w:val="Hiperligao"/>
            <w:noProof/>
          </w:rPr>
          <w:t>Código 1 - Função Inserir Antena</w:t>
        </w:r>
        <w:r w:rsidR="00956AE7">
          <w:rPr>
            <w:noProof/>
            <w:webHidden/>
          </w:rPr>
          <w:tab/>
        </w:r>
        <w:r w:rsidR="00956AE7">
          <w:rPr>
            <w:noProof/>
            <w:webHidden/>
          </w:rPr>
          <w:fldChar w:fldCharType="begin"/>
        </w:r>
        <w:r w:rsidR="00956AE7">
          <w:rPr>
            <w:noProof/>
            <w:webHidden/>
          </w:rPr>
          <w:instrText xml:space="preserve"> PAGEREF _Toc195209150 \h </w:instrText>
        </w:r>
        <w:r w:rsidR="00956AE7">
          <w:rPr>
            <w:noProof/>
            <w:webHidden/>
          </w:rPr>
        </w:r>
        <w:r w:rsidR="00956AE7"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9</w:t>
        </w:r>
        <w:r w:rsidR="00956AE7">
          <w:rPr>
            <w:noProof/>
            <w:webHidden/>
          </w:rPr>
          <w:fldChar w:fldCharType="end"/>
        </w:r>
      </w:hyperlink>
    </w:p>
    <w:p w14:paraId="2A3CA92E" w14:textId="1DAE9ED0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51" w:history="1">
        <w:r w:rsidRPr="00AC6F24">
          <w:rPr>
            <w:rStyle w:val="Hiperligao"/>
            <w:noProof/>
          </w:rPr>
          <w:t>Código 2 - Função Ler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330068" w14:textId="19EF0A41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52" w:history="1">
        <w:r w:rsidRPr="00AC6F24">
          <w:rPr>
            <w:rStyle w:val="Hiperligao"/>
            <w:noProof/>
          </w:rPr>
          <w:t>Código 3 - Função atualizar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A3868C" w14:textId="1419AA83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53" w:history="1">
        <w:r w:rsidRPr="00AC6F24">
          <w:rPr>
            <w:rStyle w:val="Hiperligao"/>
            <w:noProof/>
          </w:rPr>
          <w:t>Código 4 - Função remover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6D90F0" w14:textId="564AEADD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54" w:history="1">
        <w:r w:rsidRPr="00AC6F24">
          <w:rPr>
            <w:rStyle w:val="Hiperligao"/>
            <w:noProof/>
          </w:rPr>
          <w:t>Código 5 - Função matriz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5E0620" w14:textId="73538D5B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55" w:history="1">
        <w:r w:rsidRPr="00AC6F24">
          <w:rPr>
            <w:rStyle w:val="Hiperligao"/>
            <w:noProof/>
          </w:rPr>
          <w:t>Código 6 - Função inserirNef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1DE9A4" w14:textId="5313D144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56" w:history="1">
        <w:r w:rsidRPr="00AC6F24">
          <w:rPr>
            <w:rStyle w:val="Hiperligao"/>
            <w:noProof/>
          </w:rPr>
          <w:t>Código 7 - Função apresentar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9927B2" w14:textId="2A50F03A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57" w:history="1">
        <w:r w:rsidRPr="00AC6F24">
          <w:rPr>
            <w:rStyle w:val="Hiperligao"/>
            <w:noProof/>
          </w:rPr>
          <w:t>Código 8 - Função apresentarListaN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94BFD0" w14:textId="2EBFB3E1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58" w:history="1">
        <w:r w:rsidRPr="00AC6F24">
          <w:rPr>
            <w:rStyle w:val="Hiperligao"/>
            <w:noProof/>
          </w:rPr>
          <w:t>Código 9 - Função apresentar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8F7AD6" w14:textId="2AFF514E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59" w:history="1">
        <w:r w:rsidRPr="00AC6F24">
          <w:rPr>
            <w:rStyle w:val="Hiperligao"/>
            <w:noProof/>
            <w:lang w:val="en-US"/>
          </w:rPr>
          <w:t>Código 10 - struct 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682959" w14:textId="44B52DF0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60" w:history="1">
        <w:r w:rsidRPr="00AC6F24">
          <w:rPr>
            <w:rStyle w:val="Hiperligao"/>
            <w:noProof/>
          </w:rPr>
          <w:t>Código 11 - struct N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0731B7" w14:textId="023DA0BC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61" w:history="1">
        <w:r w:rsidRPr="00AC6F24">
          <w:rPr>
            <w:rStyle w:val="Hiperligao"/>
            <w:noProof/>
          </w:rPr>
          <w:t>Código 12 - struct AntN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0B3961" w14:textId="2E0D04AC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62" w:history="1">
        <w:r w:rsidRPr="00AC6F24">
          <w:rPr>
            <w:rStyle w:val="Hiperligao"/>
            <w:noProof/>
          </w:rPr>
          <w:t>Código 13 - Função Inserir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A540D7" w14:textId="70840E8F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63" w:history="1">
        <w:r w:rsidRPr="00AC6F24">
          <w:rPr>
            <w:rStyle w:val="Hiperligao"/>
            <w:noProof/>
          </w:rPr>
          <w:t>Código 14 - Função Ler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B542A9" w14:textId="59EDC980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64" w:history="1">
        <w:r w:rsidRPr="00AC6F24">
          <w:rPr>
            <w:rStyle w:val="Hiperligao"/>
            <w:noProof/>
          </w:rPr>
          <w:t>Código 15 - Função Adicionar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CB1CF9" w14:textId="56833A19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65" w:history="1">
        <w:r w:rsidRPr="00AC6F24">
          <w:rPr>
            <w:rStyle w:val="Hiperligao"/>
            <w:noProof/>
          </w:rPr>
          <w:t>Código 16 - Função Remover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232C2F" w14:textId="7A9C5D2C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66" w:history="1">
        <w:r w:rsidRPr="00AC6F24">
          <w:rPr>
            <w:rStyle w:val="Hiperligao"/>
            <w:noProof/>
          </w:rPr>
          <w:t>Código 17 - Função Encontrar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62FBF7" w14:textId="70D46FE8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67" w:history="1">
        <w:r w:rsidRPr="00AC6F24">
          <w:rPr>
            <w:rStyle w:val="Hiperligao"/>
            <w:noProof/>
          </w:rPr>
          <w:t>Código 18 - Função InserirNef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68F3FF" w14:textId="4C928CEF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68" w:history="1">
        <w:r w:rsidRPr="00AC6F24">
          <w:rPr>
            <w:rStyle w:val="Hiperligao"/>
            <w:noProof/>
          </w:rPr>
          <w:t>Código 19 – Apresentar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653921" w14:textId="7A311147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69" w:history="1">
        <w:r w:rsidRPr="00AC6F24">
          <w:rPr>
            <w:rStyle w:val="Hiperligao"/>
            <w:noProof/>
          </w:rPr>
          <w:t>Código 20 - Função ApresentarMatriz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4D895F" w14:textId="4F5369B2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70" w:history="1">
        <w:r w:rsidRPr="00AC6F24">
          <w:rPr>
            <w:rStyle w:val="Hiperligao"/>
            <w:noProof/>
          </w:rPr>
          <w:t>Código 21 - Função ApresentarListaN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9BC7F3" w14:textId="0984EF7F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71" w:history="1">
        <w:r w:rsidRPr="00AC6F24">
          <w:rPr>
            <w:rStyle w:val="Hiperligao"/>
            <w:noProof/>
          </w:rPr>
          <w:t>Código 22 - Função ApresentarMatrizListaN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525EDC" w14:textId="1BBE3D82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72" w:history="1">
        <w:r w:rsidRPr="00AC6F24">
          <w:rPr>
            <w:rStyle w:val="Hiperligao"/>
            <w:noProof/>
          </w:rPr>
          <w:t>Código 23 - Função Free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0E16DB" w14:textId="7F1B57A2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73" w:history="1">
        <w:r w:rsidRPr="00AC6F24">
          <w:rPr>
            <w:rStyle w:val="Hiperligao"/>
            <w:noProof/>
          </w:rPr>
          <w:t>Código 24 - Função FreeListaN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8FAFFD" w14:textId="6188EADA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74" w:history="1">
        <w:r w:rsidRPr="00AC6F24">
          <w:rPr>
            <w:rStyle w:val="Hiperligao"/>
            <w:noProof/>
          </w:rPr>
          <w:t>Código 25 - Função FreeAntN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5E68D0" w14:textId="5F5F7458" w:rsidR="00310754" w:rsidRDefault="00A87983">
      <w:pPr>
        <w:spacing w:line="276" w:lineRule="auto"/>
        <w:jc w:val="left"/>
        <w:rPr>
          <w:szCs w:val="24"/>
        </w:rPr>
      </w:pPr>
      <w:r>
        <w:rPr>
          <w:szCs w:val="24"/>
        </w:rPr>
        <w:fldChar w:fldCharType="end"/>
      </w:r>
    </w:p>
    <w:p w14:paraId="6717E86E" w14:textId="77777777" w:rsidR="00956AE7" w:rsidRPr="00C23CDE" w:rsidRDefault="00310754" w:rsidP="00956AE7">
      <w:pPr>
        <w:pStyle w:val="Ttulo1"/>
        <w:numPr>
          <w:ilvl w:val="0"/>
          <w:numId w:val="0"/>
        </w:numPr>
        <w:ind w:left="432" w:hanging="432"/>
      </w:pPr>
      <w:r>
        <w:rPr>
          <w:szCs w:val="24"/>
        </w:rPr>
        <w:br w:type="page"/>
      </w:r>
      <w:bookmarkStart w:id="8" w:name="_Toc195209118"/>
      <w:r w:rsidR="00956AE7" w:rsidRPr="00C23CDE">
        <w:lastRenderedPageBreak/>
        <w:t>Índice de Figuras</w:t>
      </w:r>
      <w:bookmarkEnd w:id="8"/>
    </w:p>
    <w:p w14:paraId="1B3C9F73" w14:textId="77777777" w:rsidR="00956AE7" w:rsidRPr="00C23CDE" w:rsidRDefault="00956AE7" w:rsidP="00956AE7"/>
    <w:p w14:paraId="192B9C51" w14:textId="7FE9E426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 w:rsidRPr="00FF7CF5">
        <w:rPr>
          <w:rStyle w:val="Hiperligao"/>
          <w:noProof/>
        </w:rPr>
        <w:fldChar w:fldCharType="begin"/>
      </w:r>
      <w:r w:rsidRPr="00FF7CF5">
        <w:rPr>
          <w:rStyle w:val="Hiperligao"/>
          <w:noProof/>
        </w:rPr>
        <w:instrText xml:space="preserve"> TOC \h \z \c "Figura" </w:instrText>
      </w:r>
      <w:r w:rsidRPr="00FF7CF5">
        <w:rPr>
          <w:rStyle w:val="Hiperligao"/>
          <w:noProof/>
        </w:rPr>
        <w:fldChar w:fldCharType="separate"/>
      </w:r>
      <w:hyperlink w:anchor="_Toc195209175" w:history="1">
        <w:r w:rsidRPr="003947C5">
          <w:rPr>
            <w:rStyle w:val="Hiperligao"/>
            <w:noProof/>
          </w:rPr>
          <w:t>Figura 1 - Matriz Problema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189615" w14:textId="6D1C84FD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76" w:history="1">
        <w:r w:rsidRPr="003947C5">
          <w:rPr>
            <w:rStyle w:val="Hiperligao"/>
            <w:noProof/>
          </w:rPr>
          <w:t>Figura 2 - Matriz Problema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42887B" w14:textId="3E27073F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77" w:history="1">
        <w:r w:rsidRPr="003947C5">
          <w:rPr>
            <w:rStyle w:val="Hiperligao"/>
            <w:noProof/>
          </w:rPr>
          <w:t>Figura 3 - Matriz Problema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7AC341" w14:textId="192979EE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78" w:history="1">
        <w:r w:rsidRPr="003947C5">
          <w:rPr>
            <w:rStyle w:val="Hiperligao"/>
            <w:noProof/>
          </w:rPr>
          <w:t>Figura 4 - Matriz Problema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A17619" w14:textId="550A5E18" w:rsidR="00956AE7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209179" w:history="1">
        <w:r w:rsidRPr="003947C5">
          <w:rPr>
            <w:rStyle w:val="Hiperligao"/>
            <w:noProof/>
          </w:rPr>
          <w:t>Figura 5 - Matriz Problema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3C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1515E7" w14:textId="333C5C9F" w:rsidR="00956AE7" w:rsidRDefault="00956AE7" w:rsidP="00956AE7">
      <w:pPr>
        <w:pStyle w:val="ndice1"/>
        <w:tabs>
          <w:tab w:val="left" w:pos="440"/>
          <w:tab w:val="right" w:leader="dot" w:pos="8776"/>
        </w:tabs>
      </w:pPr>
      <w:r w:rsidRPr="00FF7CF5">
        <w:rPr>
          <w:rStyle w:val="Hiperligao"/>
          <w:noProof/>
        </w:rPr>
        <w:fldChar w:fldCharType="end"/>
      </w:r>
    </w:p>
    <w:p w14:paraId="737FC146" w14:textId="77777777" w:rsidR="00956AE7" w:rsidRDefault="00956AE7" w:rsidP="00956AE7"/>
    <w:p w14:paraId="6FED0040" w14:textId="77777777" w:rsidR="00956AE7" w:rsidRPr="00956AE7" w:rsidRDefault="00956AE7" w:rsidP="00956AE7"/>
    <w:p w14:paraId="5CF4B63B" w14:textId="43F5FCCF" w:rsidR="00310754" w:rsidRDefault="00310754">
      <w:pPr>
        <w:spacing w:line="276" w:lineRule="auto"/>
        <w:jc w:val="left"/>
        <w:rPr>
          <w:szCs w:val="24"/>
        </w:rPr>
      </w:pPr>
    </w:p>
    <w:p w14:paraId="1DA1B13C" w14:textId="77777777" w:rsidR="00280C9D" w:rsidRDefault="00280C9D" w:rsidP="00280C9D">
      <w:pPr>
        <w:pStyle w:val="Ttulo1"/>
        <w:numPr>
          <w:ilvl w:val="0"/>
          <w:numId w:val="0"/>
        </w:numPr>
        <w:ind w:left="432" w:hanging="432"/>
      </w:pPr>
      <w:bookmarkStart w:id="9" w:name="_Toc192370104"/>
      <w:bookmarkStart w:id="10" w:name="_Toc195209119"/>
      <w:r w:rsidRPr="00956AE7">
        <w:t>Lista de Siglas e Acrônimo</w:t>
      </w:r>
      <w:bookmarkEnd w:id="9"/>
      <w:bookmarkEnd w:id="10"/>
    </w:p>
    <w:p w14:paraId="24624B07" w14:textId="77777777" w:rsidR="00956AE7" w:rsidRPr="00956AE7" w:rsidRDefault="00956AE7" w:rsidP="00956AE7"/>
    <w:p w14:paraId="75DE7FEA" w14:textId="77777777" w:rsidR="00956AE7" w:rsidRPr="00081721" w:rsidRDefault="00956AE7">
      <w:pPr>
        <w:spacing w:line="276" w:lineRule="auto"/>
        <w:jc w:val="left"/>
        <w:rPr>
          <w:highlight w:val="yellow"/>
        </w:rPr>
      </w:pPr>
      <w:r w:rsidRPr="00C57D06">
        <w:t xml:space="preserve">EDA – </w:t>
      </w:r>
      <w:r w:rsidRPr="00C61C8E">
        <w:rPr>
          <w:rFonts w:cs="Times New Roman"/>
          <w:szCs w:val="24"/>
        </w:rPr>
        <w:t>Estruturas de Dados A</w:t>
      </w:r>
      <w:r>
        <w:rPr>
          <w:rFonts w:cs="Times New Roman"/>
          <w:szCs w:val="24"/>
        </w:rPr>
        <w:t>vançadas</w:t>
      </w:r>
    </w:p>
    <w:p w14:paraId="73DE1CAE" w14:textId="77777777" w:rsidR="00956AE7" w:rsidRDefault="00956AE7">
      <w:pPr>
        <w:spacing w:line="276" w:lineRule="auto"/>
        <w:jc w:val="left"/>
      </w:pPr>
      <w:r>
        <w:t>ID – Identificador (Identificador Unico)</w:t>
      </w:r>
    </w:p>
    <w:p w14:paraId="2AFF35F9" w14:textId="77777777" w:rsidR="00956AE7" w:rsidRPr="00C57D06" w:rsidRDefault="00956AE7">
      <w:pPr>
        <w:spacing w:line="276" w:lineRule="auto"/>
        <w:jc w:val="left"/>
      </w:pPr>
      <w:r w:rsidRPr="00C57D06">
        <w:t xml:space="preserve">IPCA – Instituto Politécnico do </w:t>
      </w:r>
      <w:r>
        <w:t>C</w:t>
      </w:r>
      <w:r w:rsidRPr="00C57D06">
        <w:t>avado e do Ave</w:t>
      </w:r>
    </w:p>
    <w:p w14:paraId="1BC6678D" w14:textId="77777777" w:rsidR="00956AE7" w:rsidRDefault="00956AE7">
      <w:pPr>
        <w:spacing w:line="276" w:lineRule="auto"/>
        <w:jc w:val="left"/>
      </w:pPr>
      <w:r w:rsidRPr="00C57D06">
        <w:t>UC</w:t>
      </w:r>
      <w:r>
        <w:t xml:space="preserve"> – Unidade Curricular</w:t>
      </w:r>
    </w:p>
    <w:p w14:paraId="257F5AC0" w14:textId="77777777" w:rsidR="00956AE7" w:rsidRDefault="00956AE7">
      <w:pPr>
        <w:spacing w:line="276" w:lineRule="auto"/>
        <w:jc w:val="left"/>
      </w:pPr>
      <w:r>
        <w:t>VS – Visual Studio 2022</w:t>
      </w:r>
    </w:p>
    <w:p w14:paraId="5EF31723" w14:textId="77777777" w:rsidR="00956AE7" w:rsidRDefault="00956AE7">
      <w:pPr>
        <w:spacing w:line="276" w:lineRule="auto"/>
        <w:jc w:val="left"/>
      </w:pPr>
    </w:p>
    <w:p w14:paraId="481E5EE7" w14:textId="02B11805" w:rsidR="00280C9D" w:rsidRDefault="00280C9D">
      <w:pPr>
        <w:spacing w:line="276" w:lineRule="auto"/>
        <w:jc w:val="left"/>
      </w:pPr>
      <w:r>
        <w:br w:type="page"/>
      </w:r>
    </w:p>
    <w:p w14:paraId="79A6443F" w14:textId="77777777" w:rsidR="0032727B" w:rsidRPr="00C23CDE" w:rsidRDefault="0032727B" w:rsidP="003E47D6">
      <w:pPr>
        <w:sectPr w:rsidR="0032727B" w:rsidRPr="00C23CDE" w:rsidSect="00C61C8E">
          <w:headerReference w:type="default" r:id="rId18"/>
          <w:footerReference w:type="default" r:id="rId19"/>
          <w:pgSz w:w="11906" w:h="16838" w:code="9"/>
          <w:pgMar w:top="1418" w:right="1418" w:bottom="1418" w:left="1418" w:header="426" w:footer="709" w:gutter="284"/>
          <w:pgNumType w:fmt="upperRoman" w:start="1"/>
          <w:cols w:space="708"/>
          <w:docGrid w:linePitch="360"/>
        </w:sectPr>
      </w:pPr>
    </w:p>
    <w:p w14:paraId="4470F038" w14:textId="12DF8B34" w:rsidR="00687570" w:rsidRPr="00F923A8" w:rsidRDefault="0024155F" w:rsidP="0090349F">
      <w:pPr>
        <w:pStyle w:val="Ttulo1"/>
        <w:spacing w:before="0"/>
        <w:rPr>
          <w:color w:val="auto"/>
        </w:rPr>
      </w:pPr>
      <w:bookmarkStart w:id="11" w:name="_Toc195209120"/>
      <w:r w:rsidRPr="00F923A8">
        <w:rPr>
          <w:color w:val="auto"/>
        </w:rPr>
        <w:lastRenderedPageBreak/>
        <w:t>Introdução</w:t>
      </w:r>
      <w:bookmarkEnd w:id="11"/>
    </w:p>
    <w:p w14:paraId="04E8D4FF" w14:textId="576132C9" w:rsidR="003658E6" w:rsidRPr="00F923A8" w:rsidRDefault="00F923A8" w:rsidP="003658E6">
      <w:pPr>
        <w:pStyle w:val="Ttulo2"/>
      </w:pPr>
      <w:bookmarkStart w:id="12" w:name="_Toc195209121"/>
      <w:r w:rsidRPr="00F923A8">
        <w:t>Contextualização</w:t>
      </w:r>
      <w:bookmarkEnd w:id="12"/>
    </w:p>
    <w:p w14:paraId="6FA5D158" w14:textId="5ECD640E" w:rsidR="00F923A8" w:rsidRPr="00F923A8" w:rsidRDefault="00F923A8" w:rsidP="00F923A8">
      <w:pPr>
        <w:ind w:firstLine="708"/>
      </w:pPr>
      <w:r w:rsidRPr="00F923A8">
        <w:t>No âmbito da Unidade Curricular (UC) de Estruturas de Dados Avançadas (EDA), inserida no 2º semestre do 1º ano do curso, foi-me atribuída a realização de um projeto prático como instrumento de avaliação, sob a orientação do docente Dr. Luís G. Ferreira. Este projeto tem como principal objetivo a aplicação e consolidação dos conhecimentos adquiridos ao longo do semestre, através da implementação e manipulação de estruturas de dados dinâmicas na linguagem de programação C.</w:t>
      </w:r>
    </w:p>
    <w:p w14:paraId="30E618E1" w14:textId="77777777" w:rsidR="00F923A8" w:rsidRPr="00F923A8" w:rsidRDefault="00F923A8" w:rsidP="00F923A8"/>
    <w:p w14:paraId="77665CD1" w14:textId="725B9197" w:rsidR="00F76D42" w:rsidRPr="003A10AA" w:rsidRDefault="00F923A8" w:rsidP="00F923A8">
      <w:pPr>
        <w:pStyle w:val="Ttulo2"/>
      </w:pPr>
      <w:bookmarkStart w:id="13" w:name="_Toc195209122"/>
      <w:r w:rsidRPr="003A10AA">
        <w:t>Motivação/</w:t>
      </w:r>
      <w:r w:rsidR="00F76D42" w:rsidRPr="003A10AA">
        <w:rPr>
          <w:rFonts w:eastAsia="Times New Roman"/>
          <w:lang w:eastAsia="pt-PT"/>
        </w:rPr>
        <w:t>Pretensões e Objetivos</w:t>
      </w:r>
      <w:bookmarkEnd w:id="13"/>
    </w:p>
    <w:p w14:paraId="6A7AF5BD" w14:textId="77777777" w:rsidR="003A10AA" w:rsidRDefault="003A10AA" w:rsidP="003A10AA">
      <w:pPr>
        <w:ind w:firstLine="708"/>
      </w:pPr>
      <w:r>
        <w:t xml:space="preserve">O desenvolvimento deste projeto visa aprofundar a compreensão sobre o uso de estruturas de dados dinâmicas, destacando a importância da sua correta definição, implementação e manipulação. Além disso, pretende-se estimular a capacidade de resolução de problemas computacionais, reforçando boas práticas de programação, como modularização, documentação com </w:t>
      </w:r>
      <w:r w:rsidRPr="001D4FCD">
        <w:rPr>
          <w:i/>
          <w:iCs/>
        </w:rPr>
        <w:t>Doxygen</w:t>
      </w:r>
      <w:r>
        <w:t xml:space="preserve"> e armazenamento eficiente de dados em ficheiros.</w:t>
      </w:r>
    </w:p>
    <w:p w14:paraId="0C1FCB65" w14:textId="653CE0C7" w:rsidR="00F923A8" w:rsidRDefault="003A10AA" w:rsidP="003A10AA">
      <w:pPr>
        <w:ind w:firstLine="708"/>
      </w:pPr>
      <w:r>
        <w:t>Na Fase 1, será dada ênfase à construção e manipulação de listas ligadas, abordando operações fundamentais, como inserção e remoção de elementos, bem como a identificação de padrões específicos dentro dos dados armazenados. Esta abordagem permitirá compreender melhor as vantagens e desafios associados a esta estrutura de dados, preparando o terreno para a implementação de soluções mais complexas nas fases subsequentes do projeto.</w:t>
      </w:r>
    </w:p>
    <w:p w14:paraId="5985420A" w14:textId="77777777" w:rsidR="00AE2A8E" w:rsidRDefault="00AE2A8E" w:rsidP="00AE2A8E"/>
    <w:p w14:paraId="3FDD1241" w14:textId="5761AF0C" w:rsidR="00AE2A8E" w:rsidRPr="007524F9" w:rsidRDefault="00AE2A8E" w:rsidP="00AE2A8E">
      <w:pPr>
        <w:pStyle w:val="Ttulo2"/>
      </w:pPr>
      <w:bookmarkStart w:id="14" w:name="_Toc195209123"/>
      <w:r w:rsidRPr="007524F9">
        <w:t>Metodologia de Trabalho</w:t>
      </w:r>
      <w:bookmarkEnd w:id="14"/>
    </w:p>
    <w:p w14:paraId="14729734" w14:textId="4C0C626B" w:rsidR="00280C9D" w:rsidRDefault="00142A90" w:rsidP="003A10AA">
      <w:pPr>
        <w:ind w:firstLine="708"/>
      </w:pPr>
      <w:r w:rsidRPr="00142A90">
        <w:t xml:space="preserve">Para a concretização deste projeto, foi adotada uma abordagem faseada, que permitiu uma evolução gradual e sustentada do desenvolvimento. Inicialmente, foi feita uma análise cuidada dos requisitos propostos, de forma a planear as funcionalidades a implementar e a definir a estrutura geral do código. Seguidamente, iniciou-se a fase de codificação, onde cada </w:t>
      </w:r>
      <w:r w:rsidR="007524F9">
        <w:t>forma</w:t>
      </w:r>
      <w:r w:rsidRPr="00142A90">
        <w:t xml:space="preserve"> foi </w:t>
      </w:r>
      <w:r w:rsidR="007524F9" w:rsidRPr="00142A90">
        <w:t>desenvolvida</w:t>
      </w:r>
      <w:r w:rsidRPr="00142A90">
        <w:t xml:space="preserve"> de forma modular, facilitando tanto a leitura como a manutenção do código. Ao longo do processo, foram realizados testes frequentes com o objetivo de garantir </w:t>
      </w:r>
      <w:r w:rsidRPr="00142A90">
        <w:lastRenderedPageBreak/>
        <w:t xml:space="preserve">a correção das operações e a integridade dos dados. A documentação foi também integrada desde cedo, utilizando o </w:t>
      </w:r>
      <w:r w:rsidRPr="001D4FCD">
        <w:rPr>
          <w:i/>
          <w:iCs/>
        </w:rPr>
        <w:t>Doxygen</w:t>
      </w:r>
      <w:r w:rsidRPr="00142A90">
        <w:t xml:space="preserve"> para manter a organização e clareza do código.</w:t>
      </w:r>
    </w:p>
    <w:p w14:paraId="14482679" w14:textId="77777777" w:rsidR="00142A90" w:rsidRPr="00142A90" w:rsidRDefault="00142A90" w:rsidP="003A10AA">
      <w:pPr>
        <w:ind w:firstLine="708"/>
      </w:pPr>
    </w:p>
    <w:p w14:paraId="6CEA9BE4" w14:textId="2CAEC7B2" w:rsidR="00280C9D" w:rsidRPr="007524F9" w:rsidRDefault="00280C9D" w:rsidP="00280C9D">
      <w:pPr>
        <w:pStyle w:val="Ttulo2"/>
      </w:pPr>
      <w:bookmarkStart w:id="15" w:name="_Toc195209124"/>
      <w:r w:rsidRPr="007524F9">
        <w:t>Ferramentas e Tecnologias Utilizadas</w:t>
      </w:r>
      <w:bookmarkEnd w:id="15"/>
    </w:p>
    <w:p w14:paraId="4EFEA270" w14:textId="0EA4B744" w:rsidR="00280C9D" w:rsidRDefault="007524F9" w:rsidP="006E1357">
      <w:pPr>
        <w:ind w:firstLine="708"/>
        <w:rPr>
          <w:lang w:eastAsia="pt-PT"/>
        </w:rPr>
      </w:pPr>
      <w:r w:rsidRPr="007524F9">
        <w:rPr>
          <w:lang w:eastAsia="pt-PT"/>
        </w:rPr>
        <w:t xml:space="preserve">No desenvolvimento do projeto, utilizei a linguagem de programação C, </w:t>
      </w:r>
      <w:r>
        <w:rPr>
          <w:lang w:eastAsia="pt-PT"/>
        </w:rPr>
        <w:t>utilizada no contexto de sala de aula</w:t>
      </w:r>
      <w:r w:rsidRPr="007524F9">
        <w:rPr>
          <w:lang w:eastAsia="pt-PT"/>
        </w:rPr>
        <w:t xml:space="preserve">. O </w:t>
      </w:r>
      <w:r w:rsidRPr="001D4FCD">
        <w:rPr>
          <w:i/>
          <w:iCs/>
          <w:lang w:eastAsia="pt-PT"/>
        </w:rPr>
        <w:t>Visual Studio</w:t>
      </w:r>
      <w:r w:rsidRPr="007524F9">
        <w:rPr>
          <w:lang w:eastAsia="pt-PT"/>
        </w:rPr>
        <w:t xml:space="preserve"> foi o ambiente escolhido pela sua interface intuitiva e funcionalidades de depuração. Para o controlo de versões, recorreu-se ao </w:t>
      </w:r>
      <w:r w:rsidRPr="001D4FCD">
        <w:rPr>
          <w:i/>
          <w:iCs/>
          <w:lang w:eastAsia="pt-PT"/>
        </w:rPr>
        <w:t>GitHub</w:t>
      </w:r>
      <w:r w:rsidRPr="007524F9">
        <w:rPr>
          <w:lang w:eastAsia="pt-PT"/>
        </w:rPr>
        <w:t xml:space="preserve">, garantindo o acompanhamento e preservação do código. A documentação foi gerada automaticamente com o </w:t>
      </w:r>
      <w:r w:rsidRPr="001D4FCD">
        <w:rPr>
          <w:i/>
          <w:iCs/>
          <w:lang w:eastAsia="pt-PT"/>
        </w:rPr>
        <w:t>Doxygen</w:t>
      </w:r>
      <w:r w:rsidRPr="007524F9">
        <w:rPr>
          <w:lang w:eastAsia="pt-PT"/>
        </w:rPr>
        <w:t xml:space="preserve">, a partir de comentários no código. Finalmente, o </w:t>
      </w:r>
      <w:r w:rsidRPr="001D4FCD">
        <w:rPr>
          <w:i/>
          <w:iCs/>
          <w:lang w:eastAsia="pt-PT"/>
        </w:rPr>
        <w:t>Microsoft Word</w:t>
      </w:r>
      <w:r w:rsidRPr="007524F9">
        <w:rPr>
          <w:lang w:eastAsia="pt-PT"/>
        </w:rPr>
        <w:t xml:space="preserve"> foi utilizado para a redação do relatório.</w:t>
      </w:r>
    </w:p>
    <w:p w14:paraId="79DEB71F" w14:textId="77777777" w:rsidR="007524F9" w:rsidRPr="00DD3014" w:rsidRDefault="007524F9" w:rsidP="006E1357">
      <w:pPr>
        <w:ind w:firstLine="708"/>
        <w:rPr>
          <w:highlight w:val="yellow"/>
          <w:lang w:eastAsia="pt-PT"/>
        </w:rPr>
      </w:pPr>
    </w:p>
    <w:p w14:paraId="5EEC5E70" w14:textId="64B1CFF8" w:rsidR="00F76D42" w:rsidRPr="002D28D4" w:rsidRDefault="00F76D42" w:rsidP="003658E6">
      <w:pPr>
        <w:pStyle w:val="Ttulo2"/>
        <w:rPr>
          <w:rFonts w:eastAsia="Times New Roman"/>
          <w:lang w:eastAsia="pt-PT"/>
        </w:rPr>
      </w:pPr>
      <w:bookmarkStart w:id="16" w:name="_Toc195209125"/>
      <w:r w:rsidRPr="002D28D4">
        <w:rPr>
          <w:rFonts w:eastAsia="Times New Roman"/>
          <w:lang w:eastAsia="pt-PT"/>
        </w:rPr>
        <w:t>Estrutura do Documento</w:t>
      </w:r>
      <w:bookmarkEnd w:id="16"/>
    </w:p>
    <w:p w14:paraId="313D7915" w14:textId="3353E603" w:rsidR="007524F9" w:rsidRDefault="007524F9" w:rsidP="007524F9">
      <w:pPr>
        <w:ind w:firstLine="708"/>
      </w:pPr>
      <w:r>
        <w:t xml:space="preserve">Este relatório foi organizado de forma a apresentar o trabalho desenvolvido de maneira clara e sequencial. Inicia-se </w:t>
      </w:r>
      <w:r w:rsidRPr="007524F9">
        <w:t>com a capa, subcapa e Ficha</w:t>
      </w:r>
      <w:r>
        <w:t xml:space="preserve"> de Identificação, seguida do Resumo e do Índice, que inclui tanto os tópicos principais como o Índice de Figuras, o Índice de Fragmentos de Código e a Lista de Siglas e Acrónimos.</w:t>
      </w:r>
    </w:p>
    <w:p w14:paraId="1E5AEB8E" w14:textId="77777777" w:rsidR="007524F9" w:rsidRDefault="007524F9" w:rsidP="007524F9">
      <w:pPr>
        <w:ind w:firstLine="708"/>
      </w:pPr>
      <w:r>
        <w:t>A Introdução apresenta o enquadramento geral do projeto, incluindo a contextualização, os objetivos, a metodologia e as ferramentas utilizadas.</w:t>
      </w:r>
    </w:p>
    <w:p w14:paraId="210B60A8" w14:textId="62D795F4" w:rsidR="007524F9" w:rsidRDefault="007524F9" w:rsidP="007524F9">
      <w:pPr>
        <w:ind w:firstLine="708"/>
      </w:pPr>
      <w:r w:rsidRPr="002D28D4">
        <w:t>Seguindo a introdução, encontra-se o Enquadramento Teórico e Prático, onde são discutidos os fundamentos teóricos</w:t>
      </w:r>
      <w:r w:rsidR="002D28D4" w:rsidRPr="002D28D4">
        <w:t>.</w:t>
      </w:r>
    </w:p>
    <w:p w14:paraId="4C87DE1A" w14:textId="77777777" w:rsidR="007524F9" w:rsidRDefault="007524F9" w:rsidP="007524F9">
      <w:pPr>
        <w:ind w:firstLine="708"/>
      </w:pPr>
      <w:r>
        <w:t>Na secção seguinte, Problemas, são identificados e descritos os problemas enfrentados durante o desenvolvimento do projeto.</w:t>
      </w:r>
    </w:p>
    <w:p w14:paraId="136079D1" w14:textId="77777777" w:rsidR="007524F9" w:rsidRDefault="007524F9" w:rsidP="007524F9">
      <w:pPr>
        <w:ind w:firstLine="708"/>
      </w:pPr>
      <w:r>
        <w:t>O Desenvolvimento do projeto está dividido em duas fases: a resolução dos problemas antes da defesa, detalhada na Resolução dos Problemas (Antes da Defesa), e as modificações feitas após a defesa, descritas em Resolução dos Problemas (Pós-Defesa). Cada problema é analisado individualmente, com as respetivas soluções apresentadas nas subsecções de Resolução do Problema 1, Resolução do Problema 2, e assim por diante, até o Problema 3.d.</w:t>
      </w:r>
    </w:p>
    <w:p w14:paraId="772E0FC1" w14:textId="118A6F05" w:rsidR="007524F9" w:rsidRDefault="007524F9" w:rsidP="007524F9">
      <w:pPr>
        <w:ind w:firstLine="708"/>
      </w:pPr>
      <w:r w:rsidRPr="005E738F">
        <w:lastRenderedPageBreak/>
        <w:t>A seguir, encontra-se o Repositório GitHub,</w:t>
      </w:r>
      <w:r w:rsidR="005E738F">
        <w:t xml:space="preserve"> onde é apresentado o endereço do repositório do projeto.</w:t>
      </w:r>
    </w:p>
    <w:p w14:paraId="3D1F4E3C" w14:textId="77777777" w:rsidR="007524F9" w:rsidRDefault="007524F9" w:rsidP="007524F9">
      <w:pPr>
        <w:ind w:firstLine="708"/>
      </w:pPr>
      <w:r>
        <w:t>O relatório é concluído com as Considerações Finais, onde são apresentadas as reflexões sobre o trabalho realizado, as aprendizagens obtidas e sugestões de melhoria.</w:t>
      </w:r>
    </w:p>
    <w:p w14:paraId="706FC3D7" w14:textId="695951DA" w:rsidR="008A3906" w:rsidRDefault="007524F9" w:rsidP="007524F9">
      <w:pPr>
        <w:ind w:firstLine="708"/>
      </w:pPr>
      <w:r>
        <w:t>Por fim, são apresentadas as Referências Bibliográficas, onde se encontram listados todos os links consultados durante o desenvolvimento do projeto.</w:t>
      </w:r>
      <w:r w:rsidR="00BC4984" w:rsidRPr="00C23CDE">
        <w:br w:type="page"/>
      </w:r>
    </w:p>
    <w:p w14:paraId="5F75E881" w14:textId="66AC9EFC" w:rsidR="008A3906" w:rsidRPr="002D28D4" w:rsidRDefault="008A3906" w:rsidP="008A3906">
      <w:pPr>
        <w:pStyle w:val="Ttulo1"/>
      </w:pPr>
      <w:bookmarkStart w:id="17" w:name="_Toc195209126"/>
      <w:r w:rsidRPr="002D28D4">
        <w:lastRenderedPageBreak/>
        <w:t>Enquadramento Teórico e Prático</w:t>
      </w:r>
      <w:bookmarkEnd w:id="17"/>
    </w:p>
    <w:p w14:paraId="496578CD" w14:textId="7697AD73" w:rsidR="008A3906" w:rsidRDefault="002D28D4" w:rsidP="002D28D4">
      <w:pPr>
        <w:ind w:firstLine="708"/>
      </w:pPr>
      <w:r w:rsidRPr="002D28D4">
        <w:t>Neste capítulo, abordamos os conceitos teóricos e as opções práticas que orientam o desenvolvimento do projeto. São exploradas as estruturas de dados utilizadas, a lógica de deteção de interferências entre antenas e as principais decisões de implementação em linguagem C.</w:t>
      </w:r>
    </w:p>
    <w:p w14:paraId="60FC6CF2" w14:textId="77777777" w:rsidR="002D28D4" w:rsidRPr="002D28D4" w:rsidRDefault="002D28D4" w:rsidP="002D28D4"/>
    <w:p w14:paraId="6E33E40E" w14:textId="51B5E0DB" w:rsidR="008A3906" w:rsidRPr="002D28D4" w:rsidRDefault="008A3906" w:rsidP="008A3906">
      <w:pPr>
        <w:pStyle w:val="Ttulo2"/>
      </w:pPr>
      <w:bookmarkStart w:id="18" w:name="_Toc195209127"/>
      <w:r w:rsidRPr="002D28D4">
        <w:t>Fundamentos Teóricos</w:t>
      </w:r>
      <w:bookmarkEnd w:id="18"/>
    </w:p>
    <w:p w14:paraId="01AC45D1" w14:textId="77777777" w:rsidR="002D28D4" w:rsidRDefault="002D28D4" w:rsidP="002D28D4">
      <w:pPr>
        <w:ind w:firstLine="708"/>
      </w:pPr>
      <w:r>
        <w:t>Este projeto insere-se no domínio das estruturas de dados e processamento de informação espacial. A sua base assenta na utilização de listas ligadas simples para representar duas entidades distintas: as antenas e as localizações nefastas (zonas onde ocorre interferência entre antenas).</w:t>
      </w:r>
    </w:p>
    <w:p w14:paraId="7F5B6473" w14:textId="77777777" w:rsidR="002D28D4" w:rsidRDefault="002D28D4" w:rsidP="002D28D4">
      <w:pPr>
        <w:ind w:firstLine="708"/>
      </w:pPr>
      <w:r>
        <w:t>Cada antena é definida por um carácter que representa a sua frequência, e pelas coordenadas bidimensionais (x, y) na grelha. As listas permitem armazenar estas antenas de forma dinâmica, possibilitando a inserção, remoção e atualização eficiente de dados sem necessidade de redimensionar estruturas de memória.</w:t>
      </w:r>
    </w:p>
    <w:p w14:paraId="026925D5" w14:textId="77777777" w:rsidR="002D28D4" w:rsidRDefault="002D28D4" w:rsidP="002D28D4">
      <w:pPr>
        <w:ind w:firstLine="708"/>
      </w:pPr>
      <w:r>
        <w:t>Em termos de abordagem algorítmica, o projeto implementa:</w:t>
      </w:r>
    </w:p>
    <w:p w14:paraId="3A570EFE" w14:textId="77777777" w:rsidR="002D28D4" w:rsidRDefault="002D28D4" w:rsidP="002D28D4">
      <w:pPr>
        <w:pStyle w:val="PargrafodaLista"/>
        <w:numPr>
          <w:ilvl w:val="0"/>
          <w:numId w:val="11"/>
        </w:numPr>
      </w:pPr>
      <w:r>
        <w:t>Leitura e conversão de ficheiros (.txt ou binários) para uma estrutura de lista ligada de antenas.</w:t>
      </w:r>
    </w:p>
    <w:p w14:paraId="0E86A688" w14:textId="77777777" w:rsidR="002D28D4" w:rsidRDefault="002D28D4" w:rsidP="002D28D4">
      <w:pPr>
        <w:pStyle w:val="PargrafodaLista"/>
        <w:numPr>
          <w:ilvl w:val="0"/>
          <w:numId w:val="11"/>
        </w:numPr>
      </w:pPr>
      <w:r>
        <w:t>Cálculo de posições nefastas baseado em simetria entre pares de antenas com igual frequência.</w:t>
      </w:r>
    </w:p>
    <w:p w14:paraId="0C6547C4" w14:textId="77777777" w:rsidR="002D28D4" w:rsidRDefault="002D28D4" w:rsidP="002D28D4">
      <w:pPr>
        <w:pStyle w:val="PargrafodaLista"/>
        <w:numPr>
          <w:ilvl w:val="0"/>
          <w:numId w:val="11"/>
        </w:numPr>
      </w:pPr>
      <w:r>
        <w:t>Representação visual das antenas e das interferências num modelo matricial.</w:t>
      </w:r>
    </w:p>
    <w:p w14:paraId="30871F58" w14:textId="49561A52" w:rsidR="002D28D4" w:rsidRDefault="002D28D4" w:rsidP="002D28D4">
      <w:pPr>
        <w:pStyle w:val="PargrafodaLista"/>
        <w:numPr>
          <w:ilvl w:val="0"/>
          <w:numId w:val="11"/>
        </w:numPr>
      </w:pPr>
      <w:r>
        <w:t>Operações de atualização dinâmica (inserção, remoção)</w:t>
      </w:r>
      <w:r w:rsidR="00956AE7">
        <w:t>.</w:t>
      </w:r>
    </w:p>
    <w:p w14:paraId="58077749" w14:textId="6BFF43EA" w:rsidR="002D28D4" w:rsidRDefault="002D28D4" w:rsidP="002D28D4">
      <w:pPr>
        <w:ind w:firstLine="708"/>
      </w:pPr>
      <w:r>
        <w:t xml:space="preserve">Além disso, são aplicados princípios fundamentais da programação em C, como modularização (separação entre ficheiros .c e .h), encapsulamento de dados e gestão explícita da memória. A documentação das funções segue o padrão </w:t>
      </w:r>
      <w:r w:rsidRPr="00956AE7">
        <w:rPr>
          <w:i/>
          <w:iCs/>
        </w:rPr>
        <w:t>Doxygen</w:t>
      </w:r>
      <w:r>
        <w:t>, facilitando a manutenção e o entendimento do sistema.</w:t>
      </w:r>
    </w:p>
    <w:p w14:paraId="499B737B" w14:textId="7E0AE50D" w:rsidR="002D28D4" w:rsidRPr="002D28D4" w:rsidRDefault="002D28D4" w:rsidP="002D28D4">
      <w:pPr>
        <w:spacing w:line="276" w:lineRule="auto"/>
        <w:jc w:val="left"/>
      </w:pPr>
      <w:r>
        <w:br w:type="page"/>
      </w:r>
    </w:p>
    <w:p w14:paraId="0A0B5E07" w14:textId="18F645DA" w:rsidR="005B5DE0" w:rsidRDefault="003870EF" w:rsidP="005B5DE0">
      <w:pPr>
        <w:pStyle w:val="Ttulo1"/>
      </w:pPr>
      <w:bookmarkStart w:id="19" w:name="_Toc195209128"/>
      <w:r>
        <w:lastRenderedPageBreak/>
        <w:t>Problemas</w:t>
      </w:r>
      <w:bookmarkEnd w:id="19"/>
    </w:p>
    <w:p w14:paraId="3563E844" w14:textId="2B849F0A" w:rsidR="00710A22" w:rsidRDefault="00710A22" w:rsidP="00710A22">
      <w:pPr>
        <w:ind w:firstLine="708"/>
      </w:pPr>
      <w:r>
        <w:t xml:space="preserve">O presente </w:t>
      </w:r>
      <w:r w:rsidR="00142A90">
        <w:t>capítulo</w:t>
      </w:r>
      <w:r>
        <w:t xml:space="preserve"> serve para apresentar ao leitor os problemas utilizados como base para a resolução do projeto.</w:t>
      </w:r>
    </w:p>
    <w:p w14:paraId="5C87774E" w14:textId="77777777" w:rsidR="00710A22" w:rsidRPr="00710A22" w:rsidRDefault="00710A22" w:rsidP="00710A22">
      <w:pPr>
        <w:ind w:firstLine="708"/>
        <w:rPr>
          <w:sz w:val="2"/>
          <w:szCs w:val="2"/>
        </w:rPr>
      </w:pPr>
    </w:p>
    <w:p w14:paraId="771BA812" w14:textId="52F93C0F" w:rsidR="00DD3014" w:rsidRDefault="00DD3014" w:rsidP="00F779A9">
      <w:pPr>
        <w:jc w:val="center"/>
        <w:rPr>
          <w:b/>
          <w:bCs/>
        </w:rPr>
      </w:pPr>
      <w:r w:rsidRPr="00F779A9">
        <w:rPr>
          <w:b/>
          <w:bCs/>
        </w:rPr>
        <w:t xml:space="preserve">“O </w:t>
      </w:r>
      <w:r w:rsidR="00F779A9">
        <w:rPr>
          <w:b/>
          <w:bCs/>
        </w:rPr>
        <w:t>s</w:t>
      </w:r>
      <w:r w:rsidRPr="00F779A9">
        <w:rPr>
          <w:b/>
          <w:bCs/>
        </w:rPr>
        <w:t>eguinte texto</w:t>
      </w:r>
      <w:r w:rsidR="00F779A9" w:rsidRPr="00F779A9">
        <w:rPr>
          <w:b/>
          <w:bCs/>
        </w:rPr>
        <w:t xml:space="preserve"> e as seguintes imagens foram retiradas do Enunciado do trabalho pratico</w:t>
      </w:r>
      <w:r w:rsidR="00F779A9">
        <w:rPr>
          <w:b/>
          <w:bCs/>
        </w:rPr>
        <w:t xml:space="preserve"> disponibilizado pelo docente na plataforma académica Moodle, para quem tiver interesse de consultar o documento </w:t>
      </w:r>
      <w:r w:rsidR="00BD6EFB">
        <w:rPr>
          <w:b/>
          <w:bCs/>
        </w:rPr>
        <w:t>na</w:t>
      </w:r>
      <w:r w:rsidR="00F779A9">
        <w:rPr>
          <w:b/>
          <w:bCs/>
        </w:rPr>
        <w:t xml:space="preserve"> </w:t>
      </w:r>
      <w:r w:rsidR="00BD6EFB">
        <w:rPr>
          <w:b/>
          <w:bCs/>
        </w:rPr>
        <w:t>integra</w:t>
      </w:r>
      <w:r w:rsidR="00F779A9">
        <w:rPr>
          <w:b/>
          <w:bCs/>
        </w:rPr>
        <w:t xml:space="preserve">, esta disponibilizada uma copia no repositório </w:t>
      </w:r>
      <w:r w:rsidR="00BD6EFB">
        <w:rPr>
          <w:b/>
          <w:bCs/>
        </w:rPr>
        <w:t>d</w:t>
      </w:r>
      <w:r w:rsidR="00F779A9">
        <w:rPr>
          <w:b/>
          <w:bCs/>
        </w:rPr>
        <w:t xml:space="preserve">o </w:t>
      </w:r>
      <w:r w:rsidR="00F779A9" w:rsidRPr="00956AE7">
        <w:rPr>
          <w:b/>
          <w:bCs/>
          <w:i/>
          <w:iCs/>
        </w:rPr>
        <w:t>GitHub</w:t>
      </w:r>
      <w:r w:rsidR="00F779A9">
        <w:rPr>
          <w:b/>
          <w:bCs/>
        </w:rPr>
        <w:t xml:space="preserve"> do projeto.</w:t>
      </w:r>
      <w:r w:rsidRPr="00F779A9">
        <w:rPr>
          <w:b/>
          <w:bCs/>
        </w:rPr>
        <w:t>”</w:t>
      </w:r>
    </w:p>
    <w:p w14:paraId="1643E7AD" w14:textId="77777777" w:rsidR="00F779A9" w:rsidRPr="00F779A9" w:rsidRDefault="00F779A9" w:rsidP="00F779A9">
      <w:pPr>
        <w:jc w:val="center"/>
      </w:pPr>
    </w:p>
    <w:p w14:paraId="57070C1F" w14:textId="705C45EB" w:rsidR="00DD3014" w:rsidRPr="002E410C" w:rsidRDefault="00DD3014" w:rsidP="00DD3014">
      <w:pPr>
        <w:ind w:firstLine="708"/>
        <w:rPr>
          <w:i/>
          <w:iCs/>
        </w:rPr>
      </w:pPr>
      <w:r w:rsidRPr="002E410C">
        <w:rPr>
          <w:i/>
          <w:iCs/>
        </w:rPr>
        <w:t>Pretende-se considerar uma cidade com várias antenas. Cada antena é sintonizada numa frequência específica indicada por um caracter. O mapa das antenas com as suas localizações (coordenadas na matriz) e frequências é representado através de uma matriz. Por exemplo:</w:t>
      </w:r>
    </w:p>
    <w:p w14:paraId="6081E3BE" w14:textId="77777777" w:rsidR="00476748" w:rsidRPr="002E410C" w:rsidRDefault="00DD3014" w:rsidP="00476748">
      <w:pPr>
        <w:keepNext/>
        <w:spacing w:line="276" w:lineRule="auto"/>
        <w:jc w:val="center"/>
        <w:rPr>
          <w:i/>
          <w:iCs/>
        </w:rPr>
      </w:pPr>
      <w:r w:rsidRPr="002E410C">
        <w:rPr>
          <w:i/>
          <w:iCs/>
          <w:noProof/>
        </w:rPr>
        <w:drawing>
          <wp:inline distT="0" distB="0" distL="0" distR="0" wp14:anchorId="6F7D38A0" wp14:editId="000D8096">
            <wp:extent cx="1620000" cy="2979933"/>
            <wp:effectExtent l="0" t="0" r="0" b="0"/>
            <wp:docPr id="1373407013" name="Imagem 1" descr="Uma imagem com captura de ecrã, quadrado, Retângulo, tipograf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07013" name="Imagem 1" descr="Uma imagem com captura de ecrã, quadrado, Retângulo, tipografia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20000" cy="29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484A" w14:textId="5B540D9C" w:rsidR="00DD3014" w:rsidRPr="002E410C" w:rsidRDefault="00476748" w:rsidP="00476748">
      <w:pPr>
        <w:pStyle w:val="Legenda"/>
        <w:jc w:val="center"/>
      </w:pPr>
      <w:bookmarkStart w:id="20" w:name="_Toc195209175"/>
      <w:r w:rsidRPr="002E410C">
        <w:t xml:space="preserve">Figura </w:t>
      </w:r>
      <w:r w:rsidR="005703A1">
        <w:fldChar w:fldCharType="begin"/>
      </w:r>
      <w:r w:rsidR="005703A1">
        <w:instrText xml:space="preserve"> SEQ Figura \* ARABIC </w:instrText>
      </w:r>
      <w:r w:rsidR="005703A1">
        <w:fldChar w:fldCharType="separate"/>
      </w:r>
      <w:r w:rsidR="00773C7F">
        <w:rPr>
          <w:noProof/>
        </w:rPr>
        <w:t>1</w:t>
      </w:r>
      <w:r w:rsidR="005703A1">
        <w:rPr>
          <w:noProof/>
        </w:rPr>
        <w:fldChar w:fldCharType="end"/>
      </w:r>
      <w:r w:rsidRPr="002E410C">
        <w:t xml:space="preserve"> - Matriz Problema I</w:t>
      </w:r>
      <w:bookmarkEnd w:id="20"/>
    </w:p>
    <w:p w14:paraId="0A09D23B" w14:textId="77777777" w:rsidR="00DD3014" w:rsidRPr="002E410C" w:rsidRDefault="00DD3014" w:rsidP="00DD3014">
      <w:pPr>
        <w:spacing w:line="276" w:lineRule="auto"/>
        <w:jc w:val="left"/>
        <w:rPr>
          <w:i/>
          <w:iCs/>
        </w:rPr>
      </w:pPr>
    </w:p>
    <w:p w14:paraId="14179721" w14:textId="3E10FC38" w:rsidR="00DD3014" w:rsidRPr="002E410C" w:rsidRDefault="00DD3014" w:rsidP="00F779A9">
      <w:pPr>
        <w:ind w:firstLine="708"/>
        <w:rPr>
          <w:i/>
          <w:iCs/>
        </w:rPr>
      </w:pPr>
      <w:r w:rsidRPr="002E410C">
        <w:rPr>
          <w:i/>
          <w:iCs/>
        </w:rPr>
        <w:t>Considere que o sinal de cada antena aplica um efeito nefasto em localizações específicas L com base nas</w:t>
      </w:r>
      <w:r w:rsidR="00F779A9" w:rsidRPr="002E410C">
        <w:rPr>
          <w:i/>
          <w:iCs/>
        </w:rPr>
        <w:t xml:space="preserve"> </w:t>
      </w:r>
      <w:r w:rsidRPr="002E410C">
        <w:rPr>
          <w:i/>
          <w:iCs/>
        </w:rPr>
        <w:t>frequências de ressonância das antenas. Em particular, o efeito nefasto ocorre em qualquer localização L que</w:t>
      </w:r>
      <w:r w:rsidR="00F779A9" w:rsidRPr="002E410C">
        <w:rPr>
          <w:i/>
          <w:iCs/>
        </w:rPr>
        <w:t xml:space="preserve"> </w:t>
      </w:r>
      <w:r w:rsidRPr="002E410C">
        <w:rPr>
          <w:i/>
          <w:iCs/>
        </w:rPr>
        <w:t>esteja perfeitamente alinhada com duas antenas da mesma frequência - mas apenas quando uma das antenas</w:t>
      </w:r>
      <w:r w:rsidR="00F779A9" w:rsidRPr="002E410C">
        <w:rPr>
          <w:i/>
          <w:iCs/>
        </w:rPr>
        <w:t xml:space="preserve"> </w:t>
      </w:r>
      <w:r w:rsidRPr="002E410C">
        <w:rPr>
          <w:i/>
          <w:iCs/>
        </w:rPr>
        <w:t xml:space="preserve">está duas vezes mais </w:t>
      </w:r>
      <w:r w:rsidRPr="002E410C">
        <w:rPr>
          <w:i/>
          <w:iCs/>
        </w:rPr>
        <w:lastRenderedPageBreak/>
        <w:t>distante que a outra. Isso significa que para qualquer par de antenas com a mesma</w:t>
      </w:r>
      <w:r w:rsidR="00F779A9" w:rsidRPr="002E410C">
        <w:rPr>
          <w:i/>
          <w:iCs/>
        </w:rPr>
        <w:t xml:space="preserve"> </w:t>
      </w:r>
      <w:r w:rsidRPr="002E410C">
        <w:rPr>
          <w:i/>
          <w:iCs/>
        </w:rPr>
        <w:t>frequência, existem duas localizações, uma de cada lado das antenas.</w:t>
      </w:r>
    </w:p>
    <w:p w14:paraId="6C4201A7" w14:textId="52A45677" w:rsidR="00DD3014" w:rsidRPr="002E410C" w:rsidRDefault="00DD3014" w:rsidP="00F779A9">
      <w:pPr>
        <w:ind w:firstLine="708"/>
        <w:rPr>
          <w:i/>
          <w:iCs/>
        </w:rPr>
      </w:pPr>
      <w:r w:rsidRPr="002E410C">
        <w:rPr>
          <w:i/>
          <w:iCs/>
        </w:rPr>
        <w:t xml:space="preserve">A título de exemplo, para duas antenas com frequência </w:t>
      </w:r>
      <w:r w:rsidR="00F779A9" w:rsidRPr="002E410C">
        <w:rPr>
          <w:i/>
          <w:iCs/>
        </w:rPr>
        <w:t>a, as</w:t>
      </w:r>
      <w:r w:rsidRPr="002E410C">
        <w:rPr>
          <w:i/>
          <w:iCs/>
        </w:rPr>
        <w:t xml:space="preserve"> localizações com efeito nefasto encontram-se</w:t>
      </w:r>
      <w:r w:rsidR="00F779A9" w:rsidRPr="002E410C">
        <w:rPr>
          <w:i/>
          <w:iCs/>
        </w:rPr>
        <w:t xml:space="preserve"> </w:t>
      </w:r>
      <w:r w:rsidRPr="002E410C">
        <w:rPr>
          <w:i/>
          <w:iCs/>
        </w:rPr>
        <w:t>representadas com #:</w:t>
      </w:r>
    </w:p>
    <w:p w14:paraId="39386D69" w14:textId="77777777" w:rsidR="00476748" w:rsidRPr="002E410C" w:rsidRDefault="00F779A9" w:rsidP="00476748">
      <w:pPr>
        <w:keepNext/>
        <w:spacing w:line="276" w:lineRule="auto"/>
        <w:jc w:val="center"/>
        <w:rPr>
          <w:i/>
          <w:iCs/>
        </w:rPr>
      </w:pPr>
      <w:r w:rsidRPr="002E410C">
        <w:rPr>
          <w:i/>
          <w:iCs/>
          <w:noProof/>
        </w:rPr>
        <w:drawing>
          <wp:inline distT="0" distB="0" distL="0" distR="0" wp14:anchorId="759B706F" wp14:editId="49423496">
            <wp:extent cx="1620000" cy="3032306"/>
            <wp:effectExtent l="0" t="0" r="0" b="0"/>
            <wp:docPr id="674865381" name="Imagem 1" descr="Uma imagem com captura de ecrã, Retângulo, padrão, quadrad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65381" name="Imagem 1" descr="Uma imagem com captura de ecrã, Retângulo, padrão, quadrado&#10;&#10;Os conteúdos gerados por IA poderão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03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CE4C" w14:textId="4DE79020" w:rsidR="00F779A9" w:rsidRPr="002E410C" w:rsidRDefault="00476748" w:rsidP="00476748">
      <w:pPr>
        <w:pStyle w:val="Legenda"/>
        <w:jc w:val="center"/>
      </w:pPr>
      <w:bookmarkStart w:id="21" w:name="_Toc195209176"/>
      <w:r w:rsidRPr="002E410C">
        <w:t xml:space="preserve">Figura </w:t>
      </w:r>
      <w:r w:rsidR="005703A1">
        <w:fldChar w:fldCharType="begin"/>
      </w:r>
      <w:r w:rsidR="005703A1">
        <w:instrText xml:space="preserve"> SEQ Figura \* ARABIC </w:instrText>
      </w:r>
      <w:r w:rsidR="005703A1">
        <w:fldChar w:fldCharType="separate"/>
      </w:r>
      <w:r w:rsidR="00773C7F">
        <w:rPr>
          <w:noProof/>
        </w:rPr>
        <w:t>2</w:t>
      </w:r>
      <w:r w:rsidR="005703A1">
        <w:rPr>
          <w:noProof/>
        </w:rPr>
        <w:fldChar w:fldCharType="end"/>
      </w:r>
      <w:r w:rsidRPr="002E410C">
        <w:t xml:space="preserve"> - Matriz Problema II</w:t>
      </w:r>
      <w:bookmarkEnd w:id="21"/>
    </w:p>
    <w:p w14:paraId="4494FAD6" w14:textId="025C7EA5" w:rsidR="00DD3014" w:rsidRPr="002E410C" w:rsidRDefault="00DD3014" w:rsidP="00F779A9">
      <w:pPr>
        <w:ind w:firstLine="708"/>
        <w:rPr>
          <w:i/>
          <w:iCs/>
        </w:rPr>
      </w:pPr>
      <w:r w:rsidRPr="002E410C">
        <w:rPr>
          <w:i/>
          <w:iCs/>
        </w:rPr>
        <w:t>Adicionar uma terceira antena com a mesma frequência cria várias localizações adicionais com efeito</w:t>
      </w:r>
      <w:r w:rsidR="00F779A9" w:rsidRPr="002E410C">
        <w:rPr>
          <w:i/>
          <w:iCs/>
        </w:rPr>
        <w:t xml:space="preserve"> </w:t>
      </w:r>
      <w:r w:rsidRPr="002E410C">
        <w:rPr>
          <w:i/>
          <w:iCs/>
        </w:rPr>
        <w:t>nefasto:</w:t>
      </w:r>
    </w:p>
    <w:p w14:paraId="76E61629" w14:textId="77777777" w:rsidR="00476748" w:rsidRPr="002E410C" w:rsidRDefault="00F779A9" w:rsidP="00476748">
      <w:pPr>
        <w:keepNext/>
        <w:spacing w:line="276" w:lineRule="auto"/>
        <w:jc w:val="center"/>
        <w:rPr>
          <w:i/>
          <w:iCs/>
        </w:rPr>
      </w:pPr>
      <w:r w:rsidRPr="002E410C">
        <w:rPr>
          <w:i/>
          <w:iCs/>
          <w:noProof/>
        </w:rPr>
        <w:drawing>
          <wp:inline distT="0" distB="0" distL="0" distR="0" wp14:anchorId="71A0ED00" wp14:editId="03A22FB9">
            <wp:extent cx="1620000" cy="2971343"/>
            <wp:effectExtent l="0" t="0" r="0" b="635"/>
            <wp:docPr id="1709223068" name="Imagem 2" descr="Uma imagem com captura de ecrã, padrão, Retângulo, quadrad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23068" name="Imagem 2" descr="Uma imagem com captura de ecrã, padrão, Retângulo, quadrad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9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FEFA" w14:textId="5BE37F27" w:rsidR="00F779A9" w:rsidRPr="002E410C" w:rsidRDefault="00476748" w:rsidP="00476748">
      <w:pPr>
        <w:pStyle w:val="Legenda"/>
        <w:jc w:val="center"/>
      </w:pPr>
      <w:bookmarkStart w:id="22" w:name="_Toc195209177"/>
      <w:r w:rsidRPr="002E410C">
        <w:t xml:space="preserve">Figura </w:t>
      </w:r>
      <w:r w:rsidR="005703A1">
        <w:fldChar w:fldCharType="begin"/>
      </w:r>
      <w:r w:rsidR="005703A1">
        <w:instrText xml:space="preserve"> SEQ Figura \* ARABIC </w:instrText>
      </w:r>
      <w:r w:rsidR="005703A1">
        <w:fldChar w:fldCharType="separate"/>
      </w:r>
      <w:r w:rsidR="00773C7F">
        <w:rPr>
          <w:noProof/>
        </w:rPr>
        <w:t>3</w:t>
      </w:r>
      <w:r w:rsidR="005703A1">
        <w:rPr>
          <w:noProof/>
        </w:rPr>
        <w:fldChar w:fldCharType="end"/>
      </w:r>
      <w:r w:rsidRPr="002E410C">
        <w:t xml:space="preserve"> - Matriz Problema III</w:t>
      </w:r>
      <w:bookmarkEnd w:id="22"/>
    </w:p>
    <w:p w14:paraId="6716A159" w14:textId="77777777" w:rsidR="00DD3014" w:rsidRPr="002E410C" w:rsidRDefault="00DD3014" w:rsidP="00F779A9">
      <w:pPr>
        <w:ind w:firstLine="708"/>
        <w:rPr>
          <w:i/>
          <w:iCs/>
        </w:rPr>
      </w:pPr>
      <w:r w:rsidRPr="002E410C">
        <w:rPr>
          <w:i/>
          <w:iCs/>
        </w:rPr>
        <w:lastRenderedPageBreak/>
        <w:t>Antenas com frequências diferentes (caracteres diferentes) não criam localizações com efeito nefasto.</w:t>
      </w:r>
    </w:p>
    <w:p w14:paraId="1F4C1523" w14:textId="697FDA25" w:rsidR="00DD3014" w:rsidRPr="002E410C" w:rsidRDefault="00DD3014" w:rsidP="00F779A9">
      <w:pPr>
        <w:ind w:firstLine="708"/>
        <w:rPr>
          <w:i/>
          <w:iCs/>
        </w:rPr>
      </w:pPr>
      <w:r w:rsidRPr="002E410C">
        <w:rPr>
          <w:i/>
          <w:iCs/>
        </w:rPr>
        <w:t>Localizações com efeito nefasto podem ocorrer em locais que contêm antenas. Uma localização com efeito</w:t>
      </w:r>
      <w:r w:rsidR="00F779A9" w:rsidRPr="002E410C">
        <w:rPr>
          <w:i/>
          <w:iCs/>
        </w:rPr>
        <w:t xml:space="preserve"> </w:t>
      </w:r>
      <w:r w:rsidRPr="002E410C">
        <w:rPr>
          <w:i/>
          <w:iCs/>
        </w:rPr>
        <w:t>nefasto pode surgir na sequência das várias combinações de antenas em simultâneo.</w:t>
      </w:r>
    </w:p>
    <w:p w14:paraId="04C544D6" w14:textId="0F542613" w:rsidR="00DD3014" w:rsidRPr="002E410C" w:rsidRDefault="00DD3014" w:rsidP="00F779A9">
      <w:pPr>
        <w:ind w:firstLine="708"/>
        <w:rPr>
          <w:i/>
          <w:iCs/>
        </w:rPr>
      </w:pPr>
      <w:r w:rsidRPr="002E410C">
        <w:rPr>
          <w:i/>
          <w:iCs/>
        </w:rPr>
        <w:t>O primeiro exemplo tem antenas com duas frequências diferentes (A e O), dando origem as localizações</w:t>
      </w:r>
      <w:r w:rsidR="00F779A9" w:rsidRPr="002E410C">
        <w:rPr>
          <w:i/>
          <w:iCs/>
        </w:rPr>
        <w:t xml:space="preserve"> </w:t>
      </w:r>
      <w:r w:rsidRPr="002E410C">
        <w:rPr>
          <w:i/>
          <w:iCs/>
        </w:rPr>
        <w:t>com efeito nefasto seguintes:</w:t>
      </w:r>
    </w:p>
    <w:p w14:paraId="16CE4240" w14:textId="77777777" w:rsidR="00476748" w:rsidRPr="002E410C" w:rsidRDefault="003C7502" w:rsidP="00476748">
      <w:pPr>
        <w:keepNext/>
        <w:spacing w:line="276" w:lineRule="auto"/>
        <w:jc w:val="center"/>
        <w:rPr>
          <w:i/>
          <w:iCs/>
        </w:rPr>
      </w:pPr>
      <w:r w:rsidRPr="002E410C">
        <w:rPr>
          <w:i/>
          <w:iCs/>
          <w:noProof/>
        </w:rPr>
        <w:drawing>
          <wp:inline distT="0" distB="0" distL="0" distR="0" wp14:anchorId="6A1B3943" wp14:editId="402BEFDD">
            <wp:extent cx="1620000" cy="3060000"/>
            <wp:effectExtent l="0" t="0" r="0" b="7620"/>
            <wp:docPr id="1310720968" name="Imagem 1" descr="Uma imagem com captura de ecrã, texto, quadrado, padrã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20968" name="Imagem 1" descr="Uma imagem com captura de ecrã, texto, quadrado, padrão&#10;&#10;Os conteúdos gerados por IA poderão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C951" w14:textId="13D2EDF4" w:rsidR="003C7502" w:rsidRPr="002E410C" w:rsidRDefault="00476748" w:rsidP="00476748">
      <w:pPr>
        <w:pStyle w:val="Legenda"/>
        <w:jc w:val="center"/>
      </w:pPr>
      <w:bookmarkStart w:id="23" w:name="_Toc195209178"/>
      <w:r w:rsidRPr="002E410C">
        <w:t xml:space="preserve">Figura </w:t>
      </w:r>
      <w:r w:rsidR="005703A1">
        <w:fldChar w:fldCharType="begin"/>
      </w:r>
      <w:r w:rsidR="005703A1">
        <w:instrText xml:space="preserve"> SEQ Figura \* ARABIC </w:instrText>
      </w:r>
      <w:r w:rsidR="005703A1">
        <w:fldChar w:fldCharType="separate"/>
      </w:r>
      <w:r w:rsidR="00773C7F">
        <w:rPr>
          <w:noProof/>
        </w:rPr>
        <w:t>4</w:t>
      </w:r>
      <w:r w:rsidR="005703A1">
        <w:rPr>
          <w:noProof/>
        </w:rPr>
        <w:fldChar w:fldCharType="end"/>
      </w:r>
      <w:r w:rsidRPr="002E410C">
        <w:t xml:space="preserve"> - Matriz Problema IV</w:t>
      </w:r>
      <w:bookmarkEnd w:id="23"/>
    </w:p>
    <w:p w14:paraId="2845C649" w14:textId="77777777" w:rsidR="00476748" w:rsidRPr="002E410C" w:rsidRDefault="00476748" w:rsidP="00476748">
      <w:pPr>
        <w:rPr>
          <w:i/>
          <w:iCs/>
        </w:rPr>
      </w:pPr>
    </w:p>
    <w:p w14:paraId="419DB8D5" w14:textId="59D62B45" w:rsidR="00DD3014" w:rsidRPr="002E410C" w:rsidRDefault="00DD3014" w:rsidP="00DD3014">
      <w:pPr>
        <w:spacing w:line="276" w:lineRule="auto"/>
        <w:jc w:val="left"/>
        <w:rPr>
          <w:b/>
          <w:bCs/>
          <w:i/>
          <w:iCs/>
        </w:rPr>
      </w:pPr>
      <w:r w:rsidRPr="002E410C">
        <w:rPr>
          <w:b/>
          <w:bCs/>
          <w:i/>
          <w:iCs/>
        </w:rPr>
        <w:t>Fase 1 - Listas ligadas</w:t>
      </w:r>
    </w:p>
    <w:p w14:paraId="5AC89486" w14:textId="77777777" w:rsidR="00DD3014" w:rsidRPr="002E410C" w:rsidRDefault="00DD3014" w:rsidP="003C7502">
      <w:pPr>
        <w:rPr>
          <w:i/>
          <w:iCs/>
        </w:rPr>
      </w:pPr>
      <w:r w:rsidRPr="002E410C">
        <w:rPr>
          <w:i/>
          <w:iCs/>
        </w:rPr>
        <w:t>Considerando a contextualização supra-mencionada, procure implementar as funcionalidades seguintes:</w:t>
      </w:r>
    </w:p>
    <w:p w14:paraId="0D7FB62D" w14:textId="7BA06AF9" w:rsidR="00DD3014" w:rsidRPr="002E410C" w:rsidRDefault="00DD3014">
      <w:pPr>
        <w:pStyle w:val="PargrafodaLista"/>
        <w:numPr>
          <w:ilvl w:val="0"/>
          <w:numId w:val="2"/>
        </w:numPr>
        <w:rPr>
          <w:i/>
          <w:iCs/>
        </w:rPr>
      </w:pPr>
      <w:r w:rsidRPr="002E410C">
        <w:rPr>
          <w:i/>
          <w:iCs/>
        </w:rPr>
        <w:t>Definição de uma estrutura de dados ED, para a representação das antenas, sob a forma de uma lista ligada</w:t>
      </w:r>
      <w:r w:rsidR="003C7502" w:rsidRPr="002E410C">
        <w:rPr>
          <w:i/>
          <w:iCs/>
        </w:rPr>
        <w:t xml:space="preserve"> </w:t>
      </w:r>
      <w:r w:rsidRPr="002E410C">
        <w:rPr>
          <w:i/>
          <w:iCs/>
        </w:rPr>
        <w:t>simples. Cada registo da lista ligada deverá conter a frequência de ressonância de uma antena e suas</w:t>
      </w:r>
      <w:r w:rsidR="003C7502" w:rsidRPr="002E410C">
        <w:rPr>
          <w:i/>
          <w:iCs/>
        </w:rPr>
        <w:t xml:space="preserve"> </w:t>
      </w:r>
      <w:r w:rsidRPr="002E410C">
        <w:rPr>
          <w:i/>
          <w:iCs/>
        </w:rPr>
        <w:t>coordenadas;</w:t>
      </w:r>
    </w:p>
    <w:p w14:paraId="11D8D0F3" w14:textId="3EBABDAF" w:rsidR="00DD3014" w:rsidRPr="002E410C" w:rsidRDefault="00DD3014">
      <w:pPr>
        <w:pStyle w:val="PargrafodaLista"/>
        <w:numPr>
          <w:ilvl w:val="0"/>
          <w:numId w:val="2"/>
        </w:numPr>
        <w:rPr>
          <w:i/>
          <w:iCs/>
        </w:rPr>
      </w:pPr>
      <w:r w:rsidRPr="002E410C">
        <w:rPr>
          <w:i/>
          <w:iCs/>
        </w:rPr>
        <w:t>Carregamento para uma estrutura de dados ED dos dados das antenas constantes num ficheiro de texto. A</w:t>
      </w:r>
      <w:r w:rsidR="003C7502" w:rsidRPr="002E410C">
        <w:rPr>
          <w:i/>
          <w:iCs/>
        </w:rPr>
        <w:t xml:space="preserve"> </w:t>
      </w:r>
      <w:r w:rsidRPr="002E410C">
        <w:rPr>
          <w:i/>
          <w:iCs/>
        </w:rPr>
        <w:t>operação deverá considerar matrizes de caracteres com qualquer dimensão. A título de exemplo, o ficheiro</w:t>
      </w:r>
      <w:r w:rsidR="003C7502" w:rsidRPr="002E410C">
        <w:rPr>
          <w:i/>
          <w:iCs/>
        </w:rPr>
        <w:t xml:space="preserve"> </w:t>
      </w:r>
      <w:r w:rsidRPr="002E410C">
        <w:rPr>
          <w:i/>
          <w:iCs/>
        </w:rPr>
        <w:t>de texto deverá respeitar o formato seguinte:</w:t>
      </w:r>
    </w:p>
    <w:p w14:paraId="4A84D796" w14:textId="77777777" w:rsidR="00476748" w:rsidRPr="002E410C" w:rsidRDefault="003C7502" w:rsidP="00476748">
      <w:pPr>
        <w:keepNext/>
        <w:spacing w:line="276" w:lineRule="auto"/>
        <w:jc w:val="center"/>
        <w:rPr>
          <w:i/>
          <w:iCs/>
        </w:rPr>
      </w:pPr>
      <w:r w:rsidRPr="002E410C">
        <w:rPr>
          <w:i/>
          <w:iCs/>
          <w:noProof/>
        </w:rPr>
        <w:lastRenderedPageBreak/>
        <w:drawing>
          <wp:inline distT="0" distB="0" distL="0" distR="0" wp14:anchorId="216E9116" wp14:editId="44A60AF4">
            <wp:extent cx="1620000" cy="3061479"/>
            <wp:effectExtent l="0" t="0" r="0" b="5715"/>
            <wp:docPr id="12878693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06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9AEE2" w14:textId="5E1ABDCD" w:rsidR="00DD3014" w:rsidRPr="002E410C" w:rsidRDefault="00476748" w:rsidP="00476748">
      <w:pPr>
        <w:pStyle w:val="Legenda"/>
        <w:jc w:val="center"/>
      </w:pPr>
      <w:bookmarkStart w:id="24" w:name="_Toc195209179"/>
      <w:r w:rsidRPr="002E410C">
        <w:t xml:space="preserve">Figura </w:t>
      </w:r>
      <w:r w:rsidR="005703A1">
        <w:fldChar w:fldCharType="begin"/>
      </w:r>
      <w:r w:rsidR="005703A1">
        <w:instrText xml:space="preserve"> SEQ Figura \* ARABIC </w:instrText>
      </w:r>
      <w:r w:rsidR="005703A1">
        <w:fldChar w:fldCharType="separate"/>
      </w:r>
      <w:r w:rsidR="00773C7F">
        <w:rPr>
          <w:noProof/>
        </w:rPr>
        <w:t>5</w:t>
      </w:r>
      <w:r w:rsidR="005703A1">
        <w:rPr>
          <w:noProof/>
        </w:rPr>
        <w:fldChar w:fldCharType="end"/>
      </w:r>
      <w:r w:rsidRPr="002E410C">
        <w:t xml:space="preserve"> </w:t>
      </w:r>
      <w:r w:rsidR="00C57D06">
        <w:t>-</w:t>
      </w:r>
      <w:r w:rsidRPr="002E410C">
        <w:t xml:space="preserve"> Matriz Problema V</w:t>
      </w:r>
      <w:bookmarkEnd w:id="24"/>
    </w:p>
    <w:p w14:paraId="01638CF0" w14:textId="77777777" w:rsidR="003C7502" w:rsidRPr="002E410C" w:rsidRDefault="003C7502" w:rsidP="003C7502">
      <w:pPr>
        <w:rPr>
          <w:i/>
          <w:iCs/>
        </w:rPr>
      </w:pPr>
    </w:p>
    <w:p w14:paraId="16F00262" w14:textId="60178559" w:rsidR="00DD3014" w:rsidRPr="002E410C" w:rsidRDefault="00DD3014">
      <w:pPr>
        <w:pStyle w:val="PargrafodaLista"/>
        <w:numPr>
          <w:ilvl w:val="0"/>
          <w:numId w:val="2"/>
        </w:numPr>
        <w:rPr>
          <w:i/>
          <w:iCs/>
        </w:rPr>
      </w:pPr>
      <w:r w:rsidRPr="002E410C">
        <w:rPr>
          <w:i/>
          <w:iCs/>
        </w:rPr>
        <w:t>Implementar operações de manipulação da lista ligada do tipo ED, incluindo:</w:t>
      </w:r>
    </w:p>
    <w:p w14:paraId="10982519" w14:textId="051DF9D2" w:rsidR="00DD3014" w:rsidRPr="002E410C" w:rsidRDefault="00DD3014">
      <w:pPr>
        <w:pStyle w:val="PargrafodaLista"/>
        <w:numPr>
          <w:ilvl w:val="1"/>
          <w:numId w:val="2"/>
        </w:numPr>
        <w:rPr>
          <w:i/>
          <w:iCs/>
        </w:rPr>
      </w:pPr>
      <w:r w:rsidRPr="002E410C">
        <w:rPr>
          <w:i/>
          <w:iCs/>
        </w:rPr>
        <w:t>Inserção de uma nova antena na lista ligada;</w:t>
      </w:r>
    </w:p>
    <w:p w14:paraId="37D3EC1A" w14:textId="5B29C0A1" w:rsidR="00DD3014" w:rsidRPr="002E410C" w:rsidRDefault="00DD3014">
      <w:pPr>
        <w:pStyle w:val="PargrafodaLista"/>
        <w:numPr>
          <w:ilvl w:val="1"/>
          <w:numId w:val="2"/>
        </w:numPr>
        <w:rPr>
          <w:i/>
          <w:iCs/>
        </w:rPr>
      </w:pPr>
      <w:r w:rsidRPr="002E410C">
        <w:rPr>
          <w:i/>
          <w:iCs/>
        </w:rPr>
        <w:t>Remoção de uma antena constante na lista ligada;</w:t>
      </w:r>
    </w:p>
    <w:p w14:paraId="483EF2B0" w14:textId="7164983B" w:rsidR="00DD3014" w:rsidRPr="002E410C" w:rsidRDefault="00DD3014">
      <w:pPr>
        <w:pStyle w:val="PargrafodaLista"/>
        <w:numPr>
          <w:ilvl w:val="1"/>
          <w:numId w:val="2"/>
        </w:numPr>
        <w:rPr>
          <w:i/>
          <w:iCs/>
        </w:rPr>
      </w:pPr>
      <w:r w:rsidRPr="002E410C">
        <w:rPr>
          <w:i/>
          <w:iCs/>
        </w:rPr>
        <w:t>Dedução automática das localizações com efeito nefasto e respetiva representação sob a forma de</w:t>
      </w:r>
      <w:r w:rsidR="003C7502" w:rsidRPr="002E410C">
        <w:rPr>
          <w:i/>
          <w:iCs/>
        </w:rPr>
        <w:t xml:space="preserve"> </w:t>
      </w:r>
      <w:r w:rsidRPr="002E410C">
        <w:rPr>
          <w:i/>
          <w:iCs/>
        </w:rPr>
        <w:t>uma lista ligada;</w:t>
      </w:r>
    </w:p>
    <w:p w14:paraId="2E9E70F5" w14:textId="6BDE6AEB" w:rsidR="00DD3014" w:rsidRPr="002E410C" w:rsidRDefault="00DD3014">
      <w:pPr>
        <w:pStyle w:val="PargrafodaLista"/>
        <w:numPr>
          <w:ilvl w:val="1"/>
          <w:numId w:val="2"/>
        </w:numPr>
        <w:rPr>
          <w:i/>
          <w:iCs/>
        </w:rPr>
      </w:pPr>
      <w:r w:rsidRPr="002E410C">
        <w:rPr>
          <w:i/>
          <w:iCs/>
        </w:rPr>
        <w:t>Listagem de forma tabular na consola das antenas e localizações com efeito nefasto.</w:t>
      </w:r>
    </w:p>
    <w:p w14:paraId="4B941FC8" w14:textId="2C35FFAE" w:rsidR="003870EF" w:rsidRPr="002E410C" w:rsidRDefault="005B5DE0">
      <w:pPr>
        <w:spacing w:line="276" w:lineRule="auto"/>
        <w:jc w:val="left"/>
        <w:rPr>
          <w:i/>
          <w:iCs/>
        </w:rPr>
      </w:pPr>
      <w:r w:rsidRPr="002E410C">
        <w:rPr>
          <w:i/>
          <w:iCs/>
        </w:rPr>
        <w:br w:type="page"/>
      </w:r>
    </w:p>
    <w:p w14:paraId="2AEF1972" w14:textId="1348018F" w:rsidR="003870EF" w:rsidRDefault="003870EF" w:rsidP="003870EF">
      <w:pPr>
        <w:pStyle w:val="Ttulo1"/>
      </w:pPr>
      <w:bookmarkStart w:id="25" w:name="_Toc195209129"/>
      <w:r>
        <w:lastRenderedPageBreak/>
        <w:t>Resolução</w:t>
      </w:r>
      <w:r w:rsidR="00954FBB">
        <w:t xml:space="preserve"> dos Problemas</w:t>
      </w:r>
      <w:r w:rsidR="006555AA">
        <w:t xml:space="preserve"> (Antes da Defesa)</w:t>
      </w:r>
      <w:bookmarkEnd w:id="25"/>
    </w:p>
    <w:p w14:paraId="190A418A" w14:textId="248FD1EF" w:rsidR="00A87983" w:rsidRDefault="007010B6" w:rsidP="007010B6">
      <w:pPr>
        <w:ind w:firstLine="576"/>
      </w:pPr>
      <w:r w:rsidRPr="007010B6">
        <w:t>Neste capítulo são apresentadas as soluções desenvolvidas para os problemas propostos no enunciado, com vista à preparação para a defesa do projeto. Cada secção descreve a resolução de um problema específico, através da explicação das funções implementadas, que permitem manipular a matriz, gerir a lista de antenas e identificar os efeitos nefastos.</w:t>
      </w:r>
    </w:p>
    <w:p w14:paraId="01320105" w14:textId="77777777" w:rsidR="007010B6" w:rsidRDefault="007010B6" w:rsidP="007010B6">
      <w:pPr>
        <w:ind w:firstLine="576"/>
      </w:pPr>
    </w:p>
    <w:p w14:paraId="73CB9961" w14:textId="76933DB7" w:rsidR="00251B8E" w:rsidRDefault="00251B8E" w:rsidP="00251B8E">
      <w:pPr>
        <w:pStyle w:val="Ttulo2"/>
      </w:pPr>
      <w:bookmarkStart w:id="26" w:name="_Toc195209130"/>
      <w:r>
        <w:t>Resolução do Problema 1.</w:t>
      </w:r>
      <w:bookmarkEnd w:id="26"/>
    </w:p>
    <w:p w14:paraId="0BF25324" w14:textId="77777777" w:rsidR="00251B8E" w:rsidRDefault="00251B8E" w:rsidP="00251B8E">
      <w:pPr>
        <w:ind w:firstLine="708"/>
      </w:pPr>
      <w:r>
        <w:t>A função inserirAntena é responsável por adicionar uma nova antena à lista ligada de antenas. Sempre que uma antena é identificada, esta função é chamada para armazenar a sua informação.</w:t>
      </w:r>
    </w:p>
    <w:p w14:paraId="57BD6603" w14:textId="77777777" w:rsidR="00251B8E" w:rsidRDefault="00251B8E" w:rsidP="00251B8E">
      <w:pPr>
        <w:ind w:firstLine="708"/>
      </w:pPr>
      <w:r>
        <w:t>O processo inicia-se com a alocação de memória para um novo nó da lista. Caso a alocação falhe, é exibida uma mensagem de erro e a função termina. Caso contrário, os dados da antena (frequência e coordenadas) são armazenados na nova estrutura.</w:t>
      </w:r>
    </w:p>
    <w:p w14:paraId="458AB3BE" w14:textId="47780760" w:rsidR="00251B8E" w:rsidRDefault="00251B8E" w:rsidP="00251B8E">
      <w:pPr>
        <w:ind w:firstLine="708"/>
      </w:pPr>
      <w:r>
        <w:t>A nova antena é então inserida no início da lista ligada, garantindo que a lista se mantém atualizada com todas as antenas detetadas.</w:t>
      </w:r>
    </w:p>
    <w:p w14:paraId="6FF664D3" w14:textId="77777777" w:rsidR="00251B8E" w:rsidRPr="0017307C" w:rsidRDefault="00251B8E" w:rsidP="00251B8E">
      <w:pPr>
        <w:ind w:firstLine="708"/>
        <w:rPr>
          <w:sz w:val="16"/>
          <w:szCs w:val="16"/>
        </w:rPr>
      </w:pPr>
    </w:p>
    <w:p w14:paraId="65AD814C" w14:textId="2540142B" w:rsidR="00BD6EFB" w:rsidRPr="00A87983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void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inserirAntena(</w:t>
      </w:r>
      <w:r w:rsidRPr="00A87983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char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freq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x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y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463D24" w14:textId="77777777" w:rsidR="00BD6EFB" w:rsidRPr="00A87983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87983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* novaAntena = (</w:t>
      </w:r>
      <w:r w:rsidRPr="00A87983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*)malloc(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sizeof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(</w:t>
      </w:r>
      <w:r w:rsidRPr="00A87983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DA46392" w14:textId="77777777" w:rsidR="00BD6EFB" w:rsidRPr="00A87983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novaAntena == 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</w:rPr>
        <w:t>NULL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668CBB8B" w14:textId="77777777" w:rsidR="00BD6EFB" w:rsidRPr="00A87983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perror(</w:t>
      </w:r>
      <w:r w:rsidRPr="00A87983">
        <w:rPr>
          <w:rFonts w:ascii="Consolas" w:hAnsi="Consolas" w:cs="Cascadia Mono"/>
          <w:color w:val="A31515"/>
          <w:sz w:val="19"/>
          <w:szCs w:val="19"/>
          <w:highlight w:val="white"/>
        </w:rPr>
        <w:t>"Erro ao alocar memória"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4003A5BA" w14:textId="77777777" w:rsidR="00BD6EFB" w:rsidRPr="00A87983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66F9AF6D" w14:textId="77777777" w:rsidR="00BD6EFB" w:rsidRPr="00A87983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13CBE728" w14:textId="77777777" w:rsidR="00BD6EFB" w:rsidRPr="00A87983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aAntena-&gt;freqAntena =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freq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106F94FE" w14:textId="77777777" w:rsidR="00BD6EFB" w:rsidRPr="00A87983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aAntena-&gt;x =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23B3953D" w14:textId="77777777" w:rsidR="00BD6EFB" w:rsidRPr="00A87983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aAntena-&gt;y =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3B710B25" w14:textId="77777777" w:rsidR="00BD6EFB" w:rsidRPr="00A87983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aAntena-&gt;proxAntena = *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7AC556F1" w14:textId="77777777" w:rsidR="00BD6EFB" w:rsidRPr="00A87983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*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= novaAntena;</w:t>
      </w:r>
    </w:p>
    <w:p w14:paraId="0CFF9921" w14:textId="5A86F1F4" w:rsidR="00BD6EFB" w:rsidRPr="00A87983" w:rsidRDefault="00BD6EFB" w:rsidP="00310754">
      <w:pPr>
        <w:keepNext/>
        <w:rPr>
          <w:rFonts w:ascii="Consolas" w:hAnsi="Consolas" w:cs="Cascadia Mono"/>
          <w:color w:val="000000"/>
          <w:sz w:val="19"/>
          <w:szCs w:val="19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5F4FAD7C" w14:textId="6787B331" w:rsidR="00310754" w:rsidRDefault="00310754" w:rsidP="00310754">
      <w:pPr>
        <w:pStyle w:val="Legenda"/>
        <w:jc w:val="center"/>
      </w:pPr>
      <w:bookmarkStart w:id="27" w:name="_Toc195209150"/>
      <w:r>
        <w:t xml:space="preserve">Código </w:t>
      </w:r>
      <w:r w:rsidR="0017307C">
        <w:fldChar w:fldCharType="begin"/>
      </w:r>
      <w:r w:rsidR="0017307C">
        <w:instrText xml:space="preserve"> SEQ Código \* ARABIC </w:instrText>
      </w:r>
      <w:r w:rsidR="0017307C">
        <w:fldChar w:fldCharType="separate"/>
      </w:r>
      <w:r w:rsidR="00773C7F">
        <w:rPr>
          <w:noProof/>
        </w:rPr>
        <w:t>1</w:t>
      </w:r>
      <w:r w:rsidR="0017307C">
        <w:rPr>
          <w:noProof/>
        </w:rPr>
        <w:fldChar w:fldCharType="end"/>
      </w:r>
      <w:r>
        <w:t xml:space="preserve"> - Função Inserir Antena</w:t>
      </w:r>
      <w:bookmarkEnd w:id="27"/>
    </w:p>
    <w:p w14:paraId="1AC30F37" w14:textId="77777777" w:rsidR="00706AD7" w:rsidRDefault="00251B8E" w:rsidP="00706AD7">
      <w:r>
        <w:br w:type="page"/>
      </w:r>
    </w:p>
    <w:p w14:paraId="44659F4F" w14:textId="6A500455" w:rsidR="006D3EA5" w:rsidRDefault="006D3EA5" w:rsidP="006D3EA5">
      <w:pPr>
        <w:pStyle w:val="Ttulo2"/>
      </w:pPr>
      <w:bookmarkStart w:id="28" w:name="_Toc195209131"/>
      <w:r>
        <w:lastRenderedPageBreak/>
        <w:t>Resolução do Problema 2.</w:t>
      </w:r>
      <w:bookmarkEnd w:id="28"/>
    </w:p>
    <w:p w14:paraId="099D781D" w14:textId="77777777" w:rsidR="006D3EA5" w:rsidRDefault="006D3EA5" w:rsidP="006D3EA5">
      <w:pPr>
        <w:ind w:firstLine="708"/>
      </w:pPr>
      <w:r>
        <w:t>A função LerLista lê os dados de um ficheiro e armazena a informação numa matriz e numa lista ligada de antenas. O ficheiro de entrada contém a representação da matriz, onde cada caractere indica a presença ou ausência de uma antena.</w:t>
      </w:r>
    </w:p>
    <w:p w14:paraId="79159EEA" w14:textId="77777777" w:rsidR="006D3EA5" w:rsidRDefault="006D3EA5" w:rsidP="006D3EA5">
      <w:pPr>
        <w:ind w:firstLine="708"/>
      </w:pPr>
      <w:r>
        <w:t>O processo começa com a abertura do ficheiro em modo de leitura. Caso ocorra um erro ao abrir o ficheiro, a função exibe uma mensagem de erro e termina. Em seguida, a função percorre o ficheiro linha a linha, armazenando os dados na matriz e identificando as antenas presentes. Sempre que um caractere diferente de “.” é encontrado, a função inserirAntena é chamada para adicionar a antena à lista ligada.</w:t>
      </w:r>
    </w:p>
    <w:p w14:paraId="4D7E618E" w14:textId="77777777" w:rsidR="006D3EA5" w:rsidRDefault="006D3EA5" w:rsidP="006D3EA5">
      <w:pPr>
        <w:ind w:firstLine="708"/>
      </w:pPr>
      <w:r>
        <w:t>Além disso, a função ajusta as dimensões da matriz, garantindo que todas as colunas não utilizadas sejam preenchidas com “.” . No final, o ficheiro é fechado e a função retorna a lista de antenas extraída do ficheiro.</w:t>
      </w:r>
    </w:p>
    <w:p w14:paraId="3D2686EF" w14:textId="77777777" w:rsidR="00A87983" w:rsidRPr="0017307C" w:rsidRDefault="00A87983" w:rsidP="006D3EA5">
      <w:pPr>
        <w:ind w:firstLine="708"/>
        <w:rPr>
          <w:sz w:val="16"/>
          <w:szCs w:val="14"/>
        </w:rPr>
      </w:pPr>
    </w:p>
    <w:p w14:paraId="0DF5399E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* LerLista(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cons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nomeFicheiro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[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</w:rPr>
        <w:t>MAX_LINHAS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][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</w:rPr>
        <w:t>MAX_COLUNAS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]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13B008D7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A87983">
        <w:rPr>
          <w:rFonts w:ascii="Consolas" w:hAnsi="Consolas" w:cs="Cascadia Mono"/>
          <w:color w:val="2B91AF"/>
          <w:sz w:val="19"/>
          <w:szCs w:val="19"/>
          <w:highlight w:val="white"/>
        </w:rPr>
        <w:t>FILE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* ficheiro = fopen(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nomeFicheiro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A87983">
        <w:rPr>
          <w:rFonts w:ascii="Consolas" w:hAnsi="Consolas" w:cs="Cascadia Mono"/>
          <w:color w:val="A31515"/>
          <w:sz w:val="19"/>
          <w:szCs w:val="19"/>
          <w:highlight w:val="white"/>
        </w:rPr>
        <w:t>"r"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634FDA8C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ficheiro == 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</w:rPr>
        <w:t>NULL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098020C7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perror(</w:t>
      </w:r>
      <w:r w:rsidRPr="00A87983">
        <w:rPr>
          <w:rFonts w:ascii="Consolas" w:hAnsi="Consolas" w:cs="Cascadia Mono"/>
          <w:color w:val="A31515"/>
          <w:sz w:val="19"/>
          <w:szCs w:val="19"/>
          <w:highlight w:val="white"/>
        </w:rPr>
        <w:t>"Erro ao abrir o ficheiro"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137625B2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return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3690E85E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10903E" w14:textId="77777777" w:rsidR="006D3EA5" w:rsidRPr="00773C7F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73C7F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lista = </w:t>
      </w:r>
      <w:r w:rsidRPr="00773C7F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197A903D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linha[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</w:rPr>
        <w:t>MAX_COLUNAS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];</w:t>
      </w:r>
    </w:p>
    <w:p w14:paraId="1F977239" w14:textId="6CFF7402" w:rsidR="006D3EA5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y = 0</w:t>
      </w:r>
      <w:r w:rsidR="00A87983">
        <w:rPr>
          <w:rFonts w:ascii="Consolas" w:hAnsi="Consolas" w:cs="Cascadia Mono"/>
          <w:color w:val="000000"/>
          <w:sz w:val="19"/>
          <w:szCs w:val="19"/>
          <w:highlight w:val="white"/>
        </w:rPr>
        <w:t>,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maxColunas = 0;</w:t>
      </w:r>
    </w:p>
    <w:p w14:paraId="219D0AF9" w14:textId="77777777" w:rsidR="00A87983" w:rsidRPr="00A87983" w:rsidRDefault="00A87983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</w:p>
    <w:p w14:paraId="45F7AEE4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while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fgets(linha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sizeof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(linha), ficheiro)) {</w:t>
      </w:r>
    </w:p>
    <w:p w14:paraId="49FD344C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tamLinha = strlen(linha);</w:t>
      </w:r>
    </w:p>
    <w:p w14:paraId="11CC2ECA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linha[tamLinha - 1] == </w:t>
      </w:r>
      <w:r w:rsidRPr="00A87983">
        <w:rPr>
          <w:rFonts w:ascii="Consolas" w:hAnsi="Consolas" w:cs="Cascadia Mono"/>
          <w:color w:val="A31515"/>
          <w:sz w:val="19"/>
          <w:szCs w:val="19"/>
          <w:highlight w:val="white"/>
        </w:rPr>
        <w:t>'\n'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612BB36D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linha[tamLinha - 1] = </w:t>
      </w:r>
      <w:r w:rsidRPr="00A87983">
        <w:rPr>
          <w:rFonts w:ascii="Consolas" w:hAnsi="Consolas" w:cs="Cascadia Mono"/>
          <w:color w:val="A31515"/>
          <w:sz w:val="19"/>
          <w:szCs w:val="19"/>
          <w:highlight w:val="white"/>
        </w:rPr>
        <w:t>'\0'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; </w:t>
      </w:r>
      <w:r w:rsidRPr="00A87983">
        <w:rPr>
          <w:rFonts w:ascii="Consolas" w:hAnsi="Consolas" w:cs="Cascadia Mono"/>
          <w:color w:val="008000"/>
          <w:sz w:val="19"/>
          <w:szCs w:val="19"/>
          <w:highlight w:val="white"/>
        </w:rPr>
        <w:t>// Remover quebra de linha</w:t>
      </w:r>
    </w:p>
    <w:p w14:paraId="648F57B4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tamLinha--;</w:t>
      </w:r>
    </w:p>
    <w:p w14:paraId="6A247EF0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}</w:t>
      </w:r>
    </w:p>
    <w:p w14:paraId="2367A527" w14:textId="785F5782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tamLinha &gt; maxColunas) maxColunas = tamLinha;</w:t>
      </w:r>
    </w:p>
    <w:p w14:paraId="22AC1E74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for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x = 0; x &lt; tamLinha; x++) {</w:t>
      </w:r>
    </w:p>
    <w:p w14:paraId="40190F19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[y][x] = linha[x]; </w:t>
      </w:r>
      <w:r w:rsidRPr="00A87983">
        <w:rPr>
          <w:rFonts w:ascii="Consolas" w:hAnsi="Consolas" w:cs="Cascadia Mono"/>
          <w:color w:val="008000"/>
          <w:sz w:val="19"/>
          <w:szCs w:val="19"/>
          <w:highlight w:val="white"/>
        </w:rPr>
        <w:t>// Armazena na matriz</w:t>
      </w:r>
    </w:p>
    <w:p w14:paraId="1C650C73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linha[x] != </w:t>
      </w:r>
      <w:r w:rsidRPr="00A87983">
        <w:rPr>
          <w:rFonts w:ascii="Consolas" w:hAnsi="Consolas" w:cs="Cascadia Mono"/>
          <w:color w:val="A31515"/>
          <w:sz w:val="19"/>
          <w:szCs w:val="19"/>
          <w:highlight w:val="white"/>
          <w:lang w:val="en-US"/>
        </w:rPr>
        <w:t>'.'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{</w:t>
      </w:r>
    </w:p>
    <w:p w14:paraId="6B9B4D80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inserirAntena(&amp;lista, linha[x], x, y);</w:t>
      </w:r>
    </w:p>
    <w:p w14:paraId="3FF90A68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}</w:t>
      </w:r>
    </w:p>
    <w:p w14:paraId="501108A1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}</w:t>
      </w:r>
    </w:p>
    <w:p w14:paraId="5CDD22D5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A87983">
        <w:rPr>
          <w:rFonts w:ascii="Consolas" w:hAnsi="Consolas" w:cs="Cascadia Mono"/>
          <w:color w:val="008000"/>
          <w:sz w:val="19"/>
          <w:szCs w:val="19"/>
          <w:highlight w:val="white"/>
        </w:rPr>
        <w:t>// Preencher com '.' os espaços não usados</w:t>
      </w:r>
    </w:p>
    <w:p w14:paraId="6F3CAC6E" w14:textId="15480ED8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for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x = tamLinha; x &lt; 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</w:rPr>
        <w:t>MAX_COLUNAS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; x++) {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[y][x] = </w:t>
      </w:r>
      <w:r w:rsidRPr="00A87983">
        <w:rPr>
          <w:rFonts w:ascii="Consolas" w:hAnsi="Consolas" w:cs="Cascadia Mono"/>
          <w:color w:val="A31515"/>
          <w:sz w:val="19"/>
          <w:szCs w:val="19"/>
          <w:highlight w:val="white"/>
        </w:rPr>
        <w:t>'.'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;}</w:t>
      </w:r>
    </w:p>
    <w:p w14:paraId="05AFDE3E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y++;</w:t>
      </w:r>
    </w:p>
    <w:p w14:paraId="46EDA1C0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683DE827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*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= y;</w:t>
      </w:r>
    </w:p>
    <w:p w14:paraId="2A000985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*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= maxColunas;</w:t>
      </w:r>
    </w:p>
    <w:p w14:paraId="5E79F5A0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fclose(ficheiro);</w:t>
      </w:r>
    </w:p>
    <w:p w14:paraId="07D0F1D1" w14:textId="77777777" w:rsidR="006D3EA5" w:rsidRPr="00A87983" w:rsidRDefault="006D3EA5" w:rsidP="006D3E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lista;</w:t>
      </w:r>
    </w:p>
    <w:p w14:paraId="70CB11FB" w14:textId="77777777" w:rsidR="00706AD7" w:rsidRPr="00A87983" w:rsidRDefault="006D3EA5" w:rsidP="00A87983">
      <w:pPr>
        <w:keepNext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75D9879C" w14:textId="279C3AC6" w:rsidR="006D3EA5" w:rsidRPr="00A87983" w:rsidRDefault="00A87983" w:rsidP="00A87983">
      <w:pPr>
        <w:pStyle w:val="Legenda"/>
        <w:jc w:val="center"/>
      </w:pPr>
      <w:bookmarkStart w:id="29" w:name="_Toc195209151"/>
      <w:r>
        <w:t xml:space="preserve">Código </w:t>
      </w:r>
      <w:r w:rsidR="0017307C">
        <w:fldChar w:fldCharType="begin"/>
      </w:r>
      <w:r w:rsidR="0017307C">
        <w:instrText xml:space="preserve"> SEQ Código \* ARABIC </w:instrText>
      </w:r>
      <w:r w:rsidR="0017307C">
        <w:fldChar w:fldCharType="separate"/>
      </w:r>
      <w:r w:rsidR="00773C7F">
        <w:rPr>
          <w:noProof/>
        </w:rPr>
        <w:t>2</w:t>
      </w:r>
      <w:r w:rsidR="0017307C">
        <w:rPr>
          <w:noProof/>
        </w:rPr>
        <w:fldChar w:fldCharType="end"/>
      </w:r>
      <w:r>
        <w:t xml:space="preserve"> - Função LerLista</w:t>
      </w:r>
      <w:bookmarkEnd w:id="29"/>
      <w:r w:rsidR="006D3EA5">
        <w:br w:type="page"/>
      </w:r>
    </w:p>
    <w:p w14:paraId="53D65414" w14:textId="0526A88E" w:rsidR="00251B8E" w:rsidRDefault="00251B8E" w:rsidP="00251B8E">
      <w:pPr>
        <w:pStyle w:val="Ttulo2"/>
      </w:pPr>
      <w:bookmarkStart w:id="30" w:name="_Toc195209132"/>
      <w:r>
        <w:lastRenderedPageBreak/>
        <w:t>Resolução do Problema 3.a.</w:t>
      </w:r>
      <w:bookmarkEnd w:id="30"/>
    </w:p>
    <w:p w14:paraId="562F3CCA" w14:textId="6709CBDA" w:rsidR="00954FBB" w:rsidRDefault="007073DD" w:rsidP="00954FBB">
      <w:pPr>
        <w:ind w:firstLine="708"/>
      </w:pPr>
      <w:r w:rsidRPr="007073DD">
        <w:t>Esta função atualiza a matriz e a lista de antenas ao adicionar uma nova antena. Para isso, percorre a lista de antenas existente e verifica se já existe uma antena na posição especificada. Se existir, a frequência da matriz é atualizada com a nova frequência fornecida. Caso contrário, a função insere a nova antena na lista e atualiza a matriz com a respetiva frequência.</w:t>
      </w:r>
    </w:p>
    <w:p w14:paraId="6D5C21E1" w14:textId="77777777" w:rsidR="00251B8E" w:rsidRPr="0017307C" w:rsidRDefault="00251B8E" w:rsidP="00954FBB">
      <w:pPr>
        <w:ind w:firstLine="708"/>
        <w:rPr>
          <w:sz w:val="16"/>
          <w:szCs w:val="14"/>
        </w:rPr>
      </w:pPr>
    </w:p>
    <w:p w14:paraId="4D06DBCA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void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atualizarMatriz(</w:t>
      </w:r>
      <w:r w:rsidRPr="00A87983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*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freq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[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</w:rPr>
        <w:t>MAX_LINHAS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][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</w:rPr>
        <w:t>MAX_COLUNAS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])</w:t>
      </w:r>
    </w:p>
    <w:p w14:paraId="1B2AA874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{</w:t>
      </w:r>
    </w:p>
    <w:p w14:paraId="4E8D3C56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87983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* temp = *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1B50930D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while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temp != 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</w:t>
      </w:r>
    </w:p>
    <w:p w14:paraId="7D260B19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84B2D2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temp-&gt;x ==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x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&amp;&amp; temp-&gt;y ==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y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</w:t>
      </w:r>
    </w:p>
    <w:p w14:paraId="78CCFC20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{</w:t>
      </w:r>
    </w:p>
    <w:p w14:paraId="6AF14FA8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[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][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] =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freq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4689DFEF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3260B010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}</w:t>
      </w:r>
    </w:p>
    <w:p w14:paraId="424F204B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temp = temp-&gt;proxAntena;</w:t>
      </w:r>
    </w:p>
    <w:p w14:paraId="7096A5D9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5E657668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inserirAntena(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freq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757C684B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[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][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] =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freq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196FD17B" w14:textId="40B9F065" w:rsidR="0073180D" w:rsidRPr="00A87983" w:rsidRDefault="0073180D" w:rsidP="00A87983">
      <w:pPr>
        <w:keepNext/>
        <w:rPr>
          <w:rFonts w:ascii="Consolas" w:hAnsi="Consolas" w:cs="Cascadia Mono"/>
          <w:color w:val="000000"/>
          <w:sz w:val="19"/>
          <w:szCs w:val="19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5787798B" w14:textId="6EEB95C1" w:rsidR="0073180D" w:rsidRDefault="00A87983" w:rsidP="00A87983">
      <w:pPr>
        <w:pStyle w:val="Legenda"/>
        <w:jc w:val="center"/>
      </w:pPr>
      <w:bookmarkStart w:id="31" w:name="_Toc195209152"/>
      <w:r>
        <w:t xml:space="preserve">Código </w:t>
      </w:r>
      <w:r w:rsidR="0017307C">
        <w:fldChar w:fldCharType="begin"/>
      </w:r>
      <w:r w:rsidR="0017307C">
        <w:instrText xml:space="preserve"> SEQ Código \* ARABIC </w:instrText>
      </w:r>
      <w:r w:rsidR="0017307C">
        <w:fldChar w:fldCharType="separate"/>
      </w:r>
      <w:r w:rsidR="00773C7F">
        <w:rPr>
          <w:noProof/>
        </w:rPr>
        <w:t>3</w:t>
      </w:r>
      <w:r w:rsidR="0017307C">
        <w:rPr>
          <w:noProof/>
        </w:rPr>
        <w:fldChar w:fldCharType="end"/>
      </w:r>
      <w:r>
        <w:t xml:space="preserve"> - Função </w:t>
      </w:r>
      <w:r w:rsidRPr="00221725">
        <w:t>atualizarMatriz</w:t>
      </w:r>
      <w:bookmarkEnd w:id="31"/>
    </w:p>
    <w:p w14:paraId="361AB529" w14:textId="77777777" w:rsidR="00251B8E" w:rsidRDefault="00251B8E">
      <w:pPr>
        <w:spacing w:line="276" w:lineRule="auto"/>
        <w:jc w:val="left"/>
      </w:pPr>
      <w:r>
        <w:br w:type="page"/>
      </w:r>
    </w:p>
    <w:p w14:paraId="5B738413" w14:textId="5819058E" w:rsidR="00251B8E" w:rsidRDefault="00251B8E" w:rsidP="00251B8E">
      <w:pPr>
        <w:pStyle w:val="Ttulo2"/>
      </w:pPr>
      <w:bookmarkStart w:id="32" w:name="_Toc195209133"/>
      <w:r>
        <w:lastRenderedPageBreak/>
        <w:t>Resolução do Problema 3.b.</w:t>
      </w:r>
      <w:bookmarkEnd w:id="32"/>
    </w:p>
    <w:p w14:paraId="149BE4FA" w14:textId="39A4BC96" w:rsidR="007073DD" w:rsidRDefault="007073DD" w:rsidP="007073DD">
      <w:pPr>
        <w:ind w:firstLine="708"/>
      </w:pPr>
      <w:r w:rsidRPr="007073DD">
        <w:t>A função removerAntena remove uma antena da lista e atualiza a matriz. Para isso, percorre a lista ligada de antenas até encontrar a antena na posição especificada. Se a antena for encontrada, é removida da lista, garantindo a correta ligação dos elementos restantes. Em seguida, a matriz é atualizada, substituindo a posição da antena removida por um caractere padrão ('.'). Por fim, a memória alocada para a antena é libertada para evitar fugas de memória.</w:t>
      </w:r>
    </w:p>
    <w:p w14:paraId="6B9BCC92" w14:textId="77777777" w:rsidR="00251B8E" w:rsidRPr="0017307C" w:rsidRDefault="00251B8E" w:rsidP="007073DD">
      <w:pPr>
        <w:ind w:firstLine="708"/>
        <w:rPr>
          <w:sz w:val="16"/>
          <w:szCs w:val="14"/>
        </w:rPr>
      </w:pPr>
    </w:p>
    <w:p w14:paraId="070CE17F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void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removerAntena(</w:t>
      </w:r>
      <w:r w:rsidRPr="00A87983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*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[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</w:rPr>
        <w:t>MAX_LINHAS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][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</w:rPr>
        <w:t>MAX_COLUNAS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])</w:t>
      </w:r>
    </w:p>
    <w:p w14:paraId="14337518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{</w:t>
      </w:r>
    </w:p>
    <w:p w14:paraId="151FD6CA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87983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* temp = *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017FB849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87983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anterior = 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1BCD8524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while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temp != 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</w:t>
      </w:r>
    </w:p>
    <w:p w14:paraId="36796788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A85AD40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temp-&gt;x ==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x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&amp;&amp; temp-&gt;y ==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y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</w:t>
      </w:r>
    </w:p>
    <w:p w14:paraId="25545482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{</w:t>
      </w:r>
    </w:p>
    <w:p w14:paraId="2F3AB40D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anterior == </w:t>
      </w:r>
      <w:r w:rsidRPr="00A87983">
        <w:rPr>
          <w:rFonts w:ascii="Consolas" w:hAnsi="Consolas" w:cs="Cascadia Mono"/>
          <w:color w:val="6F008A"/>
          <w:sz w:val="19"/>
          <w:szCs w:val="19"/>
          <w:highlight w:val="white"/>
        </w:rPr>
        <w:t>NULL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)</w:t>
      </w:r>
    </w:p>
    <w:p w14:paraId="7A1A32BB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{</w:t>
      </w:r>
    </w:p>
    <w:p w14:paraId="5A19323C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*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= temp-&gt;proxAntena;</w:t>
      </w:r>
    </w:p>
    <w:p w14:paraId="13A8FCD8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}</w:t>
      </w:r>
    </w:p>
    <w:p w14:paraId="54F8A42A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A87983">
        <w:rPr>
          <w:rFonts w:ascii="Consolas" w:hAnsi="Consolas" w:cs="Cascadia Mono"/>
          <w:color w:val="0000FF"/>
          <w:sz w:val="19"/>
          <w:szCs w:val="19"/>
          <w:highlight w:val="white"/>
        </w:rPr>
        <w:t>else</w:t>
      </w:r>
    </w:p>
    <w:p w14:paraId="61BEB3DA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{</w:t>
      </w:r>
    </w:p>
    <w:p w14:paraId="6C068ECE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anterior-&gt;proxAntena = temp-&gt;proxAntena;</w:t>
      </w:r>
    </w:p>
    <w:p w14:paraId="52A16228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}</w:t>
      </w:r>
    </w:p>
    <w:p w14:paraId="143F72F9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[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][</w:t>
      </w:r>
      <w:r w:rsidRPr="00A87983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] = </w:t>
      </w:r>
      <w:r w:rsidRPr="00A87983">
        <w:rPr>
          <w:rFonts w:ascii="Consolas" w:hAnsi="Consolas" w:cs="Cascadia Mono"/>
          <w:color w:val="A31515"/>
          <w:sz w:val="19"/>
          <w:szCs w:val="19"/>
          <w:highlight w:val="white"/>
        </w:rPr>
        <w:t>'.'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612A7726" w14:textId="77777777" w:rsidR="0073180D" w:rsidRPr="00773C7F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free(temp);</w:t>
      </w:r>
    </w:p>
    <w:p w14:paraId="3529CB97" w14:textId="77777777" w:rsidR="0073180D" w:rsidRPr="00773C7F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return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1F743114" w14:textId="77777777" w:rsidR="0073180D" w:rsidRPr="00773C7F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78BA235" w14:textId="77777777" w:rsidR="0073180D" w:rsidRPr="00773C7F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anterior = temp;</w:t>
      </w:r>
    </w:p>
    <w:p w14:paraId="52DAB234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temp = temp-&gt;proxAntena;</w:t>
      </w:r>
    </w:p>
    <w:p w14:paraId="2AF364C3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5D0D3595" w14:textId="566D4795" w:rsidR="0073180D" w:rsidRPr="00A87983" w:rsidRDefault="0073180D" w:rsidP="00A87983">
      <w:pPr>
        <w:keepNext/>
        <w:rPr>
          <w:rFonts w:ascii="Consolas" w:hAnsi="Consolas" w:cs="Cascadia Mono"/>
          <w:color w:val="000000"/>
          <w:sz w:val="19"/>
          <w:szCs w:val="19"/>
        </w:rPr>
      </w:pPr>
      <w:r w:rsidRPr="00A87983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1805068C" w14:textId="5F844937" w:rsidR="00A87983" w:rsidRDefault="00A87983" w:rsidP="00A87983">
      <w:pPr>
        <w:pStyle w:val="Legenda"/>
        <w:jc w:val="center"/>
      </w:pPr>
      <w:bookmarkStart w:id="33" w:name="_Toc195209153"/>
      <w:r>
        <w:t xml:space="preserve">Código </w:t>
      </w:r>
      <w:r w:rsidR="0017307C">
        <w:fldChar w:fldCharType="begin"/>
      </w:r>
      <w:r w:rsidR="0017307C">
        <w:instrText xml:space="preserve"> SEQ Código \* ARABIC </w:instrText>
      </w:r>
      <w:r w:rsidR="0017307C">
        <w:fldChar w:fldCharType="separate"/>
      </w:r>
      <w:r w:rsidR="00773C7F">
        <w:rPr>
          <w:noProof/>
        </w:rPr>
        <w:t>4</w:t>
      </w:r>
      <w:r w:rsidR="0017307C">
        <w:rPr>
          <w:noProof/>
        </w:rPr>
        <w:fldChar w:fldCharType="end"/>
      </w:r>
      <w:r>
        <w:t xml:space="preserve"> - Função </w:t>
      </w:r>
      <w:r w:rsidRPr="00E04C0C">
        <w:t>removerAntena</w:t>
      </w:r>
      <w:bookmarkEnd w:id="33"/>
    </w:p>
    <w:p w14:paraId="70A63E6E" w14:textId="4B6A0AD3" w:rsidR="007073DD" w:rsidRDefault="007073DD">
      <w:pPr>
        <w:spacing w:line="276" w:lineRule="auto"/>
        <w:jc w:val="left"/>
      </w:pPr>
      <w:r>
        <w:br w:type="page"/>
      </w:r>
    </w:p>
    <w:p w14:paraId="0A1CE10D" w14:textId="3FC2D6F5" w:rsidR="007073DD" w:rsidRDefault="007073DD" w:rsidP="007073DD">
      <w:pPr>
        <w:pStyle w:val="Ttulo2"/>
      </w:pPr>
      <w:bookmarkStart w:id="34" w:name="_Toc195209134"/>
      <w:r>
        <w:lastRenderedPageBreak/>
        <w:t>Resolução do Problema 3.c.</w:t>
      </w:r>
      <w:bookmarkEnd w:id="34"/>
    </w:p>
    <w:p w14:paraId="7C2B7920" w14:textId="0366EBE1" w:rsidR="007073DD" w:rsidRPr="007073DD" w:rsidRDefault="007073DD" w:rsidP="007073DD">
      <w:pPr>
        <w:ind w:firstLine="708"/>
      </w:pPr>
      <w:r w:rsidRPr="007073DD">
        <w:t>A função matrizNefastos percorre a matriz para identificar frequências repetidas em posições distintas. Quando encontra duas coordenadas com a mesma frequência, calcula o cruzamento entre essas posições para determinar as localizações dos efeitos nefastos.</w:t>
      </w:r>
    </w:p>
    <w:p w14:paraId="4133C868" w14:textId="1E73C772" w:rsidR="0073180D" w:rsidRDefault="007073DD" w:rsidP="007073DD">
      <w:pPr>
        <w:ind w:firstLine="708"/>
      </w:pPr>
      <w:r w:rsidRPr="007073DD">
        <w:t>O algoritmo analisa a diferença entre as coordenadas das frequências iguais e projeta os pontos de interferência. Se esses pontos estiverem dentro dos limites da matriz e não contiverem uma antena, são marcados com o símbolo #, representando um efeito nefasto. Esses pontos são então inseridos numa lista ligada, que é devolvida no final da execução da função.</w:t>
      </w:r>
    </w:p>
    <w:p w14:paraId="582FD301" w14:textId="77777777" w:rsidR="00251B8E" w:rsidRPr="0017307C" w:rsidRDefault="00251B8E" w:rsidP="007073DD">
      <w:pPr>
        <w:ind w:firstLine="708"/>
        <w:rPr>
          <w:sz w:val="16"/>
          <w:szCs w:val="14"/>
        </w:rPr>
      </w:pPr>
    </w:p>
    <w:p w14:paraId="4909FBD1" w14:textId="77777777" w:rsidR="0073180D" w:rsidRPr="00A87983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2B91AF"/>
          <w:sz w:val="18"/>
          <w:szCs w:val="18"/>
          <w:highlight w:val="white"/>
        </w:rPr>
        <w:t>NEF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* matrizNefastos(</w:t>
      </w:r>
      <w:r w:rsidRPr="00A87983">
        <w:rPr>
          <w:rFonts w:ascii="Consolas" w:hAnsi="Consolas" w:cs="Cascadia Mono"/>
          <w:color w:val="0000FF"/>
          <w:sz w:val="18"/>
          <w:szCs w:val="18"/>
          <w:highlight w:val="white"/>
        </w:rPr>
        <w:t>char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[</w:t>
      </w:r>
      <w:r w:rsidRPr="00A87983">
        <w:rPr>
          <w:rFonts w:ascii="Consolas" w:hAnsi="Consolas" w:cs="Cascadia Mono"/>
          <w:color w:val="6F008A"/>
          <w:sz w:val="18"/>
          <w:szCs w:val="18"/>
          <w:highlight w:val="white"/>
        </w:rPr>
        <w:t>MAX_LINHAS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][</w:t>
      </w:r>
      <w:r w:rsidRPr="00A87983">
        <w:rPr>
          <w:rFonts w:ascii="Consolas" w:hAnsi="Consolas" w:cs="Cascadia Mono"/>
          <w:color w:val="6F008A"/>
          <w:sz w:val="18"/>
          <w:szCs w:val="18"/>
          <w:highlight w:val="white"/>
        </w:rPr>
        <w:t>MAX_COLUNAS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], </w:t>
      </w:r>
      <w:r w:rsidRPr="00A87983">
        <w:rPr>
          <w:rFonts w:ascii="Consolas" w:hAnsi="Consolas" w:cs="Cascadia Mono"/>
          <w:color w:val="0000FF"/>
          <w:sz w:val="18"/>
          <w:szCs w:val="18"/>
          <w:highlight w:val="white"/>
        </w:rPr>
        <w:t>int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linhas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, </w:t>
      </w:r>
      <w:r w:rsidRPr="00A87983">
        <w:rPr>
          <w:rFonts w:ascii="Consolas" w:hAnsi="Consolas" w:cs="Cascadia Mono"/>
          <w:color w:val="0000FF"/>
          <w:sz w:val="18"/>
          <w:szCs w:val="18"/>
          <w:highlight w:val="white"/>
        </w:rPr>
        <w:t>int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colunas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) {</w:t>
      </w:r>
    </w:p>
    <w:p w14:paraId="1F0E5E4A" w14:textId="4760ECB1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int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menorx, menory, maiorx, maiory, difx, dify;</w:t>
      </w:r>
    </w:p>
    <w:p w14:paraId="0543FCCD" w14:textId="2C40E5B0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2B91AF"/>
          <w:sz w:val="18"/>
          <w:szCs w:val="18"/>
          <w:highlight w:val="white"/>
          <w:lang w:val="en-US"/>
        </w:rPr>
        <w:t>NEF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* lista = </w:t>
      </w:r>
      <w:r w:rsidRPr="00A87983">
        <w:rPr>
          <w:rFonts w:ascii="Consolas" w:hAnsi="Consolas" w:cs="Cascadia Mono"/>
          <w:color w:val="6F008A"/>
          <w:sz w:val="18"/>
          <w:szCs w:val="18"/>
          <w:highlight w:val="white"/>
          <w:lang w:val="en-US"/>
        </w:rPr>
        <w:t>NULL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;</w:t>
      </w:r>
    </w:p>
    <w:p w14:paraId="1C45F5A1" w14:textId="50B85F50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for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int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y = 0; y &lt; 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  <w:lang w:val="en-US"/>
        </w:rPr>
        <w:t>linhas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; y++) {</w:t>
      </w:r>
    </w:p>
    <w:p w14:paraId="42ECDAF5" w14:textId="694BAAC2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284" w:firstLine="283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for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int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x = 0; x &lt; 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  <w:lang w:val="en-US"/>
        </w:rPr>
        <w:t>colunas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; x++) {</w:t>
      </w:r>
    </w:p>
    <w:p w14:paraId="1398CF0F" w14:textId="1B26EAFE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567" w:firstLine="283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if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  <w:lang w:val="en-US"/>
        </w:rPr>
        <w:t>matriz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[y][x] != </w:t>
      </w:r>
      <w:r w:rsidRPr="00A87983">
        <w:rPr>
          <w:rFonts w:ascii="Consolas" w:hAnsi="Consolas" w:cs="Cascadia Mono"/>
          <w:color w:val="A31515"/>
          <w:sz w:val="18"/>
          <w:szCs w:val="18"/>
          <w:highlight w:val="white"/>
          <w:lang w:val="en-US"/>
        </w:rPr>
        <w:t>'.'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&amp;&amp; 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[y][x] != </w:t>
      </w:r>
      <w:r w:rsidRPr="00A87983">
        <w:rPr>
          <w:rFonts w:ascii="Consolas" w:hAnsi="Consolas" w:cs="Cascadia Mono"/>
          <w:color w:val="A31515"/>
          <w:sz w:val="18"/>
          <w:szCs w:val="18"/>
          <w:highlight w:val="white"/>
        </w:rPr>
        <w:t>'#'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) {</w:t>
      </w:r>
    </w:p>
    <w:p w14:paraId="684C350F" w14:textId="3F11CAFF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851" w:firstLine="286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for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int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y2 = 0; y2 &lt; 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  <w:lang w:val="en-US"/>
        </w:rPr>
        <w:t>linhas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; y2++) {</w:t>
      </w:r>
    </w:p>
    <w:p w14:paraId="4E9C6CA5" w14:textId="28A55F5F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134" w:firstLine="284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for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int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x2 = 0; x2 &lt; 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  <w:lang w:val="en-US"/>
        </w:rPr>
        <w:t>colunas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; x2++) {</w:t>
      </w:r>
    </w:p>
    <w:p w14:paraId="6200DADE" w14:textId="6B4884F8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418" w:firstLine="283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if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  <w:lang w:val="en-US"/>
        </w:rPr>
        <w:t>matriz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[y][x] == 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  <w:lang w:val="en-US"/>
        </w:rPr>
        <w:t>matriz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[y2][x2] &amp;&amp; (y != y2 || x != x2)) {</w:t>
      </w:r>
    </w:p>
    <w:p w14:paraId="10CB90BA" w14:textId="5822068B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276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if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(x &gt; x2)</w:t>
      </w:r>
    </w:p>
    <w:p w14:paraId="6C7BE883" w14:textId="2C61E46E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276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{</w:t>
      </w:r>
    </w:p>
    <w:p w14:paraId="6893EB97" w14:textId="428512F2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701" w:firstLine="567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difx = x - x2;</w:t>
      </w:r>
    </w:p>
    <w:p w14:paraId="0DC1DF64" w14:textId="0634B698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701" w:firstLine="567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menorx = x2 - difx;</w:t>
      </w:r>
    </w:p>
    <w:p w14:paraId="61A3C981" w14:textId="2F4D8F2E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701" w:firstLine="567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maiorx = x + difx;</w:t>
      </w:r>
    </w:p>
    <w:p w14:paraId="63765352" w14:textId="4D7AA6C3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276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4D675B7D" w14:textId="61E2D4F8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276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</w:rPr>
        <w:t>else</w:t>
      </w:r>
    </w:p>
    <w:p w14:paraId="112D9711" w14:textId="561117AB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276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{</w:t>
      </w:r>
    </w:p>
    <w:p w14:paraId="1D0913B0" w14:textId="68C5D256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226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difx = x2 - x;</w:t>
      </w:r>
    </w:p>
    <w:p w14:paraId="0044F65F" w14:textId="67BE1FCE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560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menorx = x - difx;</w:t>
      </w:r>
    </w:p>
    <w:p w14:paraId="70AC4D29" w14:textId="03D704D2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560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maiorx = x2 + difx;</w:t>
      </w:r>
    </w:p>
    <w:p w14:paraId="1D191602" w14:textId="6AE09DBD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416" w:firstLine="569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}</w:t>
      </w:r>
    </w:p>
    <w:p w14:paraId="666E132E" w14:textId="0064CF02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277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if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(y &gt; y2)</w:t>
      </w:r>
    </w:p>
    <w:p w14:paraId="27E2BE5A" w14:textId="3666293D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277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{</w:t>
      </w:r>
    </w:p>
    <w:p w14:paraId="40AD5917" w14:textId="0848D4C5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2124" w:firstLine="144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dify = y - y2;</w:t>
      </w:r>
    </w:p>
    <w:p w14:paraId="553F8B64" w14:textId="750CEE5C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560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menory = y2 - dify;</w:t>
      </w:r>
    </w:p>
    <w:p w14:paraId="01D35279" w14:textId="0C212BC6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560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maiory = y + dify;</w:t>
      </w:r>
    </w:p>
    <w:p w14:paraId="230FA8F3" w14:textId="6F98F137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416" w:firstLine="569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}</w:t>
      </w:r>
    </w:p>
    <w:p w14:paraId="2AD14693" w14:textId="1BD43BE7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277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else</w:t>
      </w:r>
    </w:p>
    <w:p w14:paraId="398D4D25" w14:textId="380AC7BD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277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{</w:t>
      </w:r>
    </w:p>
    <w:p w14:paraId="7CD552D0" w14:textId="109D67B1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416" w:firstLine="852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dify = y2 - y;</w:t>
      </w:r>
    </w:p>
    <w:p w14:paraId="1ED6F59E" w14:textId="4A0AF9EB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560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menory = y - dify;</w:t>
      </w:r>
    </w:p>
    <w:p w14:paraId="37997236" w14:textId="22228C95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560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maiory = y2 + dify;</w:t>
      </w:r>
    </w:p>
    <w:p w14:paraId="14BF43DB" w14:textId="2277EC4C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416" w:firstLine="569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>}</w:t>
      </w:r>
    </w:p>
    <w:p w14:paraId="089AF1EB" w14:textId="1C763A8A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277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  <w:lang w:val="en-US"/>
        </w:rPr>
        <w:t>if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  <w:lang w:val="en-US"/>
        </w:rPr>
        <w:t xml:space="preserve"> (x &gt; x2 &amp;&amp; y &gt; y2 || x &lt; x2 &amp;&amp; y &lt; y2)</w:t>
      </w:r>
    </w:p>
    <w:p w14:paraId="3B3F712E" w14:textId="7EB09480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277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{</w:t>
      </w:r>
    </w:p>
    <w:p w14:paraId="0BE5BD04" w14:textId="573DE092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416" w:firstLine="852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</w:rPr>
        <w:t>if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(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[menory][menorx] == </w:t>
      </w:r>
      <w:r w:rsidRPr="00A87983">
        <w:rPr>
          <w:rFonts w:ascii="Consolas" w:hAnsi="Consolas" w:cs="Cascadia Mono"/>
          <w:color w:val="A31515"/>
          <w:sz w:val="18"/>
          <w:szCs w:val="18"/>
          <w:highlight w:val="white"/>
        </w:rPr>
        <w:t>'.'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&amp;&amp; menorx &gt;= 0 &amp;&amp; menory &gt;= 0)</w:t>
      </w:r>
    </w:p>
    <w:p w14:paraId="07910AFD" w14:textId="0F609735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560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{</w:t>
      </w:r>
    </w:p>
    <w:p w14:paraId="625F38CA" w14:textId="079577A4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2124" w:firstLine="42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[menory][menorx] = </w:t>
      </w:r>
      <w:r w:rsidRPr="00A87983">
        <w:rPr>
          <w:rFonts w:ascii="Consolas" w:hAnsi="Consolas" w:cs="Cascadia Mono"/>
          <w:color w:val="A31515"/>
          <w:sz w:val="18"/>
          <w:szCs w:val="18"/>
          <w:highlight w:val="white"/>
        </w:rPr>
        <w:t>'#'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;</w:t>
      </w:r>
    </w:p>
    <w:p w14:paraId="7A129604" w14:textId="5A4154CA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844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inserirNefasto(&amp;lista, menorx, menory);</w:t>
      </w:r>
    </w:p>
    <w:p w14:paraId="3612023A" w14:textId="175EC026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844" w:firstLine="424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6BEC3EC3" w14:textId="78DB2F03" w:rsidR="0073180D" w:rsidRPr="00A87983" w:rsidRDefault="0073180D" w:rsidP="00A87983">
      <w:pPr>
        <w:autoSpaceDE w:val="0"/>
        <w:autoSpaceDN w:val="0"/>
        <w:adjustRightInd w:val="0"/>
        <w:spacing w:after="0" w:line="240" w:lineRule="auto"/>
        <w:ind w:left="1844" w:firstLine="424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</w:rPr>
        <w:t>if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(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[maiory][maiorx] == </w:t>
      </w:r>
      <w:r w:rsidRPr="00A87983">
        <w:rPr>
          <w:rFonts w:ascii="Consolas" w:hAnsi="Consolas" w:cs="Cascadia Mono"/>
          <w:color w:val="A31515"/>
          <w:sz w:val="18"/>
          <w:szCs w:val="18"/>
          <w:highlight w:val="white"/>
        </w:rPr>
        <w:t>'.'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&amp;&amp; maiorx &lt;= 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colunas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&amp;&amp; maiory &lt;= 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linhas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)</w:t>
      </w:r>
    </w:p>
    <w:p w14:paraId="6130BAEB" w14:textId="3E9D0F4D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1416" w:firstLine="852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{</w:t>
      </w:r>
    </w:p>
    <w:p w14:paraId="257FC1C8" w14:textId="5CAC8787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2124" w:firstLine="42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[maiory][maiorx] = </w:t>
      </w:r>
      <w:r w:rsidRPr="00A87983">
        <w:rPr>
          <w:rFonts w:ascii="Consolas" w:hAnsi="Consolas" w:cs="Cascadia Mono"/>
          <w:color w:val="A31515"/>
          <w:sz w:val="18"/>
          <w:szCs w:val="18"/>
          <w:highlight w:val="white"/>
        </w:rPr>
        <w:t>'#'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;</w:t>
      </w:r>
    </w:p>
    <w:p w14:paraId="3139EB86" w14:textId="509FCFF3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1844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lastRenderedPageBreak/>
        <w:t>inserirNefasto(&amp;lista, maiorx, maiory);</w:t>
      </w:r>
    </w:p>
    <w:p w14:paraId="160D53AA" w14:textId="1DF97BB0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1416" w:firstLine="852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184F6E63" w14:textId="1DD10754" w:rsidR="0073180D" w:rsidRPr="0017307C" w:rsidRDefault="0073180D" w:rsidP="0017307C">
      <w:pPr>
        <w:autoSpaceDE w:val="0"/>
        <w:autoSpaceDN w:val="0"/>
        <w:adjustRightInd w:val="0"/>
        <w:spacing w:after="0" w:line="240" w:lineRule="auto"/>
        <w:ind w:left="1416" w:firstLine="569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17307C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3A4A8656" w14:textId="1A18CB00" w:rsidR="0073180D" w:rsidRPr="0017307C" w:rsidRDefault="0073180D" w:rsidP="0017307C">
      <w:pPr>
        <w:autoSpaceDE w:val="0"/>
        <w:autoSpaceDN w:val="0"/>
        <w:adjustRightInd w:val="0"/>
        <w:spacing w:after="0" w:line="240" w:lineRule="auto"/>
        <w:ind w:left="1277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17307C">
        <w:rPr>
          <w:rFonts w:ascii="Consolas" w:hAnsi="Consolas" w:cs="Cascadia Mono"/>
          <w:color w:val="0000FF"/>
          <w:sz w:val="18"/>
          <w:szCs w:val="18"/>
          <w:highlight w:val="white"/>
        </w:rPr>
        <w:t>else</w:t>
      </w:r>
      <w:r w:rsidRPr="0017307C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</w:t>
      </w:r>
      <w:r w:rsidRPr="0017307C">
        <w:rPr>
          <w:rFonts w:ascii="Consolas" w:hAnsi="Consolas" w:cs="Cascadia Mono"/>
          <w:color w:val="0000FF"/>
          <w:sz w:val="18"/>
          <w:szCs w:val="18"/>
          <w:highlight w:val="white"/>
        </w:rPr>
        <w:t>if</w:t>
      </w:r>
      <w:r w:rsidRPr="0017307C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(x &gt; x2 &amp;&amp; y &lt; y2 || x&lt;x2 &amp;&amp; y&gt;y2)</w:t>
      </w:r>
    </w:p>
    <w:p w14:paraId="581057D3" w14:textId="44309086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1277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{</w:t>
      </w:r>
    </w:p>
    <w:p w14:paraId="0606178B" w14:textId="16253023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1416" w:firstLine="852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</w:rPr>
        <w:t>if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(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[menory][maiorx] == </w:t>
      </w:r>
      <w:r w:rsidRPr="00A87983">
        <w:rPr>
          <w:rFonts w:ascii="Consolas" w:hAnsi="Consolas" w:cs="Cascadia Mono"/>
          <w:color w:val="A31515"/>
          <w:sz w:val="18"/>
          <w:szCs w:val="18"/>
          <w:highlight w:val="white"/>
        </w:rPr>
        <w:t>'.'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&amp;&amp; menorx &gt;= 0 &amp;&amp; menory &gt;= 0)</w:t>
      </w:r>
    </w:p>
    <w:p w14:paraId="32C1D376" w14:textId="0AC6D7F8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1560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{</w:t>
      </w:r>
    </w:p>
    <w:p w14:paraId="50DA36E6" w14:textId="0957FAF9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2124" w:firstLine="42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[menory][maiorx] = </w:t>
      </w:r>
      <w:r w:rsidRPr="00A87983">
        <w:rPr>
          <w:rFonts w:ascii="Consolas" w:hAnsi="Consolas" w:cs="Cascadia Mono"/>
          <w:color w:val="A31515"/>
          <w:sz w:val="18"/>
          <w:szCs w:val="18"/>
          <w:highlight w:val="white"/>
        </w:rPr>
        <w:t>'#'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;</w:t>
      </w:r>
    </w:p>
    <w:p w14:paraId="5E78F802" w14:textId="12E8F32E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1844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inserirNefasto(&amp;lista, maiorx, menory);</w:t>
      </w:r>
    </w:p>
    <w:p w14:paraId="61CF587D" w14:textId="0DC5F4EB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1416" w:firstLine="852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6A82A599" w14:textId="2CAF8157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2124" w:firstLine="144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</w:rPr>
        <w:t>if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(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[maiory][menorx] == </w:t>
      </w:r>
      <w:r w:rsidRPr="00A87983">
        <w:rPr>
          <w:rFonts w:ascii="Consolas" w:hAnsi="Consolas" w:cs="Cascadia Mono"/>
          <w:color w:val="A31515"/>
          <w:sz w:val="18"/>
          <w:szCs w:val="18"/>
          <w:highlight w:val="white"/>
        </w:rPr>
        <w:t>'.'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&amp;&amp; maiorx &lt;= 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colunas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&amp;&amp; maiory &lt;= </w:t>
      </w: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linhas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)</w:t>
      </w:r>
    </w:p>
    <w:p w14:paraId="3117D7E4" w14:textId="6401BD98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1560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{</w:t>
      </w:r>
    </w:p>
    <w:p w14:paraId="7AC22296" w14:textId="31D36C00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2124" w:firstLine="42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808080"/>
          <w:sz w:val="18"/>
          <w:szCs w:val="18"/>
          <w:highlight w:val="white"/>
        </w:rPr>
        <w:t>matriz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[maiory][menorx] = </w:t>
      </w:r>
      <w:r w:rsidRPr="00A87983">
        <w:rPr>
          <w:rFonts w:ascii="Consolas" w:hAnsi="Consolas" w:cs="Cascadia Mono"/>
          <w:color w:val="A31515"/>
          <w:sz w:val="18"/>
          <w:szCs w:val="18"/>
          <w:highlight w:val="white"/>
        </w:rPr>
        <w:t>'#'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;</w:t>
      </w:r>
    </w:p>
    <w:p w14:paraId="04B5CFC1" w14:textId="208ED3D5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1844" w:firstLine="708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inserirNefasto(&amp;lista, menorx, maiory);</w:t>
      </w:r>
    </w:p>
    <w:p w14:paraId="4DEFCAF2" w14:textId="226147E1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1844" w:firstLine="424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034989B9" w14:textId="28EF0972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1136" w:firstLine="849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37352F96" w14:textId="4F48384F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1277" w:firstLine="424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0E6F5BDF" w14:textId="5A82B214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569" w:firstLine="849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61244457" w14:textId="734BA23F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left="708" w:firstLine="426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475E9EA3" w14:textId="2693B7A3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13F8B5AC" w14:textId="15EDE7DE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475E54E3" w14:textId="6A9B5DA9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08EB544C" w14:textId="4CF3F6C6" w:rsidR="0073180D" w:rsidRPr="00A87983" w:rsidRDefault="0073180D" w:rsidP="0017307C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Consolas" w:hAnsi="Consolas" w:cs="Cascadia Mono"/>
          <w:color w:val="000000"/>
          <w:sz w:val="18"/>
          <w:szCs w:val="18"/>
          <w:highlight w:val="white"/>
        </w:rPr>
      </w:pPr>
      <w:r w:rsidRPr="00A87983">
        <w:rPr>
          <w:rFonts w:ascii="Consolas" w:hAnsi="Consolas" w:cs="Cascadia Mono"/>
          <w:color w:val="0000FF"/>
          <w:sz w:val="18"/>
          <w:szCs w:val="18"/>
          <w:highlight w:val="white"/>
        </w:rPr>
        <w:t>return</w:t>
      </w: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 xml:space="preserve"> lista;</w:t>
      </w:r>
    </w:p>
    <w:p w14:paraId="58D8E844" w14:textId="62CC5372" w:rsidR="00251B8E" w:rsidRPr="00A87983" w:rsidRDefault="0073180D" w:rsidP="0017307C">
      <w:pPr>
        <w:keepNext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A87983">
        <w:rPr>
          <w:rFonts w:ascii="Consolas" w:hAnsi="Consolas" w:cs="Cascadia Mono"/>
          <w:color w:val="000000"/>
          <w:sz w:val="18"/>
          <w:szCs w:val="18"/>
          <w:highlight w:val="white"/>
        </w:rPr>
        <w:t>}</w:t>
      </w:r>
    </w:p>
    <w:p w14:paraId="48B687DE" w14:textId="67F9E212" w:rsidR="00251B8E" w:rsidRDefault="0017307C" w:rsidP="0017307C">
      <w:pPr>
        <w:pStyle w:val="Legenda"/>
        <w:jc w:val="center"/>
      </w:pPr>
      <w:bookmarkStart w:id="35" w:name="_Toc195209154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5</w:t>
      </w:r>
      <w:r>
        <w:rPr>
          <w:noProof/>
        </w:rPr>
        <w:fldChar w:fldCharType="end"/>
      </w:r>
      <w:r>
        <w:t xml:space="preserve"> - Função </w:t>
      </w:r>
      <w:r w:rsidRPr="00346655">
        <w:t>matrizNefastos</w:t>
      </w:r>
      <w:bookmarkEnd w:id="35"/>
    </w:p>
    <w:p w14:paraId="65F34AB5" w14:textId="77777777" w:rsidR="00251B8E" w:rsidRDefault="00251B8E" w:rsidP="007073DD">
      <w:pPr>
        <w:ind w:firstLine="708"/>
      </w:pPr>
    </w:p>
    <w:p w14:paraId="2E5DCFB9" w14:textId="3F3E20AE" w:rsidR="007073DD" w:rsidRDefault="007073DD" w:rsidP="0017307C">
      <w:pPr>
        <w:ind w:firstLine="708"/>
      </w:pPr>
      <w:r w:rsidRPr="007073DD">
        <w:t>A função inserirNefasto é responsável por armazenar na lista ligada os pontos identificados como efeitos nefastos durante a execução da função matrizNefastos. Sempre que é encontrada uma localização nefasta, esta função é chamada para inserir as coordenadas na lista.</w:t>
      </w:r>
      <w:r w:rsidR="0017307C">
        <w:t xml:space="preserve"> </w:t>
      </w:r>
      <w:r w:rsidRPr="007073DD">
        <w:t>O processo inicia-se com a alocação de memória para um novo elemento da lista. Se a alocação falhar, é exibida uma mensagem de erro e a função termina. Caso contrário, os valores das coordenadas são atribuídos ao novo elemento, que é inserido no início da lista ligada. Assim, a lista de efeitos nefastos é continuamente atualizada com novas ocorrências identificadas na matriz.</w:t>
      </w:r>
    </w:p>
    <w:p w14:paraId="22FE6811" w14:textId="77777777" w:rsidR="00251B8E" w:rsidRPr="0017307C" w:rsidRDefault="00251B8E" w:rsidP="007073DD">
      <w:pPr>
        <w:ind w:firstLine="708"/>
        <w:rPr>
          <w:sz w:val="16"/>
          <w:szCs w:val="14"/>
        </w:rPr>
      </w:pPr>
    </w:p>
    <w:p w14:paraId="559AF72A" w14:textId="53AA2F81" w:rsidR="0073180D" w:rsidRPr="0017307C" w:rsidRDefault="0073180D" w:rsidP="009336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17307C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void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inserirNefasto(</w:t>
      </w:r>
      <w:r w:rsidRPr="0017307C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nt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x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nt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y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08F8D3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307C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* novoNefasto = (</w:t>
      </w:r>
      <w:r w:rsidRPr="0017307C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*)malloc(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sizeof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(</w:t>
      </w:r>
      <w:r w:rsidRPr="0017307C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43E8614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novoNefasto == </w:t>
      </w:r>
      <w:r w:rsidRPr="0017307C">
        <w:rPr>
          <w:rFonts w:ascii="Consolas" w:hAnsi="Consolas" w:cs="Cascadia Mono"/>
          <w:color w:val="6F008A"/>
          <w:sz w:val="19"/>
          <w:szCs w:val="19"/>
          <w:highlight w:val="white"/>
        </w:rPr>
        <w:t>NULL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5DAA756C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perror(</w:t>
      </w:r>
      <w:r w:rsidRPr="0017307C">
        <w:rPr>
          <w:rFonts w:ascii="Consolas" w:hAnsi="Consolas" w:cs="Cascadia Mono"/>
          <w:color w:val="A31515"/>
          <w:sz w:val="19"/>
          <w:szCs w:val="19"/>
          <w:highlight w:val="white"/>
        </w:rPr>
        <w:t>"Erro ao alocar memória"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6F678700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71B2F1E0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1184CD9B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oNefasto-&gt;x =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2ED078EB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oNefasto-&gt;y =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0EBB9F66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oNefasto-&gt;proxNef = *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4EDEBF3B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*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= novoNefasto;</w:t>
      </w:r>
    </w:p>
    <w:p w14:paraId="26789371" w14:textId="77777777" w:rsidR="0017307C" w:rsidRPr="0017307C" w:rsidRDefault="0073180D" w:rsidP="0017307C">
      <w:pPr>
        <w:keepNext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17D152B6" w14:textId="4CA3C88F" w:rsidR="007073DD" w:rsidRPr="0017307C" w:rsidRDefault="0017307C" w:rsidP="0017307C">
      <w:pPr>
        <w:pStyle w:val="Legenda"/>
        <w:jc w:val="center"/>
      </w:pPr>
      <w:bookmarkStart w:id="36" w:name="_Toc195209155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6</w:t>
      </w:r>
      <w:r>
        <w:rPr>
          <w:noProof/>
        </w:rPr>
        <w:fldChar w:fldCharType="end"/>
      </w:r>
      <w:r>
        <w:t xml:space="preserve"> - Função </w:t>
      </w:r>
      <w:r w:rsidRPr="003D0094">
        <w:t>inserirNefasto</w:t>
      </w:r>
      <w:bookmarkEnd w:id="36"/>
      <w:r w:rsidR="007073DD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5B27CF9" w14:textId="14F1FC26" w:rsidR="007073DD" w:rsidRDefault="007073DD" w:rsidP="007073DD">
      <w:pPr>
        <w:pStyle w:val="Ttulo2"/>
      </w:pPr>
      <w:bookmarkStart w:id="37" w:name="_Toc195209135"/>
      <w:r>
        <w:lastRenderedPageBreak/>
        <w:t>Resolução do Problema 3.d.</w:t>
      </w:r>
      <w:bookmarkEnd w:id="37"/>
    </w:p>
    <w:p w14:paraId="7F7207AF" w14:textId="4BA64BB0" w:rsidR="0073180D" w:rsidRDefault="007073DD" w:rsidP="007073DD">
      <w:pPr>
        <w:ind w:firstLine="708"/>
      </w:pPr>
      <w:r w:rsidRPr="007073DD">
        <w:t>A função apresentarLista percorre a lista ligada de antenas e exibe no ecrã a frequência e as coordenadas de cada uma. Caso a lista esteja vazia, é apresentada uma mensagem informativa.</w:t>
      </w:r>
    </w:p>
    <w:p w14:paraId="3D8034D7" w14:textId="5EC28383" w:rsidR="00BD6EFB" w:rsidRPr="0017307C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void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apresentarLista(</w:t>
      </w:r>
      <w:r w:rsidRPr="0017307C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7A77EBC0" w14:textId="4953635B" w:rsidR="00BD6EFB" w:rsidRPr="0017307C" w:rsidRDefault="00BD6EFB" w:rsidP="0017307C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== </w:t>
      </w:r>
      <w:r w:rsidRPr="0017307C">
        <w:rPr>
          <w:rFonts w:ascii="Consolas" w:hAnsi="Consolas" w:cs="Cascadia Mono"/>
          <w:color w:val="6F008A"/>
          <w:sz w:val="19"/>
          <w:szCs w:val="19"/>
          <w:highlight w:val="white"/>
        </w:rPr>
        <w:t>NULL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659C282C" w14:textId="3CAD4588" w:rsidR="00BD6EFB" w:rsidRPr="0017307C" w:rsidRDefault="00BD6EFB" w:rsidP="0017307C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printf(</w:t>
      </w:r>
      <w:r w:rsidRPr="0017307C">
        <w:rPr>
          <w:rFonts w:ascii="Consolas" w:hAnsi="Consolas" w:cs="Cascadia Mono"/>
          <w:color w:val="A31515"/>
          <w:sz w:val="19"/>
          <w:szCs w:val="19"/>
          <w:highlight w:val="white"/>
        </w:rPr>
        <w:t>"Lista vazia\n"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32BE10E7" w14:textId="29F83FAA" w:rsidR="00BD6EFB" w:rsidRPr="0017307C" w:rsidRDefault="00BD6EFB" w:rsidP="0017307C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409B3D7E" w14:textId="33AF1CF9" w:rsidR="00BD6EFB" w:rsidRPr="0017307C" w:rsidRDefault="00BD6EFB" w:rsidP="0017307C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1E92E0DE" w14:textId="71B3D25D" w:rsidR="00BD6EFB" w:rsidRPr="0017307C" w:rsidRDefault="00BD6EFB" w:rsidP="0017307C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printf(</w:t>
      </w:r>
      <w:r w:rsidRPr="0017307C">
        <w:rPr>
          <w:rFonts w:ascii="Consolas" w:hAnsi="Consolas" w:cs="Cascadia Mono"/>
          <w:color w:val="A31515"/>
          <w:sz w:val="19"/>
          <w:szCs w:val="19"/>
          <w:highlight w:val="white"/>
        </w:rPr>
        <w:t>"\nLista de Antenas:\n"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03C9732D" w14:textId="1A9A1CC5" w:rsidR="00BD6EFB" w:rsidRPr="0017307C" w:rsidRDefault="00BD6EFB" w:rsidP="0017307C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while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!= </w:t>
      </w:r>
      <w:r w:rsidRPr="0017307C">
        <w:rPr>
          <w:rFonts w:ascii="Consolas" w:hAnsi="Consolas" w:cs="Cascadia Mono"/>
          <w:color w:val="6F008A"/>
          <w:sz w:val="19"/>
          <w:szCs w:val="19"/>
          <w:highlight w:val="white"/>
        </w:rPr>
        <w:t>NULL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6254469C" w14:textId="254E6319" w:rsidR="00BD6EFB" w:rsidRPr="0017307C" w:rsidRDefault="00BD6EFB" w:rsidP="0017307C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printf(</w:t>
      </w:r>
      <w:r w:rsidRPr="0017307C">
        <w:rPr>
          <w:rFonts w:ascii="Consolas" w:hAnsi="Consolas" w:cs="Cascadia Mono"/>
          <w:color w:val="A31515"/>
          <w:sz w:val="19"/>
          <w:szCs w:val="19"/>
          <w:highlight w:val="white"/>
        </w:rPr>
        <w:t>"Antena: %c | Coordenadas: (%d, %d)\n"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-&gt;freqAntena,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-&gt;x,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-&gt;y);</w:t>
      </w:r>
    </w:p>
    <w:p w14:paraId="5625B087" w14:textId="5FCA6EAF" w:rsidR="00BD6EFB" w:rsidRPr="0017307C" w:rsidRDefault="00BD6EFB" w:rsidP="0017307C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=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-&gt;proxAntena;</w:t>
      </w:r>
    </w:p>
    <w:p w14:paraId="7EF20D6C" w14:textId="74052330" w:rsidR="00BD6EFB" w:rsidRPr="0017307C" w:rsidRDefault="00BD6EFB" w:rsidP="0017307C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190BB385" w14:textId="77777777" w:rsidR="0073180D" w:rsidRPr="0017307C" w:rsidRDefault="00BD6EFB" w:rsidP="0017307C">
      <w:pPr>
        <w:keepNext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6C329043" w14:textId="0663056E" w:rsidR="0073180D" w:rsidRDefault="0017307C" w:rsidP="0017307C">
      <w:pPr>
        <w:pStyle w:val="Legenda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38" w:name="_Toc195209156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7</w:t>
      </w:r>
      <w:r>
        <w:rPr>
          <w:noProof/>
        </w:rPr>
        <w:fldChar w:fldCharType="end"/>
      </w:r>
      <w:r>
        <w:t xml:space="preserve"> - Função </w:t>
      </w:r>
      <w:r w:rsidRPr="00FC3EC1">
        <w:t>apresentarLista</w:t>
      </w:r>
      <w:bookmarkEnd w:id="38"/>
    </w:p>
    <w:p w14:paraId="708B3BBC" w14:textId="77777777" w:rsidR="00251B8E" w:rsidRPr="00C54E78" w:rsidRDefault="00251B8E" w:rsidP="007073DD">
      <w:pPr>
        <w:ind w:firstLine="708"/>
        <w:rPr>
          <w:sz w:val="14"/>
          <w:szCs w:val="14"/>
        </w:rPr>
      </w:pPr>
    </w:p>
    <w:p w14:paraId="3272080E" w14:textId="287F9B20" w:rsidR="007073DD" w:rsidRDefault="007073DD" w:rsidP="007073DD">
      <w:pPr>
        <w:ind w:firstLine="708"/>
      </w:pPr>
      <w:r w:rsidRPr="007073DD">
        <w:t>A função apresentarListaNef percorre a lista de efeitos nefastos e exibe as suas coordenadas. Tal como na função anterior, se a lista estiver vazia, é apresentada uma mensagem a indicar esse estado.</w:t>
      </w:r>
    </w:p>
    <w:p w14:paraId="6470DCAE" w14:textId="5BABD4DB" w:rsidR="0073180D" w:rsidRPr="0017307C" w:rsidRDefault="0073180D" w:rsidP="001730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void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apresentarListaNef(</w:t>
      </w:r>
      <w:r w:rsidRPr="0017307C">
        <w:rPr>
          <w:rFonts w:ascii="Consolas" w:hAnsi="Consolas" w:cs="Cascadia Mono"/>
          <w:color w:val="2B91AF"/>
          <w:sz w:val="19"/>
          <w:szCs w:val="19"/>
          <w:highlight w:val="white"/>
        </w:rPr>
        <w:t>NEF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* lista) {</w:t>
      </w:r>
    </w:p>
    <w:p w14:paraId="58CEDDFE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== </w:t>
      </w:r>
      <w:r w:rsidRPr="0017307C">
        <w:rPr>
          <w:rFonts w:ascii="Consolas" w:hAnsi="Consolas" w:cs="Cascadia Mono"/>
          <w:color w:val="6F008A"/>
          <w:sz w:val="19"/>
          <w:szCs w:val="19"/>
          <w:highlight w:val="white"/>
        </w:rPr>
        <w:t>NULL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132750DD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printf(</w:t>
      </w:r>
      <w:r w:rsidRPr="0017307C">
        <w:rPr>
          <w:rFonts w:ascii="Consolas" w:hAnsi="Consolas" w:cs="Cascadia Mono"/>
          <w:color w:val="A31515"/>
          <w:sz w:val="19"/>
          <w:szCs w:val="19"/>
          <w:highlight w:val="white"/>
        </w:rPr>
        <w:t>"Lista vazia\n"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6655DDDD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072D4E3E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7A73B1DD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printf(</w:t>
      </w:r>
      <w:r w:rsidRPr="0017307C">
        <w:rPr>
          <w:rFonts w:ascii="Consolas" w:hAnsi="Consolas" w:cs="Cascadia Mono"/>
          <w:color w:val="A31515"/>
          <w:sz w:val="19"/>
          <w:szCs w:val="19"/>
          <w:highlight w:val="white"/>
        </w:rPr>
        <w:t>"\nLista de Nefastos:\n"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437B54B6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while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!= </w:t>
      </w:r>
      <w:r w:rsidRPr="0017307C">
        <w:rPr>
          <w:rFonts w:ascii="Consolas" w:hAnsi="Consolas" w:cs="Cascadia Mono"/>
          <w:color w:val="6F008A"/>
          <w:sz w:val="19"/>
          <w:szCs w:val="19"/>
          <w:highlight w:val="white"/>
        </w:rPr>
        <w:t>NULL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6D6D9378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printf(</w:t>
      </w:r>
      <w:r w:rsidRPr="0017307C">
        <w:rPr>
          <w:rFonts w:ascii="Consolas" w:hAnsi="Consolas" w:cs="Cascadia Mono"/>
          <w:color w:val="A31515"/>
          <w:sz w:val="19"/>
          <w:szCs w:val="19"/>
          <w:highlight w:val="white"/>
        </w:rPr>
        <w:t>"Nefastos Coordenadas: (%d, %d)\n"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-&gt;x,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-&gt;y);</w:t>
      </w:r>
    </w:p>
    <w:p w14:paraId="1FBF5C21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=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-&gt;proxNef;</w:t>
      </w:r>
    </w:p>
    <w:p w14:paraId="0B3E2972" w14:textId="77777777" w:rsidR="0073180D" w:rsidRPr="0017307C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26F9D508" w14:textId="6AC8AA84" w:rsidR="00BD6EFB" w:rsidRPr="0017307C" w:rsidRDefault="0073180D" w:rsidP="0017307C">
      <w:pPr>
        <w:keepNext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615345BC" w14:textId="79DD73BF" w:rsidR="00251B8E" w:rsidRDefault="0017307C" w:rsidP="0017307C">
      <w:pPr>
        <w:pStyle w:val="Legenda"/>
        <w:jc w:val="center"/>
      </w:pPr>
      <w:bookmarkStart w:id="39" w:name="_Toc195209157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8</w:t>
      </w:r>
      <w:r>
        <w:rPr>
          <w:noProof/>
        </w:rPr>
        <w:fldChar w:fldCharType="end"/>
      </w:r>
      <w:r>
        <w:t xml:space="preserve"> - Função </w:t>
      </w:r>
      <w:r w:rsidRPr="00480E69">
        <w:t>apresentarListaNef</w:t>
      </w:r>
      <w:bookmarkEnd w:id="39"/>
    </w:p>
    <w:p w14:paraId="3B1BFCE4" w14:textId="77777777" w:rsidR="0017307C" w:rsidRPr="00C54E78" w:rsidRDefault="0017307C" w:rsidP="0017307C">
      <w:pPr>
        <w:rPr>
          <w:sz w:val="14"/>
          <w:szCs w:val="14"/>
          <w:highlight w:val="white"/>
        </w:rPr>
      </w:pPr>
    </w:p>
    <w:p w14:paraId="243A789A" w14:textId="5847D67F" w:rsidR="0073180D" w:rsidRDefault="007073DD" w:rsidP="007073DD">
      <w:pPr>
        <w:ind w:firstLine="708"/>
        <w:rPr>
          <w:highlight w:val="white"/>
        </w:rPr>
      </w:pPr>
      <w:r w:rsidRPr="007073DD">
        <w:rPr>
          <w:highlight w:val="white"/>
        </w:rPr>
        <w:t>A função apresentarMatriz imprime no ecrã o estado atual da matriz, representando a distribuição das antenas e dos efeitos nefastos no espaço definido. Cada posição da matriz é impressa de forma estruturada para facilitar a leitura e análise visual.</w:t>
      </w:r>
    </w:p>
    <w:p w14:paraId="5A0376E1" w14:textId="77777777" w:rsidR="00BD6EFB" w:rsidRPr="0017307C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void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apresentarMatriz(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matriz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[</w:t>
      </w:r>
      <w:r w:rsidRPr="0017307C">
        <w:rPr>
          <w:rFonts w:ascii="Consolas" w:hAnsi="Consolas" w:cs="Cascadia Mono"/>
          <w:color w:val="6F008A"/>
          <w:sz w:val="19"/>
          <w:szCs w:val="19"/>
          <w:highlight w:val="white"/>
        </w:rPr>
        <w:t>MAX_LINHAS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][</w:t>
      </w:r>
      <w:r w:rsidRPr="0017307C">
        <w:rPr>
          <w:rFonts w:ascii="Consolas" w:hAnsi="Consolas" w:cs="Cascadia Mono"/>
          <w:color w:val="6F008A"/>
          <w:sz w:val="19"/>
          <w:szCs w:val="19"/>
          <w:highlight w:val="white"/>
        </w:rPr>
        <w:t>MAX_COLUNAS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], 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51F4781E" w14:textId="77777777" w:rsidR="00BD6EFB" w:rsidRPr="0017307C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for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i = 0; i &lt;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; i++) {</w:t>
      </w:r>
    </w:p>
    <w:p w14:paraId="2AB103B2" w14:textId="77777777" w:rsidR="00BD6EFB" w:rsidRPr="0017307C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for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</w:t>
      </w:r>
      <w:r w:rsidRPr="0017307C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j = 0; j &lt;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; j++) {</w:t>
      </w:r>
    </w:p>
    <w:p w14:paraId="63E7939C" w14:textId="77777777" w:rsidR="00BD6EFB" w:rsidRPr="0017307C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printf(</w:t>
      </w:r>
      <w:r w:rsidRPr="0017307C">
        <w:rPr>
          <w:rFonts w:ascii="Consolas" w:hAnsi="Consolas" w:cs="Cascadia Mono"/>
          <w:color w:val="A31515"/>
          <w:sz w:val="19"/>
          <w:szCs w:val="19"/>
          <w:highlight w:val="white"/>
        </w:rPr>
        <w:t>"%c "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17307C">
        <w:rPr>
          <w:rFonts w:ascii="Consolas" w:hAnsi="Consolas" w:cs="Cascadia Mono"/>
          <w:color w:val="808080"/>
          <w:sz w:val="19"/>
          <w:szCs w:val="19"/>
          <w:highlight w:val="white"/>
        </w:rPr>
        <w:t>matriz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[i][j]);</w:t>
      </w:r>
    </w:p>
    <w:p w14:paraId="4616C09B" w14:textId="77777777" w:rsidR="00BD6EFB" w:rsidRPr="0017307C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}</w:t>
      </w:r>
    </w:p>
    <w:p w14:paraId="71E7DA97" w14:textId="77777777" w:rsidR="00BD6EFB" w:rsidRPr="0017307C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printf(</w:t>
      </w:r>
      <w:r w:rsidRPr="0017307C">
        <w:rPr>
          <w:rFonts w:ascii="Consolas" w:hAnsi="Consolas" w:cs="Cascadia Mono"/>
          <w:color w:val="A31515"/>
          <w:sz w:val="19"/>
          <w:szCs w:val="19"/>
          <w:highlight w:val="white"/>
        </w:rPr>
        <w:t>"\n"</w:t>
      </w: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66B9BC5A" w14:textId="77777777" w:rsidR="00BD6EFB" w:rsidRPr="0017307C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46930F1D" w14:textId="77777777" w:rsidR="0017307C" w:rsidRDefault="00BD6EFB" w:rsidP="0017307C">
      <w:pPr>
        <w:keepNext/>
        <w:spacing w:line="240" w:lineRule="auto"/>
        <w:jc w:val="left"/>
        <w:rPr>
          <w:rFonts w:ascii="Consolas" w:hAnsi="Consolas"/>
        </w:rPr>
      </w:pPr>
      <w:r w:rsidRPr="0017307C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7C6409F0" w14:textId="52DB45CE" w:rsidR="00280C9D" w:rsidRDefault="0017307C" w:rsidP="0017307C">
      <w:pPr>
        <w:pStyle w:val="Legenda"/>
        <w:jc w:val="center"/>
      </w:pPr>
      <w:bookmarkStart w:id="40" w:name="_Toc195209158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="00C57D06">
        <w:t>-</w:t>
      </w:r>
      <w:r>
        <w:t xml:space="preserve"> </w:t>
      </w:r>
      <w:r w:rsidR="00C54E78">
        <w:t xml:space="preserve">Função </w:t>
      </w:r>
      <w:r w:rsidRPr="00C60019">
        <w:t>apresentarMatriz</w:t>
      </w:r>
      <w:bookmarkEnd w:id="40"/>
      <w:r w:rsidR="003870EF">
        <w:br w:type="page"/>
      </w:r>
    </w:p>
    <w:p w14:paraId="7D945080" w14:textId="1EF5084A" w:rsidR="00280C9D" w:rsidRPr="00710A22" w:rsidRDefault="00280C9D" w:rsidP="00280C9D">
      <w:pPr>
        <w:pStyle w:val="Ttulo1"/>
      </w:pPr>
      <w:bookmarkStart w:id="41" w:name="_Toc195209136"/>
      <w:r w:rsidRPr="00710A22">
        <w:lastRenderedPageBreak/>
        <w:t xml:space="preserve">Resolução </w:t>
      </w:r>
      <w:r w:rsidR="006555AA" w:rsidRPr="00710A22">
        <w:t>dos Problemas (</w:t>
      </w:r>
      <w:r w:rsidRPr="00710A22">
        <w:t>Pós-Defesa</w:t>
      </w:r>
      <w:r w:rsidR="006555AA" w:rsidRPr="00710A22">
        <w:t>)</w:t>
      </w:r>
      <w:bookmarkEnd w:id="41"/>
    </w:p>
    <w:p w14:paraId="019DDF98" w14:textId="325551EC" w:rsidR="00710A22" w:rsidRPr="00710A22" w:rsidRDefault="00710A22" w:rsidP="006A09BD">
      <w:pPr>
        <w:ind w:firstLine="708"/>
      </w:pPr>
      <w:r w:rsidRPr="00710A22">
        <w:t>No presente capítulo será apresentada a resolução do projeto posterior a defesa do mesmo, aplicando as recomendações, sugestões e pedidos de mudanças sugeridas pelo docente.</w:t>
      </w:r>
    </w:p>
    <w:p w14:paraId="117B5B1C" w14:textId="77777777" w:rsidR="006555AA" w:rsidRPr="00081721" w:rsidRDefault="006555AA" w:rsidP="00280C9D">
      <w:pPr>
        <w:rPr>
          <w:highlight w:val="yellow"/>
        </w:rPr>
      </w:pPr>
    </w:p>
    <w:p w14:paraId="26165609" w14:textId="69C75FBE" w:rsidR="006555AA" w:rsidRPr="006A09BD" w:rsidRDefault="006555AA" w:rsidP="006555AA">
      <w:pPr>
        <w:pStyle w:val="Ttulo2"/>
      </w:pPr>
      <w:bookmarkStart w:id="42" w:name="_Toc195209137"/>
      <w:r w:rsidRPr="006A09BD">
        <w:t>Sugestões e Pedidos de Alteração da Defesa</w:t>
      </w:r>
      <w:bookmarkEnd w:id="42"/>
    </w:p>
    <w:p w14:paraId="1DE2CC2B" w14:textId="77777777" w:rsidR="00011601" w:rsidRDefault="00011601" w:rsidP="006A09BD">
      <w:pPr>
        <w:ind w:firstLine="708"/>
      </w:pPr>
      <w:r>
        <w:t>Após a apresentação do projeto, foram apontadas diversas recomendações por parte do docente, com o objetivo de melhorar a estrutura, legibilidade e eficiência da implementação. Estas sugestões foram devidamente analisadas e incorporadas na versão final do projeto. As principais alterações solicitadas foram as seguintes:</w:t>
      </w:r>
    </w:p>
    <w:p w14:paraId="6913957F" w14:textId="77777777" w:rsidR="00011601" w:rsidRDefault="00011601" w:rsidP="00011601">
      <w:pPr>
        <w:pStyle w:val="PargrafodaLista"/>
        <w:numPr>
          <w:ilvl w:val="0"/>
          <w:numId w:val="9"/>
        </w:numPr>
      </w:pPr>
      <w:r w:rsidRPr="006A09BD">
        <w:rPr>
          <w:b/>
          <w:bCs/>
        </w:rPr>
        <w:t>Eliminação da utilização de matrizes</w:t>
      </w:r>
      <w:r>
        <w:t>: Foi recomendado que toda a manipulação de dados fosse efetuada exclusivamente através de listas ligadas, promovendo uma abordagem dinâmica e escalável à gestão da informação.</w:t>
      </w:r>
    </w:p>
    <w:p w14:paraId="530C514A" w14:textId="3F65A295" w:rsidR="00011601" w:rsidRDefault="00011601" w:rsidP="00011601">
      <w:pPr>
        <w:pStyle w:val="PargrafodaLista"/>
        <w:numPr>
          <w:ilvl w:val="0"/>
          <w:numId w:val="9"/>
        </w:numPr>
      </w:pPr>
      <w:r w:rsidRPr="006A09BD">
        <w:rPr>
          <w:b/>
          <w:bCs/>
        </w:rPr>
        <w:t>Revisão e correção da resolução do problema 3.c</w:t>
      </w:r>
      <w:r>
        <w:t xml:space="preserve">: A implementação original destas funcionalidades foi revista para garantir o correto funcionamento da deteção </w:t>
      </w:r>
      <w:r w:rsidR="006A09BD">
        <w:t xml:space="preserve">automática </w:t>
      </w:r>
      <w:r>
        <w:t>das posições nefastas.</w:t>
      </w:r>
    </w:p>
    <w:p w14:paraId="3FFB4574" w14:textId="77777777" w:rsidR="00011601" w:rsidRDefault="00011601" w:rsidP="00011601">
      <w:pPr>
        <w:pStyle w:val="PargrafodaLista"/>
        <w:numPr>
          <w:ilvl w:val="0"/>
          <w:numId w:val="9"/>
        </w:numPr>
      </w:pPr>
      <w:r w:rsidRPr="006A09BD">
        <w:rPr>
          <w:b/>
          <w:bCs/>
        </w:rPr>
        <w:t>Padronização das estruturas de dados</w:t>
      </w:r>
      <w:r>
        <w:t>: As estruturas ANT e NEF foram renomeadas para Ant e Nef, respetivamente, em conformidade com as convenções de nomenclatura em C, promovendo maior clareza e consistência.</w:t>
      </w:r>
    </w:p>
    <w:p w14:paraId="27DA1102" w14:textId="77777777" w:rsidR="00011601" w:rsidRDefault="00011601" w:rsidP="00011601">
      <w:pPr>
        <w:pStyle w:val="PargrafodaLista"/>
        <w:numPr>
          <w:ilvl w:val="0"/>
          <w:numId w:val="9"/>
        </w:numPr>
      </w:pPr>
      <w:r w:rsidRPr="00011601">
        <w:rPr>
          <w:b/>
          <w:bCs/>
        </w:rPr>
        <w:t xml:space="preserve">Evitar o uso de funções </w:t>
      </w:r>
      <w:r w:rsidRPr="00956AE7">
        <w:rPr>
          <w:b/>
          <w:bCs/>
          <w:i/>
          <w:iCs/>
        </w:rPr>
        <w:t>void</w:t>
      </w:r>
      <w:r>
        <w:t>: Todas as funções passaram a devolver valores explícitos, seja através de ponteiros para estruturas atualizadas ou códigos de retorno, assegurando maior controlo sobre o fluxo de execução.</w:t>
      </w:r>
    </w:p>
    <w:p w14:paraId="587768AF" w14:textId="77777777" w:rsidR="00011601" w:rsidRDefault="00011601" w:rsidP="00011601">
      <w:pPr>
        <w:pStyle w:val="PargrafodaLista"/>
        <w:numPr>
          <w:ilvl w:val="0"/>
          <w:numId w:val="9"/>
        </w:numPr>
      </w:pPr>
      <w:r w:rsidRPr="00011601">
        <w:rPr>
          <w:b/>
          <w:bCs/>
        </w:rPr>
        <w:t>Suporte à leitura de ficheiros de texto e binários</w:t>
      </w:r>
      <w:r>
        <w:t>: Foi acrescentada a capacidade de ler tanto ficheiros .txt como ficheiros binários, permitindo maior versatilidade na entrada de dados.</w:t>
      </w:r>
    </w:p>
    <w:p w14:paraId="75419E58" w14:textId="77777777" w:rsidR="00011601" w:rsidRDefault="00011601" w:rsidP="00011601">
      <w:pPr>
        <w:pStyle w:val="PargrafodaLista"/>
        <w:numPr>
          <w:ilvl w:val="0"/>
          <w:numId w:val="9"/>
        </w:numPr>
      </w:pPr>
      <w:r w:rsidRPr="00011601">
        <w:rPr>
          <w:b/>
          <w:bCs/>
        </w:rPr>
        <w:t>Remoção de duplos apontadores</w:t>
      </w:r>
      <w:r w:rsidRPr="00011601">
        <w:t>: Foi eliminada a necessidade de utilização de duplos apontadores, substituindo-se por estratégias mais simples e robustas que mantêm a clareza do código.</w:t>
      </w:r>
    </w:p>
    <w:p w14:paraId="41C1489D" w14:textId="4447101A" w:rsidR="00011601" w:rsidRPr="00011601" w:rsidRDefault="00011601" w:rsidP="00011601">
      <w:pPr>
        <w:pStyle w:val="PargrafodaLista"/>
        <w:numPr>
          <w:ilvl w:val="0"/>
          <w:numId w:val="9"/>
        </w:numPr>
      </w:pPr>
      <w:r w:rsidRPr="00011601">
        <w:rPr>
          <w:b/>
          <w:bCs/>
        </w:rPr>
        <w:t>Unificação do estilo de programação</w:t>
      </w:r>
      <w:r w:rsidRPr="00011601">
        <w:t>: Foi adotado um estilo consistente para a nomeação de variáveis, funções e estruturas, contribuindo para a legibilidade e manutenibilidade do código</w:t>
      </w:r>
      <w:r>
        <w:t>.</w:t>
      </w:r>
      <w:r>
        <w:br w:type="page"/>
      </w:r>
    </w:p>
    <w:p w14:paraId="7F67D06F" w14:textId="3991BBB4" w:rsidR="003F08BE" w:rsidRPr="006A09BD" w:rsidRDefault="003F08BE" w:rsidP="003F08BE">
      <w:pPr>
        <w:pStyle w:val="Ttulo2"/>
      </w:pPr>
      <w:bookmarkStart w:id="43" w:name="_Toc195209138"/>
      <w:r w:rsidRPr="006A09BD">
        <w:t>Alterações não sugeridas</w:t>
      </w:r>
      <w:bookmarkEnd w:id="43"/>
    </w:p>
    <w:p w14:paraId="1725040A" w14:textId="2AEAFFBF" w:rsidR="006A09BD" w:rsidRDefault="006A09BD" w:rsidP="006A09BD">
      <w:pPr>
        <w:ind w:firstLine="708"/>
      </w:pPr>
      <w:r w:rsidRPr="006A09BD">
        <w:t>Além das recomendações feitas durante a defesa, foram ainda realizadas diversas melhorias adicionais por iniciativa própria, com o intuito de robustecer e otimizar o projeto. As principais alterações não sugeridas, mas implementadas, foram:</w:t>
      </w:r>
    </w:p>
    <w:p w14:paraId="7EB89531" w14:textId="5E6FE116" w:rsidR="006A09BD" w:rsidRPr="006A09BD" w:rsidRDefault="006A09BD" w:rsidP="006A09BD">
      <w:pPr>
        <w:pStyle w:val="PargrafodaLista"/>
        <w:numPr>
          <w:ilvl w:val="0"/>
          <w:numId w:val="10"/>
        </w:numPr>
      </w:pPr>
      <w:r w:rsidRPr="006A09BD">
        <w:rPr>
          <w:b/>
          <w:bCs/>
        </w:rPr>
        <w:t xml:space="preserve">Libertação de memória a partir de funções dedicadas: </w:t>
      </w:r>
      <w:r w:rsidRPr="006A09BD">
        <w:t xml:space="preserve">Na versão inicial do projeto, a libertação de memória era efetuada diretamente no </w:t>
      </w:r>
      <w:r w:rsidRPr="00956AE7">
        <w:rPr>
          <w:i/>
          <w:iCs/>
        </w:rPr>
        <w:t>main</w:t>
      </w:r>
      <w:r w:rsidRPr="006A09BD">
        <w:t xml:space="preserve">, o que resultava numa maior dispersão da lógica e dificuldade na manutenção do código. Com a reformulação, foram criadas funções específicas responsáveis por tratar, de forma modular e segura, a desalocação das estruturas de dados dinâmicas. </w:t>
      </w:r>
    </w:p>
    <w:p w14:paraId="4A49A72D" w14:textId="7A49DD38" w:rsidR="006A09BD" w:rsidRDefault="006A09BD" w:rsidP="006A09BD">
      <w:pPr>
        <w:pStyle w:val="PargrafodaLista"/>
        <w:numPr>
          <w:ilvl w:val="0"/>
          <w:numId w:val="10"/>
        </w:numPr>
      </w:pPr>
      <w:r w:rsidRPr="006A09BD">
        <w:rPr>
          <w:b/>
          <w:bCs/>
        </w:rPr>
        <w:t>Introdução da estrutura AntNef</w:t>
      </w:r>
      <w:r>
        <w:t>: Foi criada uma estrutura auxiliar responsável por armazenar os ponteiros para as listas de antenas e de posições nefastas, facilitando o encapsulamento e manuseamento conjunto destas entidades.</w:t>
      </w:r>
    </w:p>
    <w:p w14:paraId="54B44E76" w14:textId="7A9892EE" w:rsidR="00D0001B" w:rsidRPr="006A09BD" w:rsidRDefault="006A09BD" w:rsidP="006A09BD">
      <w:pPr>
        <w:pStyle w:val="PargrafodaLista"/>
        <w:numPr>
          <w:ilvl w:val="0"/>
          <w:numId w:val="10"/>
        </w:numPr>
      </w:pPr>
      <w:r w:rsidRPr="006A09BD">
        <w:rPr>
          <w:b/>
          <w:bCs/>
        </w:rPr>
        <w:t>Atribuição de um identificador único a cada antena</w:t>
      </w:r>
      <w:r>
        <w:t>: A cada antena foi atribuído um campo id, assegurando a identificação inequívoca das antenas, o que se revelou particularmente útil na gestão das posições nefastas, onde se associam pares de antenas com base nos seus identificadores.</w:t>
      </w:r>
    </w:p>
    <w:p w14:paraId="44419131" w14:textId="77777777" w:rsidR="00D0001B" w:rsidRDefault="00D0001B" w:rsidP="003F08BE">
      <w:pPr>
        <w:rPr>
          <w:highlight w:val="yellow"/>
        </w:rPr>
      </w:pPr>
    </w:p>
    <w:p w14:paraId="190D4EB2" w14:textId="22C39541" w:rsidR="003F08BE" w:rsidRPr="003F08BE" w:rsidRDefault="003F08BE" w:rsidP="003F08BE">
      <w:pPr>
        <w:rPr>
          <w:highlight w:val="yellow"/>
        </w:rPr>
      </w:pPr>
      <w:r w:rsidRPr="003F08BE">
        <w:rPr>
          <w:highlight w:val="yellow"/>
        </w:rPr>
        <w:br w:type="page"/>
      </w:r>
    </w:p>
    <w:p w14:paraId="2F694CF1" w14:textId="77777777" w:rsidR="00C92AB8" w:rsidRDefault="008A3906" w:rsidP="00C92AB8">
      <w:pPr>
        <w:pStyle w:val="Ttulo2"/>
      </w:pPr>
      <w:bookmarkStart w:id="44" w:name="_Toc195209139"/>
      <w:r w:rsidRPr="003F08BE">
        <w:lastRenderedPageBreak/>
        <w:t>Resolução dos problemas</w:t>
      </w:r>
      <w:bookmarkEnd w:id="44"/>
    </w:p>
    <w:p w14:paraId="0FCC696F" w14:textId="77777777" w:rsidR="009E1247" w:rsidRDefault="009E1247" w:rsidP="009B105F">
      <w:pPr>
        <w:ind w:firstLine="708"/>
      </w:pPr>
      <w:r>
        <w:t xml:space="preserve">Nesta secção é apresentada a implementação das funcionalidades solicitadas, distribuídas em diferentes componentes modulares do projeto. A arquitetura adotada divide o código-fonte em três ficheiros principais: </w:t>
      </w:r>
      <w:r w:rsidRPr="00956AE7">
        <w:rPr>
          <w:i/>
          <w:iCs/>
        </w:rPr>
        <w:t>main.c, funcao.h e funcao.c.</w:t>
      </w:r>
      <w:r>
        <w:t xml:space="preserve"> O ficheiro </w:t>
      </w:r>
      <w:r w:rsidRPr="00956AE7">
        <w:rPr>
          <w:i/>
          <w:iCs/>
        </w:rPr>
        <w:t>funcao.h</w:t>
      </w:r>
      <w:r>
        <w:t xml:space="preserve"> contém a definição das estruturas de dados e os protótipos das funções. O ficheiro </w:t>
      </w:r>
      <w:r w:rsidRPr="00956AE7">
        <w:rPr>
          <w:i/>
          <w:iCs/>
        </w:rPr>
        <w:t>funcao.c</w:t>
      </w:r>
      <w:r>
        <w:t xml:space="preserve"> implementa a lógica de todas as funcionalidades relacionadas com antenas e posições nefastas. O </w:t>
      </w:r>
      <w:r w:rsidRPr="00956AE7">
        <w:rPr>
          <w:i/>
          <w:iCs/>
        </w:rPr>
        <w:t>main.c</w:t>
      </w:r>
      <w:r>
        <w:t xml:space="preserve"> serve como programa de teste e demonstração das funcionalidades desenvolvidas.</w:t>
      </w:r>
    </w:p>
    <w:p w14:paraId="777D7BC1" w14:textId="77777777" w:rsidR="009E1247" w:rsidRDefault="009E1247" w:rsidP="009E1247">
      <w:r>
        <w:t xml:space="preserve">As estruturas de dados centrais encontram-se declaradas no ficheiro </w:t>
      </w:r>
      <w:r w:rsidRPr="00956AE7">
        <w:rPr>
          <w:i/>
          <w:iCs/>
        </w:rPr>
        <w:t>funcao.h,</w:t>
      </w:r>
      <w:r>
        <w:t xml:space="preserve"> e são:</w:t>
      </w:r>
    </w:p>
    <w:p w14:paraId="6AC4BA36" w14:textId="77777777" w:rsidR="009E1247" w:rsidRDefault="009E1247" w:rsidP="009E1247">
      <w:pPr>
        <w:pStyle w:val="PargrafodaLista"/>
        <w:numPr>
          <w:ilvl w:val="0"/>
          <w:numId w:val="6"/>
        </w:numPr>
      </w:pPr>
      <w:r>
        <w:t>Ant: Representa uma antena, contendo a sua frequência (carácter), coordenadas (x, y) e um identificador único (ID).</w:t>
      </w:r>
    </w:p>
    <w:p w14:paraId="6755F982" w14:textId="77777777" w:rsidR="009E1247" w:rsidRDefault="009E1247" w:rsidP="009E1247">
      <w:pPr>
        <w:pStyle w:val="PargrafodaLista"/>
        <w:numPr>
          <w:ilvl w:val="0"/>
          <w:numId w:val="6"/>
        </w:numPr>
      </w:pPr>
      <w:r>
        <w:t>Nef: Representa uma posição nefasta na matriz, armazenando as suas coordenadas e os IDs das antenas que originam essa interferência.</w:t>
      </w:r>
    </w:p>
    <w:p w14:paraId="26A789FE" w14:textId="77777777" w:rsidR="009E1247" w:rsidRDefault="009E1247" w:rsidP="009E1247">
      <w:pPr>
        <w:pStyle w:val="PargrafodaLista"/>
        <w:numPr>
          <w:ilvl w:val="0"/>
          <w:numId w:val="6"/>
        </w:numPr>
      </w:pPr>
      <w:r>
        <w:t>AntNef: Estrutura agregadora que contém os ponteiros para as listas de antenas e de posições nefastas.</w:t>
      </w:r>
    </w:p>
    <w:p w14:paraId="7CA70E50" w14:textId="52C9B77F" w:rsidR="009E1247" w:rsidRPr="009B105F" w:rsidRDefault="009E1247" w:rsidP="009E1247">
      <w:pPr>
        <w:rPr>
          <w:sz w:val="16"/>
          <w:szCs w:val="14"/>
        </w:rPr>
      </w:pPr>
    </w:p>
    <w:p w14:paraId="16CC67FC" w14:textId="77777777" w:rsidR="009E1247" w:rsidRPr="00773C7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FF"/>
          <w:sz w:val="19"/>
          <w:szCs w:val="19"/>
          <w:highlight w:val="white"/>
        </w:rPr>
        <w:t>typedef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</w:rPr>
        <w:t>struc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773C7F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{</w:t>
      </w:r>
    </w:p>
    <w:p w14:paraId="3ABDFBA6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freqAntena;   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**&lt; Frequência da antena (carácter representativo).*/</w:t>
      </w:r>
    </w:p>
    <w:p w14:paraId="256BE5A0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id;            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**&lt; Identificador único da antena.*/</w:t>
      </w:r>
    </w:p>
    <w:p w14:paraId="3754E831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x;             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**&lt; Coordenada horizontal (coluna) da antena.*/</w:t>
      </w:r>
    </w:p>
    <w:p w14:paraId="4F5C7B10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y;             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**&lt; Coordenada vertical (linha) da antena.*/</w:t>
      </w:r>
    </w:p>
    <w:p w14:paraId="29E9F7CB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struc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proxAntena;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**&lt; Ponteiro para a próxima antena na lista ligada.*/</w:t>
      </w:r>
    </w:p>
    <w:p w14:paraId="0FD3FE91" w14:textId="77777777" w:rsidR="009E1247" w:rsidRPr="00011601" w:rsidRDefault="009E1247" w:rsidP="009B105F">
      <w:pPr>
        <w:keepNext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011601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} </w:t>
      </w:r>
      <w:r w:rsidRPr="00011601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7F4EB2E2" w14:textId="3C2F482C" w:rsidR="009B105F" w:rsidRDefault="009B105F" w:rsidP="009B105F">
      <w:pPr>
        <w:pStyle w:val="Legenda"/>
        <w:jc w:val="center"/>
        <w:rPr>
          <w:lang w:val="en-US"/>
        </w:rPr>
      </w:pPr>
      <w:bookmarkStart w:id="45" w:name="_Toc195209159"/>
      <w:r w:rsidRPr="009B105F">
        <w:rPr>
          <w:lang w:val="en-US"/>
        </w:rPr>
        <w:t xml:space="preserve">Código </w:t>
      </w:r>
      <w:r>
        <w:fldChar w:fldCharType="begin"/>
      </w:r>
      <w:r w:rsidRPr="009B105F">
        <w:rPr>
          <w:lang w:val="en-US"/>
        </w:rPr>
        <w:instrText xml:space="preserve"> SEQ Código \* ARABIC </w:instrText>
      </w:r>
      <w:r>
        <w:fldChar w:fldCharType="separate"/>
      </w:r>
      <w:r w:rsidR="00773C7F">
        <w:rPr>
          <w:noProof/>
          <w:lang w:val="en-US"/>
        </w:rPr>
        <w:t>10</w:t>
      </w:r>
      <w:r>
        <w:fldChar w:fldCharType="end"/>
      </w:r>
      <w:r w:rsidRPr="009B105F">
        <w:rPr>
          <w:lang w:val="en-US"/>
        </w:rPr>
        <w:t xml:space="preserve"> - struct Ant</w:t>
      </w:r>
      <w:bookmarkEnd w:id="45"/>
    </w:p>
    <w:p w14:paraId="6276D39B" w14:textId="77777777" w:rsidR="009B105F" w:rsidRPr="009B105F" w:rsidRDefault="009B105F" w:rsidP="009B105F">
      <w:pPr>
        <w:rPr>
          <w:sz w:val="16"/>
          <w:szCs w:val="14"/>
          <w:lang w:val="en-US"/>
        </w:rPr>
      </w:pPr>
    </w:p>
    <w:p w14:paraId="52D9AFA8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typed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struc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434959A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x;         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**&lt; Coordenada horizontal da posição nefasta. */</w:t>
      </w:r>
    </w:p>
    <w:p w14:paraId="705BF90D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y;         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**&lt; Coordenada vertical da posição nefasta. */</w:t>
      </w:r>
    </w:p>
    <w:p w14:paraId="136E6C33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antena1;   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**&lt; ID da primeira antena associada ao nefasto. */</w:t>
      </w:r>
    </w:p>
    <w:p w14:paraId="0E399967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antena2;   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**&lt; ID da segunda antena associada ao nefasto. */</w:t>
      </w:r>
    </w:p>
    <w:p w14:paraId="52BEB2B9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struc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</w:rPr>
        <w:t>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proxNef;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**&lt; Ponteiro para o próximo nefasto na lista ligada. */</w:t>
      </w:r>
    </w:p>
    <w:p w14:paraId="78DB46C9" w14:textId="77777777" w:rsidR="009E1247" w:rsidRPr="009B105F" w:rsidRDefault="009E1247" w:rsidP="009B105F">
      <w:pPr>
        <w:keepNext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} 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</w:rPr>
        <w:t>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0F377639" w14:textId="202C6517" w:rsidR="009E1247" w:rsidRDefault="009B105F" w:rsidP="009B105F">
      <w:pPr>
        <w:pStyle w:val="Legenda"/>
        <w:jc w:val="center"/>
      </w:pPr>
      <w:bookmarkStart w:id="46" w:name="_Toc195209160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11</w:t>
      </w:r>
      <w:r>
        <w:fldChar w:fldCharType="end"/>
      </w:r>
      <w:r>
        <w:t xml:space="preserve"> - </w:t>
      </w:r>
      <w:r w:rsidRPr="004107D3">
        <w:t>struct Nef</w:t>
      </w:r>
      <w:bookmarkEnd w:id="46"/>
    </w:p>
    <w:p w14:paraId="0340AC47" w14:textId="77777777" w:rsidR="009B105F" w:rsidRPr="009B105F" w:rsidRDefault="009B105F" w:rsidP="009B105F">
      <w:pPr>
        <w:rPr>
          <w:sz w:val="16"/>
          <w:szCs w:val="14"/>
          <w:highlight w:val="white"/>
        </w:rPr>
      </w:pPr>
    </w:p>
    <w:p w14:paraId="5DBF1D15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typed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struc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</w:rPr>
        <w:t>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{</w:t>
      </w:r>
    </w:p>
    <w:p w14:paraId="07CB8733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struc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lista;  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**&lt; Ponteiro para a lista de antenas. */</w:t>
      </w:r>
    </w:p>
    <w:p w14:paraId="260E5777" w14:textId="77777777" w:rsidR="009E1247" w:rsidRPr="009B105F" w:rsidRDefault="009E1247" w:rsidP="009E12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struc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</w:rPr>
        <w:t>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listaNef;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**&lt; Ponteiro para a lista de posições nefastas. */</w:t>
      </w:r>
    </w:p>
    <w:p w14:paraId="0F3E42F4" w14:textId="77777777" w:rsidR="009E1247" w:rsidRPr="009B105F" w:rsidRDefault="009E1247" w:rsidP="009B105F">
      <w:pPr>
        <w:keepNext/>
        <w:rPr>
          <w:rFonts w:ascii="Consolas" w:hAnsi="Consolas" w:cs="Cascadia Mono"/>
          <w:color w:val="000000"/>
          <w:sz w:val="19"/>
          <w:szCs w:val="19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} 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</w:rPr>
        <w:t>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588F9177" w14:textId="71437C98" w:rsidR="009E1247" w:rsidRDefault="009B105F" w:rsidP="009B105F">
      <w:pPr>
        <w:pStyle w:val="Legenda"/>
        <w:jc w:val="center"/>
      </w:pPr>
      <w:bookmarkStart w:id="47" w:name="_Toc195209161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12</w:t>
      </w:r>
      <w:r>
        <w:fldChar w:fldCharType="end"/>
      </w:r>
      <w:r>
        <w:t xml:space="preserve"> - </w:t>
      </w:r>
      <w:r w:rsidRPr="00A35A00">
        <w:t>struct AntNef</w:t>
      </w:r>
      <w:bookmarkEnd w:id="47"/>
      <w:r w:rsidR="009E1247">
        <w:br w:type="page"/>
      </w:r>
    </w:p>
    <w:p w14:paraId="3076CFCD" w14:textId="0D0019B0" w:rsidR="008A3906" w:rsidRPr="00D0001B" w:rsidRDefault="008A3906" w:rsidP="00C92AB8">
      <w:pPr>
        <w:pStyle w:val="Ttulo3"/>
      </w:pPr>
      <w:bookmarkStart w:id="48" w:name="_Toc195209140"/>
      <w:r w:rsidRPr="00D0001B">
        <w:lastRenderedPageBreak/>
        <w:t>Resolução do Problema 1</w:t>
      </w:r>
      <w:r w:rsidR="00710A22" w:rsidRPr="00D0001B">
        <w:t>.</w:t>
      </w:r>
      <w:bookmarkEnd w:id="48"/>
    </w:p>
    <w:p w14:paraId="438716D1" w14:textId="1366944C" w:rsidR="00D0001B" w:rsidRDefault="009B105F" w:rsidP="009B105F">
      <w:pPr>
        <w:ind w:firstLine="708"/>
      </w:pPr>
      <w:r w:rsidRPr="009B105F">
        <w:t xml:space="preserve">A função InserirAntena permite criar uma antena e inseri-la na lista ligada. Esta função aloca dinamicamente memória para a nova estrutura, atribui os valores recebidos e liga-a ao início da lista existente. O </w:t>
      </w:r>
      <w:r w:rsidRPr="00956AE7">
        <w:rPr>
          <w:i/>
          <w:iCs/>
        </w:rPr>
        <w:t>ID</w:t>
      </w:r>
      <w:r w:rsidRPr="009B105F">
        <w:t xml:space="preserve"> é gerado externamente e passado como argumento.</w:t>
      </w:r>
    </w:p>
    <w:p w14:paraId="69A9A56B" w14:textId="77777777" w:rsidR="009B105F" w:rsidRDefault="009B105F" w:rsidP="009B105F"/>
    <w:p w14:paraId="39898F59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>* InserirAntena(</w:t>
      </w:r>
      <w:r w:rsidRPr="00773C7F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freq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id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6D4D0ECA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* novaAntena = (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*)malloc(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sizeo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(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03D43D5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novaAntena == </w:t>
      </w:r>
      <w:r w:rsidRPr="009B105F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602450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perror(</w:t>
      </w:r>
      <w:r w:rsidRPr="009B105F">
        <w:rPr>
          <w:rFonts w:ascii="Consolas" w:hAnsi="Consolas" w:cs="Cascadia Mono"/>
          <w:color w:val="A31515"/>
          <w:sz w:val="19"/>
          <w:szCs w:val="19"/>
          <w:highlight w:val="white"/>
          <w:lang w:val="en-US"/>
        </w:rPr>
        <w:t>"Error allocating memory"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5DD40C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529CB909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61735E97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aAntena-&gt;freqAntena =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freq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2200BC45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aAntena-&gt;x =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11436EBF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aAntena-&gt;y =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62FC5A65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aAntena-&gt;id =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id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;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/ Atribui o ID à nova antena</w:t>
      </w:r>
    </w:p>
    <w:p w14:paraId="0624B9B3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aAntena-&gt;proxAntena =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49F4B5CF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= novaAntena;</w:t>
      </w:r>
    </w:p>
    <w:p w14:paraId="4BEF9F5D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01544290" w14:textId="77777777" w:rsidR="009B105F" w:rsidRPr="009B105F" w:rsidRDefault="00D0001B" w:rsidP="009B105F">
      <w:pPr>
        <w:keepNext/>
        <w:spacing w:line="276" w:lineRule="auto"/>
        <w:jc w:val="left"/>
        <w:rPr>
          <w:rFonts w:ascii="Consolas" w:hAnsi="Consola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188A3940" w14:textId="57EB4A6D" w:rsidR="009B105F" w:rsidRDefault="009B105F" w:rsidP="009B105F">
      <w:pPr>
        <w:pStyle w:val="Legenda"/>
        <w:jc w:val="center"/>
      </w:pPr>
      <w:bookmarkStart w:id="49" w:name="_Toc195209162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13</w:t>
      </w:r>
      <w:r>
        <w:fldChar w:fldCharType="end"/>
      </w:r>
      <w:r>
        <w:t xml:space="preserve"> - Função </w:t>
      </w:r>
      <w:r w:rsidRPr="00476DF3">
        <w:t>InserirAntena</w:t>
      </w:r>
      <w:bookmarkEnd w:id="49"/>
    </w:p>
    <w:p w14:paraId="1C845E35" w14:textId="09A45B6E" w:rsidR="005576B5" w:rsidRDefault="005576B5" w:rsidP="00D0001B">
      <w:pPr>
        <w:spacing w:line="276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>
        <w:rPr>
          <w:rFonts w:ascii="Consolas" w:hAnsi="Consolas" w:cs="Cascadia Mono"/>
          <w:color w:val="000000"/>
          <w:sz w:val="19"/>
          <w:szCs w:val="19"/>
          <w:highlight w:val="white"/>
        </w:rPr>
        <w:br w:type="page"/>
      </w:r>
    </w:p>
    <w:p w14:paraId="58FA515D" w14:textId="12AF7E84" w:rsidR="005576B5" w:rsidRDefault="008A3906" w:rsidP="008A3906">
      <w:pPr>
        <w:pStyle w:val="Ttulo3"/>
      </w:pPr>
      <w:bookmarkStart w:id="50" w:name="_Toc195209141"/>
      <w:r w:rsidRPr="009B105F">
        <w:lastRenderedPageBreak/>
        <w:t>Resolução do Problema 2.</w:t>
      </w:r>
      <w:bookmarkEnd w:id="50"/>
    </w:p>
    <w:p w14:paraId="0EFC536F" w14:textId="1324F34D" w:rsidR="009B105F" w:rsidRDefault="009B105F" w:rsidP="009B105F">
      <w:pPr>
        <w:ind w:firstLine="708"/>
      </w:pPr>
      <w:r w:rsidRPr="009B105F">
        <w:t>A função LerLista lê um ficheiro de texto com uma matriz de caracteres representando as antenas. Cada carácter diferente de ponto (.) é considerado uma antena, sendo criada uma estrutura correspondente. A função deteta dinamicamente o número de linhas e colunas do ficheiro. Após carregar as antenas, são automaticamente calculadas as posições nefastas através da função EncontrarNefastos, e é construída a estrutura AntNef.</w:t>
      </w:r>
    </w:p>
    <w:p w14:paraId="2B99D771" w14:textId="77777777" w:rsidR="009B105F" w:rsidRPr="009B105F" w:rsidRDefault="009B105F" w:rsidP="009B105F">
      <w:pPr>
        <w:ind w:firstLine="708"/>
      </w:pPr>
    </w:p>
    <w:p w14:paraId="480BDC4D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* LerLista(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cons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nomeFicheiro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cons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tipoFicheiro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0A0F51D7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</w:rPr>
        <w:t>FILE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* ficheiro;</w:t>
      </w:r>
    </w:p>
    <w:p w14:paraId="08C34CBF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nomeCompleto[256]; 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/ Buffer para o nome do arquivo</w:t>
      </w:r>
    </w:p>
    <w:p w14:paraId="4763F23C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snprintf(nomeCompleto,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sizeo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(nomeCompleto), </w:t>
      </w:r>
      <w:r w:rsidRPr="009B105F">
        <w:rPr>
          <w:rFonts w:ascii="Consolas" w:hAnsi="Consolas" w:cs="Cascadia Mono"/>
          <w:color w:val="A31515"/>
          <w:sz w:val="19"/>
          <w:szCs w:val="19"/>
          <w:highlight w:val="white"/>
        </w:rPr>
        <w:t>"%s%s"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nomeFicheiro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tipoFicheiro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6050C023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</w:p>
    <w:p w14:paraId="14E7DE7A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strcmp(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tipoFicheiro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9B105F">
        <w:rPr>
          <w:rFonts w:ascii="Consolas" w:hAnsi="Consolas" w:cs="Cascadia Mono"/>
          <w:color w:val="A31515"/>
          <w:sz w:val="19"/>
          <w:szCs w:val="19"/>
          <w:highlight w:val="white"/>
        </w:rPr>
        <w:t>".txt"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) == 0) {</w:t>
      </w:r>
    </w:p>
    <w:p w14:paraId="1E4EA70B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</w:rPr>
        <w:t>errno_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err = fopen_s(&amp;ficheiro, nomeCompleto, </w:t>
      </w:r>
      <w:r w:rsidRPr="009B105F">
        <w:rPr>
          <w:rFonts w:ascii="Consolas" w:hAnsi="Consolas" w:cs="Cascadia Mono"/>
          <w:color w:val="A31515"/>
          <w:sz w:val="19"/>
          <w:szCs w:val="19"/>
          <w:highlight w:val="white"/>
        </w:rPr>
        <w:t>"r"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4A6B17BA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err != 0) {</w:t>
      </w:r>
    </w:p>
    <w:p w14:paraId="097A2665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perror(</w:t>
      </w:r>
      <w:r w:rsidRPr="009B105F">
        <w:rPr>
          <w:rFonts w:ascii="Consolas" w:hAnsi="Consolas" w:cs="Cascadia Mono"/>
          <w:color w:val="A31515"/>
          <w:sz w:val="19"/>
          <w:szCs w:val="19"/>
          <w:highlight w:val="white"/>
        </w:rPr>
        <w:t>"Erro ao abrir o ficheiro"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2E1FB2C8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return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105F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111A5E14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B97DA51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9F1FFB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else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29AAFC2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73C7F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errno_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err = fopen_s(&amp;ficheiro, nomeCompleto, </w:t>
      </w:r>
      <w:r w:rsidRPr="00773C7F">
        <w:rPr>
          <w:rFonts w:ascii="Consolas" w:hAnsi="Consolas" w:cs="Cascadia Mono"/>
          <w:color w:val="A31515"/>
          <w:sz w:val="19"/>
          <w:szCs w:val="19"/>
          <w:highlight w:val="white"/>
          <w:lang w:val="en-US"/>
        </w:rPr>
        <w:t>"rb"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557B91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err != 0) {</w:t>
      </w:r>
    </w:p>
    <w:p w14:paraId="31725E91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perror(</w:t>
      </w:r>
      <w:r w:rsidRPr="009B105F">
        <w:rPr>
          <w:rFonts w:ascii="Consolas" w:hAnsi="Consolas" w:cs="Cascadia Mono"/>
          <w:color w:val="A31515"/>
          <w:sz w:val="19"/>
          <w:szCs w:val="19"/>
          <w:highlight w:val="white"/>
        </w:rPr>
        <w:t>"Erro ao abrir o ficheiro"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0BA2A1F1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return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105F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792B560A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E90C661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173DBE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</w:p>
    <w:p w14:paraId="0DA89F4F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73C7F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lista = </w:t>
      </w:r>
      <w:r w:rsidRPr="00773C7F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18F441CA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linha[</w:t>
      </w:r>
      <w:r w:rsidRPr="009B105F">
        <w:rPr>
          <w:rFonts w:ascii="Consolas" w:hAnsi="Consolas" w:cs="Cascadia Mono"/>
          <w:color w:val="6F008A"/>
          <w:sz w:val="19"/>
          <w:szCs w:val="19"/>
          <w:highlight w:val="white"/>
        </w:rPr>
        <w:t>MAX_COLUNAS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];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/100</w:t>
      </w:r>
    </w:p>
    <w:p w14:paraId="6D8C9CAD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y = 0;</w:t>
      </w:r>
    </w:p>
    <w:p w14:paraId="46637ED3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maxColunas = 0;</w:t>
      </w:r>
    </w:p>
    <w:p w14:paraId="720546BB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id = 0;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/ Inicializa o ID da antena</w:t>
      </w:r>
    </w:p>
    <w:p w14:paraId="4F776B38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</w:p>
    <w:p w14:paraId="335923C7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while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fgets(linha,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sizeo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(linha), ficheiro)) {</w:t>
      </w:r>
    </w:p>
    <w:p w14:paraId="7DBE5A5D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tamLinha = strlen(linha);</w:t>
      </w:r>
    </w:p>
    <w:p w14:paraId="0A9D9028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linha[tamLinha - 1] == </w:t>
      </w:r>
      <w:r w:rsidRPr="009B105F">
        <w:rPr>
          <w:rFonts w:ascii="Consolas" w:hAnsi="Consolas" w:cs="Cascadia Mono"/>
          <w:color w:val="A31515"/>
          <w:sz w:val="19"/>
          <w:szCs w:val="19"/>
          <w:highlight w:val="white"/>
        </w:rPr>
        <w:t>'\n'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59B0176F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linha[tamLinha - 1] = </w:t>
      </w:r>
      <w:r w:rsidRPr="009B105F">
        <w:rPr>
          <w:rFonts w:ascii="Consolas" w:hAnsi="Consolas" w:cs="Cascadia Mono"/>
          <w:color w:val="A31515"/>
          <w:sz w:val="19"/>
          <w:szCs w:val="19"/>
          <w:highlight w:val="white"/>
        </w:rPr>
        <w:t>'\0'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;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/ Remover quebra de linha</w:t>
      </w:r>
    </w:p>
    <w:p w14:paraId="537FF369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tamLinha--;</w:t>
      </w:r>
    </w:p>
    <w:p w14:paraId="6EA9E72C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}</w:t>
      </w:r>
    </w:p>
    <w:p w14:paraId="07166FA2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tamLinha &gt; maxColunas) {</w:t>
      </w:r>
    </w:p>
    <w:p w14:paraId="02C55C04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maxColunas = tamLinha;</w:t>
      </w:r>
    </w:p>
    <w:p w14:paraId="6867C7D6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}</w:t>
      </w:r>
    </w:p>
    <w:p w14:paraId="706A5A66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for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x = 0; x &lt; tamLinha; x++) {</w:t>
      </w:r>
    </w:p>
    <w:p w14:paraId="3B1ADCFD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linha[x] != </w:t>
      </w:r>
      <w:r w:rsidRPr="009B105F">
        <w:rPr>
          <w:rFonts w:ascii="Consolas" w:hAnsi="Consolas" w:cs="Cascadia Mono"/>
          <w:color w:val="A31515"/>
          <w:sz w:val="19"/>
          <w:szCs w:val="19"/>
          <w:highlight w:val="white"/>
        </w:rPr>
        <w:t>'.'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109C98F9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lista = InserirAntena(lista, linha[x], x, y, id);</w:t>
      </w:r>
    </w:p>
    <w:p w14:paraId="62A551BC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id++; </w:t>
      </w:r>
      <w:r w:rsidRPr="009B105F">
        <w:rPr>
          <w:rFonts w:ascii="Consolas" w:hAnsi="Consolas" w:cs="Cascadia Mono"/>
          <w:color w:val="008000"/>
          <w:sz w:val="19"/>
          <w:szCs w:val="19"/>
          <w:highlight w:val="white"/>
        </w:rPr>
        <w:t>// Incrementa o ID da antena</w:t>
      </w:r>
    </w:p>
    <w:p w14:paraId="7B3D8BDC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}</w:t>
      </w:r>
    </w:p>
    <w:p w14:paraId="032B6CB7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}</w:t>
      </w:r>
    </w:p>
    <w:p w14:paraId="33F64A46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y++;</w:t>
      </w:r>
    </w:p>
    <w:p w14:paraId="0A8C3634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40081A0B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</w:p>
    <w:p w14:paraId="11DBF7D5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*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= y;</w:t>
      </w:r>
    </w:p>
    <w:p w14:paraId="3EBF6612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lastRenderedPageBreak/>
        <w:t xml:space="preserve">    *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= maxColunas;</w:t>
      </w:r>
    </w:p>
    <w:p w14:paraId="4FBB8326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</w:rPr>
        <w:t>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* listaNef = EncontrarNefastos(lista, y, maxColunas);</w:t>
      </w:r>
    </w:p>
    <w:p w14:paraId="67A33500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</w:p>
    <w:p w14:paraId="7B3525ED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* listaAntNef = (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*)malloc(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sizeo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(</w:t>
      </w:r>
      <w:r w:rsidRPr="009B105F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0FCE8A3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listaAntNef == </w:t>
      </w:r>
      <w:r w:rsidRPr="009B105F">
        <w:rPr>
          <w:rFonts w:ascii="Consolas" w:hAnsi="Consolas" w:cs="Cascadia Mono"/>
          <w:color w:val="6F008A"/>
          <w:sz w:val="19"/>
          <w:szCs w:val="19"/>
          <w:highlight w:val="white"/>
        </w:rPr>
        <w:t>NULL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417592A7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perror(</w:t>
      </w:r>
      <w:r w:rsidRPr="009B105F">
        <w:rPr>
          <w:rFonts w:ascii="Consolas" w:hAnsi="Consolas" w:cs="Cascadia Mono"/>
          <w:color w:val="A31515"/>
          <w:sz w:val="19"/>
          <w:szCs w:val="19"/>
          <w:highlight w:val="white"/>
        </w:rPr>
        <w:t>"Erro ao alocar memória para AntNef"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5687D78D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FreeLista(lista);</w:t>
      </w:r>
    </w:p>
    <w:p w14:paraId="34650F9E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FreeListaNef(listaNef);</w:t>
      </w:r>
    </w:p>
    <w:p w14:paraId="2415009C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1;</w:t>
      </w:r>
    </w:p>
    <w:p w14:paraId="54C51CD7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28F0387A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listaAntNef-&gt;lista = lista;</w:t>
      </w:r>
    </w:p>
    <w:p w14:paraId="22B36807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listaAntNef-&gt;listaNef = listaNef;</w:t>
      </w:r>
    </w:p>
    <w:p w14:paraId="3BA23BDD" w14:textId="77777777" w:rsidR="009B105F" w:rsidRDefault="009B105F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</w:p>
    <w:p w14:paraId="48F6A286" w14:textId="696DFD7B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fclose(ficheiro);</w:t>
      </w:r>
    </w:p>
    <w:p w14:paraId="38C5D555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listaAntNef;</w:t>
      </w:r>
    </w:p>
    <w:p w14:paraId="58A881B5" w14:textId="77777777" w:rsidR="009B105F" w:rsidRDefault="00D0001B" w:rsidP="009B105F">
      <w:pPr>
        <w:keepNext/>
        <w:spacing w:line="276" w:lineRule="auto"/>
        <w:jc w:val="left"/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5384E0B5" w14:textId="43348F6F" w:rsidR="009B105F" w:rsidRDefault="009B105F" w:rsidP="009B105F">
      <w:pPr>
        <w:pStyle w:val="Legenda"/>
        <w:jc w:val="center"/>
      </w:pPr>
      <w:bookmarkStart w:id="51" w:name="_Toc195209163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14</w:t>
      </w:r>
      <w:r>
        <w:fldChar w:fldCharType="end"/>
      </w:r>
      <w:r>
        <w:t xml:space="preserve"> - Função </w:t>
      </w:r>
      <w:r w:rsidRPr="003256DA">
        <w:t>LerLista</w:t>
      </w:r>
      <w:bookmarkEnd w:id="51"/>
    </w:p>
    <w:p w14:paraId="71954027" w14:textId="5DF9F13C" w:rsidR="005576B5" w:rsidRPr="009B105F" w:rsidRDefault="005576B5" w:rsidP="00D0001B">
      <w:pPr>
        <w:spacing w:line="276" w:lineRule="auto"/>
        <w:jc w:val="left"/>
        <w:rPr>
          <w:rFonts w:ascii="Consolas" w:eastAsiaTheme="majorEastAsia" w:hAnsi="Consolas" w:cstheme="majorBidi"/>
          <w:szCs w:val="24"/>
          <w:highlight w:val="yellow"/>
        </w:rPr>
      </w:pPr>
      <w:r w:rsidRPr="009B105F">
        <w:rPr>
          <w:rFonts w:ascii="Consolas" w:hAnsi="Consolas"/>
          <w:highlight w:val="yellow"/>
        </w:rPr>
        <w:br w:type="page"/>
      </w:r>
    </w:p>
    <w:p w14:paraId="3889CFB6" w14:textId="2EE461DB" w:rsidR="008A3906" w:rsidRPr="009B105F" w:rsidRDefault="008A3906" w:rsidP="008A3906">
      <w:pPr>
        <w:pStyle w:val="Ttulo3"/>
      </w:pPr>
      <w:bookmarkStart w:id="52" w:name="_Toc195209142"/>
      <w:r w:rsidRPr="009B105F">
        <w:lastRenderedPageBreak/>
        <w:t>Resolução do Problema 3.a.</w:t>
      </w:r>
      <w:bookmarkEnd w:id="52"/>
    </w:p>
    <w:p w14:paraId="18706417" w14:textId="674BB40A" w:rsidR="009B105F" w:rsidRDefault="009B105F" w:rsidP="009B105F">
      <w:pPr>
        <w:ind w:firstLine="708"/>
      </w:pPr>
      <w:r w:rsidRPr="009B105F">
        <w:t xml:space="preserve">A função </w:t>
      </w:r>
      <w:r>
        <w:t>Ad</w:t>
      </w:r>
      <w:r w:rsidRPr="009B105F">
        <w:t>icionarAntena permite adicionar uma nova antena ou atualizar a frequência de uma antena já existente na mesma posição. Em qualquer dos casos, as posições nefastas são recalculadas de forma automática após a alteração.</w:t>
      </w:r>
    </w:p>
    <w:p w14:paraId="62E9D30D" w14:textId="77777777" w:rsidR="009B105F" w:rsidRPr="009B105F" w:rsidRDefault="009B105F" w:rsidP="009B105F">
      <w:pPr>
        <w:ind w:firstLine="708"/>
      </w:pPr>
    </w:p>
    <w:p w14:paraId="76095342" w14:textId="51AF039A" w:rsidR="00D0001B" w:rsidRPr="00011601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011601">
        <w:rPr>
          <w:rFonts w:ascii="Consolas" w:hAnsi="Consolas" w:cs="Cascadia Mono"/>
          <w:color w:val="2B91AF"/>
          <w:sz w:val="19"/>
          <w:szCs w:val="19"/>
          <w:highlight w:val="white"/>
        </w:rPr>
        <w:t>AntNef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="009B105F"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>A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>d</w:t>
      </w:r>
      <w:r w:rsidR="009B105F"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>icionar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>Antena(</w:t>
      </w:r>
      <w:r w:rsidRPr="00011601">
        <w:rPr>
          <w:rFonts w:ascii="Consolas" w:hAnsi="Consolas" w:cs="Cascadia Mono"/>
          <w:color w:val="2B91AF"/>
          <w:sz w:val="19"/>
          <w:szCs w:val="19"/>
          <w:highlight w:val="white"/>
        </w:rPr>
        <w:t>AntNef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011601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011601">
        <w:rPr>
          <w:rFonts w:ascii="Consolas" w:hAnsi="Consolas" w:cs="Cascadia Mono"/>
          <w:color w:val="0000FF"/>
          <w:sz w:val="19"/>
          <w:szCs w:val="19"/>
          <w:highlight w:val="white"/>
        </w:rPr>
        <w:t>char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011601">
        <w:rPr>
          <w:rFonts w:ascii="Consolas" w:hAnsi="Consolas" w:cs="Cascadia Mono"/>
          <w:color w:val="808080"/>
          <w:sz w:val="19"/>
          <w:szCs w:val="19"/>
          <w:highlight w:val="white"/>
        </w:rPr>
        <w:t>freq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011601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011601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011601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011601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011601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011601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011601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011601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5ECC10F2" w14:textId="77777777" w:rsidR="00D0001B" w:rsidRPr="00011601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011601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atual = </w:t>
      </w:r>
      <w:r w:rsidRPr="00011601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>-&gt;lista;</w:t>
      </w:r>
    </w:p>
    <w:p w14:paraId="55B30B6C" w14:textId="77777777" w:rsidR="00D0001B" w:rsidRPr="00011601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011601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id = atual-&gt;id + 1;</w:t>
      </w:r>
    </w:p>
    <w:p w14:paraId="50CA2392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nt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5C3831C" w14:textId="77777777" w:rsidR="00D0001B" w:rsidRPr="00011601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11601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while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atual != </w:t>
      </w:r>
      <w:r w:rsidRPr="00011601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889B8AA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011601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atual-&gt;x ==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&amp;&amp; atual-&gt;y ==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067E3664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atual-&gt;freqAntena =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freq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32F94BA2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result = FreeListaNef(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-&gt;listaNef);</w:t>
      </w:r>
    </w:p>
    <w:p w14:paraId="20D74D43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-&gt;listaNef = EncontrarNefastos(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-&gt;lista,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7EBBBAC9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02F99ABF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}</w:t>
      </w:r>
    </w:p>
    <w:p w14:paraId="3CB25041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atual = atual-&gt;proxAntena;</w:t>
      </w:r>
    </w:p>
    <w:p w14:paraId="1FBD904E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4655BDC7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</w:p>
    <w:p w14:paraId="625E5308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-&gt;lista = InserirAntena(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-&gt;lista,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freq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, id);</w:t>
      </w:r>
    </w:p>
    <w:p w14:paraId="57A44EA5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result = FreeListaNef(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-&gt;listaNef);</w:t>
      </w:r>
    </w:p>
    <w:p w14:paraId="5569E9A1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-&gt;listaNef = EncontrarNefastos(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-&gt;lista,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5B34AF96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</w:p>
    <w:p w14:paraId="0F40EF21" w14:textId="77777777" w:rsidR="00D0001B" w:rsidRPr="009B105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9B105F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9B105F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2A08DAB2" w14:textId="77777777" w:rsidR="009B105F" w:rsidRDefault="00D0001B" w:rsidP="009B105F">
      <w:pPr>
        <w:keepNext/>
        <w:spacing w:line="276" w:lineRule="auto"/>
        <w:jc w:val="left"/>
      </w:pPr>
      <w:r w:rsidRPr="009B105F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30BAB5E2" w14:textId="059D65DF" w:rsidR="009B105F" w:rsidRDefault="009B105F" w:rsidP="00DA16BA">
      <w:pPr>
        <w:pStyle w:val="Legenda"/>
        <w:ind w:left="708" w:hanging="708"/>
        <w:jc w:val="center"/>
      </w:pPr>
      <w:bookmarkStart w:id="53" w:name="_Toc195209164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15</w:t>
      </w:r>
      <w:r>
        <w:fldChar w:fldCharType="end"/>
      </w:r>
      <w:r>
        <w:t xml:space="preserve"> - Função A</w:t>
      </w:r>
      <w:r w:rsidRPr="009B105F">
        <w:t>dicionarAntena</w:t>
      </w:r>
      <w:bookmarkEnd w:id="53"/>
    </w:p>
    <w:p w14:paraId="5A7E5311" w14:textId="4F8485AB" w:rsidR="005576B5" w:rsidRDefault="009B105F" w:rsidP="00D0001B">
      <w:pPr>
        <w:spacing w:line="276" w:lineRule="auto"/>
        <w:jc w:val="left"/>
        <w:rPr>
          <w:highlight w:val="yellow"/>
        </w:rPr>
      </w:pPr>
      <w:r>
        <w:rPr>
          <w:rFonts w:ascii="Consolas" w:hAnsi="Consolas" w:cs="Cascadia Mono"/>
          <w:color w:val="000000"/>
          <w:sz w:val="19"/>
          <w:szCs w:val="19"/>
          <w:highlight w:val="white"/>
        </w:rPr>
        <w:br/>
      </w:r>
      <w:r w:rsidR="005576B5">
        <w:rPr>
          <w:highlight w:val="yellow"/>
        </w:rPr>
        <w:br w:type="page"/>
      </w:r>
    </w:p>
    <w:p w14:paraId="19F2421A" w14:textId="77777777" w:rsidR="008A3906" w:rsidRPr="00DA16BA" w:rsidRDefault="008A3906" w:rsidP="008A3906">
      <w:pPr>
        <w:pStyle w:val="Ttulo3"/>
      </w:pPr>
      <w:bookmarkStart w:id="54" w:name="_Toc195209143"/>
      <w:r w:rsidRPr="00DA16BA">
        <w:lastRenderedPageBreak/>
        <w:t>Resolução do Problema 3.b.</w:t>
      </w:r>
      <w:bookmarkEnd w:id="54"/>
    </w:p>
    <w:p w14:paraId="272B200A" w14:textId="49E92628" w:rsidR="00DA16BA" w:rsidRDefault="00DA16BA" w:rsidP="00DA16BA">
      <w:pPr>
        <w:ind w:firstLine="708"/>
      </w:pPr>
      <w:r w:rsidRPr="00DA16BA">
        <w:t>A função RemoverAntena percorre a lista de antenas e remove a antena cujas coordenadas coincidam com as especificadas. Após a remoção, são igualmente eliminadas todas as posições nefastas associadas à antena removida, garantindo a integridade da estrutura.</w:t>
      </w:r>
    </w:p>
    <w:p w14:paraId="61AE129A" w14:textId="77777777" w:rsidR="00956AE7" w:rsidRPr="00DA16BA" w:rsidRDefault="00956AE7" w:rsidP="00DA16BA">
      <w:pPr>
        <w:ind w:firstLine="708"/>
      </w:pPr>
    </w:p>
    <w:p w14:paraId="64535C94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* RemoverAntena(</w:t>
      </w:r>
      <w:r w:rsidRPr="00DA16BA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Ant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nt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x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nt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y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13739A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16BA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atual 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Ant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-&gt;lista;</w:t>
      </w:r>
    </w:p>
    <w:p w14:paraId="1E46D2FC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16BA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anterior = </w:t>
      </w:r>
      <w:r w:rsidRPr="00DA16BA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1E18C0BA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nt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id = 0;</w:t>
      </w:r>
    </w:p>
    <w:p w14:paraId="36A6555F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</w:p>
    <w:p w14:paraId="2625E106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</w:p>
    <w:p w14:paraId="16366FE9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while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atual != </w:t>
      </w:r>
      <w:r w:rsidRPr="00DA16BA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6FF11F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atual-&gt;x =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x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&amp;&amp; atual-&gt;y =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y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8203EE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anterior == </w:t>
      </w:r>
      <w:r w:rsidRPr="00DA16BA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DDC136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>id = atual-&gt;id;</w:t>
      </w:r>
    </w:p>
    <w:p w14:paraId="424A2948" w14:textId="77777777" w:rsidR="00D0001B" w:rsidRPr="00011601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</w:t>
      </w:r>
      <w:r w:rsidRPr="00011601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>-&gt;lista = atual-&gt;proxAntena;</w:t>
      </w:r>
    </w:p>
    <w:p w14:paraId="321E81E1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011601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57695C98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</w:rPr>
        <w:t>else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{</w:t>
      </w:r>
    </w:p>
    <w:p w14:paraId="0012147B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id = atual-&gt;id;</w:t>
      </w:r>
    </w:p>
    <w:p w14:paraId="50A85D51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anterior-&gt;proxAntena = atual-&gt;proxAntena;</w:t>
      </w:r>
    </w:p>
    <w:p w14:paraId="6610D3D4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}</w:t>
      </w:r>
    </w:p>
    <w:p w14:paraId="2E9B469B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16BA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atualNef 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Ant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-&gt;listaNef;</w:t>
      </w:r>
    </w:p>
    <w:p w14:paraId="15F072F1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16BA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anteriorNef = </w:t>
      </w:r>
      <w:r w:rsidRPr="00DA16BA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447637BB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while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atualNef != </w:t>
      </w:r>
      <w:r w:rsidRPr="00DA16BA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44D2E9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atualNef-&gt;antena1 == id || atualNef-&gt;antena2 == id) {</w:t>
      </w:r>
    </w:p>
    <w:p w14:paraId="195BDD2F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anteriorNef == </w:t>
      </w:r>
      <w:r w:rsidRPr="00DA16BA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44111D0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Ant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-&gt;listaNef = atualNef-&gt;proxNef;</w:t>
      </w:r>
    </w:p>
    <w:p w14:paraId="7F554C2C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6583EAE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else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2695515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    anteriorNef-&gt;proxNef = atualNef-&gt;proxNef;</w:t>
      </w:r>
    </w:p>
    <w:p w14:paraId="1DF1BF21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E3E06D1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C9868C1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anteriorNef = atualNef;</w:t>
      </w:r>
    </w:p>
    <w:p w14:paraId="4DF76C02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atualNef = atualNef-&gt;proxNef;</w:t>
      </w:r>
    </w:p>
    <w:p w14:paraId="27F775E6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B72C4FB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free(atualNef);</w:t>
      </w:r>
    </w:p>
    <w:p w14:paraId="5CFBB583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free(atual);</w:t>
      </w:r>
    </w:p>
    <w:p w14:paraId="3F6F44BF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listaAntNef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2AAD2B47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50621F1B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anterior = atual;</w:t>
      </w:r>
    </w:p>
    <w:p w14:paraId="5F502041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atual = atual-&gt;proxAntena;</w:t>
      </w:r>
    </w:p>
    <w:p w14:paraId="1FF24877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2FF9BB94" w14:textId="2CD2B175" w:rsidR="00D0001B" w:rsidRPr="00DA16BA" w:rsidRDefault="00D0001B" w:rsidP="00DA16BA">
      <w:pPr>
        <w:keepNext/>
        <w:rPr>
          <w:rFonts w:ascii="Consolas" w:hAnsi="Consolas"/>
          <w:highlight w:val="yellow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41ACF030" w14:textId="079E81C1" w:rsidR="00DA16BA" w:rsidRDefault="00DA16BA" w:rsidP="00DA16BA">
      <w:pPr>
        <w:pStyle w:val="Legenda"/>
        <w:jc w:val="center"/>
      </w:pPr>
      <w:bookmarkStart w:id="55" w:name="_Toc195209165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16</w:t>
      </w:r>
      <w:r>
        <w:fldChar w:fldCharType="end"/>
      </w:r>
      <w:r>
        <w:t xml:space="preserve"> - Função </w:t>
      </w:r>
      <w:r w:rsidRPr="00127CC9">
        <w:t>RemoverAntena</w:t>
      </w:r>
      <w:bookmarkEnd w:id="55"/>
    </w:p>
    <w:p w14:paraId="35615424" w14:textId="48D9A2BE" w:rsidR="00D0001B" w:rsidRDefault="00D0001B" w:rsidP="00D0001B">
      <w:pPr>
        <w:rPr>
          <w:highlight w:val="yellow"/>
        </w:rPr>
      </w:pPr>
      <w:r>
        <w:rPr>
          <w:highlight w:val="yellow"/>
        </w:rPr>
        <w:br w:type="page"/>
      </w:r>
    </w:p>
    <w:p w14:paraId="4FCB117C" w14:textId="52EE365D" w:rsidR="00D0001B" w:rsidRPr="00BA5DE9" w:rsidRDefault="008A3906" w:rsidP="008A3906">
      <w:pPr>
        <w:pStyle w:val="Ttulo3"/>
      </w:pPr>
      <w:bookmarkStart w:id="56" w:name="_Toc195209144"/>
      <w:r w:rsidRPr="00BA5DE9">
        <w:lastRenderedPageBreak/>
        <w:t>Resolução do Problema 3.c.</w:t>
      </w:r>
      <w:bookmarkEnd w:id="56"/>
    </w:p>
    <w:p w14:paraId="3854E54B" w14:textId="6E0C7B74" w:rsidR="00DA16BA" w:rsidRDefault="00DA16BA" w:rsidP="00DA16BA">
      <w:pPr>
        <w:ind w:firstLine="708"/>
      </w:pPr>
      <w:r w:rsidRPr="00DA16BA">
        <w:t>A função EncontrarNefastos verifica todos os pares de antenas com a mesma frequência. Se estas estiverem alinhadas</w:t>
      </w:r>
      <w:r>
        <w:t xml:space="preserve"> em uma posição tipo L</w:t>
      </w:r>
      <w:r w:rsidR="00956AE7">
        <w:t xml:space="preserve"> </w:t>
      </w:r>
      <w:r>
        <w:t>(x da antena 1 é diferente do x da antena 2, e o mesmo para os y’s)</w:t>
      </w:r>
      <w:r w:rsidRPr="00DA16BA">
        <w:t>, são identificadas duas posições nefastas — simétricas em relação às antenas. As posições são adicionadas à lista ligada através da função InserirNefasto, a qual verifica previamente se o local já está ocupado por uma antena ou se já existe na lista.</w:t>
      </w:r>
    </w:p>
    <w:p w14:paraId="5B8E20C6" w14:textId="77777777" w:rsidR="00DA16BA" w:rsidRPr="00DA16BA" w:rsidRDefault="00DA16BA" w:rsidP="00DA16BA"/>
    <w:p w14:paraId="77FDE25B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2B91AF"/>
          <w:sz w:val="19"/>
          <w:szCs w:val="19"/>
          <w:highlight w:val="white"/>
        </w:rPr>
        <w:t>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* EncontrarNefastos(</w:t>
      </w:r>
      <w:r w:rsidRPr="00DA16BA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61E1B71D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nt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menorx, menory, maiorx, maiory, difx, dify, idant1, idant2;</w:t>
      </w:r>
    </w:p>
    <w:p w14:paraId="2B3ACFB1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16BA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listaNef = </w:t>
      </w:r>
      <w:r w:rsidRPr="00DA16BA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0A3E9252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16BA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listaAnt1 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1D7FFF2D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</w:p>
    <w:p w14:paraId="526D1B57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</w:p>
    <w:p w14:paraId="3EBEC913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while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listaAnt1 != </w:t>
      </w:r>
      <w:r w:rsidRPr="00DA16BA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834AA08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16BA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Ant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listaAnt2 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576BBD5C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</w:p>
    <w:p w14:paraId="5B4C6510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while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listaAnt2 != </w:t>
      </w:r>
      <w:r w:rsidRPr="00DA16BA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CDED35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</w:p>
    <w:p w14:paraId="2311CE4A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listaAnt1-&gt;freqAntena == listaAnt2-&gt;freqAntena &amp;&amp; (listaAnt1-&gt;y != listaAnt2-&gt;y || listaAnt1-&gt;x != listaAnt2-&gt;x)) {</w:t>
      </w:r>
    </w:p>
    <w:p w14:paraId="7D23C405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</w:p>
    <w:p w14:paraId="6023FD88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listaAnt1-&gt;x &gt; listaAnt2-&gt;x)</w:t>
      </w:r>
    </w:p>
    <w:p w14:paraId="5FC24536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AE61DA8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difx = listaAnt1-&gt;x - listaAnt2-&gt;x;</w:t>
      </w:r>
    </w:p>
    <w:p w14:paraId="290C853B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menorx = listaAnt2-&gt;x - difx;</w:t>
      </w:r>
    </w:p>
    <w:p w14:paraId="6060020C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maiorx = listaAnt1-&gt;x + difx;</w:t>
      </w:r>
    </w:p>
    <w:p w14:paraId="5E3B697D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84AC62A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7A1065C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77DCDBD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difx = listaAnt2-&gt;x - listaAnt1-&gt;x;</w:t>
      </w:r>
    </w:p>
    <w:p w14:paraId="104AAF18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menorx = listaAnt1-&gt;x - difx;</w:t>
      </w:r>
    </w:p>
    <w:p w14:paraId="1C2BE09F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maiorx = listaAnt2-&gt;x + difx;</w:t>
      </w:r>
    </w:p>
    <w:p w14:paraId="5A54F061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796910F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listaAnt1-&gt;y &gt; listaAnt2-&gt;y)</w:t>
      </w:r>
    </w:p>
    <w:p w14:paraId="36479B6E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422A087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dify = listaAnt1-&gt;y - listaAnt2-&gt;y;</w:t>
      </w:r>
    </w:p>
    <w:p w14:paraId="6F754583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menory = listaAnt2-&gt;y - dify;</w:t>
      </w:r>
    </w:p>
    <w:p w14:paraId="00F8B724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maiory = listaAnt1-&gt;y + dify;</w:t>
      </w:r>
    </w:p>
    <w:p w14:paraId="60969FFE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D84AACB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598F2AE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7A2DB3F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dify = listaAnt2-&gt;y - listaAnt1-&gt;y;</w:t>
      </w:r>
    </w:p>
    <w:p w14:paraId="4DC1D827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menory = listaAnt1-&gt;y - dify;</w:t>
      </w:r>
    </w:p>
    <w:p w14:paraId="208E28F6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maiory = listaAnt2-&gt;y + dify;</w:t>
      </w:r>
    </w:p>
    <w:p w14:paraId="08C62236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41B37FA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</w:p>
    <w:p w14:paraId="133F3ACE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idant1 = listaAnt1-&gt;id;</w:t>
      </w:r>
    </w:p>
    <w:p w14:paraId="7BBFA129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idant2 = listaAnt2-&gt;id;</w:t>
      </w:r>
    </w:p>
    <w:p w14:paraId="0196A82C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</w:p>
    <w:p w14:paraId="0BBE4048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listaAnt1-&gt;x &gt; listaAnt2-&gt;x &amp;&amp; listaAnt1-&gt;y &gt; listaAnt2-&gt;y || listaAnt1-&gt;x &lt; listaAnt2-&gt;x &amp;&amp; listaAnt1-&gt;y &lt; listaAnt2-&gt;y)</w:t>
      </w:r>
    </w:p>
    <w:p w14:paraId="1CB4C8A6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{</w:t>
      </w:r>
    </w:p>
    <w:p w14:paraId="5E825A03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lastRenderedPageBreak/>
        <w:t xml:space="preserve">        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menorx &gt;= 0 &amp;&amp; menory &gt;= 0 &amp;&amp; menorx&lt;=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&amp;&amp; menory&lt;=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)</w:t>
      </w:r>
    </w:p>
    <w:p w14:paraId="49C41525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026C0BC1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    listaNef = InserirNefasto(listaNef, menorx, menory, idant1, idant2,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060BA064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0714D56E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maiorx &lt;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&amp;&amp; maiory &lt;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&amp;&amp; maiorx &lt;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&amp;&amp; maiory &lt;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)</w:t>
      </w:r>
    </w:p>
    <w:p w14:paraId="454C90CD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255BEDBB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    listaNef = InserirNefasto(listaNef, maiorx, maiory, idant1, idant2,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52BBE909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}</w:t>
      </w:r>
    </w:p>
    <w:p w14:paraId="0DE7F0C3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60C314C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else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listaAnt1-&gt;x &gt; listaAnt2-&gt;x &amp;&amp; listaAnt1-&gt;y &lt; listaAnt2-&gt;y || listaAnt1-&gt;x &lt; listaAnt2-&gt;x &amp;&amp; listaAnt1-&gt;y &gt; listaAnt2-&gt;y)</w:t>
      </w:r>
    </w:p>
    <w:p w14:paraId="6CCBFCE2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{</w:t>
      </w:r>
    </w:p>
    <w:p w14:paraId="68B166DB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maiorx &gt;= 0 &amp;&amp; menory &gt;= 0 &amp;&amp; maiorx &lt;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&amp;&amp; menory &lt;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)</w:t>
      </w:r>
    </w:p>
    <w:p w14:paraId="78C3CA07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0A2A7305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    listaNef = InserirNefasto(listaNef, maiorx, menory, idant1, idant2,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198B3FB1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0E17179C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menorx &lt;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&amp;&amp; maiory &lt;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&amp;&amp; menorx &lt;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&amp;&amp; maiory &lt;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)</w:t>
      </w:r>
    </w:p>
    <w:p w14:paraId="26F178E4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18B785AB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    listaNef = InserirNefasto(listaNef, menorx, maiory, idant1, idant2,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538FA57F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48CCD1B4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7495B4B0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}</w:t>
      </w:r>
    </w:p>
    <w:p w14:paraId="2E41BD06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listaAnt2 = listaAnt2-&gt;proxAntena;</w:t>
      </w:r>
    </w:p>
    <w:p w14:paraId="2AFD570A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}</w:t>
      </w:r>
    </w:p>
    <w:p w14:paraId="5400D587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listaAnt1 = listaAnt1-&gt;proxAntena;</w:t>
      </w:r>
    </w:p>
    <w:p w14:paraId="3F0C6D0A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5AC00008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listaNef;</w:t>
      </w:r>
    </w:p>
    <w:p w14:paraId="12CE2639" w14:textId="77777777" w:rsidR="00D0001B" w:rsidRPr="00DA16BA" w:rsidRDefault="00D0001B" w:rsidP="00DA16BA">
      <w:pPr>
        <w:keepNext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099D2117" w14:textId="7D219716" w:rsidR="00D0001B" w:rsidRDefault="00DA16BA" w:rsidP="00DA16BA">
      <w:pPr>
        <w:pStyle w:val="Legenda"/>
        <w:jc w:val="center"/>
      </w:pPr>
      <w:bookmarkStart w:id="57" w:name="_Toc195209166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17</w:t>
      </w:r>
      <w:r>
        <w:fldChar w:fldCharType="end"/>
      </w:r>
      <w:r>
        <w:t xml:space="preserve"> - Função </w:t>
      </w:r>
      <w:r w:rsidRPr="00A424C0">
        <w:t>EncontrarNefastos</w:t>
      </w:r>
      <w:bookmarkEnd w:id="57"/>
    </w:p>
    <w:p w14:paraId="2A550236" w14:textId="77777777" w:rsidR="00DA16BA" w:rsidRPr="00DA16BA" w:rsidRDefault="00DA16BA" w:rsidP="00DA16BA">
      <w:pPr>
        <w:rPr>
          <w:highlight w:val="white"/>
        </w:rPr>
      </w:pPr>
    </w:p>
    <w:p w14:paraId="5F874FB5" w14:textId="77777777" w:rsidR="00D0001B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C3C8C8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2B91AF"/>
          <w:sz w:val="19"/>
          <w:szCs w:val="19"/>
          <w:highlight w:val="white"/>
        </w:rPr>
        <w:t>Nef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>* InserirNefasto(</w:t>
      </w:r>
      <w:r w:rsidRPr="00773C7F">
        <w:rPr>
          <w:rFonts w:ascii="Consolas" w:hAnsi="Consolas" w:cs="Cascadia Mono"/>
          <w:color w:val="2B91AF"/>
          <w:sz w:val="19"/>
          <w:szCs w:val="19"/>
          <w:highlight w:val="white"/>
        </w:rPr>
        <w:t>Nef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listaNef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ant1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ant2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773C7F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28FA770D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773C7F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atual =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2BB5F1C2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while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atual != </w:t>
      </w:r>
      <w:r w:rsidRPr="00DA16BA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08769D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atual-&gt;x =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x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&amp;&amp; atual-&gt;y =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y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BB6EC1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return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2294B68F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3E2C5AA0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atual = atual-&gt;proxAntena;</w:t>
      </w:r>
    </w:p>
    <w:p w14:paraId="469D7B53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2290F8C5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</w:p>
    <w:p w14:paraId="2EA45A56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773C7F">
        <w:rPr>
          <w:rFonts w:ascii="Consolas" w:hAnsi="Consolas" w:cs="Cascadia Mono"/>
          <w:color w:val="2B91AF"/>
          <w:sz w:val="19"/>
          <w:szCs w:val="19"/>
          <w:highlight w:val="white"/>
        </w:rPr>
        <w:t>Nef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temp =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listaNef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722A54A1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while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temp != </w:t>
      </w:r>
      <w:r w:rsidRPr="00DA16BA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</w:t>
      </w:r>
    </w:p>
    <w:p w14:paraId="5CFD97F4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BB4209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temp-&gt;x =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x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&amp;&amp; temp-&gt;y =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y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&amp;&amp; temp-&gt;antena1 =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ant2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&amp;&amp; temp-&gt;antena2 =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ant1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</w:t>
      </w:r>
    </w:p>
    <w:p w14:paraId="35E1174E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47E27B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return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3BC845AD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D25D225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temp = temp-&gt;proxNef;</w:t>
      </w:r>
    </w:p>
    <w:p w14:paraId="7EFB962D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BD3A28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16BA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* novoNefasto = (</w:t>
      </w:r>
      <w:r w:rsidRPr="00DA16BA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*)malloc(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sizeo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(</w:t>
      </w:r>
      <w:r w:rsidRPr="00DA16BA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A6CC31C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novoNefasto == </w:t>
      </w:r>
      <w:r w:rsidRPr="00DA16BA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85D3F2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perror(</w:t>
      </w:r>
      <w:r w:rsidRPr="00DA16BA">
        <w:rPr>
          <w:rFonts w:ascii="Consolas" w:hAnsi="Consolas" w:cs="Cascadia Mono"/>
          <w:color w:val="A31515"/>
          <w:sz w:val="19"/>
          <w:szCs w:val="19"/>
          <w:highlight w:val="white"/>
          <w:lang w:val="en-US"/>
        </w:rPr>
        <w:t>"Error allocating memory"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20F5C2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7180DD47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77B5E9C5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oNefasto-&gt;x 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x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18D629DF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oNefasto-&gt;y 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y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6B111ADD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oNefasto-&gt;antena1 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ant1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0A407BBC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oNefasto-&gt;antena2 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ant2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66D7A10E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novoNefasto-&gt;proxNef =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sta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794A740B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sta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= novoNefasto;</w:t>
      </w:r>
    </w:p>
    <w:p w14:paraId="3852C1A8" w14:textId="77777777" w:rsidR="00D0001B" w:rsidRPr="00DA16BA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DA16BA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DA16BA">
        <w:rPr>
          <w:rFonts w:ascii="Consolas" w:hAnsi="Consolas" w:cs="Cascadia Mono"/>
          <w:color w:val="808080"/>
          <w:sz w:val="19"/>
          <w:szCs w:val="19"/>
          <w:highlight w:val="white"/>
        </w:rPr>
        <w:t>listaNef</w:t>
      </w: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6B813802" w14:textId="59DC2704" w:rsidR="00D0001B" w:rsidRPr="00DA16BA" w:rsidRDefault="00D0001B" w:rsidP="00DA16BA">
      <w:pPr>
        <w:keepNext/>
        <w:rPr>
          <w:rFonts w:ascii="Consolas" w:hAnsi="Consolas"/>
          <w:highlight w:val="yellow"/>
        </w:rPr>
      </w:pPr>
      <w:r w:rsidRPr="00DA16BA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51E29A20" w14:textId="49E01D16" w:rsidR="00DA16BA" w:rsidRDefault="00DA16BA" w:rsidP="00DA16BA">
      <w:pPr>
        <w:pStyle w:val="Legenda"/>
        <w:jc w:val="center"/>
      </w:pPr>
      <w:bookmarkStart w:id="58" w:name="_Toc195209167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18</w:t>
      </w:r>
      <w:r>
        <w:fldChar w:fldCharType="end"/>
      </w:r>
      <w:r>
        <w:t xml:space="preserve"> - Função </w:t>
      </w:r>
      <w:r w:rsidRPr="00DC5C1E">
        <w:t>InserirNefasto</w:t>
      </w:r>
      <w:bookmarkEnd w:id="58"/>
    </w:p>
    <w:p w14:paraId="17A86561" w14:textId="43D8B414" w:rsidR="00D0001B" w:rsidRDefault="00D0001B" w:rsidP="00D0001B">
      <w:pPr>
        <w:rPr>
          <w:rFonts w:eastAsiaTheme="majorEastAsia" w:cstheme="majorBidi"/>
          <w:szCs w:val="24"/>
          <w:highlight w:val="yellow"/>
        </w:rPr>
      </w:pPr>
      <w:r>
        <w:rPr>
          <w:highlight w:val="yellow"/>
        </w:rPr>
        <w:br w:type="page"/>
      </w:r>
    </w:p>
    <w:p w14:paraId="6D9A45AC" w14:textId="77777777" w:rsidR="008A3906" w:rsidRPr="00BA5DE9" w:rsidRDefault="008A3906" w:rsidP="008A3906">
      <w:pPr>
        <w:pStyle w:val="Ttulo3"/>
      </w:pPr>
      <w:bookmarkStart w:id="59" w:name="_Toc195209145"/>
      <w:r w:rsidRPr="00BA5DE9">
        <w:lastRenderedPageBreak/>
        <w:t>Resolução do Problema 3.d.</w:t>
      </w:r>
      <w:bookmarkEnd w:id="59"/>
    </w:p>
    <w:p w14:paraId="7DA7C01E" w14:textId="77777777" w:rsidR="00BA5DE9" w:rsidRPr="00BA5DE9" w:rsidRDefault="00BA5DE9" w:rsidP="00BA5DE9">
      <w:r w:rsidRPr="00BA5DE9">
        <w:t>Para visualização dos dados na consola, foram implementadas as seguintes funções:</w:t>
      </w:r>
    </w:p>
    <w:p w14:paraId="27822F71" w14:textId="77777777" w:rsidR="00BA5DE9" w:rsidRPr="00BA5DE9" w:rsidRDefault="00BA5DE9" w:rsidP="00BA5DE9">
      <w:pPr>
        <w:numPr>
          <w:ilvl w:val="0"/>
          <w:numId w:val="7"/>
        </w:numPr>
        <w:spacing w:after="120"/>
      </w:pPr>
      <w:r w:rsidRPr="00BA5DE9">
        <w:t>ApresentarLista: Lista todas as antenas com as suas coordenadas, frequência e ID.</w:t>
      </w:r>
    </w:p>
    <w:p w14:paraId="4862D54C" w14:textId="77777777" w:rsidR="00BA5DE9" w:rsidRPr="00BA5DE9" w:rsidRDefault="00BA5DE9" w:rsidP="00BA5DE9">
      <w:pPr>
        <w:numPr>
          <w:ilvl w:val="0"/>
          <w:numId w:val="7"/>
        </w:numPr>
        <w:spacing w:after="120"/>
      </w:pPr>
      <w:r w:rsidRPr="00BA5DE9">
        <w:t>ApresentarMatrizLista: Apresenta uma representação gráfica das antenas numa matriz, utilizando o carácter da frequência nas respetivas posições e pontos (.) nos restantes locais.</w:t>
      </w:r>
    </w:p>
    <w:p w14:paraId="129D96E2" w14:textId="77777777" w:rsidR="00BA5DE9" w:rsidRPr="00BA5DE9" w:rsidRDefault="00BA5DE9" w:rsidP="00BA5DE9">
      <w:pPr>
        <w:numPr>
          <w:ilvl w:val="0"/>
          <w:numId w:val="7"/>
        </w:numPr>
        <w:spacing w:after="120"/>
      </w:pPr>
      <w:r w:rsidRPr="00BA5DE9">
        <w:t>ApresentarListaNef: Lista todas as posições nefastas com as coordenadas e os IDs das antenas associadas.</w:t>
      </w:r>
    </w:p>
    <w:p w14:paraId="42B22083" w14:textId="5BE5CE5C" w:rsidR="00BA5DE9" w:rsidRPr="00BA5DE9" w:rsidRDefault="00BA5DE9" w:rsidP="00BA5DE9">
      <w:pPr>
        <w:numPr>
          <w:ilvl w:val="0"/>
          <w:numId w:val="7"/>
        </w:numPr>
        <w:spacing w:after="120"/>
      </w:pPr>
      <w:r w:rsidRPr="00BA5DE9">
        <w:t xml:space="preserve">ApresentarMatrizListaNef: Combina a informação das antenas e das posições nefastas numa única matriz. As antenas são representadas pelos seus caracteres, as posições nefastas por </w:t>
      </w:r>
      <w:r>
        <w:t>“</w:t>
      </w:r>
      <w:r w:rsidRPr="00BA5DE9">
        <w:t>#</w:t>
      </w:r>
      <w:r>
        <w:t>”</w:t>
      </w:r>
      <w:r w:rsidRPr="00BA5DE9">
        <w:t xml:space="preserve">, e os espaços vazios por </w:t>
      </w:r>
      <w:r>
        <w:t>“</w:t>
      </w:r>
      <w:r w:rsidRPr="00BA5DE9">
        <w:t>.</w:t>
      </w:r>
      <w:r>
        <w:t>”</w:t>
      </w:r>
      <w:r w:rsidRPr="00BA5DE9">
        <w:t>.</w:t>
      </w:r>
    </w:p>
    <w:p w14:paraId="76278790" w14:textId="77777777" w:rsidR="00BA5DE9" w:rsidRPr="00BA5DE9" w:rsidRDefault="00BA5DE9" w:rsidP="00BA5DE9">
      <w:pPr>
        <w:rPr>
          <w:highlight w:val="yellow"/>
        </w:rPr>
      </w:pPr>
    </w:p>
    <w:p w14:paraId="428458A8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ApresentarLista(</w:t>
      </w:r>
      <w:r w:rsidRPr="00BA5DE9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6A4A0DEE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BA5DE9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atual =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360548B1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while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atual != </w:t>
      </w:r>
      <w:r w:rsidRPr="00BA5DE9">
        <w:rPr>
          <w:rFonts w:ascii="Consolas" w:hAnsi="Consolas" w:cs="Cascadia Mono"/>
          <w:color w:val="6F008A"/>
          <w:sz w:val="19"/>
          <w:szCs w:val="19"/>
          <w:highlight w:val="white"/>
        </w:rPr>
        <w:t>NULL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03C270FE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printf(</w:t>
      </w:r>
      <w:r w:rsidRPr="00BA5DE9">
        <w:rPr>
          <w:rFonts w:ascii="Consolas" w:hAnsi="Consolas" w:cs="Cascadia Mono"/>
          <w:color w:val="A31515"/>
          <w:sz w:val="19"/>
          <w:szCs w:val="19"/>
          <w:highlight w:val="white"/>
        </w:rPr>
        <w:t>"Antena: %c, Coordenadas: (%d, %d) | Numero:%d\n"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, atual-&gt;freqAntena, atual-&gt;x, atual-&gt;y, atual-&gt;id);</w:t>
      </w:r>
    </w:p>
    <w:p w14:paraId="557566B6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atual = atual-&gt;proxAntena;</w:t>
      </w:r>
    </w:p>
    <w:p w14:paraId="13F234ED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4DE535A6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1;</w:t>
      </w:r>
    </w:p>
    <w:p w14:paraId="6D47FB11" w14:textId="77777777" w:rsidR="00D0001B" w:rsidRPr="00BA5DE9" w:rsidRDefault="00D0001B" w:rsidP="00BA5DE9">
      <w:pPr>
        <w:keepNext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7D77AC3D" w14:textId="049D4F94" w:rsidR="00D0001B" w:rsidRDefault="00BA5DE9" w:rsidP="00BA5DE9">
      <w:pPr>
        <w:pStyle w:val="Legenda"/>
        <w:jc w:val="center"/>
      </w:pPr>
      <w:bookmarkStart w:id="60" w:name="_Toc195209168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19</w:t>
      </w:r>
      <w:r>
        <w:fldChar w:fldCharType="end"/>
      </w:r>
      <w:r>
        <w:t xml:space="preserve"> – </w:t>
      </w:r>
      <w:r w:rsidRPr="00EF164E">
        <w:t>ApresentarLista</w:t>
      </w:r>
      <w:bookmarkEnd w:id="60"/>
    </w:p>
    <w:p w14:paraId="0DC00AC9" w14:textId="77777777" w:rsidR="00BA5DE9" w:rsidRPr="00BA5DE9" w:rsidRDefault="00BA5DE9" w:rsidP="00BA5DE9">
      <w:pPr>
        <w:rPr>
          <w:highlight w:val="white"/>
        </w:rPr>
      </w:pPr>
    </w:p>
    <w:p w14:paraId="0B6433AE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ApresentarMatrizLista(</w:t>
      </w:r>
      <w:r w:rsidRPr="00BA5DE9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1E1F4825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</w:p>
    <w:p w14:paraId="311F742E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for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nhas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 y++) {</w:t>
      </w:r>
    </w:p>
    <w:p w14:paraId="1EB8E028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for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colunas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 x++) {</w:t>
      </w:r>
    </w:p>
    <w:p w14:paraId="357C1109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encontrou = 0;</w:t>
      </w:r>
    </w:p>
    <w:p w14:paraId="73A64A14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BA5DE9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atual =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4D74C9DD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</w:p>
    <w:p w14:paraId="14711302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while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atual != </w:t>
      </w:r>
      <w:r w:rsidRPr="00BA5DE9">
        <w:rPr>
          <w:rFonts w:ascii="Consolas" w:hAnsi="Consolas" w:cs="Cascadia Mono"/>
          <w:color w:val="6F008A"/>
          <w:sz w:val="19"/>
          <w:szCs w:val="19"/>
          <w:highlight w:val="white"/>
        </w:rPr>
        <w:t>NULL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50F2E088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atual-&gt;x == x &amp;&amp; atual-&gt;y == y) {</w:t>
      </w:r>
    </w:p>
    <w:p w14:paraId="109CB313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printf(</w:t>
      </w:r>
      <w:r w:rsidRPr="00BA5DE9">
        <w:rPr>
          <w:rFonts w:ascii="Consolas" w:hAnsi="Consolas" w:cs="Cascadia Mono"/>
          <w:color w:val="A31515"/>
          <w:sz w:val="19"/>
          <w:szCs w:val="19"/>
          <w:highlight w:val="white"/>
        </w:rPr>
        <w:t>"%c "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, atual-&gt;freqAntena);</w:t>
      </w:r>
    </w:p>
    <w:p w14:paraId="668EA86E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encontrou = 1;</w:t>
      </w:r>
    </w:p>
    <w:p w14:paraId="09E07D93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break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043E1C50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DD0ED78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atual = atual-&gt;proxAntena;</w:t>
      </w:r>
    </w:p>
    <w:p w14:paraId="33330E94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}</w:t>
      </w:r>
    </w:p>
    <w:p w14:paraId="48C31284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encontrou == 0) printf(</w:t>
      </w:r>
      <w:r w:rsidRPr="00BA5DE9">
        <w:rPr>
          <w:rFonts w:ascii="Consolas" w:hAnsi="Consolas" w:cs="Cascadia Mono"/>
          <w:color w:val="A31515"/>
          <w:sz w:val="19"/>
          <w:szCs w:val="19"/>
          <w:highlight w:val="white"/>
        </w:rPr>
        <w:t>". "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7EAA281E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}</w:t>
      </w:r>
    </w:p>
    <w:p w14:paraId="60D202C1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printf(</w:t>
      </w:r>
      <w:r w:rsidRPr="00BA5DE9">
        <w:rPr>
          <w:rFonts w:ascii="Consolas" w:hAnsi="Consolas" w:cs="Cascadia Mono"/>
          <w:color w:val="A31515"/>
          <w:sz w:val="19"/>
          <w:szCs w:val="19"/>
          <w:highlight w:val="white"/>
        </w:rPr>
        <w:t>"\n"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73C089B1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3C6F3480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1;</w:t>
      </w:r>
    </w:p>
    <w:p w14:paraId="3F99AA0F" w14:textId="113DED3E" w:rsidR="00D0001B" w:rsidRPr="00BA5DE9" w:rsidRDefault="00D0001B" w:rsidP="00BA5DE9">
      <w:pPr>
        <w:keepNext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3E0A5056" w14:textId="3FE67E46" w:rsidR="00D0001B" w:rsidRPr="00BA5DE9" w:rsidRDefault="00BA5DE9" w:rsidP="00BA5DE9">
      <w:pPr>
        <w:pStyle w:val="Legenda"/>
        <w:jc w:val="center"/>
      </w:pPr>
      <w:bookmarkStart w:id="61" w:name="_Toc195209169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20</w:t>
      </w:r>
      <w:r>
        <w:fldChar w:fldCharType="end"/>
      </w:r>
      <w:r>
        <w:t xml:space="preserve"> - Função </w:t>
      </w:r>
      <w:r w:rsidRPr="009A6B85">
        <w:t>ApresentarMatrizLista</w:t>
      </w:r>
      <w:bookmarkEnd w:id="61"/>
      <w:r>
        <w:br w:type="page"/>
      </w:r>
    </w:p>
    <w:p w14:paraId="7197672B" w14:textId="1758AAB5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773C7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lastRenderedPageBreak/>
        <w:t>i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ApresentarListaNef(</w:t>
      </w:r>
      <w:r w:rsidRPr="00773C7F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Nef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5DDDDF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73C7F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atual =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Nef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24159A97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while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atual != </w:t>
      </w:r>
      <w:r w:rsidRPr="00BA5DE9">
        <w:rPr>
          <w:rFonts w:ascii="Consolas" w:hAnsi="Consolas" w:cs="Cascadia Mono"/>
          <w:color w:val="6F008A"/>
          <w:sz w:val="19"/>
          <w:szCs w:val="19"/>
          <w:highlight w:val="white"/>
        </w:rPr>
        <w:t>NULL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6BD85FE1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printf(</w:t>
      </w:r>
      <w:r w:rsidRPr="00BA5DE9">
        <w:rPr>
          <w:rFonts w:ascii="Consolas" w:hAnsi="Consolas" w:cs="Cascadia Mono"/>
          <w:color w:val="A31515"/>
          <w:sz w:val="19"/>
          <w:szCs w:val="19"/>
          <w:highlight w:val="white"/>
        </w:rPr>
        <w:t>"Nefasto: (%d, %d) - Antenas: %d e %d\n"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, atual-&gt;x, atual-&gt;y, atual-&gt;antena1, atual-&gt;antena2);</w:t>
      </w:r>
    </w:p>
    <w:p w14:paraId="66E33073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atual = atual-&gt;proxNef;</w:t>
      </w:r>
    </w:p>
    <w:p w14:paraId="34C69367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4111B846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1;</w:t>
      </w:r>
    </w:p>
    <w:p w14:paraId="5FD737CF" w14:textId="77777777" w:rsidR="00D0001B" w:rsidRPr="00BA5DE9" w:rsidRDefault="00D0001B" w:rsidP="00BA5DE9">
      <w:pPr>
        <w:keepNext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5E84ECFE" w14:textId="7237346D" w:rsidR="00D0001B" w:rsidRDefault="00BA5DE9" w:rsidP="00BA5DE9">
      <w:pPr>
        <w:pStyle w:val="Legenda"/>
        <w:jc w:val="center"/>
      </w:pPr>
      <w:bookmarkStart w:id="62" w:name="_Toc195209170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21</w:t>
      </w:r>
      <w:r>
        <w:fldChar w:fldCharType="end"/>
      </w:r>
      <w:r>
        <w:t xml:space="preserve"> - Função </w:t>
      </w:r>
      <w:r w:rsidRPr="006539E3">
        <w:t>ApresentarListaNef</w:t>
      </w:r>
      <w:bookmarkEnd w:id="62"/>
    </w:p>
    <w:p w14:paraId="0F920449" w14:textId="77777777" w:rsidR="00BA5DE9" w:rsidRPr="00BA5DE9" w:rsidRDefault="00BA5DE9" w:rsidP="00BA5DE9">
      <w:pPr>
        <w:rPr>
          <w:highlight w:val="white"/>
        </w:rPr>
      </w:pPr>
    </w:p>
    <w:p w14:paraId="51D4D0C1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ApresentarMatrizListaNef(</w:t>
      </w:r>
      <w:r w:rsidRPr="00BA5DE9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, </w:t>
      </w:r>
      <w:r w:rsidRPr="00BA5DE9">
        <w:rPr>
          <w:rFonts w:ascii="Consolas" w:hAnsi="Consolas" w:cs="Cascadia Mono"/>
          <w:color w:val="2B91AF"/>
          <w:sz w:val="19"/>
          <w:szCs w:val="19"/>
          <w:highlight w:val="white"/>
        </w:rPr>
        <w:t>Nef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</w:rPr>
        <w:t>listaNef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6C595C2B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</w:p>
    <w:p w14:paraId="3B31D894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for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y = 0; y &lt;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</w:rPr>
        <w:t>linhas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; y++) {</w:t>
      </w:r>
    </w:p>
    <w:p w14:paraId="024E8275" w14:textId="77777777" w:rsidR="00D0001B" w:rsidRPr="00773C7F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</w:rPr>
        <w:t>for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</w:t>
      </w:r>
      <w:r w:rsidRPr="00773C7F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x = 0; x &lt; </w:t>
      </w:r>
      <w:r w:rsidRPr="00773C7F">
        <w:rPr>
          <w:rFonts w:ascii="Consolas" w:hAnsi="Consolas" w:cs="Cascadia Mono"/>
          <w:color w:val="808080"/>
          <w:sz w:val="19"/>
          <w:szCs w:val="19"/>
          <w:highlight w:val="white"/>
        </w:rPr>
        <w:t>colunas</w:t>
      </w: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>; x++) {</w:t>
      </w:r>
    </w:p>
    <w:p w14:paraId="18EF6A12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773C7F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encontrou = 0;</w:t>
      </w:r>
    </w:p>
    <w:p w14:paraId="33C4E46C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BA5DE9">
        <w:rPr>
          <w:rFonts w:ascii="Consolas" w:hAnsi="Consolas" w:cs="Cascadia Mono"/>
          <w:color w:val="2B91AF"/>
          <w:sz w:val="19"/>
          <w:szCs w:val="19"/>
          <w:highlight w:val="white"/>
        </w:rPr>
        <w:t>Ant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* atual =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</w:rPr>
        <w:t>lista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237BD056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</w:p>
    <w:p w14:paraId="5FF4498F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while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atual != </w:t>
      </w:r>
      <w:r w:rsidRPr="00BA5DE9">
        <w:rPr>
          <w:rFonts w:ascii="Consolas" w:hAnsi="Consolas" w:cs="Cascadia Mono"/>
          <w:color w:val="6F008A"/>
          <w:sz w:val="19"/>
          <w:szCs w:val="19"/>
          <w:highlight w:val="white"/>
        </w:rPr>
        <w:t>NULL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) {</w:t>
      </w:r>
    </w:p>
    <w:p w14:paraId="39B6D661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atual-&gt;x == x &amp;&amp; atual-&gt;y == y) {</w:t>
      </w:r>
    </w:p>
    <w:p w14:paraId="364B2280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printf(</w:t>
      </w:r>
      <w:r w:rsidRPr="00BA5DE9">
        <w:rPr>
          <w:rFonts w:ascii="Consolas" w:hAnsi="Consolas" w:cs="Cascadia Mono"/>
          <w:color w:val="A31515"/>
          <w:sz w:val="19"/>
          <w:szCs w:val="19"/>
          <w:highlight w:val="white"/>
        </w:rPr>
        <w:t>"%c "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, atual-&gt;freqAntena);</w:t>
      </w:r>
    </w:p>
    <w:p w14:paraId="7B776B7A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encontrou = 1;</w:t>
      </w:r>
    </w:p>
    <w:p w14:paraId="2F632580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break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09A274D9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3869580A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atual = atual-&gt;proxAntena;</w:t>
      </w:r>
    </w:p>
    <w:p w14:paraId="3C633BBE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}</w:t>
      </w:r>
    </w:p>
    <w:p w14:paraId="45F7C622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encontrou == 0) {</w:t>
      </w:r>
    </w:p>
    <w:p w14:paraId="4D78E596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</w:t>
      </w:r>
      <w:r w:rsidRPr="00BA5DE9">
        <w:rPr>
          <w:rFonts w:ascii="Consolas" w:hAnsi="Consolas" w:cs="Cascadia Mono"/>
          <w:color w:val="2B91AF"/>
          <w:sz w:val="19"/>
          <w:szCs w:val="19"/>
          <w:highlight w:val="white"/>
          <w:lang w:val="en-US"/>
        </w:rPr>
        <w:t>Nef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* atualNef = </w:t>
      </w:r>
      <w:r w:rsidRPr="00BA5DE9">
        <w:rPr>
          <w:rFonts w:ascii="Consolas" w:hAnsi="Consolas" w:cs="Cascadia Mono"/>
          <w:color w:val="808080"/>
          <w:sz w:val="19"/>
          <w:szCs w:val="19"/>
          <w:highlight w:val="white"/>
          <w:lang w:val="en-US"/>
        </w:rPr>
        <w:t>listaNef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;</w:t>
      </w:r>
    </w:p>
    <w:p w14:paraId="320C802A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while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atualNef != </w:t>
      </w:r>
      <w:r w:rsidRPr="00BA5DE9">
        <w:rPr>
          <w:rFonts w:ascii="Consolas" w:hAnsi="Consolas" w:cs="Cascadia Mono"/>
          <w:color w:val="6F008A"/>
          <w:sz w:val="19"/>
          <w:szCs w:val="19"/>
          <w:highlight w:val="white"/>
          <w:lang w:val="en-US"/>
        </w:rPr>
        <w:t>NULL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49D887A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  <w:lang w:val="en-US"/>
        </w:rPr>
        <w:t>if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(atualNef-&gt;x == x &amp;&amp; atualNef-&gt;y == y) {</w:t>
      </w:r>
    </w:p>
    <w:p w14:paraId="4A897328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printf(</w:t>
      </w:r>
      <w:r w:rsidRPr="00BA5DE9">
        <w:rPr>
          <w:rFonts w:ascii="Consolas" w:hAnsi="Consolas" w:cs="Cascadia Mono"/>
          <w:color w:val="A31515"/>
          <w:sz w:val="19"/>
          <w:szCs w:val="19"/>
          <w:highlight w:val="white"/>
        </w:rPr>
        <w:t>"# "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1613A046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    encontrou = 1;</w:t>
      </w:r>
    </w:p>
    <w:p w14:paraId="09F84FA3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break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;</w:t>
      </w:r>
    </w:p>
    <w:p w14:paraId="1613C828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0FF252E4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    atualNef = atualNef-&gt;proxNef;</w:t>
      </w:r>
    </w:p>
    <w:p w14:paraId="5E62BCAF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CED66D6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}</w:t>
      </w:r>
    </w:p>
    <w:p w14:paraId="0A8ECA61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if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(encontrou == 0) printf(</w:t>
      </w:r>
      <w:r w:rsidRPr="00BA5DE9">
        <w:rPr>
          <w:rFonts w:ascii="Consolas" w:hAnsi="Consolas" w:cs="Cascadia Mono"/>
          <w:color w:val="A31515"/>
          <w:sz w:val="19"/>
          <w:szCs w:val="19"/>
          <w:highlight w:val="white"/>
        </w:rPr>
        <w:t>". "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22F6AC47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}</w:t>
      </w:r>
    </w:p>
    <w:p w14:paraId="6C3BECBE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    printf(</w:t>
      </w:r>
      <w:r w:rsidRPr="00BA5DE9">
        <w:rPr>
          <w:rFonts w:ascii="Consolas" w:hAnsi="Consolas" w:cs="Cascadia Mono"/>
          <w:color w:val="A31515"/>
          <w:sz w:val="19"/>
          <w:szCs w:val="19"/>
          <w:highlight w:val="white"/>
        </w:rPr>
        <w:t>"\n"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);</w:t>
      </w:r>
    </w:p>
    <w:p w14:paraId="51F623C4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}</w:t>
      </w:r>
    </w:p>
    <w:p w14:paraId="6AC70206" w14:textId="77777777" w:rsidR="00D0001B" w:rsidRPr="00BA5DE9" w:rsidRDefault="00D0001B" w:rsidP="00D000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highlight w:val="white"/>
        </w:rPr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   </w:t>
      </w:r>
      <w:r w:rsidRPr="00BA5DE9">
        <w:rPr>
          <w:rFonts w:ascii="Consolas" w:hAnsi="Consolas" w:cs="Cascadia Mono"/>
          <w:color w:val="0000FF"/>
          <w:sz w:val="19"/>
          <w:szCs w:val="19"/>
          <w:highlight w:val="white"/>
        </w:rPr>
        <w:t>return</w:t>
      </w: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 xml:space="preserve"> 1;</w:t>
      </w:r>
    </w:p>
    <w:p w14:paraId="33086328" w14:textId="77777777" w:rsidR="00BA5DE9" w:rsidRDefault="00D0001B" w:rsidP="00BA5DE9">
      <w:pPr>
        <w:keepNext/>
        <w:spacing w:line="276" w:lineRule="auto"/>
        <w:jc w:val="left"/>
      </w:pPr>
      <w:r w:rsidRPr="00BA5DE9">
        <w:rPr>
          <w:rFonts w:ascii="Consolas" w:hAnsi="Consolas" w:cs="Cascadia Mono"/>
          <w:color w:val="000000"/>
          <w:sz w:val="19"/>
          <w:szCs w:val="19"/>
          <w:highlight w:val="white"/>
        </w:rPr>
        <w:t>}</w:t>
      </w:r>
    </w:p>
    <w:p w14:paraId="63D0BD63" w14:textId="5A29F6E7" w:rsidR="00BA5DE9" w:rsidRDefault="00BA5DE9" w:rsidP="00BA5DE9">
      <w:pPr>
        <w:pStyle w:val="Legenda"/>
        <w:jc w:val="center"/>
      </w:pPr>
      <w:bookmarkStart w:id="63" w:name="_Toc195209171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22</w:t>
      </w:r>
      <w:r>
        <w:fldChar w:fldCharType="end"/>
      </w:r>
      <w:r>
        <w:t xml:space="preserve"> - Função </w:t>
      </w:r>
      <w:r w:rsidRPr="00347845">
        <w:t>ApresentarMatrizListaNef</w:t>
      </w:r>
      <w:bookmarkEnd w:id="63"/>
    </w:p>
    <w:p w14:paraId="22F4DC21" w14:textId="6AD61C4B" w:rsidR="009E1247" w:rsidRDefault="008A3906">
      <w:pPr>
        <w:spacing w:line="276" w:lineRule="auto"/>
        <w:jc w:val="left"/>
      </w:pPr>
      <w:r>
        <w:br w:type="page"/>
      </w:r>
    </w:p>
    <w:p w14:paraId="6E854360" w14:textId="11FC89F8" w:rsidR="009E1247" w:rsidRDefault="00BA5DE9" w:rsidP="009E1247">
      <w:pPr>
        <w:pStyle w:val="Ttulo3"/>
      </w:pPr>
      <w:bookmarkStart w:id="64" w:name="_Toc195209146"/>
      <w:r>
        <w:lastRenderedPageBreak/>
        <w:t>Outras Funções</w:t>
      </w:r>
      <w:bookmarkEnd w:id="64"/>
    </w:p>
    <w:p w14:paraId="09CD229E" w14:textId="77777777" w:rsidR="006B1406" w:rsidRDefault="006B1406" w:rsidP="006B1406">
      <w:pPr>
        <w:ind w:firstLine="708"/>
      </w:pPr>
      <w:r>
        <w:t>Para assegurar uma gestão eficiente da memória dinâmica alocada durante a execução do programa, foram desenvolvidas funções auxiliares para libertação das estruturas de dados utilizadas. Estas funções garantem que não existam fugas de memória ao encerrar a aplicação ou após operações de atualização das listas.</w:t>
      </w:r>
    </w:p>
    <w:p w14:paraId="5FA6B6DB" w14:textId="77777777" w:rsidR="006B1406" w:rsidRDefault="006B1406" w:rsidP="006B1406">
      <w:pPr>
        <w:pStyle w:val="PargrafodaLista"/>
        <w:numPr>
          <w:ilvl w:val="0"/>
          <w:numId w:val="8"/>
        </w:numPr>
      </w:pPr>
      <w:r>
        <w:t>FreeLista: Liberta a memória ocupada pela lista ligada de antenas. A função percorre todos os elementos da lista, desalocando cada nó individualmente através da função free.</w:t>
      </w:r>
    </w:p>
    <w:p w14:paraId="3D2C7F23" w14:textId="77777777" w:rsidR="006B1406" w:rsidRDefault="006B1406" w:rsidP="006B1406">
      <w:pPr>
        <w:pStyle w:val="PargrafodaLista"/>
        <w:numPr>
          <w:ilvl w:val="0"/>
          <w:numId w:val="8"/>
        </w:numPr>
      </w:pPr>
      <w:r>
        <w:t>FreeListaNef: Liberta a memória alocada para a lista de posições nefastas. O funcionamento é análogo à função anterior, iterando pelos elementos da lista ligada e libertando cada posição nefasta.</w:t>
      </w:r>
    </w:p>
    <w:p w14:paraId="2D6E0955" w14:textId="427ECDB1" w:rsidR="006B1406" w:rsidRDefault="006B1406" w:rsidP="006B1406">
      <w:pPr>
        <w:pStyle w:val="PargrafodaLista"/>
        <w:numPr>
          <w:ilvl w:val="0"/>
          <w:numId w:val="8"/>
        </w:numPr>
      </w:pPr>
      <w:r>
        <w:t>FreeAntNef: Esta função permite libertar a estrutura agregadora AntNef, chamando internamente as funções de limpeza das listas de antenas e de posições nefastas, e por fim libertando a própria estrutura.</w:t>
      </w:r>
    </w:p>
    <w:p w14:paraId="7885B122" w14:textId="77777777" w:rsidR="006B1406" w:rsidRPr="006B1406" w:rsidRDefault="006B1406" w:rsidP="006B1406">
      <w:pPr>
        <w:rPr>
          <w:sz w:val="16"/>
          <w:szCs w:val="14"/>
        </w:rPr>
      </w:pPr>
    </w:p>
    <w:p w14:paraId="712F3E88" w14:textId="77777777" w:rsid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reeLista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C7EEAC2" w14:textId="77777777" w:rsid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atual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C00D7FC" w14:textId="77777777" w:rsid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tual !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76AD1A2" w14:textId="77777777" w:rsid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 temp = atual;</w:t>
      </w:r>
    </w:p>
    <w:p w14:paraId="57F9340E" w14:textId="77777777" w:rsid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atual = atual-&gt;proxAntena;</w:t>
      </w:r>
    </w:p>
    <w:p w14:paraId="0E4ECED6" w14:textId="77777777" w:rsid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free(temp);</w:t>
      </w:r>
    </w:p>
    <w:p w14:paraId="3C8699C4" w14:textId="649ABC14" w:rsid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12C5C056" w14:textId="77777777" w:rsidR="006B1406" w:rsidRDefault="006B1406" w:rsidP="006B1406">
      <w:pPr>
        <w:keepNext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79C0E56" w14:textId="0BC6BC3B" w:rsidR="006B1406" w:rsidRDefault="006B1406" w:rsidP="006B1406">
      <w:pPr>
        <w:pStyle w:val="Legenda"/>
        <w:jc w:val="center"/>
      </w:pPr>
      <w:bookmarkStart w:id="65" w:name="_Toc195209172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23</w:t>
      </w:r>
      <w:r>
        <w:fldChar w:fldCharType="end"/>
      </w:r>
      <w:r>
        <w:t xml:space="preserve"> - Função </w:t>
      </w:r>
      <w:r w:rsidRPr="002A11D5">
        <w:t>FreeLista</w:t>
      </w:r>
      <w:bookmarkEnd w:id="65"/>
    </w:p>
    <w:p w14:paraId="04F79D6D" w14:textId="77777777" w:rsidR="006B1406" w:rsidRPr="006B1406" w:rsidRDefault="006B1406" w:rsidP="006B1406">
      <w:pPr>
        <w:rPr>
          <w:sz w:val="14"/>
          <w:szCs w:val="12"/>
          <w:highlight w:val="white"/>
        </w:rPr>
      </w:pPr>
    </w:p>
    <w:p w14:paraId="7A770D92" w14:textId="77777777" w:rsidR="006B1406" w:rsidRPr="00011601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1160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1160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eeListaNef(</w:t>
      </w:r>
      <w:r w:rsidRPr="0001160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ef</w:t>
      </w:r>
      <w:r w:rsidRPr="0001160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01160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staNef</w:t>
      </w:r>
      <w:r w:rsidRPr="0001160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50A63B" w14:textId="77777777" w:rsidR="006B1406" w:rsidRP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1160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B14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ef</w:t>
      </w:r>
      <w:r w:rsidRPr="006B14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tual = </w:t>
      </w:r>
      <w:r w:rsidRPr="006B140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staNef</w:t>
      </w:r>
      <w:r w:rsidRPr="006B14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05F993" w14:textId="77777777" w:rsid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14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tual !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1447BEE" w14:textId="77777777" w:rsid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 temp = atual;</w:t>
      </w:r>
    </w:p>
    <w:p w14:paraId="2B533925" w14:textId="77777777" w:rsid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atual = atual-&gt;proxNef;</w:t>
      </w:r>
    </w:p>
    <w:p w14:paraId="32C4188F" w14:textId="77777777" w:rsid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free(temp);</w:t>
      </w:r>
    </w:p>
    <w:p w14:paraId="1498D3EC" w14:textId="31F75DC0" w:rsid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4606CA58" w14:textId="77777777" w:rsidR="006B1406" w:rsidRDefault="006B1406" w:rsidP="006B1406">
      <w:pPr>
        <w:keepNext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A7393B6" w14:textId="540A0BD3" w:rsidR="006B1406" w:rsidRDefault="006B1406" w:rsidP="006B1406">
      <w:pPr>
        <w:pStyle w:val="Legenda"/>
        <w:jc w:val="center"/>
      </w:pPr>
      <w:bookmarkStart w:id="66" w:name="_Toc195209173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24</w:t>
      </w:r>
      <w:r>
        <w:fldChar w:fldCharType="end"/>
      </w:r>
      <w:r>
        <w:t xml:space="preserve"> - Função </w:t>
      </w:r>
      <w:r w:rsidRPr="00124858">
        <w:t>FreeListaNef</w:t>
      </w:r>
      <w:bookmarkEnd w:id="66"/>
    </w:p>
    <w:p w14:paraId="1B5F3EEC" w14:textId="77777777" w:rsidR="006B1406" w:rsidRPr="006B1406" w:rsidRDefault="006B1406" w:rsidP="006B1406">
      <w:pPr>
        <w:rPr>
          <w:sz w:val="14"/>
          <w:szCs w:val="12"/>
          <w:highlight w:val="white"/>
        </w:rPr>
      </w:pPr>
    </w:p>
    <w:p w14:paraId="31DF036D" w14:textId="77777777" w:rsidR="006B1406" w:rsidRP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14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14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eeAntNef(</w:t>
      </w:r>
      <w:r w:rsidRPr="006B14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tNef</w:t>
      </w:r>
      <w:r w:rsidRPr="006B14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B140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staAntNef</w:t>
      </w:r>
      <w:r w:rsidRPr="006B14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93338E" w14:textId="77777777" w:rsidR="006B1406" w:rsidRP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14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Lista(</w:t>
      </w:r>
      <w:r w:rsidRPr="006B140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staAntNef</w:t>
      </w:r>
      <w:r w:rsidRPr="006B14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lista);</w:t>
      </w:r>
    </w:p>
    <w:p w14:paraId="512DA8F3" w14:textId="77777777" w:rsidR="006B1406" w:rsidRP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14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ListaNef(</w:t>
      </w:r>
      <w:r w:rsidRPr="006B140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staAntNef</w:t>
      </w:r>
      <w:r w:rsidRPr="006B14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listaNef);</w:t>
      </w:r>
    </w:p>
    <w:p w14:paraId="5FB74E5D" w14:textId="77777777" w:rsidR="006B1406" w:rsidRP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14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r w:rsidRPr="006B140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staAntNef</w:t>
      </w:r>
      <w:r w:rsidRPr="006B14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4628B2" w14:textId="77777777" w:rsidR="006B1406" w:rsidRDefault="006B1406" w:rsidP="006B14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14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299D36AC" w14:textId="1C93DF27" w:rsidR="00BA5DE9" w:rsidRPr="00BA5DE9" w:rsidRDefault="006B1406" w:rsidP="006B1406">
      <w:pPr>
        <w:keepNext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55C06DE" w14:textId="6C0051B9" w:rsidR="009E1247" w:rsidRPr="006B1406" w:rsidRDefault="006B1406" w:rsidP="006B1406">
      <w:pPr>
        <w:pStyle w:val="Legenda"/>
        <w:jc w:val="center"/>
      </w:pPr>
      <w:bookmarkStart w:id="67" w:name="_Toc195209174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773C7F">
        <w:rPr>
          <w:noProof/>
        </w:rPr>
        <w:t>25</w:t>
      </w:r>
      <w:r>
        <w:fldChar w:fldCharType="end"/>
      </w:r>
      <w:r>
        <w:t xml:space="preserve"> - Função </w:t>
      </w:r>
      <w:r w:rsidRPr="006C6A2C">
        <w:t>FreeAntNef</w:t>
      </w:r>
      <w:bookmarkEnd w:id="67"/>
      <w:r w:rsidR="009E1247" w:rsidRPr="006B1406">
        <w:rPr>
          <w:rFonts w:eastAsiaTheme="majorEastAsia" w:cstheme="majorBidi"/>
          <w:b/>
          <w:bCs/>
          <w:color w:val="000000" w:themeColor="text1"/>
          <w:sz w:val="32"/>
          <w:szCs w:val="28"/>
          <w:highlight w:val="yellow"/>
        </w:rPr>
        <w:br w:type="page"/>
      </w:r>
    </w:p>
    <w:p w14:paraId="63F0BA45" w14:textId="63D476EB" w:rsidR="003870EF" w:rsidRPr="005E738F" w:rsidRDefault="003870EF" w:rsidP="003870EF">
      <w:pPr>
        <w:pStyle w:val="Ttulo1"/>
      </w:pPr>
      <w:bookmarkStart w:id="68" w:name="_Toc195209147"/>
      <w:r w:rsidRPr="005E738F">
        <w:lastRenderedPageBreak/>
        <w:t>Repositório GitHub</w:t>
      </w:r>
      <w:bookmarkEnd w:id="68"/>
    </w:p>
    <w:p w14:paraId="1DD1DEF8" w14:textId="77777777" w:rsidR="003A61EC" w:rsidRPr="005E738F" w:rsidRDefault="003A61EC" w:rsidP="003A61EC">
      <w:pPr>
        <w:ind w:firstLine="708"/>
      </w:pPr>
      <w:r w:rsidRPr="005E738F">
        <w:t xml:space="preserve">O repositório </w:t>
      </w:r>
      <w:r w:rsidRPr="005E738F">
        <w:rPr>
          <w:i/>
          <w:iCs/>
        </w:rPr>
        <w:t>GitHub</w:t>
      </w:r>
      <w:r w:rsidRPr="005E738F">
        <w:t xml:space="preserve"> com o relatório da Fase 1 do projeto de Estruturas de Dados e Algoritmos (EDA) pode ser acedido através do seguinte link:</w:t>
      </w:r>
    </w:p>
    <w:p w14:paraId="63BBE162" w14:textId="77777777" w:rsidR="003A61EC" w:rsidRPr="005E738F" w:rsidRDefault="003A61EC" w:rsidP="003A61EC">
      <w:pPr>
        <w:ind w:firstLine="708"/>
      </w:pPr>
    </w:p>
    <w:p w14:paraId="2EF8CFA4" w14:textId="1A42A285" w:rsidR="003A61EC" w:rsidRPr="005E738F" w:rsidRDefault="003A61EC" w:rsidP="003A61EC">
      <w:pPr>
        <w:jc w:val="center"/>
      </w:pPr>
      <w:hyperlink r:id="rId25" w:history="1">
        <w:r w:rsidRPr="005E738F">
          <w:rPr>
            <w:rStyle w:val="Hiperligao"/>
          </w:rPr>
          <w:t>https://github.com/fabiocosta191/Projeto_EDA</w:t>
        </w:r>
      </w:hyperlink>
    </w:p>
    <w:p w14:paraId="7B1C14D2" w14:textId="77777777" w:rsidR="003A61EC" w:rsidRPr="005E738F" w:rsidRDefault="003A61EC" w:rsidP="003A61EC">
      <w:pPr>
        <w:ind w:firstLine="708"/>
      </w:pPr>
    </w:p>
    <w:p w14:paraId="07ABF507" w14:textId="0A8ADCDD" w:rsidR="003A61EC" w:rsidRDefault="003A61EC" w:rsidP="008A3906">
      <w:pPr>
        <w:ind w:firstLine="708"/>
      </w:pPr>
      <w:r w:rsidRPr="005E738F">
        <w:t>Neste repositório, poderão ser consultados todos os detalhes e documentação relacionados com a primeira fase do projeto, incluindo as análises, implementações e conclusões até ao momento.</w:t>
      </w:r>
    </w:p>
    <w:p w14:paraId="60F0D037" w14:textId="77777777" w:rsidR="00476748" w:rsidRDefault="003870EF">
      <w:pPr>
        <w:spacing w:line="276" w:lineRule="auto"/>
        <w:jc w:val="left"/>
      </w:pPr>
      <w:r>
        <w:br w:type="page"/>
      </w:r>
    </w:p>
    <w:p w14:paraId="2EB13D9C" w14:textId="58FAE112" w:rsidR="00476748" w:rsidRDefault="00476748" w:rsidP="00476748">
      <w:pPr>
        <w:pStyle w:val="Ttulo1"/>
      </w:pPr>
      <w:bookmarkStart w:id="69" w:name="_Toc195209148"/>
      <w:r w:rsidRPr="00476748">
        <w:lastRenderedPageBreak/>
        <w:t>Considerações Finais</w:t>
      </w:r>
      <w:bookmarkEnd w:id="69"/>
    </w:p>
    <w:p w14:paraId="290AACA5" w14:textId="752D72A3" w:rsidR="003A10AA" w:rsidRPr="003A10AA" w:rsidRDefault="003A10AA" w:rsidP="003A10AA">
      <w:pPr>
        <w:ind w:firstLine="708"/>
      </w:pPr>
      <w:r w:rsidRPr="003A10AA">
        <w:t>Ao longo da realização deste trabalho prático, aprofundei a minha compreensão sobre a implementação e manipulação de estruturas de dados dinâmicas, em particular listas ligadas, na linguagem de programação C. Enfrentei desafios relacionados com a gestão eficiente da memória e a organização dos dados, garantindo um desempenho otimizado e uma estrutura modular no desenvolvimento do código.</w:t>
      </w:r>
    </w:p>
    <w:p w14:paraId="755FF29B" w14:textId="6B93D11F" w:rsidR="003A10AA" w:rsidRPr="003A10AA" w:rsidRDefault="003A10AA" w:rsidP="003A10AA">
      <w:pPr>
        <w:ind w:firstLine="708"/>
      </w:pPr>
      <w:r w:rsidRPr="003A10AA">
        <w:t>A implementação das diferentes operações, como a inserção, remoção e listagem de antenas, permitiu-me consolidar conhecimentos sobre a estruturação de dados e perceber como a escolha da estrutura adequada pode influenciar diretamente a eficiência da solução. Além disso, a análise das localizações com efeito nefasto reforçou a importância da correta modelação do problema, evidenciando a necessidade de um raciocínio lógico e estruturado.</w:t>
      </w:r>
    </w:p>
    <w:p w14:paraId="654EB70A" w14:textId="20CA807C" w:rsidR="003A10AA" w:rsidRPr="003A10AA" w:rsidRDefault="003A10AA" w:rsidP="003A10AA">
      <w:pPr>
        <w:ind w:firstLine="708"/>
      </w:pPr>
      <w:r w:rsidRPr="003A10AA">
        <w:t>Este projeto foi fundamental para fortalecer as minhas competências no desenvolvimento de soluções robustas e escaláveis, preparando-me para desafios mais complexos no campo da programação e da otimização de algoritmos. A experiência adquirida será, sem dúvida, uma mais-valia para a minha evolução académica e profissional, proporcionando-me uma base sólida para aplicar conceitos avançados em programação.</w:t>
      </w:r>
    </w:p>
    <w:p w14:paraId="21106AC5" w14:textId="17D0ECE7" w:rsidR="00476748" w:rsidRPr="003A10AA" w:rsidRDefault="003A10AA" w:rsidP="003A10AA">
      <w:pPr>
        <w:ind w:firstLine="708"/>
      </w:pPr>
      <w:r w:rsidRPr="003A10AA">
        <w:t>Em suma, considero que este trabalho foi uma excelente oportunidade para consolidar e aplicar os conhecimentos adquiridos na unidade curricular de Estruturas de Dados Avançadas, cumprindo os objetivos propostos e contribuindo significativamente para o meu desenvolvimento enquanto programador.</w:t>
      </w:r>
    </w:p>
    <w:p w14:paraId="691FD9BC" w14:textId="77777777" w:rsidR="00476748" w:rsidRDefault="00476748">
      <w:pPr>
        <w:spacing w:line="276" w:lineRule="auto"/>
        <w:jc w:val="left"/>
      </w:pPr>
    </w:p>
    <w:p w14:paraId="642C907C" w14:textId="0DDCC28A" w:rsidR="00476748" w:rsidRDefault="00476748">
      <w:pPr>
        <w:spacing w:line="276" w:lineRule="auto"/>
        <w:jc w:val="left"/>
      </w:pPr>
      <w:r>
        <w:br w:type="page"/>
      </w:r>
    </w:p>
    <w:p w14:paraId="02320403" w14:textId="77777777" w:rsidR="008D29A5" w:rsidRDefault="00F30256" w:rsidP="00476748">
      <w:pPr>
        <w:pStyle w:val="Ttulo1"/>
      </w:pPr>
      <w:bookmarkStart w:id="70" w:name="_Toc195209149"/>
      <w:r w:rsidRPr="003870EF">
        <w:lastRenderedPageBreak/>
        <w:t>Referencias</w:t>
      </w:r>
      <w:r w:rsidRPr="009C24C3">
        <w:t xml:space="preserve"> bibliográfic</w:t>
      </w:r>
      <w:r w:rsidR="00476748">
        <w:t>a</w:t>
      </w:r>
      <w:bookmarkEnd w:id="70"/>
    </w:p>
    <w:sdt>
      <w:sdtPr>
        <w:rPr>
          <w:color w:val="000000"/>
        </w:rPr>
        <w:tag w:val="MENDELEY_BIBLIOGRAPHY"/>
        <w:id w:val="-698315993"/>
        <w:placeholder>
          <w:docPart w:val="DefaultPlaceholder_-1854013440"/>
        </w:placeholder>
      </w:sdtPr>
      <w:sdtContent>
        <w:p w14:paraId="192BEF04" w14:textId="77777777" w:rsidR="003A10AA" w:rsidRPr="003A10AA" w:rsidRDefault="003A10AA">
          <w:pPr>
            <w:autoSpaceDE w:val="0"/>
            <w:autoSpaceDN w:val="0"/>
            <w:ind w:hanging="480"/>
            <w:divId w:val="1515653002"/>
            <w:rPr>
              <w:rFonts w:eastAsia="Times New Roman"/>
              <w:color w:val="000000"/>
              <w:szCs w:val="24"/>
              <w:lang w:val="en-US"/>
            </w:rPr>
          </w:pPr>
          <w:r w:rsidRPr="003A10AA">
            <w:rPr>
              <w:rFonts w:eastAsia="Times New Roman"/>
              <w:i/>
              <w:iCs/>
              <w:color w:val="000000"/>
              <w:lang w:val="en-US"/>
            </w:rPr>
            <w:t>(43) Linguagem C - Português - YouTube</w:t>
          </w:r>
          <w:r w:rsidRPr="003A10AA">
            <w:rPr>
              <w:rFonts w:eastAsia="Times New Roman"/>
              <w:color w:val="000000"/>
              <w:lang w:val="en-US"/>
            </w:rPr>
            <w:t>. (n.d.). Retrieved March 29, 2025, from https://www.youtube.com/@linguagemc-portugues1473/videos</w:t>
          </w:r>
        </w:p>
        <w:p w14:paraId="457D31D6" w14:textId="77777777" w:rsidR="003A10AA" w:rsidRPr="003A10AA" w:rsidRDefault="003A10AA">
          <w:pPr>
            <w:autoSpaceDE w:val="0"/>
            <w:autoSpaceDN w:val="0"/>
            <w:ind w:hanging="480"/>
            <w:divId w:val="280499261"/>
            <w:rPr>
              <w:rFonts w:eastAsia="Times New Roman"/>
              <w:color w:val="000000"/>
              <w:lang w:val="en-US"/>
            </w:rPr>
          </w:pPr>
          <w:r w:rsidRPr="003A10AA">
            <w:rPr>
              <w:rFonts w:eastAsia="Times New Roman"/>
              <w:i/>
              <w:iCs/>
              <w:color w:val="000000"/>
            </w:rPr>
            <w:t>O manual do iniciante em C: aprenda o básico sobre a linguagem de programação C em apenas algumas horas</w:t>
          </w:r>
          <w:r w:rsidRPr="003A10AA">
            <w:rPr>
              <w:rFonts w:eastAsia="Times New Roman"/>
              <w:color w:val="000000"/>
            </w:rPr>
            <w:t xml:space="preserve">. </w:t>
          </w:r>
          <w:r w:rsidRPr="003A10AA">
            <w:rPr>
              <w:rFonts w:eastAsia="Times New Roman"/>
              <w:color w:val="000000"/>
              <w:lang w:val="en-US"/>
            </w:rPr>
            <w:t>(n.d.). Retrieved March 29, 2025, from https://www.freecodecamp.org/portuguese/news/o-manual-do-iniciante-em-c-aprenda-o-basico-sobre-a-linguagem-de-programacao-c-em-apenas-algumas-horas/</w:t>
          </w:r>
        </w:p>
        <w:p w14:paraId="6EEDC039" w14:textId="77777777" w:rsidR="003A10AA" w:rsidRPr="003A10AA" w:rsidRDefault="003A10AA">
          <w:pPr>
            <w:autoSpaceDE w:val="0"/>
            <w:autoSpaceDN w:val="0"/>
            <w:ind w:hanging="480"/>
            <w:divId w:val="304508319"/>
            <w:rPr>
              <w:rFonts w:eastAsia="Times New Roman"/>
              <w:color w:val="000000"/>
              <w:lang w:val="en-US"/>
            </w:rPr>
          </w:pPr>
          <w:r w:rsidRPr="003A10AA">
            <w:rPr>
              <w:rFonts w:eastAsia="Times New Roman"/>
              <w:i/>
              <w:iCs/>
              <w:color w:val="000000"/>
            </w:rPr>
            <w:t>Para que serve o struct do C? O que significa a-&gt;b?</w:t>
          </w:r>
          <w:r w:rsidRPr="003A10AA">
            <w:rPr>
              <w:rFonts w:eastAsia="Times New Roman"/>
              <w:color w:val="000000"/>
            </w:rPr>
            <w:t xml:space="preserve"> </w:t>
          </w:r>
          <w:r w:rsidRPr="003A10AA">
            <w:rPr>
              <w:rFonts w:eastAsia="Times New Roman"/>
              <w:color w:val="000000"/>
              <w:lang w:val="en-US"/>
            </w:rPr>
            <w:t>(n.d.). Retrieved March 29, 2025, from https://www.ime.usp.br/~pf/algoritmos/aulas/stru.html</w:t>
          </w:r>
        </w:p>
        <w:p w14:paraId="31F4309C" w14:textId="77777777" w:rsidR="003A10AA" w:rsidRPr="003A10AA" w:rsidRDefault="003A10AA">
          <w:pPr>
            <w:autoSpaceDE w:val="0"/>
            <w:autoSpaceDN w:val="0"/>
            <w:ind w:hanging="480"/>
            <w:divId w:val="160200724"/>
            <w:rPr>
              <w:rFonts w:eastAsia="Times New Roman"/>
              <w:color w:val="000000"/>
              <w:lang w:val="en-US"/>
            </w:rPr>
          </w:pPr>
          <w:r w:rsidRPr="003A10AA">
            <w:rPr>
              <w:rFonts w:eastAsia="Times New Roman"/>
              <w:i/>
              <w:iCs/>
              <w:color w:val="000000"/>
              <w:lang w:val="en-US"/>
            </w:rPr>
            <w:t>Programação C - Structs</w:t>
          </w:r>
          <w:r w:rsidRPr="003A10AA">
            <w:rPr>
              <w:rFonts w:eastAsia="Times New Roman"/>
              <w:color w:val="000000"/>
              <w:lang w:val="en-US"/>
            </w:rPr>
            <w:t>. (n.d.). Retrieved March 29, 2025, from https://www.inf.pucrs.br/~pinho/LaproI/Structs/Structs.htm</w:t>
          </w:r>
        </w:p>
        <w:p w14:paraId="7FF9ABB5" w14:textId="77777777" w:rsidR="003A10AA" w:rsidRPr="003A10AA" w:rsidRDefault="003A10AA">
          <w:pPr>
            <w:autoSpaceDE w:val="0"/>
            <w:autoSpaceDN w:val="0"/>
            <w:ind w:hanging="480"/>
            <w:divId w:val="1131094545"/>
            <w:rPr>
              <w:rFonts w:eastAsia="Times New Roman"/>
              <w:color w:val="000000"/>
            </w:rPr>
          </w:pPr>
          <w:r w:rsidRPr="003A10AA">
            <w:rPr>
              <w:rFonts w:eastAsia="Times New Roman"/>
              <w:i/>
              <w:iCs/>
              <w:color w:val="000000"/>
            </w:rPr>
            <w:t>Programação com apontadores</w:t>
          </w:r>
          <w:r w:rsidRPr="003A10AA">
            <w:rPr>
              <w:rFonts w:eastAsia="Times New Roman"/>
              <w:color w:val="000000"/>
            </w:rPr>
            <w:t>. (n.d.). Retrieved March 29, 2025, from https://www.dcc.fc.up.pt/~pbv/aulas/progimp/teoricas/teorica23.html</w:t>
          </w:r>
        </w:p>
        <w:p w14:paraId="3E522C5F" w14:textId="421020B1" w:rsidR="001B3433" w:rsidRDefault="00000000" w:rsidP="003A10AA">
          <w:pPr>
            <w:rPr>
              <w:color w:val="000000"/>
            </w:rPr>
          </w:pPr>
        </w:p>
      </w:sdtContent>
    </w:sdt>
    <w:p w14:paraId="4DFD3C76" w14:textId="35AF1205" w:rsidR="00280C9D" w:rsidRPr="005E738F" w:rsidRDefault="00280C9D" w:rsidP="005E738F">
      <w:pPr>
        <w:spacing w:line="276" w:lineRule="auto"/>
        <w:jc w:val="left"/>
        <w:rPr>
          <w:color w:val="000000"/>
        </w:rPr>
      </w:pPr>
    </w:p>
    <w:sectPr w:rsidR="00280C9D" w:rsidRPr="005E738F" w:rsidSect="00476748">
      <w:headerReference w:type="first" r:id="rId26"/>
      <w:pgSz w:w="11906" w:h="16838" w:code="9"/>
      <w:pgMar w:top="1418" w:right="1418" w:bottom="1418" w:left="1418" w:header="426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4B3F6" w14:textId="77777777" w:rsidR="00CC44B4" w:rsidRPr="00C23CDE" w:rsidRDefault="00CC44B4" w:rsidP="0024155F">
      <w:pPr>
        <w:spacing w:after="0" w:line="240" w:lineRule="auto"/>
      </w:pPr>
      <w:r w:rsidRPr="00C23CDE">
        <w:separator/>
      </w:r>
    </w:p>
  </w:endnote>
  <w:endnote w:type="continuationSeparator" w:id="0">
    <w:p w14:paraId="1211339C" w14:textId="77777777" w:rsidR="00CC44B4" w:rsidRPr="00C23CDE" w:rsidRDefault="00CC44B4" w:rsidP="0024155F">
      <w:pPr>
        <w:spacing w:after="0" w:line="240" w:lineRule="auto"/>
      </w:pPr>
      <w:r w:rsidRPr="00C23CDE">
        <w:continuationSeparator/>
      </w:r>
    </w:p>
  </w:endnote>
  <w:endnote w:type="continuationNotice" w:id="1">
    <w:p w14:paraId="4184140C" w14:textId="77777777" w:rsidR="00CC44B4" w:rsidRPr="00C23CDE" w:rsidRDefault="00CC4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AA04" w14:textId="77777777" w:rsidR="00280C9D" w:rsidRPr="00C23CDE" w:rsidRDefault="00280C9D">
    <w:pPr>
      <w:pStyle w:val="Rodap"/>
      <w:jc w:val="right"/>
      <w:rPr>
        <w:rFonts w:eastAsiaTheme="majorEastAsia"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 w:val="28"/>
        <w:szCs w:val="28"/>
      </w:rPr>
      <w:id w:val="1542558036"/>
      <w:docPartObj>
        <w:docPartGallery w:val="Page Numbers (Bottom of Page)"/>
        <w:docPartUnique/>
      </w:docPartObj>
    </w:sdtPr>
    <w:sdtContent>
      <w:p w14:paraId="2C1815AC" w14:textId="77777777" w:rsidR="00280C9D" w:rsidRPr="00C23CDE" w:rsidRDefault="00280C9D">
        <w:pPr>
          <w:pStyle w:val="Rodap"/>
          <w:jc w:val="right"/>
          <w:rPr>
            <w:rFonts w:eastAsiaTheme="majorEastAsia" w:cs="Times New Roman"/>
            <w:sz w:val="28"/>
            <w:szCs w:val="28"/>
          </w:rPr>
        </w:pPr>
        <w:r w:rsidRPr="00C23CDE">
          <w:rPr>
            <w:rFonts w:eastAsiaTheme="majorEastAsia" w:cs="Times New Roman"/>
            <w:szCs w:val="24"/>
          </w:rPr>
          <w:t xml:space="preserve">Pág. </w:t>
        </w:r>
        <w:r w:rsidRPr="00C23CDE">
          <w:rPr>
            <w:rFonts w:eastAsiaTheme="minorEastAsia" w:cs="Times New Roman"/>
            <w:szCs w:val="24"/>
          </w:rPr>
          <w:fldChar w:fldCharType="begin"/>
        </w:r>
        <w:r w:rsidRPr="00C23CDE">
          <w:rPr>
            <w:rFonts w:cs="Times New Roman"/>
            <w:szCs w:val="24"/>
          </w:rPr>
          <w:instrText>PAGE    \* MERGEFORMAT</w:instrText>
        </w:r>
        <w:r w:rsidRPr="00C23CDE">
          <w:rPr>
            <w:rFonts w:eastAsiaTheme="minorEastAsia" w:cs="Times New Roman"/>
            <w:szCs w:val="24"/>
          </w:rPr>
          <w:fldChar w:fldCharType="separate"/>
        </w:r>
        <w:r w:rsidRPr="00C23CDE">
          <w:rPr>
            <w:rFonts w:eastAsiaTheme="majorEastAsia" w:cs="Times New Roman"/>
            <w:szCs w:val="24"/>
          </w:rPr>
          <w:t>1</w:t>
        </w:r>
        <w:r w:rsidRPr="00C23CDE">
          <w:rPr>
            <w:rFonts w:eastAsiaTheme="majorEastAsia" w:cs="Times New Roman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Cs w:val="24"/>
      </w:rPr>
      <w:id w:val="-166636600"/>
      <w:docPartObj>
        <w:docPartGallery w:val="Page Numbers (Bottom of Page)"/>
        <w:docPartUnique/>
      </w:docPartObj>
    </w:sdtPr>
    <w:sdtContent>
      <w:p w14:paraId="31301478" w14:textId="77777777" w:rsidR="006D6215" w:rsidRPr="00C23CDE" w:rsidRDefault="006D6215">
        <w:pPr>
          <w:pStyle w:val="Rodap"/>
          <w:jc w:val="right"/>
          <w:rPr>
            <w:rFonts w:eastAsiaTheme="majorEastAsia" w:cs="Times New Roman"/>
            <w:szCs w:val="24"/>
          </w:rPr>
        </w:pPr>
        <w:r w:rsidRPr="00C23CDE">
          <w:rPr>
            <w:rFonts w:eastAsiaTheme="majorEastAsia" w:cs="Times New Roman"/>
            <w:szCs w:val="24"/>
          </w:rPr>
          <w:t xml:space="preserve">Pág. </w:t>
        </w:r>
        <w:r w:rsidRPr="00C23CDE">
          <w:rPr>
            <w:rFonts w:eastAsiaTheme="minorEastAsia" w:cs="Times New Roman"/>
            <w:szCs w:val="24"/>
          </w:rPr>
          <w:fldChar w:fldCharType="begin"/>
        </w:r>
        <w:r w:rsidRPr="00C23CDE">
          <w:rPr>
            <w:rFonts w:cs="Times New Roman"/>
            <w:szCs w:val="24"/>
          </w:rPr>
          <w:instrText>PAGE    \* MERGEFORMAT</w:instrText>
        </w:r>
        <w:r w:rsidRPr="00C23CDE">
          <w:rPr>
            <w:rFonts w:eastAsiaTheme="minorEastAsia" w:cs="Times New Roman"/>
            <w:szCs w:val="24"/>
          </w:rPr>
          <w:fldChar w:fldCharType="separate"/>
        </w:r>
        <w:r w:rsidRPr="00C23CDE">
          <w:rPr>
            <w:rFonts w:eastAsiaTheme="majorEastAsia" w:cs="Times New Roman"/>
            <w:szCs w:val="24"/>
          </w:rPr>
          <w:t>10</w:t>
        </w:r>
        <w:r w:rsidRPr="00C23CDE">
          <w:rPr>
            <w:rFonts w:eastAsiaTheme="majorEastAsia"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F1E9" w14:textId="77777777" w:rsidR="00CC44B4" w:rsidRPr="00C23CDE" w:rsidRDefault="00CC44B4" w:rsidP="0024155F">
      <w:pPr>
        <w:spacing w:after="0" w:line="240" w:lineRule="auto"/>
      </w:pPr>
      <w:r w:rsidRPr="00C23CDE">
        <w:separator/>
      </w:r>
    </w:p>
  </w:footnote>
  <w:footnote w:type="continuationSeparator" w:id="0">
    <w:p w14:paraId="06BADBF2" w14:textId="77777777" w:rsidR="00CC44B4" w:rsidRPr="00C23CDE" w:rsidRDefault="00CC44B4" w:rsidP="0024155F">
      <w:pPr>
        <w:spacing w:after="0" w:line="240" w:lineRule="auto"/>
      </w:pPr>
      <w:r w:rsidRPr="00C23CDE">
        <w:continuationSeparator/>
      </w:r>
    </w:p>
  </w:footnote>
  <w:footnote w:type="continuationNotice" w:id="1">
    <w:p w14:paraId="6035801C" w14:textId="77777777" w:rsidR="00CC44B4" w:rsidRPr="00C23CDE" w:rsidRDefault="00CC4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C71D" w14:textId="77777777" w:rsidR="00280C9D" w:rsidRPr="00C23CDE" w:rsidRDefault="00280C9D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FD17" w14:textId="77777777" w:rsidR="00280C9D" w:rsidRPr="00C23CDE" w:rsidRDefault="00280C9D" w:rsidP="008D7BDE">
    <w:pPr>
      <w:pStyle w:val="Cabealho"/>
      <w:jc w:val="right"/>
      <w:rPr>
        <w:rFonts w:cs="Times New Roman"/>
        <w:sz w:val="28"/>
        <w:szCs w:val="28"/>
      </w:rPr>
    </w:pPr>
    <w:bookmarkStart w:id="1" w:name="_Hlk147234219"/>
    <w:r w:rsidRPr="00C23CDE">
      <w:rPr>
        <w:noProof/>
      </w:rPr>
      <w:drawing>
        <wp:anchor distT="0" distB="0" distL="114300" distR="114300" simplePos="0" relativeHeight="251660800" behindDoc="1" locked="0" layoutInCell="1" allowOverlap="1" wp14:anchorId="41B02857" wp14:editId="1E085724">
          <wp:simplePos x="0" y="0"/>
          <wp:positionH relativeFrom="margin">
            <wp:align>left</wp:align>
          </wp:positionH>
          <wp:positionV relativeFrom="paragraph">
            <wp:posOffset>-67635</wp:posOffset>
          </wp:positionV>
          <wp:extent cx="1619587" cy="592532"/>
          <wp:effectExtent l="0" t="0" r="0" b="0"/>
          <wp:wrapNone/>
          <wp:docPr id="152181211" name="Imagem 152181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90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587" cy="59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CDE">
      <w:rPr>
        <w:rFonts w:cs="Times New Roman"/>
        <w:sz w:val="28"/>
        <w:szCs w:val="28"/>
      </w:rPr>
      <w:t>DisciplinaXXXXXX</w:t>
    </w:r>
  </w:p>
  <w:p w14:paraId="05E152CC" w14:textId="77777777" w:rsidR="00280C9D" w:rsidRPr="00C23CDE" w:rsidRDefault="00280C9D" w:rsidP="008D7BDE">
    <w:pPr>
      <w:pStyle w:val="Cabealho"/>
      <w:jc w:val="right"/>
      <w:rPr>
        <w:rFonts w:cs="Times New Roman"/>
        <w:sz w:val="28"/>
        <w:szCs w:val="28"/>
      </w:rPr>
    </w:pPr>
    <w:r w:rsidRPr="00C23CDE">
      <w:rPr>
        <w:rFonts w:cs="Times New Roman"/>
        <w:sz w:val="28"/>
        <w:szCs w:val="28"/>
      </w:rPr>
      <w:t>Trabalho PráticoXXXXXXXX</w:t>
    </w:r>
    <w:bookmarkEnd w:id="1"/>
  </w:p>
  <w:p w14:paraId="3031FDC1" w14:textId="77777777" w:rsidR="00280C9D" w:rsidRPr="00C23CDE" w:rsidRDefault="00280C9D" w:rsidP="008D7BDE">
    <w:pPr>
      <w:pStyle w:val="Cabealho"/>
      <w:jc w:val="right"/>
      <w:rPr>
        <w:rFonts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A45C" w14:textId="0D173304" w:rsidR="006D6215" w:rsidRPr="00C23CDE" w:rsidRDefault="006D6215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Cs w:val="24"/>
      </w:rPr>
    </w:pPr>
    <w:r w:rsidRPr="00C23CDE">
      <w:rPr>
        <w:noProof/>
        <w:sz w:val="22"/>
        <w:szCs w:val="20"/>
      </w:rPr>
      <w:drawing>
        <wp:anchor distT="0" distB="0" distL="114300" distR="114300" simplePos="0" relativeHeight="251658752" behindDoc="0" locked="0" layoutInCell="1" allowOverlap="1" wp14:anchorId="7EBF25B2" wp14:editId="29C9885A">
          <wp:simplePos x="0" y="0"/>
          <wp:positionH relativeFrom="margin">
            <wp:align>left</wp:align>
          </wp:positionH>
          <wp:positionV relativeFrom="paragraph">
            <wp:posOffset>6202</wp:posOffset>
          </wp:positionV>
          <wp:extent cx="1009290" cy="369253"/>
          <wp:effectExtent l="0" t="0" r="635" b="0"/>
          <wp:wrapNone/>
          <wp:docPr id="1312573311" name="Imagem 1312573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90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90" cy="369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8E" w:rsidRPr="00C61C8E">
      <w:rPr>
        <w:rFonts w:cs="Times New Roman"/>
        <w:szCs w:val="24"/>
      </w:rPr>
      <w:t>Estruturas de Dados Avançadas</w:t>
    </w:r>
  </w:p>
  <w:p w14:paraId="75D81C35" w14:textId="5FB4B7F9" w:rsidR="006D6215" w:rsidRPr="00C23CDE" w:rsidRDefault="00C61C8E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Cs w:val="24"/>
      </w:rPr>
    </w:pPr>
    <w:r w:rsidRPr="00C61C8E">
      <w:rPr>
        <w:rFonts w:cs="Times New Roman"/>
        <w:szCs w:val="24"/>
      </w:rPr>
      <w:t>Trabalho Prático (Fase 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4DBE" w14:textId="77777777" w:rsidR="00C31944" w:rsidRPr="00C23CDE" w:rsidRDefault="00C31944" w:rsidP="008D7BDE">
    <w:pPr>
      <w:pStyle w:val="Cabealho"/>
      <w:jc w:val="right"/>
      <w:rPr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1C9F"/>
    <w:multiLevelType w:val="hybridMultilevel"/>
    <w:tmpl w:val="6F1C1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3319"/>
    <w:multiLevelType w:val="hybridMultilevel"/>
    <w:tmpl w:val="0AEA07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535F"/>
    <w:multiLevelType w:val="multilevel"/>
    <w:tmpl w:val="3D52C8B2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923127"/>
    <w:multiLevelType w:val="hybridMultilevel"/>
    <w:tmpl w:val="A036D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98A"/>
    <w:multiLevelType w:val="hybridMultilevel"/>
    <w:tmpl w:val="230E3A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89B"/>
    <w:multiLevelType w:val="hybridMultilevel"/>
    <w:tmpl w:val="7EB205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F6B95"/>
    <w:multiLevelType w:val="hybridMultilevel"/>
    <w:tmpl w:val="22021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F076A"/>
    <w:multiLevelType w:val="hybridMultilevel"/>
    <w:tmpl w:val="2E469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504C0"/>
    <w:multiLevelType w:val="hybridMultilevel"/>
    <w:tmpl w:val="ECDEC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3DB"/>
    <w:multiLevelType w:val="hybridMultilevel"/>
    <w:tmpl w:val="3892A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50899"/>
    <w:multiLevelType w:val="multilevel"/>
    <w:tmpl w:val="F7FA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569734">
    <w:abstractNumId w:val="2"/>
  </w:num>
  <w:num w:numId="2" w16cid:durableId="234124587">
    <w:abstractNumId w:val="5"/>
  </w:num>
  <w:num w:numId="3" w16cid:durableId="172960095">
    <w:abstractNumId w:val="9"/>
  </w:num>
  <w:num w:numId="4" w16cid:durableId="1709377340">
    <w:abstractNumId w:val="6"/>
  </w:num>
  <w:num w:numId="5" w16cid:durableId="1767461999">
    <w:abstractNumId w:val="7"/>
  </w:num>
  <w:num w:numId="6" w16cid:durableId="701440313">
    <w:abstractNumId w:val="4"/>
  </w:num>
  <w:num w:numId="7" w16cid:durableId="1192572018">
    <w:abstractNumId w:val="10"/>
  </w:num>
  <w:num w:numId="8" w16cid:durableId="1034496669">
    <w:abstractNumId w:val="0"/>
  </w:num>
  <w:num w:numId="9" w16cid:durableId="1597209216">
    <w:abstractNumId w:val="8"/>
  </w:num>
  <w:num w:numId="10" w16cid:durableId="167719442">
    <w:abstractNumId w:val="3"/>
  </w:num>
  <w:num w:numId="11" w16cid:durableId="20653752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AA"/>
    <w:rsid w:val="0000070B"/>
    <w:rsid w:val="000014FC"/>
    <w:rsid w:val="00001F06"/>
    <w:rsid w:val="0000323D"/>
    <w:rsid w:val="0000485E"/>
    <w:rsid w:val="00004A87"/>
    <w:rsid w:val="000070F1"/>
    <w:rsid w:val="00007991"/>
    <w:rsid w:val="00011601"/>
    <w:rsid w:val="0001166F"/>
    <w:rsid w:val="00012257"/>
    <w:rsid w:val="0001273A"/>
    <w:rsid w:val="00012F97"/>
    <w:rsid w:val="000133BC"/>
    <w:rsid w:val="00013A5B"/>
    <w:rsid w:val="00013E8B"/>
    <w:rsid w:val="00014242"/>
    <w:rsid w:val="0001496B"/>
    <w:rsid w:val="000156EF"/>
    <w:rsid w:val="00022498"/>
    <w:rsid w:val="00022DC5"/>
    <w:rsid w:val="00025E37"/>
    <w:rsid w:val="00025EC2"/>
    <w:rsid w:val="0003223E"/>
    <w:rsid w:val="00033769"/>
    <w:rsid w:val="00033810"/>
    <w:rsid w:val="0003413E"/>
    <w:rsid w:val="000345B4"/>
    <w:rsid w:val="00034FD1"/>
    <w:rsid w:val="000353A0"/>
    <w:rsid w:val="00042A74"/>
    <w:rsid w:val="00045BF4"/>
    <w:rsid w:val="00047EA5"/>
    <w:rsid w:val="00047F0A"/>
    <w:rsid w:val="000516E9"/>
    <w:rsid w:val="000539CC"/>
    <w:rsid w:val="00055012"/>
    <w:rsid w:val="00056676"/>
    <w:rsid w:val="00056E4A"/>
    <w:rsid w:val="00056F0E"/>
    <w:rsid w:val="0005760A"/>
    <w:rsid w:val="00062607"/>
    <w:rsid w:val="00064222"/>
    <w:rsid w:val="000655DE"/>
    <w:rsid w:val="00067194"/>
    <w:rsid w:val="00067F52"/>
    <w:rsid w:val="0007024B"/>
    <w:rsid w:val="0007159E"/>
    <w:rsid w:val="00071F27"/>
    <w:rsid w:val="00072936"/>
    <w:rsid w:val="00074FC4"/>
    <w:rsid w:val="00075928"/>
    <w:rsid w:val="00076C89"/>
    <w:rsid w:val="00076E7A"/>
    <w:rsid w:val="00076F6A"/>
    <w:rsid w:val="00077153"/>
    <w:rsid w:val="000812A5"/>
    <w:rsid w:val="00081721"/>
    <w:rsid w:val="000822C2"/>
    <w:rsid w:val="00090DC4"/>
    <w:rsid w:val="000910F1"/>
    <w:rsid w:val="00094EC0"/>
    <w:rsid w:val="00097658"/>
    <w:rsid w:val="000A1BF2"/>
    <w:rsid w:val="000A2847"/>
    <w:rsid w:val="000A36B9"/>
    <w:rsid w:val="000A46EB"/>
    <w:rsid w:val="000B14F6"/>
    <w:rsid w:val="000B16F6"/>
    <w:rsid w:val="000B2B78"/>
    <w:rsid w:val="000B3121"/>
    <w:rsid w:val="000B32F7"/>
    <w:rsid w:val="000B5998"/>
    <w:rsid w:val="000B5B0B"/>
    <w:rsid w:val="000B5D1E"/>
    <w:rsid w:val="000C2832"/>
    <w:rsid w:val="000C668A"/>
    <w:rsid w:val="000D23A4"/>
    <w:rsid w:val="000D3793"/>
    <w:rsid w:val="000D3B75"/>
    <w:rsid w:val="000D4561"/>
    <w:rsid w:val="000D733C"/>
    <w:rsid w:val="000D738D"/>
    <w:rsid w:val="000D76F3"/>
    <w:rsid w:val="000D7D27"/>
    <w:rsid w:val="000E3C42"/>
    <w:rsid w:val="000E48F3"/>
    <w:rsid w:val="000E4911"/>
    <w:rsid w:val="000E6AEE"/>
    <w:rsid w:val="000F2DD3"/>
    <w:rsid w:val="000F459F"/>
    <w:rsid w:val="000F6B17"/>
    <w:rsid w:val="00101514"/>
    <w:rsid w:val="001023A5"/>
    <w:rsid w:val="00102AE5"/>
    <w:rsid w:val="00102C16"/>
    <w:rsid w:val="001063B2"/>
    <w:rsid w:val="00106B9B"/>
    <w:rsid w:val="00106FDF"/>
    <w:rsid w:val="00107206"/>
    <w:rsid w:val="0010784B"/>
    <w:rsid w:val="0011116A"/>
    <w:rsid w:val="00112D84"/>
    <w:rsid w:val="001326AE"/>
    <w:rsid w:val="0013302F"/>
    <w:rsid w:val="001338D2"/>
    <w:rsid w:val="001343D1"/>
    <w:rsid w:val="0013564A"/>
    <w:rsid w:val="00135E42"/>
    <w:rsid w:val="00137183"/>
    <w:rsid w:val="00142A90"/>
    <w:rsid w:val="001437BE"/>
    <w:rsid w:val="00146331"/>
    <w:rsid w:val="001520C8"/>
    <w:rsid w:val="00156898"/>
    <w:rsid w:val="00162B5C"/>
    <w:rsid w:val="001666D8"/>
    <w:rsid w:val="00170219"/>
    <w:rsid w:val="00172740"/>
    <w:rsid w:val="0017307C"/>
    <w:rsid w:val="00174D80"/>
    <w:rsid w:val="001768E1"/>
    <w:rsid w:val="00177F73"/>
    <w:rsid w:val="00181F30"/>
    <w:rsid w:val="0018289F"/>
    <w:rsid w:val="001837D7"/>
    <w:rsid w:val="00184BA5"/>
    <w:rsid w:val="00185288"/>
    <w:rsid w:val="00185540"/>
    <w:rsid w:val="00186FBD"/>
    <w:rsid w:val="00190122"/>
    <w:rsid w:val="001942CD"/>
    <w:rsid w:val="00194A4D"/>
    <w:rsid w:val="00194D31"/>
    <w:rsid w:val="00195F4B"/>
    <w:rsid w:val="001960A0"/>
    <w:rsid w:val="00196308"/>
    <w:rsid w:val="00196CE3"/>
    <w:rsid w:val="00197F5E"/>
    <w:rsid w:val="001A0936"/>
    <w:rsid w:val="001A3290"/>
    <w:rsid w:val="001A5189"/>
    <w:rsid w:val="001A64AF"/>
    <w:rsid w:val="001B3001"/>
    <w:rsid w:val="001B3433"/>
    <w:rsid w:val="001B3F12"/>
    <w:rsid w:val="001B71F2"/>
    <w:rsid w:val="001B7B09"/>
    <w:rsid w:val="001C0612"/>
    <w:rsid w:val="001C54C6"/>
    <w:rsid w:val="001C7915"/>
    <w:rsid w:val="001C7D6C"/>
    <w:rsid w:val="001C7E7D"/>
    <w:rsid w:val="001D20B6"/>
    <w:rsid w:val="001D33F3"/>
    <w:rsid w:val="001D47EE"/>
    <w:rsid w:val="001D4ABC"/>
    <w:rsid w:val="001D4FCD"/>
    <w:rsid w:val="001D74BE"/>
    <w:rsid w:val="001E200C"/>
    <w:rsid w:val="001E3A01"/>
    <w:rsid w:val="001E45F8"/>
    <w:rsid w:val="001F0CA1"/>
    <w:rsid w:val="001F261E"/>
    <w:rsid w:val="001F2E7D"/>
    <w:rsid w:val="001F3054"/>
    <w:rsid w:val="001F3529"/>
    <w:rsid w:val="001F4EC6"/>
    <w:rsid w:val="00201771"/>
    <w:rsid w:val="00202562"/>
    <w:rsid w:val="0020278E"/>
    <w:rsid w:val="002046D5"/>
    <w:rsid w:val="00204FC8"/>
    <w:rsid w:val="00206F3C"/>
    <w:rsid w:val="00207222"/>
    <w:rsid w:val="002102E3"/>
    <w:rsid w:val="002119CE"/>
    <w:rsid w:val="002127B8"/>
    <w:rsid w:val="002134F3"/>
    <w:rsid w:val="00213C51"/>
    <w:rsid w:val="002144E5"/>
    <w:rsid w:val="0021671E"/>
    <w:rsid w:val="00216887"/>
    <w:rsid w:val="0021728A"/>
    <w:rsid w:val="00220497"/>
    <w:rsid w:val="00223DE6"/>
    <w:rsid w:val="00223F97"/>
    <w:rsid w:val="002254BE"/>
    <w:rsid w:val="00226E92"/>
    <w:rsid w:val="002303F6"/>
    <w:rsid w:val="00231F30"/>
    <w:rsid w:val="00232538"/>
    <w:rsid w:val="0023355D"/>
    <w:rsid w:val="002373B7"/>
    <w:rsid w:val="0024155F"/>
    <w:rsid w:val="00242B78"/>
    <w:rsid w:val="002449C7"/>
    <w:rsid w:val="002458C6"/>
    <w:rsid w:val="0024744B"/>
    <w:rsid w:val="002505BF"/>
    <w:rsid w:val="002506CC"/>
    <w:rsid w:val="00251214"/>
    <w:rsid w:val="00251B8E"/>
    <w:rsid w:val="00252E3B"/>
    <w:rsid w:val="0025364B"/>
    <w:rsid w:val="00253EAA"/>
    <w:rsid w:val="00255751"/>
    <w:rsid w:val="00262480"/>
    <w:rsid w:val="00264F6D"/>
    <w:rsid w:val="00266E40"/>
    <w:rsid w:val="00270D9F"/>
    <w:rsid w:val="00270F4C"/>
    <w:rsid w:val="0027156A"/>
    <w:rsid w:val="0027180D"/>
    <w:rsid w:val="002719FE"/>
    <w:rsid w:val="0027292F"/>
    <w:rsid w:val="00273DA3"/>
    <w:rsid w:val="00274D08"/>
    <w:rsid w:val="002771DB"/>
    <w:rsid w:val="00277901"/>
    <w:rsid w:val="00280C9D"/>
    <w:rsid w:val="0028197D"/>
    <w:rsid w:val="0028217C"/>
    <w:rsid w:val="00282285"/>
    <w:rsid w:val="002846A8"/>
    <w:rsid w:val="00284743"/>
    <w:rsid w:val="00286B78"/>
    <w:rsid w:val="0028716A"/>
    <w:rsid w:val="0028761D"/>
    <w:rsid w:val="00290BB1"/>
    <w:rsid w:val="002913BF"/>
    <w:rsid w:val="00291A98"/>
    <w:rsid w:val="00291F2E"/>
    <w:rsid w:val="00292076"/>
    <w:rsid w:val="00294A4F"/>
    <w:rsid w:val="00295B96"/>
    <w:rsid w:val="00297D4B"/>
    <w:rsid w:val="002A024C"/>
    <w:rsid w:val="002A4E59"/>
    <w:rsid w:val="002A5C36"/>
    <w:rsid w:val="002B57ED"/>
    <w:rsid w:val="002B5ABB"/>
    <w:rsid w:val="002C0F85"/>
    <w:rsid w:val="002C2BB2"/>
    <w:rsid w:val="002C31E1"/>
    <w:rsid w:val="002C4F38"/>
    <w:rsid w:val="002C5E17"/>
    <w:rsid w:val="002D0C28"/>
    <w:rsid w:val="002D26C4"/>
    <w:rsid w:val="002D28D4"/>
    <w:rsid w:val="002D2BCF"/>
    <w:rsid w:val="002D4254"/>
    <w:rsid w:val="002D4DC1"/>
    <w:rsid w:val="002D54A8"/>
    <w:rsid w:val="002D5770"/>
    <w:rsid w:val="002D6C0F"/>
    <w:rsid w:val="002D7996"/>
    <w:rsid w:val="002E19F9"/>
    <w:rsid w:val="002E3193"/>
    <w:rsid w:val="002E410C"/>
    <w:rsid w:val="002E6C25"/>
    <w:rsid w:val="002E715B"/>
    <w:rsid w:val="002F0A70"/>
    <w:rsid w:val="002F1812"/>
    <w:rsid w:val="002F2283"/>
    <w:rsid w:val="002F572C"/>
    <w:rsid w:val="0030180F"/>
    <w:rsid w:val="00310754"/>
    <w:rsid w:val="00310F89"/>
    <w:rsid w:val="00311564"/>
    <w:rsid w:val="00316D06"/>
    <w:rsid w:val="00317A26"/>
    <w:rsid w:val="0032072F"/>
    <w:rsid w:val="00321A37"/>
    <w:rsid w:val="003220C5"/>
    <w:rsid w:val="003242EB"/>
    <w:rsid w:val="0032727B"/>
    <w:rsid w:val="003273C9"/>
    <w:rsid w:val="003277BE"/>
    <w:rsid w:val="00330E88"/>
    <w:rsid w:val="003334A8"/>
    <w:rsid w:val="0033467C"/>
    <w:rsid w:val="00336B87"/>
    <w:rsid w:val="00340182"/>
    <w:rsid w:val="00342BB9"/>
    <w:rsid w:val="003430CC"/>
    <w:rsid w:val="00346086"/>
    <w:rsid w:val="00346E82"/>
    <w:rsid w:val="003505E7"/>
    <w:rsid w:val="00352E19"/>
    <w:rsid w:val="0035485F"/>
    <w:rsid w:val="00355A88"/>
    <w:rsid w:val="00360486"/>
    <w:rsid w:val="00360A63"/>
    <w:rsid w:val="0036128C"/>
    <w:rsid w:val="0036227B"/>
    <w:rsid w:val="003650B1"/>
    <w:rsid w:val="00365398"/>
    <w:rsid w:val="003658E6"/>
    <w:rsid w:val="00366FCB"/>
    <w:rsid w:val="00371F56"/>
    <w:rsid w:val="00372555"/>
    <w:rsid w:val="003743AC"/>
    <w:rsid w:val="00374AEB"/>
    <w:rsid w:val="00374F8F"/>
    <w:rsid w:val="00376C26"/>
    <w:rsid w:val="0038087C"/>
    <w:rsid w:val="00382684"/>
    <w:rsid w:val="00382CBB"/>
    <w:rsid w:val="00385F0B"/>
    <w:rsid w:val="00386141"/>
    <w:rsid w:val="003870EF"/>
    <w:rsid w:val="00387936"/>
    <w:rsid w:val="00390822"/>
    <w:rsid w:val="003911AF"/>
    <w:rsid w:val="0039182D"/>
    <w:rsid w:val="003922B7"/>
    <w:rsid w:val="00392E5E"/>
    <w:rsid w:val="003958FC"/>
    <w:rsid w:val="00396CCE"/>
    <w:rsid w:val="00396D34"/>
    <w:rsid w:val="003A10AA"/>
    <w:rsid w:val="003A61EC"/>
    <w:rsid w:val="003B310F"/>
    <w:rsid w:val="003B5E02"/>
    <w:rsid w:val="003B7BED"/>
    <w:rsid w:val="003B7EF0"/>
    <w:rsid w:val="003C113B"/>
    <w:rsid w:val="003C133D"/>
    <w:rsid w:val="003C1C6B"/>
    <w:rsid w:val="003C33EA"/>
    <w:rsid w:val="003C7502"/>
    <w:rsid w:val="003D2A4A"/>
    <w:rsid w:val="003D2FD7"/>
    <w:rsid w:val="003D4A11"/>
    <w:rsid w:val="003D5F75"/>
    <w:rsid w:val="003D7F5D"/>
    <w:rsid w:val="003E26C5"/>
    <w:rsid w:val="003E282B"/>
    <w:rsid w:val="003E2E6A"/>
    <w:rsid w:val="003E47D6"/>
    <w:rsid w:val="003E63B1"/>
    <w:rsid w:val="003E74D4"/>
    <w:rsid w:val="003F08BE"/>
    <w:rsid w:val="003F2B4A"/>
    <w:rsid w:val="003F38B8"/>
    <w:rsid w:val="003F4148"/>
    <w:rsid w:val="003F6C0D"/>
    <w:rsid w:val="003F74F8"/>
    <w:rsid w:val="003F7AED"/>
    <w:rsid w:val="003F7D32"/>
    <w:rsid w:val="00403070"/>
    <w:rsid w:val="00403C20"/>
    <w:rsid w:val="00404691"/>
    <w:rsid w:val="00405559"/>
    <w:rsid w:val="00411142"/>
    <w:rsid w:val="00411CFD"/>
    <w:rsid w:val="004148B9"/>
    <w:rsid w:val="00421A0B"/>
    <w:rsid w:val="00421BD4"/>
    <w:rsid w:val="00422B18"/>
    <w:rsid w:val="00422C49"/>
    <w:rsid w:val="004251CC"/>
    <w:rsid w:val="004252C8"/>
    <w:rsid w:val="00426650"/>
    <w:rsid w:val="00426D9E"/>
    <w:rsid w:val="00427296"/>
    <w:rsid w:val="00427A67"/>
    <w:rsid w:val="004301A6"/>
    <w:rsid w:val="00432F09"/>
    <w:rsid w:val="00433980"/>
    <w:rsid w:val="00434803"/>
    <w:rsid w:val="00434BD2"/>
    <w:rsid w:val="004351F9"/>
    <w:rsid w:val="0043580F"/>
    <w:rsid w:val="00440798"/>
    <w:rsid w:val="00441756"/>
    <w:rsid w:val="004432BF"/>
    <w:rsid w:val="00443C64"/>
    <w:rsid w:val="004456BF"/>
    <w:rsid w:val="0045388A"/>
    <w:rsid w:val="00453DE3"/>
    <w:rsid w:val="00454BBB"/>
    <w:rsid w:val="00460FF0"/>
    <w:rsid w:val="0046194F"/>
    <w:rsid w:val="004628FB"/>
    <w:rsid w:val="004638B9"/>
    <w:rsid w:val="004648DC"/>
    <w:rsid w:val="004655F4"/>
    <w:rsid w:val="004656FA"/>
    <w:rsid w:val="00467F84"/>
    <w:rsid w:val="004751B9"/>
    <w:rsid w:val="00476748"/>
    <w:rsid w:val="00476AC4"/>
    <w:rsid w:val="00480DAF"/>
    <w:rsid w:val="00481756"/>
    <w:rsid w:val="00482BBE"/>
    <w:rsid w:val="00484723"/>
    <w:rsid w:val="00485D9A"/>
    <w:rsid w:val="00490868"/>
    <w:rsid w:val="00490F3C"/>
    <w:rsid w:val="0049204A"/>
    <w:rsid w:val="00494942"/>
    <w:rsid w:val="00495035"/>
    <w:rsid w:val="0049598E"/>
    <w:rsid w:val="0049635A"/>
    <w:rsid w:val="00496712"/>
    <w:rsid w:val="00496B39"/>
    <w:rsid w:val="0049761A"/>
    <w:rsid w:val="004A3026"/>
    <w:rsid w:val="004A69FE"/>
    <w:rsid w:val="004A7297"/>
    <w:rsid w:val="004A7F58"/>
    <w:rsid w:val="004B07AA"/>
    <w:rsid w:val="004B2972"/>
    <w:rsid w:val="004B3366"/>
    <w:rsid w:val="004B617C"/>
    <w:rsid w:val="004B66FC"/>
    <w:rsid w:val="004B6813"/>
    <w:rsid w:val="004C2176"/>
    <w:rsid w:val="004C7AA1"/>
    <w:rsid w:val="004C7C45"/>
    <w:rsid w:val="004D009D"/>
    <w:rsid w:val="004D3170"/>
    <w:rsid w:val="004D3943"/>
    <w:rsid w:val="004D55B3"/>
    <w:rsid w:val="004D5C4E"/>
    <w:rsid w:val="004D7B8E"/>
    <w:rsid w:val="004E0AED"/>
    <w:rsid w:val="004E0E9B"/>
    <w:rsid w:val="004E194F"/>
    <w:rsid w:val="004E22E0"/>
    <w:rsid w:val="004E2B72"/>
    <w:rsid w:val="004E2E54"/>
    <w:rsid w:val="004E42E5"/>
    <w:rsid w:val="004E49EF"/>
    <w:rsid w:val="004E6307"/>
    <w:rsid w:val="004E6E90"/>
    <w:rsid w:val="004F127A"/>
    <w:rsid w:val="004F1B24"/>
    <w:rsid w:val="004F38B7"/>
    <w:rsid w:val="004F50AE"/>
    <w:rsid w:val="004F5672"/>
    <w:rsid w:val="004F6E2B"/>
    <w:rsid w:val="004F71B2"/>
    <w:rsid w:val="005005EB"/>
    <w:rsid w:val="00501B9E"/>
    <w:rsid w:val="00507D1C"/>
    <w:rsid w:val="0051030D"/>
    <w:rsid w:val="00510A39"/>
    <w:rsid w:val="00511CEF"/>
    <w:rsid w:val="005123A2"/>
    <w:rsid w:val="00513029"/>
    <w:rsid w:val="00516E6F"/>
    <w:rsid w:val="00516F32"/>
    <w:rsid w:val="005179D8"/>
    <w:rsid w:val="005205AA"/>
    <w:rsid w:val="00522EB6"/>
    <w:rsid w:val="00525490"/>
    <w:rsid w:val="00527456"/>
    <w:rsid w:val="00527CE6"/>
    <w:rsid w:val="00530584"/>
    <w:rsid w:val="00533976"/>
    <w:rsid w:val="00534974"/>
    <w:rsid w:val="00535C6E"/>
    <w:rsid w:val="0053666B"/>
    <w:rsid w:val="0053689E"/>
    <w:rsid w:val="005369EB"/>
    <w:rsid w:val="00543D2C"/>
    <w:rsid w:val="00545E01"/>
    <w:rsid w:val="00546077"/>
    <w:rsid w:val="00555008"/>
    <w:rsid w:val="005576B5"/>
    <w:rsid w:val="00561A5A"/>
    <w:rsid w:val="00562031"/>
    <w:rsid w:val="00563A97"/>
    <w:rsid w:val="00563A9E"/>
    <w:rsid w:val="005703A1"/>
    <w:rsid w:val="00572C55"/>
    <w:rsid w:val="00572F5C"/>
    <w:rsid w:val="005779FE"/>
    <w:rsid w:val="0058000E"/>
    <w:rsid w:val="00580286"/>
    <w:rsid w:val="00580A13"/>
    <w:rsid w:val="005820AF"/>
    <w:rsid w:val="00584415"/>
    <w:rsid w:val="005846DE"/>
    <w:rsid w:val="00585477"/>
    <w:rsid w:val="00585747"/>
    <w:rsid w:val="005874F1"/>
    <w:rsid w:val="005877EF"/>
    <w:rsid w:val="00591DC9"/>
    <w:rsid w:val="00594CC3"/>
    <w:rsid w:val="00596830"/>
    <w:rsid w:val="0059711F"/>
    <w:rsid w:val="005A0069"/>
    <w:rsid w:val="005A2D6E"/>
    <w:rsid w:val="005A6A39"/>
    <w:rsid w:val="005A7512"/>
    <w:rsid w:val="005A775E"/>
    <w:rsid w:val="005B09E6"/>
    <w:rsid w:val="005B176F"/>
    <w:rsid w:val="005B35C8"/>
    <w:rsid w:val="005B3C2C"/>
    <w:rsid w:val="005B431D"/>
    <w:rsid w:val="005B5DE0"/>
    <w:rsid w:val="005B631C"/>
    <w:rsid w:val="005C01F1"/>
    <w:rsid w:val="005C2148"/>
    <w:rsid w:val="005C6539"/>
    <w:rsid w:val="005C6F5E"/>
    <w:rsid w:val="005D1B7D"/>
    <w:rsid w:val="005D2565"/>
    <w:rsid w:val="005D35D3"/>
    <w:rsid w:val="005D6D4A"/>
    <w:rsid w:val="005D7483"/>
    <w:rsid w:val="005E1F12"/>
    <w:rsid w:val="005E2A8E"/>
    <w:rsid w:val="005E3F3A"/>
    <w:rsid w:val="005E5238"/>
    <w:rsid w:val="005E6210"/>
    <w:rsid w:val="005E684E"/>
    <w:rsid w:val="005E738F"/>
    <w:rsid w:val="005F1402"/>
    <w:rsid w:val="005F22FA"/>
    <w:rsid w:val="005F23B1"/>
    <w:rsid w:val="005F7135"/>
    <w:rsid w:val="00601BE9"/>
    <w:rsid w:val="00602157"/>
    <w:rsid w:val="00605514"/>
    <w:rsid w:val="00606DB0"/>
    <w:rsid w:val="0060714F"/>
    <w:rsid w:val="00612467"/>
    <w:rsid w:val="006134A5"/>
    <w:rsid w:val="00615C48"/>
    <w:rsid w:val="00616F45"/>
    <w:rsid w:val="00617891"/>
    <w:rsid w:val="006231A4"/>
    <w:rsid w:val="006239D4"/>
    <w:rsid w:val="00624517"/>
    <w:rsid w:val="00625DD3"/>
    <w:rsid w:val="00625E02"/>
    <w:rsid w:val="00626735"/>
    <w:rsid w:val="00631294"/>
    <w:rsid w:val="00631BED"/>
    <w:rsid w:val="006327B1"/>
    <w:rsid w:val="00633461"/>
    <w:rsid w:val="006342D3"/>
    <w:rsid w:val="006342E2"/>
    <w:rsid w:val="00636667"/>
    <w:rsid w:val="00636A69"/>
    <w:rsid w:val="00640D21"/>
    <w:rsid w:val="0064162F"/>
    <w:rsid w:val="006437E1"/>
    <w:rsid w:val="00651FD8"/>
    <w:rsid w:val="006547AA"/>
    <w:rsid w:val="00654861"/>
    <w:rsid w:val="00655126"/>
    <w:rsid w:val="006555AA"/>
    <w:rsid w:val="00655600"/>
    <w:rsid w:val="00655892"/>
    <w:rsid w:val="00656422"/>
    <w:rsid w:val="0066005E"/>
    <w:rsid w:val="006611B4"/>
    <w:rsid w:val="006627A5"/>
    <w:rsid w:val="006659CA"/>
    <w:rsid w:val="00665E05"/>
    <w:rsid w:val="00665F17"/>
    <w:rsid w:val="00666F11"/>
    <w:rsid w:val="00667543"/>
    <w:rsid w:val="00672615"/>
    <w:rsid w:val="00672BDC"/>
    <w:rsid w:val="00673B86"/>
    <w:rsid w:val="00674C92"/>
    <w:rsid w:val="0067574F"/>
    <w:rsid w:val="00675FC0"/>
    <w:rsid w:val="00676C75"/>
    <w:rsid w:val="00677C9A"/>
    <w:rsid w:val="0068251D"/>
    <w:rsid w:val="00687570"/>
    <w:rsid w:val="006923DD"/>
    <w:rsid w:val="0069315A"/>
    <w:rsid w:val="00696CB1"/>
    <w:rsid w:val="00697410"/>
    <w:rsid w:val="006A09BD"/>
    <w:rsid w:val="006A3A22"/>
    <w:rsid w:val="006A3C07"/>
    <w:rsid w:val="006A4555"/>
    <w:rsid w:val="006A5599"/>
    <w:rsid w:val="006A73AE"/>
    <w:rsid w:val="006A7CCA"/>
    <w:rsid w:val="006B1406"/>
    <w:rsid w:val="006B1C9B"/>
    <w:rsid w:val="006B27BE"/>
    <w:rsid w:val="006B7392"/>
    <w:rsid w:val="006C0476"/>
    <w:rsid w:val="006C0700"/>
    <w:rsid w:val="006C305A"/>
    <w:rsid w:val="006C3A1B"/>
    <w:rsid w:val="006C41EB"/>
    <w:rsid w:val="006C7BD7"/>
    <w:rsid w:val="006D1583"/>
    <w:rsid w:val="006D1CD6"/>
    <w:rsid w:val="006D3EA5"/>
    <w:rsid w:val="006D5041"/>
    <w:rsid w:val="006D6215"/>
    <w:rsid w:val="006E1357"/>
    <w:rsid w:val="006E1BE9"/>
    <w:rsid w:val="006E22C0"/>
    <w:rsid w:val="006E2854"/>
    <w:rsid w:val="006E2F8A"/>
    <w:rsid w:val="006E3048"/>
    <w:rsid w:val="006E32A1"/>
    <w:rsid w:val="006E5FBA"/>
    <w:rsid w:val="006E7495"/>
    <w:rsid w:val="006E7856"/>
    <w:rsid w:val="006E7B16"/>
    <w:rsid w:val="006F1228"/>
    <w:rsid w:val="006F29A5"/>
    <w:rsid w:val="006F3193"/>
    <w:rsid w:val="006F3C4E"/>
    <w:rsid w:val="006F3D01"/>
    <w:rsid w:val="006F6143"/>
    <w:rsid w:val="006F6B25"/>
    <w:rsid w:val="007010B6"/>
    <w:rsid w:val="00703A80"/>
    <w:rsid w:val="00703AAC"/>
    <w:rsid w:val="00703CBB"/>
    <w:rsid w:val="007044DE"/>
    <w:rsid w:val="00706AD7"/>
    <w:rsid w:val="00707142"/>
    <w:rsid w:val="007073DD"/>
    <w:rsid w:val="007100ED"/>
    <w:rsid w:val="00710281"/>
    <w:rsid w:val="0071062C"/>
    <w:rsid w:val="00710A22"/>
    <w:rsid w:val="00713151"/>
    <w:rsid w:val="00714218"/>
    <w:rsid w:val="00717069"/>
    <w:rsid w:val="00717B4E"/>
    <w:rsid w:val="00720696"/>
    <w:rsid w:val="00724CCA"/>
    <w:rsid w:val="007267F2"/>
    <w:rsid w:val="00726F29"/>
    <w:rsid w:val="00726F2B"/>
    <w:rsid w:val="0073094E"/>
    <w:rsid w:val="00730B1E"/>
    <w:rsid w:val="0073180D"/>
    <w:rsid w:val="00731AEE"/>
    <w:rsid w:val="00731F82"/>
    <w:rsid w:val="0073286A"/>
    <w:rsid w:val="00732ABF"/>
    <w:rsid w:val="0073326F"/>
    <w:rsid w:val="00735905"/>
    <w:rsid w:val="00736C2A"/>
    <w:rsid w:val="007374B7"/>
    <w:rsid w:val="00737996"/>
    <w:rsid w:val="00737CF2"/>
    <w:rsid w:val="007404A8"/>
    <w:rsid w:val="00740E9C"/>
    <w:rsid w:val="00740F61"/>
    <w:rsid w:val="00741732"/>
    <w:rsid w:val="007429BA"/>
    <w:rsid w:val="00745020"/>
    <w:rsid w:val="00745531"/>
    <w:rsid w:val="00745723"/>
    <w:rsid w:val="00745C78"/>
    <w:rsid w:val="00747815"/>
    <w:rsid w:val="0075110F"/>
    <w:rsid w:val="00751CDE"/>
    <w:rsid w:val="007523CB"/>
    <w:rsid w:val="007524BF"/>
    <w:rsid w:val="007524F9"/>
    <w:rsid w:val="0075259A"/>
    <w:rsid w:val="00752F2A"/>
    <w:rsid w:val="0075584D"/>
    <w:rsid w:val="007575C3"/>
    <w:rsid w:val="00760F07"/>
    <w:rsid w:val="007613DB"/>
    <w:rsid w:val="0076283D"/>
    <w:rsid w:val="0076313A"/>
    <w:rsid w:val="00764264"/>
    <w:rsid w:val="00764CD1"/>
    <w:rsid w:val="00770B13"/>
    <w:rsid w:val="007712CF"/>
    <w:rsid w:val="00773C7F"/>
    <w:rsid w:val="0077555F"/>
    <w:rsid w:val="0077668B"/>
    <w:rsid w:val="00776A98"/>
    <w:rsid w:val="00776BAA"/>
    <w:rsid w:val="00776DBE"/>
    <w:rsid w:val="0077799F"/>
    <w:rsid w:val="00777F39"/>
    <w:rsid w:val="007806FE"/>
    <w:rsid w:val="00780CD3"/>
    <w:rsid w:val="00780D74"/>
    <w:rsid w:val="00781063"/>
    <w:rsid w:val="0078116F"/>
    <w:rsid w:val="00781A29"/>
    <w:rsid w:val="0078212D"/>
    <w:rsid w:val="007821CE"/>
    <w:rsid w:val="00784648"/>
    <w:rsid w:val="007849EB"/>
    <w:rsid w:val="00784F95"/>
    <w:rsid w:val="00785A8B"/>
    <w:rsid w:val="00787F05"/>
    <w:rsid w:val="00794B6D"/>
    <w:rsid w:val="00794DC4"/>
    <w:rsid w:val="00797C34"/>
    <w:rsid w:val="007A03CB"/>
    <w:rsid w:val="007A1D5B"/>
    <w:rsid w:val="007A2289"/>
    <w:rsid w:val="007B19C6"/>
    <w:rsid w:val="007B6605"/>
    <w:rsid w:val="007B6A4A"/>
    <w:rsid w:val="007B7DA9"/>
    <w:rsid w:val="007C1DB3"/>
    <w:rsid w:val="007C2BE1"/>
    <w:rsid w:val="007C34FD"/>
    <w:rsid w:val="007C34FF"/>
    <w:rsid w:val="007C3645"/>
    <w:rsid w:val="007C3EEA"/>
    <w:rsid w:val="007C4C6E"/>
    <w:rsid w:val="007D2CC6"/>
    <w:rsid w:val="007D4CAF"/>
    <w:rsid w:val="007D56FB"/>
    <w:rsid w:val="007D6107"/>
    <w:rsid w:val="007D7557"/>
    <w:rsid w:val="007E4B91"/>
    <w:rsid w:val="007F1E11"/>
    <w:rsid w:val="007F236E"/>
    <w:rsid w:val="007F269E"/>
    <w:rsid w:val="007F5689"/>
    <w:rsid w:val="007F62B4"/>
    <w:rsid w:val="007F6939"/>
    <w:rsid w:val="007F7A62"/>
    <w:rsid w:val="008008F6"/>
    <w:rsid w:val="00802642"/>
    <w:rsid w:val="00802EA4"/>
    <w:rsid w:val="00802EEB"/>
    <w:rsid w:val="00804541"/>
    <w:rsid w:val="00810BBA"/>
    <w:rsid w:val="008163F0"/>
    <w:rsid w:val="00816EEA"/>
    <w:rsid w:val="00817545"/>
    <w:rsid w:val="00817598"/>
    <w:rsid w:val="00823400"/>
    <w:rsid w:val="00823572"/>
    <w:rsid w:val="008251A4"/>
    <w:rsid w:val="00830939"/>
    <w:rsid w:val="00832310"/>
    <w:rsid w:val="008335D1"/>
    <w:rsid w:val="008339F4"/>
    <w:rsid w:val="008341DD"/>
    <w:rsid w:val="00837714"/>
    <w:rsid w:val="0084391D"/>
    <w:rsid w:val="00844784"/>
    <w:rsid w:val="008458F7"/>
    <w:rsid w:val="00847EA9"/>
    <w:rsid w:val="0085174A"/>
    <w:rsid w:val="00852F6A"/>
    <w:rsid w:val="00853B63"/>
    <w:rsid w:val="00853D54"/>
    <w:rsid w:val="0085454E"/>
    <w:rsid w:val="008572A7"/>
    <w:rsid w:val="00860B21"/>
    <w:rsid w:val="0087113C"/>
    <w:rsid w:val="00871559"/>
    <w:rsid w:val="00872097"/>
    <w:rsid w:val="00873BA5"/>
    <w:rsid w:val="008761ED"/>
    <w:rsid w:val="00880ADB"/>
    <w:rsid w:val="00880F42"/>
    <w:rsid w:val="00881E34"/>
    <w:rsid w:val="00887E81"/>
    <w:rsid w:val="00890210"/>
    <w:rsid w:val="00890F93"/>
    <w:rsid w:val="00891534"/>
    <w:rsid w:val="00891A36"/>
    <w:rsid w:val="00892A1D"/>
    <w:rsid w:val="00892A41"/>
    <w:rsid w:val="008931E1"/>
    <w:rsid w:val="0089361C"/>
    <w:rsid w:val="00894C2A"/>
    <w:rsid w:val="00894CDB"/>
    <w:rsid w:val="008952EA"/>
    <w:rsid w:val="00896F0D"/>
    <w:rsid w:val="008A094A"/>
    <w:rsid w:val="008A37C0"/>
    <w:rsid w:val="008A3906"/>
    <w:rsid w:val="008A41F6"/>
    <w:rsid w:val="008A4581"/>
    <w:rsid w:val="008B0EC7"/>
    <w:rsid w:val="008B335E"/>
    <w:rsid w:val="008B53A6"/>
    <w:rsid w:val="008C25FB"/>
    <w:rsid w:val="008D154C"/>
    <w:rsid w:val="008D1997"/>
    <w:rsid w:val="008D28EA"/>
    <w:rsid w:val="008D29A5"/>
    <w:rsid w:val="008D3D0E"/>
    <w:rsid w:val="008D4BB8"/>
    <w:rsid w:val="008D64C5"/>
    <w:rsid w:val="008D6CAF"/>
    <w:rsid w:val="008D6F97"/>
    <w:rsid w:val="008D7BDE"/>
    <w:rsid w:val="008E17F7"/>
    <w:rsid w:val="008E4B5A"/>
    <w:rsid w:val="008E7306"/>
    <w:rsid w:val="008F1277"/>
    <w:rsid w:val="008F1E5D"/>
    <w:rsid w:val="008F75A1"/>
    <w:rsid w:val="008F7942"/>
    <w:rsid w:val="008F79AE"/>
    <w:rsid w:val="0090349F"/>
    <w:rsid w:val="00905800"/>
    <w:rsid w:val="0090672E"/>
    <w:rsid w:val="009102FF"/>
    <w:rsid w:val="0091109F"/>
    <w:rsid w:val="00912EE4"/>
    <w:rsid w:val="00914BFB"/>
    <w:rsid w:val="00916592"/>
    <w:rsid w:val="00922172"/>
    <w:rsid w:val="00922C82"/>
    <w:rsid w:val="0092562D"/>
    <w:rsid w:val="00926EA6"/>
    <w:rsid w:val="009318F0"/>
    <w:rsid w:val="00933173"/>
    <w:rsid w:val="00933657"/>
    <w:rsid w:val="00935726"/>
    <w:rsid w:val="00936B46"/>
    <w:rsid w:val="009403D5"/>
    <w:rsid w:val="0094045E"/>
    <w:rsid w:val="00941AB8"/>
    <w:rsid w:val="0094481D"/>
    <w:rsid w:val="00944B64"/>
    <w:rsid w:val="0094694B"/>
    <w:rsid w:val="009500AC"/>
    <w:rsid w:val="009522F7"/>
    <w:rsid w:val="00952A46"/>
    <w:rsid w:val="00954FBB"/>
    <w:rsid w:val="00955B9B"/>
    <w:rsid w:val="0095616D"/>
    <w:rsid w:val="00956AE7"/>
    <w:rsid w:val="009613D6"/>
    <w:rsid w:val="0096219C"/>
    <w:rsid w:val="0096251D"/>
    <w:rsid w:val="00963056"/>
    <w:rsid w:val="009639D8"/>
    <w:rsid w:val="00967A78"/>
    <w:rsid w:val="00967E7C"/>
    <w:rsid w:val="00970E8B"/>
    <w:rsid w:val="00974EB0"/>
    <w:rsid w:val="0098094E"/>
    <w:rsid w:val="00981D3A"/>
    <w:rsid w:val="0098238C"/>
    <w:rsid w:val="00982687"/>
    <w:rsid w:val="009841D6"/>
    <w:rsid w:val="00984FBA"/>
    <w:rsid w:val="00990064"/>
    <w:rsid w:val="00990EDD"/>
    <w:rsid w:val="009924FB"/>
    <w:rsid w:val="00992550"/>
    <w:rsid w:val="00992CD1"/>
    <w:rsid w:val="009939E8"/>
    <w:rsid w:val="0099626F"/>
    <w:rsid w:val="009A04E3"/>
    <w:rsid w:val="009A0547"/>
    <w:rsid w:val="009A4680"/>
    <w:rsid w:val="009A5C05"/>
    <w:rsid w:val="009A5CF7"/>
    <w:rsid w:val="009A7458"/>
    <w:rsid w:val="009B105F"/>
    <w:rsid w:val="009B328F"/>
    <w:rsid w:val="009B46E0"/>
    <w:rsid w:val="009B7D1F"/>
    <w:rsid w:val="009C15B7"/>
    <w:rsid w:val="009C19B5"/>
    <w:rsid w:val="009C231E"/>
    <w:rsid w:val="009C24C3"/>
    <w:rsid w:val="009C72AB"/>
    <w:rsid w:val="009C798F"/>
    <w:rsid w:val="009D1A8A"/>
    <w:rsid w:val="009D1B0F"/>
    <w:rsid w:val="009D29F4"/>
    <w:rsid w:val="009E0A68"/>
    <w:rsid w:val="009E1247"/>
    <w:rsid w:val="009E2B66"/>
    <w:rsid w:val="009E3677"/>
    <w:rsid w:val="009E4A58"/>
    <w:rsid w:val="009E65CF"/>
    <w:rsid w:val="009E6770"/>
    <w:rsid w:val="009F2309"/>
    <w:rsid w:val="009F3599"/>
    <w:rsid w:val="009F57A2"/>
    <w:rsid w:val="009F583D"/>
    <w:rsid w:val="009F6EDB"/>
    <w:rsid w:val="00A002A6"/>
    <w:rsid w:val="00A00669"/>
    <w:rsid w:val="00A01E17"/>
    <w:rsid w:val="00A03ECC"/>
    <w:rsid w:val="00A04DA4"/>
    <w:rsid w:val="00A06695"/>
    <w:rsid w:val="00A123F1"/>
    <w:rsid w:val="00A132A1"/>
    <w:rsid w:val="00A15F16"/>
    <w:rsid w:val="00A169CB"/>
    <w:rsid w:val="00A177BA"/>
    <w:rsid w:val="00A179A4"/>
    <w:rsid w:val="00A20E55"/>
    <w:rsid w:val="00A22218"/>
    <w:rsid w:val="00A24FCD"/>
    <w:rsid w:val="00A2511C"/>
    <w:rsid w:val="00A27BE7"/>
    <w:rsid w:val="00A30552"/>
    <w:rsid w:val="00A3128B"/>
    <w:rsid w:val="00A36A69"/>
    <w:rsid w:val="00A36C33"/>
    <w:rsid w:val="00A406FA"/>
    <w:rsid w:val="00A41DE9"/>
    <w:rsid w:val="00A43179"/>
    <w:rsid w:val="00A43372"/>
    <w:rsid w:val="00A43AA1"/>
    <w:rsid w:val="00A44F79"/>
    <w:rsid w:val="00A4558F"/>
    <w:rsid w:val="00A45B15"/>
    <w:rsid w:val="00A46EEE"/>
    <w:rsid w:val="00A51520"/>
    <w:rsid w:val="00A525BD"/>
    <w:rsid w:val="00A52DF5"/>
    <w:rsid w:val="00A57615"/>
    <w:rsid w:val="00A6107E"/>
    <w:rsid w:val="00A6305B"/>
    <w:rsid w:val="00A64444"/>
    <w:rsid w:val="00A67F0A"/>
    <w:rsid w:val="00A70076"/>
    <w:rsid w:val="00A72DE8"/>
    <w:rsid w:val="00A72F47"/>
    <w:rsid w:val="00A740FE"/>
    <w:rsid w:val="00A7590D"/>
    <w:rsid w:val="00A75ABD"/>
    <w:rsid w:val="00A75F1A"/>
    <w:rsid w:val="00A80CCB"/>
    <w:rsid w:val="00A8211F"/>
    <w:rsid w:val="00A8574E"/>
    <w:rsid w:val="00A85823"/>
    <w:rsid w:val="00A85B6F"/>
    <w:rsid w:val="00A87983"/>
    <w:rsid w:val="00A918BA"/>
    <w:rsid w:val="00A93289"/>
    <w:rsid w:val="00A94749"/>
    <w:rsid w:val="00A95325"/>
    <w:rsid w:val="00A958EB"/>
    <w:rsid w:val="00A96148"/>
    <w:rsid w:val="00A96F21"/>
    <w:rsid w:val="00A97AF6"/>
    <w:rsid w:val="00AA0141"/>
    <w:rsid w:val="00AA0972"/>
    <w:rsid w:val="00AA0B44"/>
    <w:rsid w:val="00AA0BB4"/>
    <w:rsid w:val="00AA31D4"/>
    <w:rsid w:val="00AA55AF"/>
    <w:rsid w:val="00AA6D0F"/>
    <w:rsid w:val="00AA7F93"/>
    <w:rsid w:val="00AB1999"/>
    <w:rsid w:val="00AB2BF3"/>
    <w:rsid w:val="00AB2F15"/>
    <w:rsid w:val="00AB3080"/>
    <w:rsid w:val="00AB6DEE"/>
    <w:rsid w:val="00AB6F51"/>
    <w:rsid w:val="00AB7A19"/>
    <w:rsid w:val="00AC0B34"/>
    <w:rsid w:val="00AC36C0"/>
    <w:rsid w:val="00AC487D"/>
    <w:rsid w:val="00AC49FC"/>
    <w:rsid w:val="00AC5438"/>
    <w:rsid w:val="00AD2303"/>
    <w:rsid w:val="00AE0DE0"/>
    <w:rsid w:val="00AE21AE"/>
    <w:rsid w:val="00AE25A3"/>
    <w:rsid w:val="00AE2A8E"/>
    <w:rsid w:val="00AE387B"/>
    <w:rsid w:val="00AE40DF"/>
    <w:rsid w:val="00AE51EF"/>
    <w:rsid w:val="00AE6257"/>
    <w:rsid w:val="00AE78C1"/>
    <w:rsid w:val="00AE7F61"/>
    <w:rsid w:val="00AF12E4"/>
    <w:rsid w:val="00AF1C01"/>
    <w:rsid w:val="00AF406C"/>
    <w:rsid w:val="00AF6194"/>
    <w:rsid w:val="00AF7937"/>
    <w:rsid w:val="00AF7CDC"/>
    <w:rsid w:val="00B013F2"/>
    <w:rsid w:val="00B0489D"/>
    <w:rsid w:val="00B05CCD"/>
    <w:rsid w:val="00B07201"/>
    <w:rsid w:val="00B1081D"/>
    <w:rsid w:val="00B12C1A"/>
    <w:rsid w:val="00B130F1"/>
    <w:rsid w:val="00B17C85"/>
    <w:rsid w:val="00B21550"/>
    <w:rsid w:val="00B25882"/>
    <w:rsid w:val="00B30678"/>
    <w:rsid w:val="00B31B86"/>
    <w:rsid w:val="00B33A3B"/>
    <w:rsid w:val="00B407EB"/>
    <w:rsid w:val="00B40C41"/>
    <w:rsid w:val="00B43A27"/>
    <w:rsid w:val="00B45F90"/>
    <w:rsid w:val="00B50096"/>
    <w:rsid w:val="00B50C48"/>
    <w:rsid w:val="00B51577"/>
    <w:rsid w:val="00B52D4E"/>
    <w:rsid w:val="00B52DD9"/>
    <w:rsid w:val="00B52E56"/>
    <w:rsid w:val="00B55B8E"/>
    <w:rsid w:val="00B55E45"/>
    <w:rsid w:val="00B575DB"/>
    <w:rsid w:val="00B61B9E"/>
    <w:rsid w:val="00B61C62"/>
    <w:rsid w:val="00B6204E"/>
    <w:rsid w:val="00B62EF8"/>
    <w:rsid w:val="00B633FB"/>
    <w:rsid w:val="00B64292"/>
    <w:rsid w:val="00B64EC9"/>
    <w:rsid w:val="00B66222"/>
    <w:rsid w:val="00B66AFE"/>
    <w:rsid w:val="00B67751"/>
    <w:rsid w:val="00B731B7"/>
    <w:rsid w:val="00B74316"/>
    <w:rsid w:val="00B76978"/>
    <w:rsid w:val="00B77F46"/>
    <w:rsid w:val="00B81785"/>
    <w:rsid w:val="00B8264A"/>
    <w:rsid w:val="00B862CE"/>
    <w:rsid w:val="00B90CC0"/>
    <w:rsid w:val="00B93703"/>
    <w:rsid w:val="00B93F55"/>
    <w:rsid w:val="00BA07D7"/>
    <w:rsid w:val="00BA093A"/>
    <w:rsid w:val="00BA0F64"/>
    <w:rsid w:val="00BA115F"/>
    <w:rsid w:val="00BA1D0D"/>
    <w:rsid w:val="00BA3539"/>
    <w:rsid w:val="00BA5010"/>
    <w:rsid w:val="00BA5DE9"/>
    <w:rsid w:val="00BA6AAE"/>
    <w:rsid w:val="00BB0254"/>
    <w:rsid w:val="00BB1E63"/>
    <w:rsid w:val="00BB2692"/>
    <w:rsid w:val="00BB617C"/>
    <w:rsid w:val="00BB75D9"/>
    <w:rsid w:val="00BC1DC8"/>
    <w:rsid w:val="00BC2ED3"/>
    <w:rsid w:val="00BC32EC"/>
    <w:rsid w:val="00BC4984"/>
    <w:rsid w:val="00BC551D"/>
    <w:rsid w:val="00BD0A82"/>
    <w:rsid w:val="00BD0B40"/>
    <w:rsid w:val="00BD1909"/>
    <w:rsid w:val="00BD5812"/>
    <w:rsid w:val="00BD58AB"/>
    <w:rsid w:val="00BD5CF3"/>
    <w:rsid w:val="00BD69B5"/>
    <w:rsid w:val="00BD6EFB"/>
    <w:rsid w:val="00BE13D0"/>
    <w:rsid w:val="00BE1B22"/>
    <w:rsid w:val="00BE29FD"/>
    <w:rsid w:val="00BE68D2"/>
    <w:rsid w:val="00BE6E3F"/>
    <w:rsid w:val="00BE7C86"/>
    <w:rsid w:val="00BF0DDC"/>
    <w:rsid w:val="00BF19E7"/>
    <w:rsid w:val="00BF21EE"/>
    <w:rsid w:val="00BF2CAC"/>
    <w:rsid w:val="00BF3027"/>
    <w:rsid w:val="00BF3D47"/>
    <w:rsid w:val="00BF548B"/>
    <w:rsid w:val="00BF550B"/>
    <w:rsid w:val="00BF58FA"/>
    <w:rsid w:val="00BF5DD9"/>
    <w:rsid w:val="00BF68E5"/>
    <w:rsid w:val="00BF6F55"/>
    <w:rsid w:val="00C00CBC"/>
    <w:rsid w:val="00C00F7F"/>
    <w:rsid w:val="00C02440"/>
    <w:rsid w:val="00C02E3C"/>
    <w:rsid w:val="00C039DA"/>
    <w:rsid w:val="00C04760"/>
    <w:rsid w:val="00C05EBF"/>
    <w:rsid w:val="00C05F78"/>
    <w:rsid w:val="00C06822"/>
    <w:rsid w:val="00C15718"/>
    <w:rsid w:val="00C16E64"/>
    <w:rsid w:val="00C21295"/>
    <w:rsid w:val="00C23CDE"/>
    <w:rsid w:val="00C27BB5"/>
    <w:rsid w:val="00C31944"/>
    <w:rsid w:val="00C32E71"/>
    <w:rsid w:val="00C33218"/>
    <w:rsid w:val="00C33821"/>
    <w:rsid w:val="00C3404F"/>
    <w:rsid w:val="00C371AF"/>
    <w:rsid w:val="00C37773"/>
    <w:rsid w:val="00C427A0"/>
    <w:rsid w:val="00C451E0"/>
    <w:rsid w:val="00C459F8"/>
    <w:rsid w:val="00C51A33"/>
    <w:rsid w:val="00C537DE"/>
    <w:rsid w:val="00C5425B"/>
    <w:rsid w:val="00C5477E"/>
    <w:rsid w:val="00C54E78"/>
    <w:rsid w:val="00C567A5"/>
    <w:rsid w:val="00C56B3D"/>
    <w:rsid w:val="00C57D06"/>
    <w:rsid w:val="00C57DA2"/>
    <w:rsid w:val="00C61C8E"/>
    <w:rsid w:val="00C63092"/>
    <w:rsid w:val="00C63DFF"/>
    <w:rsid w:val="00C64610"/>
    <w:rsid w:val="00C6529E"/>
    <w:rsid w:val="00C65862"/>
    <w:rsid w:val="00C66F24"/>
    <w:rsid w:val="00C70D84"/>
    <w:rsid w:val="00C7303D"/>
    <w:rsid w:val="00C73A9A"/>
    <w:rsid w:val="00C745A4"/>
    <w:rsid w:val="00C75527"/>
    <w:rsid w:val="00C77551"/>
    <w:rsid w:val="00C82C77"/>
    <w:rsid w:val="00C847FB"/>
    <w:rsid w:val="00C84DFF"/>
    <w:rsid w:val="00C8616D"/>
    <w:rsid w:val="00C86174"/>
    <w:rsid w:val="00C873B4"/>
    <w:rsid w:val="00C90784"/>
    <w:rsid w:val="00C92AB8"/>
    <w:rsid w:val="00C93C29"/>
    <w:rsid w:val="00C95863"/>
    <w:rsid w:val="00CA05CA"/>
    <w:rsid w:val="00CA0B21"/>
    <w:rsid w:val="00CA395A"/>
    <w:rsid w:val="00CA45A2"/>
    <w:rsid w:val="00CA6968"/>
    <w:rsid w:val="00CA73DB"/>
    <w:rsid w:val="00CA745B"/>
    <w:rsid w:val="00CA79EF"/>
    <w:rsid w:val="00CB0D69"/>
    <w:rsid w:val="00CB23A6"/>
    <w:rsid w:val="00CB3144"/>
    <w:rsid w:val="00CB3368"/>
    <w:rsid w:val="00CB52DB"/>
    <w:rsid w:val="00CB5FE9"/>
    <w:rsid w:val="00CC2AEC"/>
    <w:rsid w:val="00CC44B4"/>
    <w:rsid w:val="00CD1CD0"/>
    <w:rsid w:val="00CE1A69"/>
    <w:rsid w:val="00CE2EE4"/>
    <w:rsid w:val="00CE3135"/>
    <w:rsid w:val="00CE35B9"/>
    <w:rsid w:val="00CE586A"/>
    <w:rsid w:val="00CE5E02"/>
    <w:rsid w:val="00CE7129"/>
    <w:rsid w:val="00CF0FBA"/>
    <w:rsid w:val="00CF3C5D"/>
    <w:rsid w:val="00CF6AF5"/>
    <w:rsid w:val="00CF71C8"/>
    <w:rsid w:val="00CF79FA"/>
    <w:rsid w:val="00CF7AFC"/>
    <w:rsid w:val="00D0001B"/>
    <w:rsid w:val="00D04325"/>
    <w:rsid w:val="00D06210"/>
    <w:rsid w:val="00D07431"/>
    <w:rsid w:val="00D0749D"/>
    <w:rsid w:val="00D1010C"/>
    <w:rsid w:val="00D10C7B"/>
    <w:rsid w:val="00D131ED"/>
    <w:rsid w:val="00D141E7"/>
    <w:rsid w:val="00D1694D"/>
    <w:rsid w:val="00D20300"/>
    <w:rsid w:val="00D233CE"/>
    <w:rsid w:val="00D234F2"/>
    <w:rsid w:val="00D2554F"/>
    <w:rsid w:val="00D26B83"/>
    <w:rsid w:val="00D27CAE"/>
    <w:rsid w:val="00D32FD6"/>
    <w:rsid w:val="00D33DA3"/>
    <w:rsid w:val="00D33FAB"/>
    <w:rsid w:val="00D34B5D"/>
    <w:rsid w:val="00D3514C"/>
    <w:rsid w:val="00D36D2E"/>
    <w:rsid w:val="00D405D2"/>
    <w:rsid w:val="00D416C6"/>
    <w:rsid w:val="00D42940"/>
    <w:rsid w:val="00D4354E"/>
    <w:rsid w:val="00D44664"/>
    <w:rsid w:val="00D501CD"/>
    <w:rsid w:val="00D53942"/>
    <w:rsid w:val="00D569BA"/>
    <w:rsid w:val="00D575C5"/>
    <w:rsid w:val="00D61027"/>
    <w:rsid w:val="00D622AC"/>
    <w:rsid w:val="00D6252F"/>
    <w:rsid w:val="00D6434B"/>
    <w:rsid w:val="00D64E1F"/>
    <w:rsid w:val="00D658EC"/>
    <w:rsid w:val="00D7569E"/>
    <w:rsid w:val="00D811D9"/>
    <w:rsid w:val="00D81881"/>
    <w:rsid w:val="00D8323B"/>
    <w:rsid w:val="00D83C5B"/>
    <w:rsid w:val="00D84A69"/>
    <w:rsid w:val="00D8789D"/>
    <w:rsid w:val="00D9347D"/>
    <w:rsid w:val="00D946E2"/>
    <w:rsid w:val="00D94F2D"/>
    <w:rsid w:val="00DA017F"/>
    <w:rsid w:val="00DA16BA"/>
    <w:rsid w:val="00DB10A3"/>
    <w:rsid w:val="00DB1F3E"/>
    <w:rsid w:val="00DB2556"/>
    <w:rsid w:val="00DB30E4"/>
    <w:rsid w:val="00DB56A2"/>
    <w:rsid w:val="00DB571C"/>
    <w:rsid w:val="00DC2B92"/>
    <w:rsid w:val="00DC46D9"/>
    <w:rsid w:val="00DC66A6"/>
    <w:rsid w:val="00DD3014"/>
    <w:rsid w:val="00DD4620"/>
    <w:rsid w:val="00DE06DD"/>
    <w:rsid w:val="00DE078A"/>
    <w:rsid w:val="00DE65DD"/>
    <w:rsid w:val="00DE7129"/>
    <w:rsid w:val="00DE71C7"/>
    <w:rsid w:val="00DE75D2"/>
    <w:rsid w:val="00DF0452"/>
    <w:rsid w:val="00DF2001"/>
    <w:rsid w:val="00DF23FC"/>
    <w:rsid w:val="00DF479A"/>
    <w:rsid w:val="00DF5CC5"/>
    <w:rsid w:val="00DF654B"/>
    <w:rsid w:val="00DF7999"/>
    <w:rsid w:val="00E00513"/>
    <w:rsid w:val="00E02E7C"/>
    <w:rsid w:val="00E03170"/>
    <w:rsid w:val="00E03AEA"/>
    <w:rsid w:val="00E04271"/>
    <w:rsid w:val="00E046A6"/>
    <w:rsid w:val="00E04FD7"/>
    <w:rsid w:val="00E055BE"/>
    <w:rsid w:val="00E0570E"/>
    <w:rsid w:val="00E0733C"/>
    <w:rsid w:val="00E07F71"/>
    <w:rsid w:val="00E10303"/>
    <w:rsid w:val="00E10FDA"/>
    <w:rsid w:val="00E12471"/>
    <w:rsid w:val="00E13019"/>
    <w:rsid w:val="00E13758"/>
    <w:rsid w:val="00E13C9C"/>
    <w:rsid w:val="00E1501B"/>
    <w:rsid w:val="00E17989"/>
    <w:rsid w:val="00E20766"/>
    <w:rsid w:val="00E218E7"/>
    <w:rsid w:val="00E2317F"/>
    <w:rsid w:val="00E23382"/>
    <w:rsid w:val="00E24771"/>
    <w:rsid w:val="00E25ED6"/>
    <w:rsid w:val="00E27295"/>
    <w:rsid w:val="00E27989"/>
    <w:rsid w:val="00E31BFA"/>
    <w:rsid w:val="00E32EF0"/>
    <w:rsid w:val="00E334CE"/>
    <w:rsid w:val="00E34362"/>
    <w:rsid w:val="00E3614D"/>
    <w:rsid w:val="00E40815"/>
    <w:rsid w:val="00E4188D"/>
    <w:rsid w:val="00E43E70"/>
    <w:rsid w:val="00E44480"/>
    <w:rsid w:val="00E449EE"/>
    <w:rsid w:val="00E461F7"/>
    <w:rsid w:val="00E46721"/>
    <w:rsid w:val="00E4680B"/>
    <w:rsid w:val="00E54CFA"/>
    <w:rsid w:val="00E5782F"/>
    <w:rsid w:val="00E6094C"/>
    <w:rsid w:val="00E62020"/>
    <w:rsid w:val="00E62108"/>
    <w:rsid w:val="00E626CF"/>
    <w:rsid w:val="00E71096"/>
    <w:rsid w:val="00E72664"/>
    <w:rsid w:val="00E727A8"/>
    <w:rsid w:val="00E744CB"/>
    <w:rsid w:val="00E75C9E"/>
    <w:rsid w:val="00E7743D"/>
    <w:rsid w:val="00E80637"/>
    <w:rsid w:val="00E846A7"/>
    <w:rsid w:val="00E91DCE"/>
    <w:rsid w:val="00E966FD"/>
    <w:rsid w:val="00E96B42"/>
    <w:rsid w:val="00E972D6"/>
    <w:rsid w:val="00EA15A6"/>
    <w:rsid w:val="00EA182E"/>
    <w:rsid w:val="00EA41D6"/>
    <w:rsid w:val="00EA4233"/>
    <w:rsid w:val="00EA4883"/>
    <w:rsid w:val="00EA6076"/>
    <w:rsid w:val="00EB0A66"/>
    <w:rsid w:val="00EB18FA"/>
    <w:rsid w:val="00EB3118"/>
    <w:rsid w:val="00EB3ED5"/>
    <w:rsid w:val="00EB3F09"/>
    <w:rsid w:val="00EB4E2A"/>
    <w:rsid w:val="00EB5C8B"/>
    <w:rsid w:val="00EB6417"/>
    <w:rsid w:val="00EB6419"/>
    <w:rsid w:val="00EB6C26"/>
    <w:rsid w:val="00EB7126"/>
    <w:rsid w:val="00EB7993"/>
    <w:rsid w:val="00EB7BAC"/>
    <w:rsid w:val="00EC2AA8"/>
    <w:rsid w:val="00EC3083"/>
    <w:rsid w:val="00EC4D37"/>
    <w:rsid w:val="00EC5B31"/>
    <w:rsid w:val="00EC78F6"/>
    <w:rsid w:val="00ED0513"/>
    <w:rsid w:val="00ED2F63"/>
    <w:rsid w:val="00ED6F5C"/>
    <w:rsid w:val="00EE3AB5"/>
    <w:rsid w:val="00EE4101"/>
    <w:rsid w:val="00EE4A9E"/>
    <w:rsid w:val="00EE6819"/>
    <w:rsid w:val="00EF0545"/>
    <w:rsid w:val="00EF50F6"/>
    <w:rsid w:val="00EF6326"/>
    <w:rsid w:val="00F01F8C"/>
    <w:rsid w:val="00F02291"/>
    <w:rsid w:val="00F04278"/>
    <w:rsid w:val="00F07D52"/>
    <w:rsid w:val="00F1043A"/>
    <w:rsid w:val="00F106EC"/>
    <w:rsid w:val="00F1244A"/>
    <w:rsid w:val="00F12FE9"/>
    <w:rsid w:val="00F13077"/>
    <w:rsid w:val="00F15249"/>
    <w:rsid w:val="00F17D0D"/>
    <w:rsid w:val="00F21181"/>
    <w:rsid w:val="00F2253D"/>
    <w:rsid w:val="00F23E92"/>
    <w:rsid w:val="00F24050"/>
    <w:rsid w:val="00F24583"/>
    <w:rsid w:val="00F2666D"/>
    <w:rsid w:val="00F30256"/>
    <w:rsid w:val="00F31DF0"/>
    <w:rsid w:val="00F32214"/>
    <w:rsid w:val="00F323CB"/>
    <w:rsid w:val="00F3286C"/>
    <w:rsid w:val="00F3301A"/>
    <w:rsid w:val="00F35A0A"/>
    <w:rsid w:val="00F40A92"/>
    <w:rsid w:val="00F41A20"/>
    <w:rsid w:val="00F41C7E"/>
    <w:rsid w:val="00F42DB9"/>
    <w:rsid w:val="00F436B9"/>
    <w:rsid w:val="00F453A0"/>
    <w:rsid w:val="00F45699"/>
    <w:rsid w:val="00F458F6"/>
    <w:rsid w:val="00F45B05"/>
    <w:rsid w:val="00F46CA6"/>
    <w:rsid w:val="00F505A3"/>
    <w:rsid w:val="00F505CC"/>
    <w:rsid w:val="00F536FD"/>
    <w:rsid w:val="00F5427D"/>
    <w:rsid w:val="00F546EA"/>
    <w:rsid w:val="00F55744"/>
    <w:rsid w:val="00F563EA"/>
    <w:rsid w:val="00F57E5B"/>
    <w:rsid w:val="00F605C7"/>
    <w:rsid w:val="00F60874"/>
    <w:rsid w:val="00F60D9F"/>
    <w:rsid w:val="00F610D8"/>
    <w:rsid w:val="00F620EC"/>
    <w:rsid w:val="00F628D7"/>
    <w:rsid w:val="00F63064"/>
    <w:rsid w:val="00F63112"/>
    <w:rsid w:val="00F63D00"/>
    <w:rsid w:val="00F707D6"/>
    <w:rsid w:val="00F743FC"/>
    <w:rsid w:val="00F745E5"/>
    <w:rsid w:val="00F74F17"/>
    <w:rsid w:val="00F76206"/>
    <w:rsid w:val="00F769CC"/>
    <w:rsid w:val="00F76D42"/>
    <w:rsid w:val="00F779A9"/>
    <w:rsid w:val="00F77DBC"/>
    <w:rsid w:val="00F809FA"/>
    <w:rsid w:val="00F82BBB"/>
    <w:rsid w:val="00F85D89"/>
    <w:rsid w:val="00F90FCF"/>
    <w:rsid w:val="00F9142F"/>
    <w:rsid w:val="00F91664"/>
    <w:rsid w:val="00F9204C"/>
    <w:rsid w:val="00F923A8"/>
    <w:rsid w:val="00F93848"/>
    <w:rsid w:val="00F93A9A"/>
    <w:rsid w:val="00F95013"/>
    <w:rsid w:val="00F9521E"/>
    <w:rsid w:val="00FA093A"/>
    <w:rsid w:val="00FA3169"/>
    <w:rsid w:val="00FA35F0"/>
    <w:rsid w:val="00FA49D0"/>
    <w:rsid w:val="00FA7D68"/>
    <w:rsid w:val="00FA7FF1"/>
    <w:rsid w:val="00FB188A"/>
    <w:rsid w:val="00FB536F"/>
    <w:rsid w:val="00FB5384"/>
    <w:rsid w:val="00FB55F4"/>
    <w:rsid w:val="00FC2918"/>
    <w:rsid w:val="00FC2E89"/>
    <w:rsid w:val="00FC2FFA"/>
    <w:rsid w:val="00FC5DA5"/>
    <w:rsid w:val="00FD020A"/>
    <w:rsid w:val="00FD0949"/>
    <w:rsid w:val="00FD7ED5"/>
    <w:rsid w:val="00FE0846"/>
    <w:rsid w:val="00FE0BB3"/>
    <w:rsid w:val="00FE1FFA"/>
    <w:rsid w:val="00FE21CB"/>
    <w:rsid w:val="00FE2CC3"/>
    <w:rsid w:val="00FE32EF"/>
    <w:rsid w:val="00FE5436"/>
    <w:rsid w:val="00FE6FDE"/>
    <w:rsid w:val="00FE7E36"/>
    <w:rsid w:val="00FE7FBB"/>
    <w:rsid w:val="00FF11D2"/>
    <w:rsid w:val="00FF12C2"/>
    <w:rsid w:val="00FF30C0"/>
    <w:rsid w:val="00FF412A"/>
    <w:rsid w:val="00FF47F2"/>
    <w:rsid w:val="00FF586B"/>
    <w:rsid w:val="00FF6C0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7E969"/>
  <w15:docId w15:val="{FA5CBF53-7E75-4DF4-AAB4-BFD189D4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0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80A1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5E0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60B21"/>
    <w:pPr>
      <w:keepNext/>
      <w:keepLines/>
      <w:numPr>
        <w:ilvl w:val="2"/>
        <w:numId w:val="1"/>
      </w:numPr>
      <w:spacing w:before="40" w:after="0" w:line="480" w:lineRule="auto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659CA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0A1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45E0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60B21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659CA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1C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1C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1C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A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9A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A37C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E6AEE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B3F0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B3F09"/>
    <w:rPr>
      <w:color w:val="800080" w:themeColor="followedHyperlink"/>
      <w:u w:val="single"/>
    </w:rPr>
  </w:style>
  <w:style w:type="character" w:customStyle="1" w:styleId="original-content">
    <w:name w:val="original-content"/>
    <w:basedOn w:val="Tipodeletrapredefinidodopargrafo"/>
    <w:rsid w:val="00403C20"/>
  </w:style>
  <w:style w:type="paragraph" w:styleId="NormalWeb">
    <w:name w:val="Normal (Web)"/>
    <w:basedOn w:val="Normal"/>
    <w:uiPriority w:val="99"/>
    <w:semiHidden/>
    <w:unhideWhenUsed/>
    <w:rsid w:val="00297D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paragraph" w:styleId="Reviso">
    <w:name w:val="Revision"/>
    <w:hidden/>
    <w:uiPriority w:val="99"/>
    <w:semiHidden/>
    <w:rsid w:val="008B335E"/>
    <w:pPr>
      <w:spacing w:after="0" w:line="240" w:lineRule="auto"/>
    </w:pPr>
    <w:rPr>
      <w:rFonts w:ascii="Times New Roman" w:hAnsi="Times New Roman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254BE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273DA3"/>
    <w:rPr>
      <w:i/>
      <w:iCs/>
    </w:rPr>
  </w:style>
  <w:style w:type="character" w:styleId="Forte">
    <w:name w:val="Strong"/>
    <w:basedOn w:val="Tipodeletrapredefinidodopargrafo"/>
    <w:uiPriority w:val="22"/>
    <w:qFormat/>
    <w:rsid w:val="00273DA3"/>
    <w:rPr>
      <w:b/>
      <w:bCs/>
    </w:rPr>
  </w:style>
  <w:style w:type="character" w:customStyle="1" w:styleId="fontstyle01">
    <w:name w:val="fontstyle01"/>
    <w:basedOn w:val="Tipodeletrapredefinidodopargrafo"/>
    <w:rsid w:val="00F76D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F76D4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Tipodeletrapredefinidodopargrafo"/>
    <w:rsid w:val="00F76D4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customStyle="1" w:styleId="Estilo1">
    <w:name w:val="Estilo1"/>
    <w:basedOn w:val="Tabelanormal"/>
    <w:uiPriority w:val="99"/>
    <w:rsid w:val="007010B6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right"/>
      </w:pPr>
      <w:rPr>
        <w:i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9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6413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32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55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71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60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4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163">
          <w:blockQuote w:val="1"/>
          <w:marLeft w:val="1500"/>
          <w:marRight w:val="1500"/>
          <w:marTop w:val="600"/>
          <w:marBottom w:val="600"/>
          <w:divBdr>
            <w:top w:val="none" w:sz="0" w:space="0" w:color="auto"/>
            <w:left w:val="single" w:sz="24" w:space="8" w:color="A9112C"/>
            <w:bottom w:val="none" w:sz="0" w:space="0" w:color="auto"/>
            <w:right w:val="none" w:sz="0" w:space="0" w:color="auto"/>
          </w:divBdr>
        </w:div>
      </w:divsChild>
    </w:div>
    <w:div w:id="661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52508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4538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20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0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14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07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27939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030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504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2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3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2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2798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229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9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76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8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08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00117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594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0892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59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7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6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s://github.com/fabiocosta191/Projeto_EDA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3138B-6D6D-4E7E-A386-D3313B2B9DDC}"/>
      </w:docPartPr>
      <w:docPartBody>
        <w:p w:rsidR="00F46815" w:rsidRDefault="006C4297">
          <w:r w:rsidRPr="00087ECD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97"/>
    <w:rsid w:val="00056E4A"/>
    <w:rsid w:val="0006136D"/>
    <w:rsid w:val="00067F52"/>
    <w:rsid w:val="00184BA5"/>
    <w:rsid w:val="00196180"/>
    <w:rsid w:val="002C4943"/>
    <w:rsid w:val="002D669C"/>
    <w:rsid w:val="00402E48"/>
    <w:rsid w:val="004477A1"/>
    <w:rsid w:val="00454BBB"/>
    <w:rsid w:val="00525EBB"/>
    <w:rsid w:val="00574185"/>
    <w:rsid w:val="006C4297"/>
    <w:rsid w:val="007477E1"/>
    <w:rsid w:val="00856F22"/>
    <w:rsid w:val="00861E7E"/>
    <w:rsid w:val="00873066"/>
    <w:rsid w:val="008D13B9"/>
    <w:rsid w:val="00970E8B"/>
    <w:rsid w:val="009E0A68"/>
    <w:rsid w:val="009E65CF"/>
    <w:rsid w:val="009F30A4"/>
    <w:rsid w:val="00A6305B"/>
    <w:rsid w:val="00A7590D"/>
    <w:rsid w:val="00A93289"/>
    <w:rsid w:val="00CA0B21"/>
    <w:rsid w:val="00CD0898"/>
    <w:rsid w:val="00CF23EA"/>
    <w:rsid w:val="00DD70BF"/>
    <w:rsid w:val="00E364F8"/>
    <w:rsid w:val="00F46815"/>
    <w:rsid w:val="00F716C4"/>
    <w:rsid w:val="00F87B59"/>
    <w:rsid w:val="00F9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C42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705732-37A4-4B86-9A4A-4E89CFF58344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2d6fb-2a56-4676-a96e-19c45bf919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D0C92FAA14448D9947AFD958C2BA" ma:contentTypeVersion="11" ma:contentTypeDescription="Create a new document." ma:contentTypeScope="" ma:versionID="5a38d867fa589a14e6f6797647b5e44c">
  <xsd:schema xmlns:xsd="http://www.w3.org/2001/XMLSchema" xmlns:xs="http://www.w3.org/2001/XMLSchema" xmlns:p="http://schemas.microsoft.com/office/2006/metadata/properties" xmlns:ns3="a632d6fb-2a56-4676-a96e-19c45bf91989" xmlns:ns4="8a9ac4d1-13c6-4933-8070-732b2b3799d9" targetNamespace="http://schemas.microsoft.com/office/2006/metadata/properties" ma:root="true" ma:fieldsID="13d4b7b6545725b6aff261f2d5691320" ns3:_="" ns4:_="">
    <xsd:import namespace="a632d6fb-2a56-4676-a96e-19c45bf91989"/>
    <xsd:import namespace="8a9ac4d1-13c6-4933-8070-732b2b379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d6fb-2a56-4676-a96e-19c45bf91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ac4d1-13c6-4933-8070-732b2b379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FA56-3408-4E8D-8373-07D58CE11347}">
  <ds:schemaRefs>
    <ds:schemaRef ds:uri="http://schemas.microsoft.com/office/2006/metadata/properties"/>
    <ds:schemaRef ds:uri="http://schemas.microsoft.com/office/infopath/2007/PartnerControls"/>
    <ds:schemaRef ds:uri="a632d6fb-2a56-4676-a96e-19c45bf91989"/>
  </ds:schemaRefs>
</ds:datastoreItem>
</file>

<file path=customXml/itemProps2.xml><?xml version="1.0" encoding="utf-8"?>
<ds:datastoreItem xmlns:ds="http://schemas.openxmlformats.org/officeDocument/2006/customXml" ds:itemID="{CE037D0E-663C-4E50-842F-FFBC17CF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9635B-9E3C-4996-AA06-DDDA8E651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2d6fb-2a56-4676-a96e-19c45bf91989"/>
    <ds:schemaRef ds:uri="8a9ac4d1-13c6-4933-8070-732b2b37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FA49C-15CB-48ED-BD10-D72D521F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8019</Words>
  <Characters>43303</Characters>
  <Application>Microsoft Office Word</Application>
  <DocSecurity>0</DocSecurity>
  <Lines>360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0</CharactersWithSpaces>
  <SharedDoc>false</SharedDoc>
  <HLinks>
    <vt:vector size="540" baseType="variant">
      <vt:variant>
        <vt:i4>1441795</vt:i4>
      </vt:variant>
      <vt:variant>
        <vt:i4>579</vt:i4>
      </vt:variant>
      <vt:variant>
        <vt:i4>0</vt:i4>
      </vt:variant>
      <vt:variant>
        <vt:i4>5</vt:i4>
      </vt:variant>
      <vt:variant>
        <vt:lpwstr>https://www.figma.com/design/EPWFNTg6453mzicS02uVpZ/Website?node-id=0-1&amp;t=ToTdyHmVJyEz0Bs9-1</vt:lpwstr>
      </vt:variant>
      <vt:variant>
        <vt:lpwstr/>
      </vt:variant>
      <vt:variant>
        <vt:i4>18350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2350217</vt:lpwstr>
      </vt:variant>
      <vt:variant>
        <vt:i4>183506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2350216</vt:lpwstr>
      </vt:variant>
      <vt:variant>
        <vt:i4>176952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2350161</vt:lpwstr>
      </vt:variant>
      <vt:variant>
        <vt:i4>176952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2350160</vt:lpwstr>
      </vt:variant>
      <vt:variant>
        <vt:i4>157291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2350159</vt:lpwstr>
      </vt:variant>
      <vt:variant>
        <vt:i4>157291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2350158</vt:lpwstr>
      </vt:variant>
      <vt:variant>
        <vt:i4>157291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2350157</vt:lpwstr>
      </vt:variant>
      <vt:variant>
        <vt:i4>157291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2350156</vt:lpwstr>
      </vt:variant>
      <vt:variant>
        <vt:i4>157291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2350155</vt:lpwstr>
      </vt:variant>
      <vt:variant>
        <vt:i4>157291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2350154</vt:lpwstr>
      </vt:variant>
      <vt:variant>
        <vt:i4>157291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2350153</vt:lpwstr>
      </vt:variant>
      <vt:variant>
        <vt:i4>157291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2350152</vt:lpwstr>
      </vt:variant>
      <vt:variant>
        <vt:i4>157291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2350151</vt:lpwstr>
      </vt:variant>
      <vt:variant>
        <vt:i4>157291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2350150</vt:lpwstr>
      </vt:variant>
      <vt:variant>
        <vt:i4>163845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2350149</vt:lpwstr>
      </vt:variant>
      <vt:variant>
        <vt:i4>163845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2350148</vt:lpwstr>
      </vt:variant>
      <vt:variant>
        <vt:i4>163845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2350147</vt:lpwstr>
      </vt:variant>
      <vt:variant>
        <vt:i4>163845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2350146</vt:lpwstr>
      </vt:variant>
      <vt:variant>
        <vt:i4>163845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2350145</vt:lpwstr>
      </vt:variant>
      <vt:variant>
        <vt:i4>163845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2350144</vt:lpwstr>
      </vt:variant>
      <vt:variant>
        <vt:i4>163845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2350143</vt:lpwstr>
      </vt:variant>
      <vt:variant>
        <vt:i4>163845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2350142</vt:lpwstr>
      </vt:variant>
      <vt:variant>
        <vt:i4>163845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2350141</vt:lpwstr>
      </vt:variant>
      <vt:variant>
        <vt:i4>163845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2350140</vt:lpwstr>
      </vt:variant>
      <vt:variant>
        <vt:i4>19661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2350139</vt:lpwstr>
      </vt:variant>
      <vt:variant>
        <vt:i4>19661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2350138</vt:lpwstr>
      </vt:variant>
      <vt:variant>
        <vt:i4>19661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2350137</vt:lpwstr>
      </vt:variant>
      <vt:variant>
        <vt:i4>19661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2350136</vt:lpwstr>
      </vt:variant>
      <vt:variant>
        <vt:i4>19661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2350135</vt:lpwstr>
      </vt:variant>
      <vt:variant>
        <vt:i4>19661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2350134</vt:lpwstr>
      </vt:variant>
      <vt:variant>
        <vt:i4>19661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2350133</vt:lpwstr>
      </vt:variant>
      <vt:variant>
        <vt:i4>19661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2350132</vt:lpwstr>
      </vt:variant>
      <vt:variant>
        <vt:i4>19661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2350131</vt:lpwstr>
      </vt:variant>
      <vt:variant>
        <vt:i4>19661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2350130</vt:lpwstr>
      </vt:variant>
      <vt:variant>
        <vt:i4>20316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2350129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2350215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2350214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2350213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2350212</vt:lpwstr>
      </vt:variant>
      <vt:variant>
        <vt:i4>18350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2350211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2350210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2350209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2350208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2350207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2350206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2350205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2350204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2350203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2350202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2350201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2350200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2350199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2350198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2350197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2350196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2350195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2350194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2350193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350192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350191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350190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350189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350188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350187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350186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350185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350184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350183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350182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350181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35018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35017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35017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35017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35017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35017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35017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35017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35017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35017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35017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35016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35016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35016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35016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3501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35016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35016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350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Rafael Gomes Costa</dc:creator>
  <cp:keywords/>
  <dc:description/>
  <cp:lastModifiedBy>Fábio Rafael Gomes Costa</cp:lastModifiedBy>
  <cp:revision>17</cp:revision>
  <cp:lastPrinted>2025-04-10T19:25:00Z</cp:lastPrinted>
  <dcterms:created xsi:type="dcterms:W3CDTF">2025-04-09T17:55:00Z</dcterms:created>
  <dcterms:modified xsi:type="dcterms:W3CDTF">2025-04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931b49d98107487e77433e5bd21423ead84f0408b2628792be842ead7389c</vt:lpwstr>
  </property>
  <property fmtid="{D5CDD505-2E9C-101B-9397-08002B2CF9AE}" pid="3" name="ContentTypeId">
    <vt:lpwstr>0x0101000D6DD0C92FAA14448D9947AFD958C2BA</vt:lpwstr>
  </property>
</Properties>
</file>